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F3" w:rsidRDefault="00377328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419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696312">
      <w:pPr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377328" w:rsidRPr="00377328" w:rsidRDefault="00A23BCF" w:rsidP="00A23BCF">
      <w:pPr>
        <w:tabs>
          <w:tab w:val="left" w:pos="1208"/>
          <w:tab w:val="center" w:pos="4677"/>
        </w:tabs>
        <w:rPr>
          <w:b/>
          <w:sz w:val="32"/>
          <w:szCs w:val="32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377328" w:rsidRPr="008921FD" w:rsidRDefault="00377328" w:rsidP="00A23BCF">
      <w:pPr>
        <w:jc w:val="center"/>
        <w:rPr>
          <w:b/>
          <w:sz w:val="10"/>
          <w:szCs w:val="10"/>
        </w:rPr>
      </w:pPr>
    </w:p>
    <w:p w:rsidR="00C5264D" w:rsidRPr="00294EA1" w:rsidRDefault="009D304F" w:rsidP="0011210C">
      <w:pPr>
        <w:tabs>
          <w:tab w:val="left" w:pos="5628"/>
        </w:tabs>
        <w:rPr>
          <w:b/>
          <w:sz w:val="27"/>
          <w:szCs w:val="27"/>
          <w:u w:val="single"/>
        </w:rPr>
      </w:pPr>
      <w:r w:rsidRPr="00D00089">
        <w:rPr>
          <w:b/>
          <w:sz w:val="27"/>
          <w:szCs w:val="27"/>
        </w:rPr>
        <w:t>От «</w:t>
      </w:r>
      <w:r w:rsidR="00294EA1">
        <w:rPr>
          <w:b/>
          <w:sz w:val="27"/>
          <w:szCs w:val="27"/>
          <w:u w:val="single"/>
        </w:rPr>
        <w:t>09</w:t>
      </w:r>
      <w:r w:rsidRPr="00D00089">
        <w:rPr>
          <w:b/>
          <w:sz w:val="27"/>
          <w:szCs w:val="27"/>
        </w:rPr>
        <w:t>»</w:t>
      </w:r>
      <w:r w:rsidR="005F461E" w:rsidRPr="00D00089">
        <w:rPr>
          <w:b/>
          <w:sz w:val="27"/>
          <w:szCs w:val="27"/>
        </w:rPr>
        <w:t xml:space="preserve"> </w:t>
      </w:r>
      <w:r w:rsidR="00294EA1">
        <w:rPr>
          <w:b/>
          <w:sz w:val="27"/>
          <w:szCs w:val="27"/>
          <w:u w:val="single"/>
        </w:rPr>
        <w:t xml:space="preserve"> июля 2024 </w:t>
      </w:r>
      <w:r w:rsidRPr="00D00089">
        <w:rPr>
          <w:b/>
          <w:sz w:val="27"/>
          <w:szCs w:val="27"/>
        </w:rPr>
        <w:t xml:space="preserve"> №</w:t>
      </w:r>
      <w:r w:rsidR="004152E0" w:rsidRPr="00D00089">
        <w:rPr>
          <w:b/>
          <w:sz w:val="27"/>
          <w:szCs w:val="27"/>
        </w:rPr>
        <w:t xml:space="preserve"> </w:t>
      </w:r>
      <w:r w:rsidR="00294EA1">
        <w:rPr>
          <w:b/>
          <w:sz w:val="27"/>
          <w:szCs w:val="27"/>
          <w:u w:val="single"/>
        </w:rPr>
        <w:t xml:space="preserve"> 736</w:t>
      </w:r>
    </w:p>
    <w:p w:rsidR="00A23BCF" w:rsidRPr="00D00089" w:rsidRDefault="00C5264D" w:rsidP="0011210C">
      <w:pPr>
        <w:tabs>
          <w:tab w:val="left" w:pos="5628"/>
        </w:tabs>
        <w:rPr>
          <w:sz w:val="27"/>
          <w:szCs w:val="27"/>
        </w:rPr>
      </w:pPr>
      <w:r w:rsidRPr="00D00089">
        <w:rPr>
          <w:sz w:val="27"/>
          <w:szCs w:val="27"/>
        </w:rPr>
        <w:t>г</w:t>
      </w:r>
      <w:r w:rsidR="00A23BCF" w:rsidRPr="00D00089">
        <w:rPr>
          <w:sz w:val="27"/>
          <w:szCs w:val="27"/>
        </w:rPr>
        <w:t>. Железногорск-Илимский</w:t>
      </w:r>
    </w:p>
    <w:p w:rsidR="00377328" w:rsidRPr="00D00089" w:rsidRDefault="00377328" w:rsidP="00A23BCF">
      <w:pPr>
        <w:rPr>
          <w:sz w:val="27"/>
          <w:szCs w:val="27"/>
        </w:rPr>
      </w:pPr>
    </w:p>
    <w:p w:rsidR="00A23BCF" w:rsidRPr="00D00089" w:rsidRDefault="00A23BCF" w:rsidP="0025366C">
      <w:pPr>
        <w:tabs>
          <w:tab w:val="left" w:pos="4820"/>
          <w:tab w:val="left" w:pos="5245"/>
        </w:tabs>
        <w:ind w:right="3828"/>
        <w:jc w:val="both"/>
        <w:rPr>
          <w:sz w:val="27"/>
          <w:szCs w:val="27"/>
        </w:rPr>
      </w:pPr>
      <w:r w:rsidRPr="00D00089">
        <w:rPr>
          <w:sz w:val="27"/>
          <w:szCs w:val="27"/>
        </w:rPr>
        <w:t>«</w:t>
      </w:r>
      <w:r w:rsidR="006C4E09" w:rsidRPr="00D00089">
        <w:rPr>
          <w:sz w:val="27"/>
          <w:szCs w:val="27"/>
        </w:rPr>
        <w:t xml:space="preserve">О внесении изменений в </w:t>
      </w:r>
      <w:r w:rsidR="0053485B" w:rsidRPr="00D00089">
        <w:rPr>
          <w:sz w:val="27"/>
          <w:szCs w:val="27"/>
        </w:rPr>
        <w:t>п</w:t>
      </w:r>
      <w:r w:rsidR="006C4E09" w:rsidRPr="00D00089">
        <w:rPr>
          <w:sz w:val="27"/>
          <w:szCs w:val="27"/>
        </w:rPr>
        <w:t>остановление администрации Нижнеилимского</w:t>
      </w:r>
      <w:r w:rsidR="00E063C2" w:rsidRPr="00D00089">
        <w:rPr>
          <w:sz w:val="27"/>
          <w:szCs w:val="27"/>
        </w:rPr>
        <w:t xml:space="preserve"> </w:t>
      </w:r>
      <w:r w:rsidR="006C4E09" w:rsidRPr="00D00089">
        <w:rPr>
          <w:sz w:val="27"/>
          <w:szCs w:val="27"/>
        </w:rPr>
        <w:t xml:space="preserve">муниципального района </w:t>
      </w:r>
      <w:r w:rsidR="009C6EA8" w:rsidRPr="00D00089">
        <w:rPr>
          <w:sz w:val="27"/>
          <w:szCs w:val="27"/>
        </w:rPr>
        <w:t>от 06.06.2016</w:t>
      </w:r>
      <w:r w:rsidR="00E063C2" w:rsidRPr="00D00089">
        <w:rPr>
          <w:sz w:val="27"/>
          <w:szCs w:val="27"/>
        </w:rPr>
        <w:t xml:space="preserve"> </w:t>
      </w:r>
      <w:r w:rsidR="009C6EA8" w:rsidRPr="00D00089">
        <w:rPr>
          <w:sz w:val="27"/>
          <w:szCs w:val="27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E063C2" w:rsidRPr="0025366C" w:rsidRDefault="00E063C2" w:rsidP="00E063C2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</w:p>
    <w:p w:rsidR="00377328" w:rsidRPr="00377328" w:rsidRDefault="00377328" w:rsidP="00696312">
      <w:pPr>
        <w:jc w:val="both"/>
        <w:rPr>
          <w:sz w:val="6"/>
          <w:szCs w:val="6"/>
        </w:rPr>
      </w:pPr>
    </w:p>
    <w:p w:rsidR="00B72808" w:rsidRPr="00B72808" w:rsidRDefault="00B72808" w:rsidP="00B72808">
      <w:pPr>
        <w:ind w:firstLine="567"/>
        <w:jc w:val="both"/>
        <w:rPr>
          <w:sz w:val="26"/>
          <w:szCs w:val="26"/>
        </w:rPr>
      </w:pPr>
      <w:bookmarkStart w:id="0" w:name="_Hlk153181197"/>
      <w:r w:rsidRPr="00B72808">
        <w:rPr>
          <w:sz w:val="26"/>
          <w:szCs w:val="26"/>
        </w:rPr>
        <w:t>Во исполнение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15 Федерального закона от 06.10.2003 № 131-ФЗ «Об общих принципах организации местного самоуправления в Российской Федерации», в соответствии с Положением «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», утвержденным постановлением администрации Нижнеилимского муниципального района от 27.04.2018 № 347, с заключением комиссии об изменении муниципального маршрута регулярных перевозок пассажиров и багажа автомобильным транспортом № 22, 22А «Железногорск-Илимский – Хребтовая – Железногорск-Илимский», № 16 «Железногорск-Илимский – СОК «Илимский садовод» - Железногорск-Илимский» от 26.02.2024, руководствуясь Уставом муниципального образования «Нижнеилимский район», администрация Нижнеилимского муниципального района</w:t>
      </w:r>
    </w:p>
    <w:bookmarkEnd w:id="0"/>
    <w:p w:rsidR="00A23BCF" w:rsidRDefault="00A23BCF" w:rsidP="00B72808">
      <w:pPr>
        <w:rPr>
          <w:sz w:val="16"/>
          <w:szCs w:val="16"/>
        </w:rPr>
      </w:pPr>
    </w:p>
    <w:p w:rsidR="00493BB5" w:rsidRDefault="00493BB5" w:rsidP="00B72808">
      <w:pPr>
        <w:rPr>
          <w:sz w:val="16"/>
          <w:szCs w:val="16"/>
        </w:rPr>
      </w:pPr>
    </w:p>
    <w:p w:rsidR="00EE5F02" w:rsidRPr="00696312" w:rsidRDefault="00EE5F02" w:rsidP="00A23BCF">
      <w:pPr>
        <w:ind w:firstLine="567"/>
        <w:jc w:val="center"/>
        <w:rPr>
          <w:sz w:val="16"/>
          <w:szCs w:val="16"/>
        </w:rPr>
      </w:pPr>
    </w:p>
    <w:p w:rsidR="00A23BCF" w:rsidRPr="0025366C" w:rsidRDefault="00A23BCF" w:rsidP="00A23BCF">
      <w:pPr>
        <w:ind w:firstLine="567"/>
        <w:jc w:val="center"/>
        <w:rPr>
          <w:b/>
          <w:bCs/>
          <w:sz w:val="28"/>
          <w:szCs w:val="28"/>
        </w:rPr>
      </w:pPr>
      <w:r w:rsidRPr="0025366C">
        <w:rPr>
          <w:b/>
          <w:bCs/>
          <w:sz w:val="28"/>
          <w:szCs w:val="28"/>
        </w:rPr>
        <w:t>ПОСТАНОВЛЯЕТ:</w:t>
      </w:r>
    </w:p>
    <w:p w:rsidR="00EE5F02" w:rsidRDefault="00EE5F02" w:rsidP="00B72808">
      <w:pPr>
        <w:rPr>
          <w:sz w:val="16"/>
          <w:szCs w:val="16"/>
        </w:rPr>
      </w:pPr>
    </w:p>
    <w:p w:rsidR="00493BB5" w:rsidRPr="00696312" w:rsidRDefault="00493BB5" w:rsidP="00B72808">
      <w:pPr>
        <w:rPr>
          <w:sz w:val="16"/>
          <w:szCs w:val="16"/>
        </w:rPr>
      </w:pPr>
    </w:p>
    <w:p w:rsidR="00B72808" w:rsidRDefault="00892DAD" w:rsidP="00F66EA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bookmarkStart w:id="1" w:name="_Hlk144299737"/>
      <w:r w:rsidRPr="00B72808">
        <w:rPr>
          <w:sz w:val="27"/>
          <w:szCs w:val="27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B72808">
        <w:rPr>
          <w:sz w:val="27"/>
          <w:szCs w:val="27"/>
        </w:rPr>
        <w:t>06.06.</w:t>
      </w:r>
      <w:r w:rsidRPr="00B72808">
        <w:rPr>
          <w:sz w:val="27"/>
          <w:szCs w:val="27"/>
        </w:rPr>
        <w:t>2016</w:t>
      </w:r>
      <w:r w:rsidR="009666C6" w:rsidRPr="00B72808">
        <w:rPr>
          <w:sz w:val="27"/>
          <w:szCs w:val="27"/>
        </w:rPr>
        <w:t xml:space="preserve"> </w:t>
      </w:r>
      <w:r w:rsidRPr="00B72808">
        <w:rPr>
          <w:sz w:val="27"/>
          <w:szCs w:val="27"/>
        </w:rPr>
        <w:t>№ 390</w:t>
      </w:r>
      <w:r w:rsidR="00E617D1" w:rsidRPr="00B72808">
        <w:rPr>
          <w:sz w:val="27"/>
          <w:szCs w:val="27"/>
        </w:rPr>
        <w:t xml:space="preserve"> </w:t>
      </w:r>
      <w:r w:rsidRPr="00B72808">
        <w:rPr>
          <w:sz w:val="27"/>
          <w:szCs w:val="27"/>
        </w:rPr>
        <w:t xml:space="preserve">«Об утверждении </w:t>
      </w:r>
      <w:r w:rsidR="0021719C" w:rsidRPr="00B72808">
        <w:rPr>
          <w:sz w:val="27"/>
          <w:szCs w:val="27"/>
        </w:rPr>
        <w:t>Документ</w:t>
      </w:r>
      <w:r w:rsidR="0053485B" w:rsidRPr="00B72808">
        <w:rPr>
          <w:sz w:val="27"/>
          <w:szCs w:val="27"/>
        </w:rPr>
        <w:t>а</w:t>
      </w:r>
      <w:r w:rsidR="0021719C" w:rsidRPr="00B72808">
        <w:rPr>
          <w:sz w:val="27"/>
          <w:szCs w:val="27"/>
        </w:rPr>
        <w:t xml:space="preserve">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B72808">
        <w:rPr>
          <w:sz w:val="27"/>
          <w:szCs w:val="27"/>
        </w:rPr>
        <w:t>»</w:t>
      </w:r>
      <w:bookmarkEnd w:id="1"/>
      <w:r w:rsidRPr="00B72808">
        <w:rPr>
          <w:sz w:val="27"/>
          <w:szCs w:val="27"/>
        </w:rPr>
        <w:t>:</w:t>
      </w:r>
    </w:p>
    <w:p w:rsidR="00EE6B36" w:rsidRPr="00B72808" w:rsidRDefault="008510C9" w:rsidP="00F66EA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B72808">
        <w:rPr>
          <w:sz w:val="27"/>
          <w:szCs w:val="27"/>
        </w:rPr>
        <w:lastRenderedPageBreak/>
        <w:t xml:space="preserve">1.1 </w:t>
      </w:r>
      <w:r w:rsidR="00B25080" w:rsidRPr="00B72808">
        <w:rPr>
          <w:sz w:val="27"/>
          <w:szCs w:val="27"/>
        </w:rPr>
        <w:t>Приложение к</w:t>
      </w:r>
      <w:r w:rsidR="00892DAD" w:rsidRPr="00B72808">
        <w:rPr>
          <w:sz w:val="27"/>
          <w:szCs w:val="27"/>
        </w:rPr>
        <w:t xml:space="preserve"> постановлени</w:t>
      </w:r>
      <w:r w:rsidR="00B25080" w:rsidRPr="00B72808">
        <w:rPr>
          <w:sz w:val="27"/>
          <w:szCs w:val="27"/>
        </w:rPr>
        <w:t>ю</w:t>
      </w:r>
      <w:r w:rsidR="00892DAD" w:rsidRPr="00B72808">
        <w:rPr>
          <w:sz w:val="27"/>
          <w:szCs w:val="27"/>
        </w:rPr>
        <w:t xml:space="preserve"> администрации Нижнеилимского муниципального района от </w:t>
      </w:r>
      <w:r w:rsidR="0021719C" w:rsidRPr="00B72808">
        <w:rPr>
          <w:sz w:val="27"/>
          <w:szCs w:val="27"/>
        </w:rPr>
        <w:t>06.06.</w:t>
      </w:r>
      <w:r w:rsidR="00892DAD" w:rsidRPr="00B72808">
        <w:rPr>
          <w:sz w:val="27"/>
          <w:szCs w:val="27"/>
        </w:rPr>
        <w:t>2016</w:t>
      </w:r>
      <w:r w:rsidR="00473D22" w:rsidRPr="00B72808">
        <w:rPr>
          <w:sz w:val="27"/>
          <w:szCs w:val="27"/>
        </w:rPr>
        <w:t xml:space="preserve"> </w:t>
      </w:r>
      <w:r w:rsidR="00892DAD" w:rsidRPr="00B72808">
        <w:rPr>
          <w:sz w:val="27"/>
          <w:szCs w:val="27"/>
        </w:rPr>
        <w:t xml:space="preserve">№ 390 «Об утверждении Документа </w:t>
      </w:r>
      <w:r w:rsidR="0021719C" w:rsidRPr="00B72808">
        <w:rPr>
          <w:sz w:val="27"/>
          <w:szCs w:val="27"/>
        </w:rPr>
        <w:t>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892DAD" w:rsidRPr="00B72808">
        <w:rPr>
          <w:sz w:val="27"/>
          <w:szCs w:val="27"/>
        </w:rPr>
        <w:t>» читать в редакции</w:t>
      </w:r>
      <w:r w:rsidR="00A90AEF" w:rsidRPr="00B72808">
        <w:rPr>
          <w:sz w:val="27"/>
          <w:szCs w:val="27"/>
        </w:rPr>
        <w:t xml:space="preserve"> </w:t>
      </w:r>
      <w:r w:rsidR="006479F3" w:rsidRPr="00B72808">
        <w:rPr>
          <w:sz w:val="27"/>
          <w:szCs w:val="27"/>
        </w:rPr>
        <w:t>приложения к настоящему постановлению.</w:t>
      </w:r>
    </w:p>
    <w:p w:rsidR="004260C2" w:rsidRPr="00923039" w:rsidRDefault="007F6BCD" w:rsidP="00DF3C1E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923039">
        <w:rPr>
          <w:sz w:val="27"/>
          <w:szCs w:val="27"/>
        </w:rPr>
        <w:t>Признать утратившим силу постановлени</w:t>
      </w:r>
      <w:r w:rsidR="004260C2" w:rsidRPr="00923039">
        <w:rPr>
          <w:sz w:val="27"/>
          <w:szCs w:val="27"/>
        </w:rPr>
        <w:t>я</w:t>
      </w:r>
      <w:r w:rsidRPr="00923039">
        <w:rPr>
          <w:sz w:val="27"/>
          <w:szCs w:val="27"/>
        </w:rPr>
        <w:t xml:space="preserve"> администрации Нижнеилимского муниципального района</w:t>
      </w:r>
      <w:r w:rsidR="004260C2" w:rsidRPr="00923039">
        <w:rPr>
          <w:sz w:val="27"/>
          <w:szCs w:val="27"/>
        </w:rPr>
        <w:t>:</w:t>
      </w:r>
    </w:p>
    <w:p w:rsidR="00C121F3" w:rsidRPr="00923039" w:rsidRDefault="004260C2" w:rsidP="004260C2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923039">
        <w:rPr>
          <w:sz w:val="27"/>
          <w:szCs w:val="27"/>
        </w:rPr>
        <w:t>2.1</w:t>
      </w:r>
      <w:r w:rsidR="00DF3C1E" w:rsidRPr="00923039">
        <w:rPr>
          <w:sz w:val="27"/>
          <w:szCs w:val="27"/>
        </w:rPr>
        <w:t xml:space="preserve"> о</w:t>
      </w:r>
      <w:r w:rsidR="00D50D94" w:rsidRPr="00923039">
        <w:rPr>
          <w:sz w:val="27"/>
          <w:szCs w:val="27"/>
        </w:rPr>
        <w:t xml:space="preserve">т </w:t>
      </w:r>
      <w:r w:rsidRPr="00923039">
        <w:rPr>
          <w:sz w:val="27"/>
          <w:szCs w:val="27"/>
        </w:rPr>
        <w:t>07</w:t>
      </w:r>
      <w:r w:rsidR="00BC4CF1" w:rsidRPr="00923039">
        <w:rPr>
          <w:sz w:val="27"/>
          <w:szCs w:val="27"/>
        </w:rPr>
        <w:t>.</w:t>
      </w:r>
      <w:r w:rsidR="00463D45" w:rsidRPr="00923039">
        <w:rPr>
          <w:sz w:val="27"/>
          <w:szCs w:val="27"/>
        </w:rPr>
        <w:t>0</w:t>
      </w:r>
      <w:r w:rsidRPr="00923039">
        <w:rPr>
          <w:sz w:val="27"/>
          <w:szCs w:val="27"/>
        </w:rPr>
        <w:t>9</w:t>
      </w:r>
      <w:r w:rsidR="00473D22" w:rsidRPr="00923039">
        <w:rPr>
          <w:sz w:val="27"/>
          <w:szCs w:val="27"/>
        </w:rPr>
        <w:t>.</w:t>
      </w:r>
      <w:r w:rsidR="00D50D94" w:rsidRPr="00923039">
        <w:rPr>
          <w:sz w:val="27"/>
          <w:szCs w:val="27"/>
        </w:rPr>
        <w:t>20</w:t>
      </w:r>
      <w:r w:rsidR="00473D22" w:rsidRPr="00923039">
        <w:rPr>
          <w:sz w:val="27"/>
          <w:szCs w:val="27"/>
        </w:rPr>
        <w:t>2</w:t>
      </w:r>
      <w:r w:rsidR="00463D45" w:rsidRPr="00923039">
        <w:rPr>
          <w:sz w:val="27"/>
          <w:szCs w:val="27"/>
        </w:rPr>
        <w:t>3</w:t>
      </w:r>
      <w:r w:rsidR="00D50D94" w:rsidRPr="00923039">
        <w:rPr>
          <w:sz w:val="27"/>
          <w:szCs w:val="27"/>
        </w:rPr>
        <w:t xml:space="preserve"> № </w:t>
      </w:r>
      <w:r w:rsidRPr="00923039">
        <w:rPr>
          <w:sz w:val="27"/>
          <w:szCs w:val="27"/>
        </w:rPr>
        <w:t>717</w:t>
      </w:r>
      <w:r w:rsidR="00D50D94" w:rsidRPr="00923039">
        <w:rPr>
          <w:sz w:val="27"/>
          <w:szCs w:val="27"/>
        </w:rPr>
        <w:t xml:space="preserve"> «О внесении изменений в Постановление</w:t>
      </w:r>
      <w:r w:rsidR="00DE2502" w:rsidRPr="00923039">
        <w:rPr>
          <w:sz w:val="27"/>
          <w:szCs w:val="27"/>
        </w:rPr>
        <w:t xml:space="preserve"> </w:t>
      </w:r>
      <w:r w:rsidR="00D50D94" w:rsidRPr="00923039">
        <w:rPr>
          <w:sz w:val="27"/>
          <w:szCs w:val="27"/>
        </w:rPr>
        <w:t>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Pr="00923039">
        <w:rPr>
          <w:sz w:val="27"/>
          <w:szCs w:val="27"/>
        </w:rPr>
        <w:t>;</w:t>
      </w:r>
    </w:p>
    <w:p w:rsidR="004260C2" w:rsidRPr="00923039" w:rsidRDefault="004260C2" w:rsidP="004260C2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923039">
        <w:rPr>
          <w:sz w:val="27"/>
          <w:szCs w:val="27"/>
        </w:rPr>
        <w:t>2.2 от 17.10.2023 № 830 «О внесении изменений в Постановление 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;</w:t>
      </w:r>
    </w:p>
    <w:p w:rsidR="004260C2" w:rsidRPr="00923039" w:rsidRDefault="004260C2" w:rsidP="004260C2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923039">
        <w:rPr>
          <w:sz w:val="27"/>
          <w:szCs w:val="27"/>
        </w:rPr>
        <w:t>2.3 от 28.12.2023 № 1134 «О внесении изменений в Постановление 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.</w:t>
      </w:r>
    </w:p>
    <w:p w:rsidR="000E4BCA" w:rsidRPr="00923039" w:rsidRDefault="0053485B" w:rsidP="002A47A9">
      <w:pPr>
        <w:pStyle w:val="ConsPlusNormal"/>
        <w:widowControl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23039">
        <w:rPr>
          <w:rFonts w:ascii="Times New Roman" w:hAnsi="Times New Roman" w:cs="Times New Roman"/>
          <w:sz w:val="27"/>
          <w:szCs w:val="27"/>
        </w:rPr>
        <w:t>3</w:t>
      </w:r>
      <w:r w:rsidR="00DE2502" w:rsidRPr="00923039">
        <w:rPr>
          <w:rFonts w:ascii="Times New Roman" w:hAnsi="Times New Roman" w:cs="Times New Roman"/>
          <w:sz w:val="27"/>
          <w:szCs w:val="27"/>
        </w:rPr>
        <w:t>.</w:t>
      </w:r>
      <w:r w:rsidR="004A3A49" w:rsidRPr="00923039">
        <w:rPr>
          <w:rFonts w:ascii="Times New Roman" w:hAnsi="Times New Roman" w:cs="Times New Roman"/>
          <w:sz w:val="27"/>
          <w:szCs w:val="27"/>
        </w:rPr>
        <w:t xml:space="preserve"> </w:t>
      </w:r>
      <w:r w:rsidR="002A47A9" w:rsidRPr="00923039">
        <w:rPr>
          <w:rFonts w:ascii="Times New Roman" w:hAnsi="Times New Roman" w:cs="Times New Roman"/>
          <w:sz w:val="27"/>
          <w:szCs w:val="27"/>
        </w:rPr>
        <w:t xml:space="preserve"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Нижнеилимский район». </w:t>
      </w:r>
    </w:p>
    <w:p w:rsidR="002A47A9" w:rsidRPr="00923039" w:rsidRDefault="0053485B" w:rsidP="002A47A9">
      <w:pPr>
        <w:pStyle w:val="ConsPlusNormal"/>
        <w:widowControl/>
        <w:tabs>
          <w:tab w:val="left" w:pos="993"/>
        </w:tabs>
        <w:ind w:right="140" w:firstLine="567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23039">
        <w:rPr>
          <w:rFonts w:ascii="Times New Roman" w:hAnsi="Times New Roman" w:cs="Times New Roman"/>
          <w:sz w:val="27"/>
          <w:szCs w:val="27"/>
        </w:rPr>
        <w:t>4</w:t>
      </w:r>
      <w:r w:rsidR="00DE2502" w:rsidRPr="00923039">
        <w:rPr>
          <w:rFonts w:ascii="Times New Roman" w:hAnsi="Times New Roman" w:cs="Times New Roman"/>
          <w:sz w:val="27"/>
          <w:szCs w:val="27"/>
        </w:rPr>
        <w:t>.</w:t>
      </w:r>
      <w:r w:rsidR="004A3A49" w:rsidRPr="00923039">
        <w:rPr>
          <w:rFonts w:ascii="Times New Roman" w:hAnsi="Times New Roman" w:cs="Times New Roman"/>
          <w:sz w:val="27"/>
          <w:szCs w:val="27"/>
        </w:rPr>
        <w:t xml:space="preserve"> </w:t>
      </w:r>
      <w:r w:rsidR="002A47A9" w:rsidRPr="00923039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первого заместителя мэра – начальника Управления строительства и архитектуры Цвейгарта В.В.</w:t>
      </w:r>
    </w:p>
    <w:p w:rsidR="000F5FD1" w:rsidRPr="00923039" w:rsidRDefault="000F5FD1" w:rsidP="002A47A9">
      <w:pPr>
        <w:tabs>
          <w:tab w:val="left" w:pos="993"/>
        </w:tabs>
        <w:ind w:firstLine="567"/>
        <w:jc w:val="both"/>
        <w:rPr>
          <w:sz w:val="27"/>
          <w:szCs w:val="27"/>
        </w:rPr>
      </w:pPr>
    </w:p>
    <w:p w:rsidR="00463D45" w:rsidRPr="00605EF3" w:rsidRDefault="00463D45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FB5CB5" w:rsidRPr="0025366C" w:rsidRDefault="004260C2" w:rsidP="00FB5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B5CB5" w:rsidRPr="0025366C">
        <w:rPr>
          <w:b/>
          <w:sz w:val="28"/>
          <w:szCs w:val="28"/>
        </w:rPr>
        <w:t>эр</w:t>
      </w:r>
      <w:r w:rsidR="00B27338">
        <w:rPr>
          <w:b/>
          <w:sz w:val="28"/>
          <w:szCs w:val="28"/>
        </w:rPr>
        <w:t xml:space="preserve"> </w:t>
      </w:r>
      <w:r w:rsidR="00FB5CB5" w:rsidRPr="0025366C">
        <w:rPr>
          <w:b/>
          <w:sz w:val="28"/>
          <w:szCs w:val="28"/>
        </w:rPr>
        <w:t xml:space="preserve">района              </w:t>
      </w:r>
      <w:r w:rsidR="00806DEC" w:rsidRPr="0025366C">
        <w:rPr>
          <w:b/>
          <w:sz w:val="28"/>
          <w:szCs w:val="28"/>
        </w:rPr>
        <w:t xml:space="preserve">                </w:t>
      </w:r>
      <w:r w:rsidR="00FB5CB5" w:rsidRPr="0025366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М.С. Романов</w:t>
      </w:r>
    </w:p>
    <w:p w:rsidR="00B63800" w:rsidRPr="0025366C" w:rsidRDefault="00FB5CB5" w:rsidP="00B63800">
      <w:pPr>
        <w:tabs>
          <w:tab w:val="left" w:pos="7812"/>
        </w:tabs>
        <w:rPr>
          <w:sz w:val="28"/>
          <w:szCs w:val="28"/>
        </w:rPr>
      </w:pPr>
      <w:r w:rsidRPr="0025366C">
        <w:rPr>
          <w:sz w:val="28"/>
          <w:szCs w:val="28"/>
        </w:rPr>
        <w:t xml:space="preserve">   </w:t>
      </w: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A50430" w:rsidRDefault="00A5043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923039" w:rsidRDefault="00923039" w:rsidP="00B63800">
      <w:pPr>
        <w:tabs>
          <w:tab w:val="left" w:pos="7812"/>
        </w:tabs>
        <w:rPr>
          <w:sz w:val="26"/>
          <w:szCs w:val="26"/>
        </w:rPr>
      </w:pPr>
    </w:p>
    <w:p w:rsidR="00923039" w:rsidRDefault="00923039" w:rsidP="00B63800">
      <w:pPr>
        <w:tabs>
          <w:tab w:val="left" w:pos="7812"/>
        </w:tabs>
        <w:rPr>
          <w:sz w:val="26"/>
          <w:szCs w:val="26"/>
        </w:rPr>
      </w:pPr>
    </w:p>
    <w:p w:rsidR="00446A4B" w:rsidRDefault="00446A4B" w:rsidP="00B63800">
      <w:pPr>
        <w:tabs>
          <w:tab w:val="left" w:pos="7812"/>
        </w:tabs>
        <w:rPr>
          <w:sz w:val="26"/>
          <w:szCs w:val="26"/>
        </w:rPr>
      </w:pPr>
    </w:p>
    <w:p w:rsidR="00446A4B" w:rsidRDefault="00446A4B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FB5CB5" w:rsidRPr="00285375" w:rsidRDefault="00FB5CB5" w:rsidP="00B63800">
      <w:pPr>
        <w:tabs>
          <w:tab w:val="left" w:pos="7812"/>
        </w:tabs>
        <w:rPr>
          <w:sz w:val="22"/>
          <w:szCs w:val="22"/>
        </w:rPr>
      </w:pPr>
      <w:r w:rsidRPr="00222E24">
        <w:rPr>
          <w:sz w:val="22"/>
          <w:szCs w:val="22"/>
        </w:rPr>
        <w:t>Рассылка: в дело – 2</w:t>
      </w:r>
      <w:r w:rsidR="0057548D" w:rsidRPr="00222E24">
        <w:rPr>
          <w:sz w:val="22"/>
          <w:szCs w:val="22"/>
        </w:rPr>
        <w:t xml:space="preserve">; </w:t>
      </w:r>
      <w:r w:rsidR="00EF0151">
        <w:rPr>
          <w:sz w:val="22"/>
          <w:szCs w:val="22"/>
        </w:rPr>
        <w:t>отдел ЖКХ,ТиС</w:t>
      </w:r>
      <w:r w:rsidR="00285375">
        <w:rPr>
          <w:sz w:val="22"/>
          <w:szCs w:val="22"/>
        </w:rPr>
        <w:t>;</w:t>
      </w:r>
      <w:r w:rsidR="00285375" w:rsidRPr="00BA5B51">
        <w:rPr>
          <w:sz w:val="20"/>
          <w:szCs w:val="20"/>
        </w:rPr>
        <w:t xml:space="preserve"> </w:t>
      </w:r>
      <w:r w:rsidR="00285375" w:rsidRPr="00285375">
        <w:rPr>
          <w:sz w:val="22"/>
          <w:szCs w:val="22"/>
        </w:rPr>
        <w:t>отдел организационной работы и социальной политики.</w:t>
      </w:r>
    </w:p>
    <w:p w:rsidR="00CA3D94" w:rsidRPr="00AC6B99" w:rsidRDefault="00CA3D94" w:rsidP="00FB5CB5">
      <w:pPr>
        <w:pStyle w:val="af"/>
        <w:rPr>
          <w:sz w:val="10"/>
          <w:szCs w:val="10"/>
        </w:rPr>
      </w:pPr>
    </w:p>
    <w:p w:rsidR="00357E3D" w:rsidRDefault="004260C2" w:rsidP="00357E3D">
      <w:pPr>
        <w:rPr>
          <w:sz w:val="22"/>
          <w:szCs w:val="22"/>
        </w:rPr>
      </w:pPr>
      <w:r>
        <w:rPr>
          <w:sz w:val="22"/>
          <w:szCs w:val="22"/>
        </w:rPr>
        <w:t>Романова М.О.</w:t>
      </w:r>
    </w:p>
    <w:p w:rsidR="0025366C" w:rsidRDefault="0025366C" w:rsidP="00357E3D">
      <w:pPr>
        <w:rPr>
          <w:sz w:val="22"/>
          <w:szCs w:val="22"/>
        </w:rPr>
      </w:pPr>
      <w:r>
        <w:rPr>
          <w:sz w:val="22"/>
          <w:szCs w:val="22"/>
        </w:rPr>
        <w:t>31</w:t>
      </w:r>
      <w:r w:rsidR="004260C2">
        <w:rPr>
          <w:sz w:val="22"/>
          <w:szCs w:val="22"/>
        </w:rPr>
        <w:t>611</w:t>
      </w:r>
    </w:p>
    <w:p w:rsidR="00AD3C37" w:rsidRPr="00AD0AE4" w:rsidRDefault="00AD3C37" w:rsidP="00AD3C37">
      <w:pPr>
        <w:ind w:firstLine="567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:</w:t>
      </w:r>
    </w:p>
    <w:p w:rsidR="00AD3C37" w:rsidRPr="00AD2F8A" w:rsidRDefault="00AD3C37" w:rsidP="00AD3C37">
      <w:pPr>
        <w:ind w:firstLine="567"/>
        <w:contextualSpacing/>
      </w:pPr>
    </w:p>
    <w:p w:rsidR="00AD3C37" w:rsidRPr="00471325" w:rsidRDefault="00AD3C37" w:rsidP="00AD3C37">
      <w:pPr>
        <w:contextualSpacing/>
      </w:pPr>
      <w:r>
        <w:t>1. Первый з</w:t>
      </w:r>
      <w:r w:rsidRPr="00471325">
        <w:t xml:space="preserve">аместитель мэра </w:t>
      </w:r>
      <w:r>
        <w:t>– начальник Управления строительства и архитектуры  ________</w:t>
      </w:r>
      <w:r w:rsidRPr="00471325">
        <w:t>__________________________________________________________________________________________________________________________________________</w:t>
      </w:r>
      <w:r>
        <w:t>____________</w:t>
      </w:r>
    </w:p>
    <w:p w:rsidR="00AD3C37" w:rsidRDefault="00AD3C37" w:rsidP="00AD3C37">
      <w:pPr>
        <w:contextualSpacing/>
      </w:pPr>
      <w:r>
        <w:t xml:space="preserve">2. Заместитель мэра </w:t>
      </w:r>
      <w:r w:rsidRPr="00471325">
        <w:t xml:space="preserve">по </w:t>
      </w:r>
      <w:r>
        <w:t>экономической политике и цифровому развитию _______________________________________________________________</w:t>
      </w:r>
      <w:r w:rsidRPr="00471325">
        <w:t>________________________________________________________________________</w:t>
      </w:r>
      <w:r>
        <w:t>_______________________</w:t>
      </w:r>
    </w:p>
    <w:p w:rsidR="00AD3C37" w:rsidRPr="00471325" w:rsidRDefault="00AD3C37" w:rsidP="00AD3C37">
      <w:pPr>
        <w:contextualSpacing/>
      </w:pPr>
      <w:r>
        <w:t>3.Заместитель мэра по социальной политике_______________________________________________________________________</w:t>
      </w:r>
    </w:p>
    <w:p w:rsidR="00AD3C37" w:rsidRPr="00471325" w:rsidRDefault="00AD3C37" w:rsidP="00AD3C37">
      <w:pPr>
        <w:contextualSpacing/>
      </w:pPr>
      <w:r w:rsidRPr="00471325">
        <w:t>___________________________________________________________________________</w:t>
      </w:r>
      <w:r>
        <w:t>__</w:t>
      </w:r>
    </w:p>
    <w:p w:rsidR="00AD3C37" w:rsidRPr="00471325" w:rsidRDefault="00AD3C37" w:rsidP="00AD3C37">
      <w:pPr>
        <w:contextualSpacing/>
      </w:pPr>
      <w:r>
        <w:t>4</w:t>
      </w:r>
      <w:r w:rsidRPr="00471325">
        <w:t>.  Юридический отдел _______________________________</w:t>
      </w:r>
      <w:r>
        <w:t>___________________________</w:t>
      </w:r>
    </w:p>
    <w:p w:rsidR="00AD3C37" w:rsidRPr="00471325" w:rsidRDefault="00AD3C37" w:rsidP="00AD3C37">
      <w:pPr>
        <w:contextualSpacing/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  <w:r>
        <w:rPr>
          <w:b/>
        </w:rPr>
        <w:t>___</w:t>
      </w:r>
    </w:p>
    <w:p w:rsidR="00AD3C37" w:rsidRDefault="00AD3C37" w:rsidP="00AD3C37">
      <w:pPr>
        <w:contextualSpacing/>
      </w:pPr>
      <w:r>
        <w:t>5</w:t>
      </w:r>
      <w:r w:rsidRPr="00471325">
        <w:t>.  Финансовое</w:t>
      </w:r>
      <w:r>
        <w:t xml:space="preserve"> </w:t>
      </w:r>
      <w:r w:rsidRPr="00471325">
        <w:t>управление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C37" w:rsidRDefault="00AD3C37" w:rsidP="00AD3C37">
      <w:pPr>
        <w:contextualSpacing/>
      </w:pPr>
      <w:r>
        <w:t>6</w:t>
      </w:r>
      <w:r w:rsidRPr="006826FD">
        <w:t>.Отдел</w:t>
      </w:r>
      <w:r>
        <w:t xml:space="preserve"> </w:t>
      </w:r>
      <w:r w:rsidRPr="006826FD">
        <w:t>социально-экономического развития</w:t>
      </w:r>
      <w:r>
        <w:t>_______________________________________________________________________</w:t>
      </w:r>
    </w:p>
    <w:p w:rsidR="00AD3C37" w:rsidRPr="006826FD" w:rsidRDefault="00AD3C37" w:rsidP="00AD3C37">
      <w:pPr>
        <w:contextualSpacing/>
      </w:pPr>
      <w:r>
        <w:t>_____________________________________________________________________________________________________________________________________________________________</w:t>
      </w:r>
    </w:p>
    <w:p w:rsidR="00AD3C37" w:rsidRPr="00471325" w:rsidRDefault="00AD3C37" w:rsidP="00AD3C37">
      <w:pPr>
        <w:contextualSpacing/>
      </w:pPr>
      <w:r>
        <w:t>7</w:t>
      </w:r>
      <w:r w:rsidRPr="00471325">
        <w:t>.Отдел</w:t>
      </w:r>
      <w:r>
        <w:t xml:space="preserve">  </w:t>
      </w:r>
      <w:r w:rsidRPr="00471325">
        <w:t>организационной</w:t>
      </w:r>
      <w:r>
        <w:t xml:space="preserve">  </w:t>
      </w:r>
      <w:r w:rsidRPr="00471325">
        <w:t>работы</w:t>
      </w:r>
      <w:r>
        <w:t xml:space="preserve"> </w:t>
      </w:r>
      <w:r w:rsidRPr="00471325">
        <w:t>и</w:t>
      </w:r>
      <w:r>
        <w:t xml:space="preserve"> социальной  политики _______________</w:t>
      </w:r>
      <w:r w:rsidRPr="00471325">
        <w:t>___</w:t>
      </w:r>
      <w:r>
        <w:t>___</w:t>
      </w:r>
      <w:r w:rsidRPr="00471325">
        <w:t>________</w:t>
      </w:r>
      <w:r>
        <w:t>_________</w:t>
      </w:r>
      <w:r w:rsidRPr="00471325">
        <w:t>_________________________________________________________________________________________________________________________________________________________________________</w:t>
      </w:r>
      <w:r>
        <w:t>______________________________</w:t>
      </w:r>
    </w:p>
    <w:p w:rsidR="00AD3C37" w:rsidRPr="00471325" w:rsidRDefault="00AD3C37" w:rsidP="00AD3C37">
      <w:pPr>
        <w:contextualSpacing/>
      </w:pPr>
      <w:r>
        <w:t>8</w:t>
      </w:r>
      <w:r w:rsidRPr="00471325">
        <w:t>.Руководители заинтересованных органов и должностные лица _______</w:t>
      </w:r>
      <w:r>
        <w:t>____</w:t>
      </w:r>
      <w:r w:rsidRPr="00471325">
        <w:t>_____________</w:t>
      </w:r>
      <w:r>
        <w:t>_____________________________________________________</w:t>
      </w:r>
    </w:p>
    <w:p w:rsidR="00AD3C37" w:rsidRPr="00471325" w:rsidRDefault="00AD3C37" w:rsidP="00AD3C37">
      <w:pPr>
        <w:contextualSpacing/>
      </w:pPr>
      <w:r w:rsidRPr="00471325">
        <w:t>_____________________________________________________________________</w:t>
      </w:r>
      <w:r>
        <w:t>________</w:t>
      </w:r>
    </w:p>
    <w:p w:rsidR="00AD3C37" w:rsidRPr="00471325" w:rsidRDefault="00AD3C37" w:rsidP="00AD3C37">
      <w:pPr>
        <w:contextualSpacing/>
      </w:pPr>
      <w:r w:rsidRPr="00471325">
        <w:t>_________________________________________________________________________________________________________________________________________________________</w:t>
      </w:r>
      <w:r>
        <w:t>____</w:t>
      </w:r>
    </w:p>
    <w:p w:rsidR="00AD3C37" w:rsidRPr="00471325" w:rsidRDefault="00AD3C37" w:rsidP="00AD3C37">
      <w:pPr>
        <w:contextualSpacing/>
        <w:rPr>
          <w:b/>
        </w:rPr>
      </w:pPr>
      <w:r>
        <w:t>9</w:t>
      </w:r>
      <w:r w:rsidRPr="00471325">
        <w:t xml:space="preserve">.  Руководители отдела, </w:t>
      </w:r>
      <w:r>
        <w:t xml:space="preserve">департамента, сектора, </w:t>
      </w:r>
      <w:r w:rsidRPr="00471325">
        <w:t>управления, подготовившего проект документа</w:t>
      </w:r>
      <w:r w:rsidRPr="00471325">
        <w:rPr>
          <w:b/>
        </w:rPr>
        <w:t>________</w:t>
      </w:r>
      <w:r>
        <w:rPr>
          <w:b/>
        </w:rPr>
        <w:t>____</w:t>
      </w:r>
      <w:r w:rsidRPr="00471325">
        <w:rPr>
          <w:b/>
        </w:rPr>
        <w:t>______</w:t>
      </w:r>
      <w:r>
        <w:rPr>
          <w:b/>
        </w:rPr>
        <w:t>__________________________________________________________________________________________________________________________________</w:t>
      </w:r>
    </w:p>
    <w:p w:rsidR="00AD3C37" w:rsidRPr="00471325" w:rsidRDefault="00AD3C37" w:rsidP="00AD3C37">
      <w:pPr>
        <w:contextualSpacing/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  <w:r>
        <w:rPr>
          <w:b/>
        </w:rPr>
        <w:t>___</w:t>
      </w:r>
    </w:p>
    <w:p w:rsidR="00AD3C37" w:rsidRPr="00471325" w:rsidRDefault="00AD3C37" w:rsidP="00AD3C37">
      <w:pPr>
        <w:contextualSpacing/>
      </w:pPr>
      <w:r w:rsidRPr="00471325">
        <w:t>1</w:t>
      </w:r>
      <w:r>
        <w:t>0</w:t>
      </w:r>
      <w:r w:rsidRPr="00471325">
        <w:t>.</w:t>
      </w:r>
      <w:r w:rsidRPr="00471325">
        <w:rPr>
          <w:b/>
        </w:rPr>
        <w:t xml:space="preserve">  </w:t>
      </w:r>
      <w:r w:rsidRPr="00471325">
        <w:rPr>
          <w:vanish/>
        </w:rPr>
        <w:t>_</w:t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rPr>
          <w:vanish/>
        </w:rPr>
        <w:pgNum/>
      </w:r>
      <w:r w:rsidRPr="00471325">
        <w:t>Подготовил исполнитель (Ф.И.О., подпись, дата) __________________</w:t>
      </w:r>
      <w:r>
        <w:t>___</w:t>
      </w:r>
      <w:r w:rsidRPr="00471325">
        <w:t>______________</w:t>
      </w:r>
      <w:r>
        <w:t>___________________________________________</w:t>
      </w:r>
    </w:p>
    <w:p w:rsidR="00AD3C37" w:rsidRDefault="00AD3C37" w:rsidP="00AD3C37">
      <w:pPr>
        <w:contextualSpacing/>
        <w:rPr>
          <w:b/>
          <w:sz w:val="28"/>
          <w:szCs w:val="28"/>
        </w:rPr>
      </w:pPr>
      <w:r>
        <w:t>__</w:t>
      </w:r>
      <w:r w:rsidRPr="00471325">
        <w:t>________________________________________________________________________________________________________________________________________________</w:t>
      </w:r>
      <w:r>
        <w:t>__________</w:t>
      </w:r>
    </w:p>
    <w:p w:rsidR="00AD3C37" w:rsidRPr="00467C06" w:rsidRDefault="00AD3C37" w:rsidP="00AD3C37"/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AD3C37" w:rsidRDefault="00AD3C37" w:rsidP="00BF171F">
      <w:pPr>
        <w:jc w:val="right"/>
        <w:rPr>
          <w:sz w:val="28"/>
          <w:szCs w:val="28"/>
        </w:rPr>
      </w:pPr>
    </w:p>
    <w:p w:rsidR="00BF171F" w:rsidRPr="005369D7" w:rsidRDefault="00BF171F" w:rsidP="00BF171F">
      <w:pPr>
        <w:jc w:val="right"/>
        <w:rPr>
          <w:sz w:val="28"/>
          <w:szCs w:val="28"/>
        </w:rPr>
      </w:pPr>
      <w:r w:rsidRPr="005369D7">
        <w:rPr>
          <w:sz w:val="28"/>
          <w:szCs w:val="28"/>
        </w:rPr>
        <w:lastRenderedPageBreak/>
        <w:t xml:space="preserve">Приложение </w:t>
      </w:r>
    </w:p>
    <w:p w:rsidR="00BF171F" w:rsidRPr="005369D7" w:rsidRDefault="00BF171F" w:rsidP="00BF171F">
      <w:pPr>
        <w:tabs>
          <w:tab w:val="left" w:pos="6885"/>
        </w:tabs>
        <w:jc w:val="right"/>
        <w:rPr>
          <w:sz w:val="28"/>
          <w:szCs w:val="28"/>
        </w:rPr>
      </w:pPr>
      <w:r w:rsidRPr="005369D7">
        <w:rPr>
          <w:sz w:val="28"/>
          <w:szCs w:val="28"/>
        </w:rPr>
        <w:t xml:space="preserve">                        к постановлению администрации</w:t>
      </w:r>
    </w:p>
    <w:p w:rsidR="00BF171F" w:rsidRPr="005369D7" w:rsidRDefault="00BF171F" w:rsidP="00BF171F">
      <w:pPr>
        <w:tabs>
          <w:tab w:val="left" w:pos="6885"/>
        </w:tabs>
        <w:jc w:val="right"/>
        <w:rPr>
          <w:sz w:val="28"/>
          <w:szCs w:val="28"/>
        </w:rPr>
      </w:pPr>
      <w:r w:rsidRPr="005369D7">
        <w:rPr>
          <w:sz w:val="28"/>
          <w:szCs w:val="28"/>
        </w:rPr>
        <w:t>Нижнеилимского муниципального района</w:t>
      </w:r>
    </w:p>
    <w:p w:rsidR="00BF171F" w:rsidRPr="005369D7" w:rsidRDefault="00620F35" w:rsidP="00BF171F">
      <w:pPr>
        <w:tabs>
          <w:tab w:val="left" w:pos="6885"/>
        </w:tabs>
        <w:jc w:val="right"/>
        <w:rPr>
          <w:sz w:val="28"/>
          <w:szCs w:val="28"/>
        </w:rPr>
      </w:pPr>
      <w:r w:rsidRPr="005369D7">
        <w:rPr>
          <w:sz w:val="28"/>
          <w:szCs w:val="28"/>
        </w:rPr>
        <w:t xml:space="preserve">от </w:t>
      </w:r>
      <w:r w:rsidR="00294EA1">
        <w:rPr>
          <w:sz w:val="28"/>
          <w:szCs w:val="28"/>
          <w:u w:val="single"/>
        </w:rPr>
        <w:t>09.07.2024</w:t>
      </w:r>
      <w:r w:rsidRPr="005369D7">
        <w:rPr>
          <w:sz w:val="28"/>
          <w:szCs w:val="28"/>
        </w:rPr>
        <w:t xml:space="preserve">  № </w:t>
      </w:r>
      <w:r w:rsidR="00294EA1">
        <w:rPr>
          <w:sz w:val="28"/>
          <w:szCs w:val="28"/>
          <w:u w:val="single"/>
        </w:rPr>
        <w:t>736</w:t>
      </w:r>
      <w:bookmarkStart w:id="2" w:name="_GoBack"/>
      <w:bookmarkEnd w:id="2"/>
      <w:r w:rsidR="00EE13FC" w:rsidRPr="005369D7">
        <w:rPr>
          <w:sz w:val="28"/>
          <w:szCs w:val="28"/>
        </w:rPr>
        <w:t xml:space="preserve"> </w:t>
      </w:r>
    </w:p>
    <w:p w:rsidR="00BF171F" w:rsidRPr="005369D7" w:rsidRDefault="00BF171F" w:rsidP="00BF171F">
      <w:pPr>
        <w:jc w:val="center"/>
        <w:rPr>
          <w:b/>
          <w:sz w:val="28"/>
          <w:szCs w:val="28"/>
        </w:rPr>
      </w:pPr>
    </w:p>
    <w:p w:rsidR="00BF171F" w:rsidRPr="005369D7" w:rsidRDefault="00BF171F" w:rsidP="005369D7">
      <w:pPr>
        <w:jc w:val="center"/>
        <w:rPr>
          <w:b/>
          <w:sz w:val="28"/>
          <w:szCs w:val="28"/>
        </w:rPr>
      </w:pPr>
      <w:r w:rsidRPr="005369D7">
        <w:rPr>
          <w:b/>
          <w:sz w:val="28"/>
          <w:szCs w:val="28"/>
        </w:rPr>
        <w:t>Документ планирования регулярных перевозок</w:t>
      </w:r>
      <w:r w:rsidR="00412EEF" w:rsidRPr="005369D7">
        <w:rPr>
          <w:b/>
          <w:sz w:val="28"/>
          <w:szCs w:val="28"/>
        </w:rPr>
        <w:t xml:space="preserve"> пассажиров и багажа </w:t>
      </w:r>
      <w:r w:rsidRPr="005369D7">
        <w:rPr>
          <w:b/>
          <w:sz w:val="28"/>
          <w:szCs w:val="28"/>
        </w:rPr>
        <w:t>автомобильным транспортом в границах двух и более поселений</w:t>
      </w:r>
    </w:p>
    <w:p w:rsidR="00BF171F" w:rsidRDefault="00BF171F" w:rsidP="005369D7">
      <w:pPr>
        <w:jc w:val="center"/>
        <w:rPr>
          <w:b/>
          <w:sz w:val="28"/>
          <w:szCs w:val="28"/>
        </w:rPr>
      </w:pPr>
      <w:r w:rsidRPr="005369D7">
        <w:rPr>
          <w:b/>
          <w:sz w:val="28"/>
          <w:szCs w:val="28"/>
        </w:rPr>
        <w:t>Нижнеилимского муниципального района</w:t>
      </w:r>
    </w:p>
    <w:p w:rsidR="00451ABA" w:rsidRPr="00451ABA" w:rsidRDefault="00451ABA" w:rsidP="006075F7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451ABA">
        <w:rPr>
          <w:b/>
          <w:color w:val="000000" w:themeColor="text1"/>
          <w:sz w:val="28"/>
          <w:szCs w:val="28"/>
        </w:rPr>
        <w:t>Общие положения</w:t>
      </w:r>
    </w:p>
    <w:p w:rsidR="00E34BC0" w:rsidRPr="005369D7" w:rsidRDefault="00451ABA" w:rsidP="00451ABA">
      <w:pPr>
        <w:pStyle w:val="a6"/>
        <w:shd w:val="clear" w:color="auto" w:fill="FFFFFF"/>
        <w:tabs>
          <w:tab w:val="left" w:pos="993"/>
        </w:tabs>
        <w:ind w:left="0"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.1. </w:t>
      </w:r>
      <w:r w:rsidR="00E34BC0" w:rsidRPr="005369D7">
        <w:rPr>
          <w:color w:val="1A1A1A"/>
          <w:sz w:val="28"/>
          <w:szCs w:val="28"/>
        </w:rPr>
        <w:t>Настоящий</w:t>
      </w:r>
      <w:r w:rsidR="003B17A7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Документ</w:t>
      </w:r>
      <w:r w:rsidR="003B17A7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планирования</w:t>
      </w:r>
      <w:r w:rsidR="003B17A7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регулярных</w:t>
      </w:r>
      <w:r w:rsidR="003B17A7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перевозок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 xml:space="preserve">пассажиров и багажа автомобильным транспортом </w:t>
      </w:r>
      <w:r w:rsidR="00E92450">
        <w:rPr>
          <w:color w:val="1A1A1A"/>
          <w:sz w:val="28"/>
          <w:szCs w:val="28"/>
        </w:rPr>
        <w:t xml:space="preserve">в границах двух и более поселений Нижнеилимского муниципального района </w:t>
      </w:r>
      <w:r w:rsidR="00E34BC0" w:rsidRPr="005369D7">
        <w:rPr>
          <w:color w:val="1A1A1A"/>
          <w:sz w:val="28"/>
          <w:szCs w:val="28"/>
        </w:rPr>
        <w:t>(далее</w:t>
      </w:r>
      <w:r w:rsidR="00E92450">
        <w:rPr>
          <w:color w:val="1A1A1A"/>
          <w:sz w:val="28"/>
          <w:szCs w:val="28"/>
        </w:rPr>
        <w:t xml:space="preserve"> – </w:t>
      </w:r>
      <w:r w:rsidR="00E34BC0" w:rsidRPr="005369D7">
        <w:rPr>
          <w:color w:val="1A1A1A"/>
          <w:sz w:val="28"/>
          <w:szCs w:val="28"/>
        </w:rPr>
        <w:t>Документ планирования) подготовлен в целях повышения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 xml:space="preserve">качества и эффективности транспортного обслуживания населения </w:t>
      </w:r>
      <w:r w:rsidR="00A81ABF">
        <w:rPr>
          <w:color w:val="1A1A1A"/>
          <w:sz w:val="28"/>
          <w:szCs w:val="28"/>
        </w:rPr>
        <w:t>на территории Нижнеилимского района</w:t>
      </w:r>
      <w:r w:rsidR="00E34BC0" w:rsidRPr="005369D7">
        <w:rPr>
          <w:color w:val="1A1A1A"/>
          <w:sz w:val="28"/>
          <w:szCs w:val="28"/>
        </w:rPr>
        <w:t xml:space="preserve"> по регулярным перевозкам пассажиров и багажа автомобильным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транспортом</w:t>
      </w:r>
      <w:r w:rsidR="003D39E4" w:rsidRPr="005369D7">
        <w:rPr>
          <w:color w:val="1A1A1A"/>
          <w:sz w:val="28"/>
          <w:szCs w:val="28"/>
        </w:rPr>
        <w:t xml:space="preserve">  </w:t>
      </w:r>
      <w:r w:rsidR="00AE232F">
        <w:rPr>
          <w:color w:val="1A1A1A"/>
          <w:sz w:val="28"/>
          <w:szCs w:val="28"/>
        </w:rPr>
        <w:t>в границах двух и более поселений</w:t>
      </w:r>
      <w:r w:rsidR="00893082">
        <w:rPr>
          <w:color w:val="1A1A1A"/>
          <w:sz w:val="28"/>
          <w:szCs w:val="28"/>
        </w:rPr>
        <w:t xml:space="preserve"> (далее </w:t>
      </w:r>
      <w:r w:rsidR="00893082" w:rsidRPr="005369D7">
        <w:rPr>
          <w:color w:val="1A1A1A"/>
          <w:sz w:val="28"/>
          <w:szCs w:val="28"/>
        </w:rPr>
        <w:t>– регулярные перевозки)</w:t>
      </w:r>
      <w:r w:rsidR="00E34BC0" w:rsidRPr="005369D7">
        <w:rPr>
          <w:color w:val="1A1A1A"/>
          <w:sz w:val="28"/>
          <w:szCs w:val="28"/>
        </w:rPr>
        <w:t>,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определения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направления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развития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регулярных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>перевозок, оптимизации существующих маршрутов с учетом социальных и экономических факторов и</w:t>
      </w:r>
      <w:r w:rsidR="003D39E4" w:rsidRPr="005369D7">
        <w:rPr>
          <w:color w:val="1A1A1A"/>
          <w:sz w:val="28"/>
          <w:szCs w:val="28"/>
        </w:rPr>
        <w:t xml:space="preserve"> </w:t>
      </w:r>
      <w:r w:rsidR="00E34BC0" w:rsidRPr="005369D7">
        <w:rPr>
          <w:color w:val="1A1A1A"/>
          <w:sz w:val="28"/>
          <w:szCs w:val="28"/>
        </w:rPr>
        <w:t xml:space="preserve">устанавливает перечень мероприятий по развитию регулярных перевозок в </w:t>
      </w:r>
      <w:r w:rsidR="00AE232F">
        <w:rPr>
          <w:color w:val="1A1A1A"/>
          <w:sz w:val="28"/>
          <w:szCs w:val="28"/>
        </w:rPr>
        <w:t>Нижнеилимском муниципальном районе</w:t>
      </w:r>
      <w:r w:rsidR="00E34BC0" w:rsidRPr="005369D7">
        <w:rPr>
          <w:color w:val="1A1A1A"/>
          <w:sz w:val="28"/>
          <w:szCs w:val="28"/>
        </w:rPr>
        <w:t>.</w:t>
      </w:r>
    </w:p>
    <w:p w:rsidR="00E2504C" w:rsidRPr="00AE232F" w:rsidRDefault="00E34BC0" w:rsidP="00451ABA">
      <w:pPr>
        <w:pStyle w:val="a6"/>
        <w:numPr>
          <w:ilvl w:val="1"/>
          <w:numId w:val="40"/>
        </w:numPr>
        <w:shd w:val="clear" w:color="auto" w:fill="FFFFFF"/>
        <w:tabs>
          <w:tab w:val="left" w:pos="993"/>
        </w:tabs>
        <w:ind w:left="0" w:firstLine="708"/>
        <w:jc w:val="both"/>
        <w:rPr>
          <w:color w:val="1A1A1A"/>
          <w:sz w:val="28"/>
          <w:szCs w:val="28"/>
        </w:rPr>
      </w:pPr>
      <w:r w:rsidRPr="00AE232F">
        <w:rPr>
          <w:color w:val="1A1A1A"/>
          <w:sz w:val="28"/>
          <w:szCs w:val="28"/>
        </w:rPr>
        <w:t>Документ</w:t>
      </w:r>
      <w:r w:rsidR="00360517" w:rsidRPr="00AE232F">
        <w:rPr>
          <w:color w:val="1A1A1A"/>
          <w:sz w:val="28"/>
          <w:szCs w:val="28"/>
        </w:rPr>
        <w:t xml:space="preserve"> </w:t>
      </w:r>
      <w:r w:rsidRPr="00AE232F">
        <w:rPr>
          <w:color w:val="1A1A1A"/>
          <w:sz w:val="28"/>
          <w:szCs w:val="28"/>
        </w:rPr>
        <w:t>планирования</w:t>
      </w:r>
      <w:r w:rsidR="00360517" w:rsidRPr="00AE232F">
        <w:rPr>
          <w:color w:val="1A1A1A"/>
          <w:sz w:val="28"/>
          <w:szCs w:val="28"/>
        </w:rPr>
        <w:t xml:space="preserve"> </w:t>
      </w:r>
      <w:r w:rsidRPr="00AE232F">
        <w:rPr>
          <w:color w:val="1A1A1A"/>
          <w:sz w:val="28"/>
          <w:szCs w:val="28"/>
        </w:rPr>
        <w:t>устанавливается</w:t>
      </w:r>
      <w:r w:rsidR="00893082">
        <w:rPr>
          <w:color w:val="1A1A1A"/>
          <w:sz w:val="28"/>
          <w:szCs w:val="28"/>
        </w:rPr>
        <w:t xml:space="preserve"> на период 2024-2028 гг.</w:t>
      </w:r>
      <w:r w:rsidR="00360517" w:rsidRPr="00AE232F">
        <w:rPr>
          <w:color w:val="1A1A1A"/>
          <w:sz w:val="28"/>
          <w:szCs w:val="28"/>
        </w:rPr>
        <w:t xml:space="preserve"> </w:t>
      </w:r>
      <w:r w:rsidRPr="00AE232F">
        <w:rPr>
          <w:color w:val="1A1A1A"/>
          <w:sz w:val="28"/>
          <w:szCs w:val="28"/>
        </w:rPr>
        <w:t>сроком</w:t>
      </w:r>
      <w:r w:rsidR="00360517" w:rsidRPr="00AE232F">
        <w:rPr>
          <w:color w:val="1A1A1A"/>
          <w:sz w:val="28"/>
          <w:szCs w:val="28"/>
        </w:rPr>
        <w:t xml:space="preserve"> </w:t>
      </w:r>
      <w:r w:rsidR="00893082">
        <w:rPr>
          <w:color w:val="1A1A1A"/>
          <w:sz w:val="28"/>
          <w:szCs w:val="28"/>
        </w:rPr>
        <w:t xml:space="preserve">до </w:t>
      </w:r>
      <w:r w:rsidRPr="00AE232F">
        <w:rPr>
          <w:color w:val="1A1A1A"/>
          <w:sz w:val="28"/>
          <w:szCs w:val="28"/>
        </w:rPr>
        <w:t>31 декабря 202</w:t>
      </w:r>
      <w:r w:rsidR="005369D7" w:rsidRPr="00AE232F">
        <w:rPr>
          <w:color w:val="1A1A1A"/>
          <w:sz w:val="28"/>
          <w:szCs w:val="28"/>
        </w:rPr>
        <w:t>8</w:t>
      </w:r>
      <w:r w:rsidRPr="00AE232F">
        <w:rPr>
          <w:color w:val="1A1A1A"/>
          <w:sz w:val="28"/>
          <w:szCs w:val="28"/>
        </w:rPr>
        <w:t xml:space="preserve"> года</w:t>
      </w:r>
      <w:r w:rsidR="00893082">
        <w:rPr>
          <w:color w:val="1A1A1A"/>
          <w:sz w:val="28"/>
          <w:szCs w:val="28"/>
        </w:rPr>
        <w:t xml:space="preserve"> включительно</w:t>
      </w:r>
      <w:r w:rsidRPr="00AE232F">
        <w:rPr>
          <w:color w:val="1A1A1A"/>
          <w:sz w:val="28"/>
          <w:szCs w:val="28"/>
        </w:rPr>
        <w:t xml:space="preserve"> и </w:t>
      </w:r>
      <w:r w:rsidR="00893082">
        <w:rPr>
          <w:color w:val="1A1A1A"/>
          <w:sz w:val="28"/>
          <w:szCs w:val="28"/>
        </w:rPr>
        <w:t>устанавливает</w:t>
      </w:r>
      <w:r w:rsidRPr="00AE232F">
        <w:rPr>
          <w:color w:val="1A1A1A"/>
          <w:sz w:val="28"/>
          <w:szCs w:val="28"/>
        </w:rPr>
        <w:t xml:space="preserve"> перечень следующих мероприятий:</w:t>
      </w:r>
      <w:r w:rsidR="00360517" w:rsidRPr="00AE232F">
        <w:rPr>
          <w:color w:val="1A1A1A"/>
          <w:sz w:val="28"/>
          <w:szCs w:val="28"/>
        </w:rPr>
        <w:t xml:space="preserve"> </w:t>
      </w:r>
    </w:p>
    <w:p w:rsidR="00AE232F" w:rsidRDefault="00893082" w:rsidP="0089308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)</w:t>
      </w:r>
      <w:r w:rsidR="00AE232F">
        <w:rPr>
          <w:color w:val="1A1A1A"/>
          <w:sz w:val="28"/>
          <w:szCs w:val="28"/>
        </w:rPr>
        <w:t xml:space="preserve"> мероприятия по изменению вида регулярных перевозок;</w:t>
      </w:r>
    </w:p>
    <w:p w:rsidR="00AE232F" w:rsidRDefault="00893082" w:rsidP="0089308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2)</w:t>
      </w:r>
      <w:r w:rsidR="00AE232F">
        <w:rPr>
          <w:color w:val="1A1A1A"/>
          <w:sz w:val="28"/>
          <w:szCs w:val="28"/>
        </w:rPr>
        <w:t xml:space="preserve"> план изменения </w:t>
      </w:r>
      <w:r>
        <w:rPr>
          <w:color w:val="1A1A1A"/>
          <w:sz w:val="28"/>
          <w:szCs w:val="28"/>
        </w:rPr>
        <w:t xml:space="preserve">маршрутов </w:t>
      </w:r>
      <w:r w:rsidR="00AE232F">
        <w:rPr>
          <w:color w:val="1A1A1A"/>
          <w:sz w:val="28"/>
          <w:szCs w:val="28"/>
        </w:rPr>
        <w:t xml:space="preserve">регулярных </w:t>
      </w:r>
      <w:r>
        <w:rPr>
          <w:color w:val="1A1A1A"/>
          <w:sz w:val="28"/>
          <w:szCs w:val="28"/>
        </w:rPr>
        <w:t>перевозок;</w:t>
      </w:r>
    </w:p>
    <w:p w:rsidR="00893082" w:rsidRDefault="00893082" w:rsidP="0089308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3) график </w:t>
      </w:r>
      <w:r w:rsidR="00A95F95" w:rsidRPr="00A95F95">
        <w:rPr>
          <w:color w:val="1A1A1A"/>
          <w:sz w:val="28"/>
          <w:szCs w:val="28"/>
        </w:rPr>
        <w:t>проведения аукционных процедур и заключения муниципальных контрактов на осуществление регулярных перевозок по регулируемым тарифам и выдачи карт маршрутов регулярных перевозок</w:t>
      </w:r>
      <w:r w:rsidR="00A95F95">
        <w:rPr>
          <w:color w:val="1A1A1A"/>
          <w:sz w:val="28"/>
          <w:szCs w:val="28"/>
        </w:rPr>
        <w:t>.</w:t>
      </w:r>
    </w:p>
    <w:p w:rsidR="00CE76F4" w:rsidRPr="00CE76F4" w:rsidRDefault="00CE76F4" w:rsidP="00CE76F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Pr="00CE76F4">
        <w:rPr>
          <w:color w:val="1A1A1A"/>
          <w:sz w:val="28"/>
          <w:szCs w:val="28"/>
        </w:rPr>
        <w:t>Документ планирования основывается на положениях федеральных законов и иных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нормативных правовых актов Российской Федерации, законов и иных нормативных правовых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 xml:space="preserve">актов Иркутской области, муниципальных правовых актах </w:t>
      </w:r>
      <w:r>
        <w:rPr>
          <w:color w:val="1A1A1A"/>
          <w:sz w:val="28"/>
          <w:szCs w:val="28"/>
        </w:rPr>
        <w:t>Нижнеилимского</w:t>
      </w:r>
      <w:r w:rsidRPr="00CE76F4">
        <w:rPr>
          <w:color w:val="1A1A1A"/>
          <w:sz w:val="28"/>
          <w:szCs w:val="28"/>
        </w:rPr>
        <w:t xml:space="preserve"> муниципального </w:t>
      </w:r>
      <w:r>
        <w:rPr>
          <w:color w:val="1A1A1A"/>
          <w:sz w:val="28"/>
          <w:szCs w:val="28"/>
        </w:rPr>
        <w:t>района</w:t>
      </w:r>
      <w:r w:rsidRPr="00CE76F4">
        <w:rPr>
          <w:color w:val="1A1A1A"/>
          <w:sz w:val="28"/>
          <w:szCs w:val="28"/>
        </w:rPr>
        <w:t>.</w:t>
      </w:r>
    </w:p>
    <w:p w:rsidR="00451ABA" w:rsidRPr="00451ABA" w:rsidRDefault="00451ABA" w:rsidP="006075F7">
      <w:pPr>
        <w:pStyle w:val="a6"/>
        <w:numPr>
          <w:ilvl w:val="0"/>
          <w:numId w:val="40"/>
        </w:numPr>
        <w:shd w:val="clear" w:color="auto" w:fill="FFFFFF"/>
        <w:spacing w:before="120"/>
        <w:ind w:left="1066" w:hanging="357"/>
        <w:jc w:val="center"/>
        <w:rPr>
          <w:b/>
          <w:color w:val="1A1A1A"/>
          <w:sz w:val="28"/>
          <w:szCs w:val="28"/>
        </w:rPr>
      </w:pPr>
      <w:r w:rsidRPr="00451ABA">
        <w:rPr>
          <w:b/>
          <w:color w:val="1A1A1A"/>
          <w:sz w:val="28"/>
          <w:szCs w:val="28"/>
        </w:rPr>
        <w:t>Цели и задачи Документа планирования</w:t>
      </w:r>
    </w:p>
    <w:p w:rsidR="00451ABA" w:rsidRDefault="00451ABA" w:rsidP="00451AB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2.1. Целями разработки </w:t>
      </w:r>
      <w:r w:rsidR="00DC4A21">
        <w:rPr>
          <w:color w:val="1A1A1A"/>
          <w:sz w:val="28"/>
          <w:szCs w:val="28"/>
        </w:rPr>
        <w:t>Документа планирования являются:</w:t>
      </w:r>
    </w:p>
    <w:p w:rsidR="00F458B1" w:rsidRDefault="00DC4A21" w:rsidP="00F458B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458B1">
        <w:rPr>
          <w:b w:val="0"/>
          <w:sz w:val="28"/>
          <w:szCs w:val="28"/>
        </w:rPr>
        <w:t>1) повышение качества транспортного обслуживания населения Нижнеилимского муниц</w:t>
      </w:r>
      <w:r w:rsidR="00645F51" w:rsidRPr="00F458B1">
        <w:rPr>
          <w:b w:val="0"/>
          <w:sz w:val="28"/>
          <w:szCs w:val="28"/>
        </w:rPr>
        <w:t>ипального района</w:t>
      </w:r>
      <w:r w:rsidR="004D1681" w:rsidRPr="00E74FBC">
        <w:rPr>
          <w:b w:val="0"/>
          <w:sz w:val="28"/>
          <w:szCs w:val="28"/>
        </w:rPr>
        <w:t>;</w:t>
      </w:r>
    </w:p>
    <w:p w:rsidR="00E74FBC" w:rsidRPr="00E74FBC" w:rsidRDefault="00E74FBC" w:rsidP="00F458B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74FBC">
        <w:rPr>
          <w:b w:val="0"/>
          <w:sz w:val="28"/>
          <w:szCs w:val="28"/>
        </w:rPr>
        <w:t xml:space="preserve">2) </w:t>
      </w:r>
      <w:r>
        <w:rPr>
          <w:b w:val="0"/>
          <w:sz w:val="28"/>
          <w:szCs w:val="28"/>
        </w:rPr>
        <w:t xml:space="preserve">повышение привлекательности перевозок транспортом общего пользования и создание </w:t>
      </w:r>
      <w:r w:rsidR="00484C82">
        <w:rPr>
          <w:b w:val="0"/>
          <w:sz w:val="28"/>
          <w:szCs w:val="28"/>
        </w:rPr>
        <w:t>условий на переориентацию на него перевозок, осуществляемых личным транспортом.</w:t>
      </w:r>
    </w:p>
    <w:p w:rsidR="00CE76F4" w:rsidRPr="00CE76F4" w:rsidRDefault="00CE76F4" w:rsidP="00022A7A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ab/>
      </w:r>
      <w:r w:rsidRPr="00CE76F4">
        <w:rPr>
          <w:color w:val="1A1A1A"/>
          <w:sz w:val="28"/>
          <w:szCs w:val="28"/>
        </w:rPr>
        <w:t xml:space="preserve">Достижение данных целей </w:t>
      </w:r>
      <w:r w:rsidR="00670E03">
        <w:rPr>
          <w:color w:val="1A1A1A"/>
          <w:sz w:val="28"/>
          <w:szCs w:val="28"/>
        </w:rPr>
        <w:t>позволит обеспечить</w:t>
      </w:r>
      <w:r w:rsidRPr="00CE76F4">
        <w:rPr>
          <w:color w:val="1A1A1A"/>
          <w:sz w:val="28"/>
          <w:szCs w:val="28"/>
        </w:rPr>
        <w:t xml:space="preserve"> потребност</w:t>
      </w:r>
      <w:r w:rsidR="00670E03"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населения в перевозках</w:t>
      </w:r>
      <w:r w:rsidR="00670E03" w:rsidRPr="00670E03">
        <w:rPr>
          <w:color w:val="1A1A1A"/>
          <w:sz w:val="28"/>
          <w:szCs w:val="28"/>
        </w:rPr>
        <w:t xml:space="preserve"> </w:t>
      </w:r>
      <w:r w:rsidR="00670E03" w:rsidRPr="00CE76F4">
        <w:rPr>
          <w:color w:val="1A1A1A"/>
          <w:sz w:val="28"/>
          <w:szCs w:val="28"/>
        </w:rPr>
        <w:t>в полном объеме</w:t>
      </w:r>
      <w:r w:rsidRPr="00CE76F4">
        <w:rPr>
          <w:color w:val="1A1A1A"/>
          <w:sz w:val="28"/>
          <w:szCs w:val="28"/>
        </w:rPr>
        <w:t>, обеспеч</w:t>
      </w:r>
      <w:r w:rsidR="00670E03">
        <w:rPr>
          <w:color w:val="1A1A1A"/>
          <w:sz w:val="28"/>
          <w:szCs w:val="28"/>
        </w:rPr>
        <w:t>ить</w:t>
      </w:r>
      <w:r w:rsidRPr="00CE76F4">
        <w:rPr>
          <w:color w:val="1A1A1A"/>
          <w:sz w:val="28"/>
          <w:szCs w:val="28"/>
        </w:rPr>
        <w:t xml:space="preserve"> устойчив</w:t>
      </w:r>
      <w:r w:rsidR="00670E03">
        <w:rPr>
          <w:color w:val="1A1A1A"/>
          <w:sz w:val="28"/>
          <w:szCs w:val="28"/>
        </w:rPr>
        <w:t>ые</w:t>
      </w:r>
      <w:r w:rsidRPr="00CE76F4">
        <w:rPr>
          <w:color w:val="1A1A1A"/>
          <w:sz w:val="28"/>
          <w:szCs w:val="28"/>
        </w:rPr>
        <w:t xml:space="preserve"> связи </w:t>
      </w:r>
      <w:r>
        <w:rPr>
          <w:color w:val="1A1A1A"/>
          <w:sz w:val="28"/>
          <w:szCs w:val="28"/>
        </w:rPr>
        <w:t>н</w:t>
      </w:r>
      <w:r w:rsidRPr="00CE76F4">
        <w:rPr>
          <w:color w:val="1A1A1A"/>
          <w:sz w:val="28"/>
          <w:szCs w:val="28"/>
        </w:rPr>
        <w:t>аселения с сетью транспортных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коммуникаций и доступности услуг общественного транспорта, имеющих социальную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значимость.</w:t>
      </w:r>
    </w:p>
    <w:p w:rsidR="00CE76F4" w:rsidRPr="00CE76F4" w:rsidRDefault="00022A7A" w:rsidP="00022A7A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2.2. </w:t>
      </w:r>
      <w:r w:rsidR="00CE76F4" w:rsidRPr="00CE76F4">
        <w:rPr>
          <w:color w:val="1A1A1A"/>
          <w:sz w:val="28"/>
          <w:szCs w:val="28"/>
        </w:rPr>
        <w:t>Основными задачами развития регулярных перевозок являются:</w:t>
      </w:r>
    </w:p>
    <w:p w:rsidR="009E2ED0" w:rsidRDefault="00670E03" w:rsidP="00484C82">
      <w:pPr>
        <w:pStyle w:val="a6"/>
        <w:shd w:val="clear" w:color="auto" w:fill="FFFFFF"/>
        <w:ind w:left="0"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 xml:space="preserve">1) </w:t>
      </w:r>
      <w:r w:rsidR="009E2ED0">
        <w:rPr>
          <w:color w:val="1A1A1A"/>
          <w:sz w:val="28"/>
          <w:szCs w:val="28"/>
        </w:rPr>
        <w:t xml:space="preserve">формирование </w:t>
      </w:r>
      <w:r w:rsidR="0039712C">
        <w:rPr>
          <w:color w:val="1A1A1A"/>
          <w:sz w:val="28"/>
          <w:szCs w:val="28"/>
        </w:rPr>
        <w:t>маршрутной сети регулярных перевозок (далее – маршрутная сеть) с учётом снижения</w:t>
      </w:r>
      <w:r w:rsidR="001C6B88">
        <w:rPr>
          <w:color w:val="1A1A1A"/>
          <w:sz w:val="28"/>
          <w:szCs w:val="28"/>
        </w:rPr>
        <w:t xml:space="preserve"> дублирования маршрутов, установленных для осуществления </w:t>
      </w:r>
      <w:r w:rsidR="000F4D17">
        <w:rPr>
          <w:color w:val="1A1A1A"/>
          <w:sz w:val="28"/>
          <w:szCs w:val="28"/>
        </w:rPr>
        <w:t xml:space="preserve">транспортного обслуживания населения по нерегулируемым тарифам с учётом анализа пассажиропотока и интенсивности на маршрутах </w:t>
      </w:r>
      <w:r w:rsidR="007561AD">
        <w:rPr>
          <w:color w:val="1A1A1A"/>
          <w:sz w:val="28"/>
          <w:szCs w:val="28"/>
        </w:rPr>
        <w:t>регулярных пе</w:t>
      </w:r>
      <w:r w:rsidR="00DD3D6D">
        <w:rPr>
          <w:color w:val="1A1A1A"/>
          <w:sz w:val="28"/>
          <w:szCs w:val="28"/>
        </w:rPr>
        <w:t>ревозок по нерегулируемым тарифам</w:t>
      </w:r>
      <w:r w:rsidR="000A53C7">
        <w:rPr>
          <w:color w:val="1A1A1A"/>
          <w:sz w:val="28"/>
          <w:szCs w:val="28"/>
        </w:rPr>
        <w:t>;</w:t>
      </w:r>
    </w:p>
    <w:p w:rsidR="000A53C7" w:rsidRDefault="000A53C7" w:rsidP="00484C82">
      <w:pPr>
        <w:pStyle w:val="a6"/>
        <w:shd w:val="clear" w:color="auto" w:fill="FFFFFF"/>
        <w:ind w:left="0"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2) обеспечение доступности услуг </w:t>
      </w:r>
      <w:r w:rsidR="00B820E9">
        <w:rPr>
          <w:color w:val="1A1A1A"/>
          <w:sz w:val="28"/>
          <w:szCs w:val="28"/>
        </w:rPr>
        <w:t>общественного пассажирского транспорта</w:t>
      </w:r>
      <w:r w:rsidR="00484C82">
        <w:rPr>
          <w:color w:val="1A1A1A"/>
          <w:sz w:val="28"/>
          <w:szCs w:val="28"/>
        </w:rPr>
        <w:t>;</w:t>
      </w:r>
    </w:p>
    <w:p w:rsidR="00484C82" w:rsidRPr="00F458B1" w:rsidRDefault="00484C82" w:rsidP="00484C8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F458B1">
        <w:rPr>
          <w:b w:val="0"/>
          <w:sz w:val="28"/>
          <w:szCs w:val="28"/>
        </w:rPr>
        <w:t>) повышение регулярности движения автомобильного транспорта общего пользования по маршрутам регулярных перевозок;</w:t>
      </w:r>
    </w:p>
    <w:p w:rsidR="00484C82" w:rsidRDefault="00484C82" w:rsidP="00F13998">
      <w:pPr>
        <w:pStyle w:val="a6"/>
        <w:shd w:val="clear" w:color="auto" w:fill="FFFFFF"/>
        <w:spacing w:after="120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4) </w:t>
      </w:r>
      <w:r w:rsidRPr="00CE76F4">
        <w:rPr>
          <w:color w:val="1A1A1A"/>
          <w:sz w:val="28"/>
          <w:szCs w:val="28"/>
        </w:rPr>
        <w:t xml:space="preserve">повышение эффективности системы контроля за </w:t>
      </w:r>
      <w:r>
        <w:rPr>
          <w:color w:val="1A1A1A"/>
          <w:sz w:val="28"/>
          <w:szCs w:val="28"/>
        </w:rPr>
        <w:t>о</w:t>
      </w:r>
      <w:r w:rsidRPr="00CE76F4">
        <w:rPr>
          <w:color w:val="1A1A1A"/>
          <w:sz w:val="28"/>
          <w:szCs w:val="28"/>
        </w:rPr>
        <w:t>существлением</w:t>
      </w:r>
      <w:r>
        <w:rPr>
          <w:color w:val="1A1A1A"/>
          <w:sz w:val="28"/>
          <w:szCs w:val="28"/>
        </w:rPr>
        <w:t xml:space="preserve"> </w:t>
      </w:r>
      <w:r w:rsidRPr="00CE76F4">
        <w:rPr>
          <w:color w:val="1A1A1A"/>
          <w:sz w:val="28"/>
          <w:szCs w:val="28"/>
        </w:rPr>
        <w:t>регулярных перевозок</w:t>
      </w:r>
      <w:r>
        <w:rPr>
          <w:color w:val="1A1A1A"/>
          <w:sz w:val="28"/>
          <w:szCs w:val="28"/>
        </w:rPr>
        <w:t>.</w:t>
      </w:r>
    </w:p>
    <w:p w:rsidR="00A95F95" w:rsidRDefault="00A95F95" w:rsidP="00F13998">
      <w:pPr>
        <w:pStyle w:val="a6"/>
        <w:shd w:val="clear" w:color="auto" w:fill="FFFFFF"/>
        <w:spacing w:after="120"/>
        <w:ind w:left="0" w:firstLine="709"/>
        <w:jc w:val="both"/>
        <w:rPr>
          <w:color w:val="1A1A1A"/>
          <w:sz w:val="28"/>
          <w:szCs w:val="28"/>
        </w:rPr>
      </w:pPr>
    </w:p>
    <w:p w:rsidR="00EC1CC3" w:rsidRDefault="00F37E44" w:rsidP="00F13998">
      <w:pPr>
        <w:pStyle w:val="a6"/>
        <w:numPr>
          <w:ilvl w:val="0"/>
          <w:numId w:val="40"/>
        </w:numPr>
        <w:shd w:val="clear" w:color="auto" w:fill="FFFFFF"/>
        <w:tabs>
          <w:tab w:val="left" w:pos="426"/>
        </w:tabs>
        <w:ind w:left="0" w:firstLine="0"/>
        <w:jc w:val="center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Текущее состояние организации</w:t>
      </w:r>
    </w:p>
    <w:p w:rsidR="00022A7A" w:rsidRDefault="00F37E44" w:rsidP="00F13998">
      <w:pPr>
        <w:pStyle w:val="a6"/>
        <w:shd w:val="clear" w:color="auto" w:fill="FFFFFF"/>
        <w:tabs>
          <w:tab w:val="left" w:pos="426"/>
        </w:tabs>
        <w:ind w:left="0"/>
        <w:jc w:val="center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транспортного обслуживани</w:t>
      </w:r>
      <w:r w:rsidR="00DC189F">
        <w:rPr>
          <w:b/>
          <w:color w:val="1A1A1A"/>
          <w:sz w:val="28"/>
          <w:szCs w:val="28"/>
        </w:rPr>
        <w:t>я населения</w:t>
      </w:r>
    </w:p>
    <w:p w:rsidR="006939FA" w:rsidRPr="008E1129" w:rsidRDefault="006939FA" w:rsidP="00C951F7">
      <w:pPr>
        <w:shd w:val="clear" w:color="auto" w:fill="FFFFFF"/>
        <w:tabs>
          <w:tab w:val="left" w:pos="1134"/>
          <w:tab w:val="left" w:pos="1276"/>
        </w:tabs>
        <w:ind w:firstLine="708"/>
        <w:jc w:val="both"/>
        <w:rPr>
          <w:color w:val="1A1A1A"/>
          <w:sz w:val="28"/>
          <w:szCs w:val="28"/>
        </w:rPr>
      </w:pPr>
      <w:r w:rsidRPr="006939FA">
        <w:rPr>
          <w:color w:val="1A1A1A"/>
          <w:sz w:val="28"/>
          <w:szCs w:val="28"/>
        </w:rPr>
        <w:t xml:space="preserve">3.1. </w:t>
      </w:r>
      <w:r w:rsidRPr="00C02438">
        <w:rPr>
          <w:color w:val="1A1A1A"/>
          <w:sz w:val="28"/>
          <w:szCs w:val="28"/>
        </w:rPr>
        <w:t>Основными структурными элементам</w:t>
      </w:r>
      <w:r w:rsidR="008E1129">
        <w:rPr>
          <w:color w:val="1A1A1A"/>
          <w:sz w:val="28"/>
          <w:szCs w:val="28"/>
        </w:rPr>
        <w:t>и</w:t>
      </w:r>
      <w:r w:rsidRPr="00C02438">
        <w:rPr>
          <w:color w:val="1A1A1A"/>
          <w:sz w:val="28"/>
          <w:szCs w:val="28"/>
        </w:rPr>
        <w:t xml:space="preserve"> транспортной</w:t>
      </w:r>
      <w:r w:rsidR="00C02438" w:rsidRPr="00C02438">
        <w:rPr>
          <w:color w:val="1A1A1A"/>
          <w:sz w:val="28"/>
          <w:szCs w:val="28"/>
        </w:rPr>
        <w:t xml:space="preserve"> </w:t>
      </w:r>
      <w:r w:rsidRPr="00C02438">
        <w:rPr>
          <w:color w:val="1A1A1A"/>
          <w:sz w:val="28"/>
          <w:szCs w:val="28"/>
        </w:rPr>
        <w:t xml:space="preserve">инфраструктуры </w:t>
      </w:r>
      <w:r w:rsidR="00C02438">
        <w:rPr>
          <w:color w:val="1A1A1A"/>
          <w:sz w:val="28"/>
          <w:szCs w:val="28"/>
        </w:rPr>
        <w:t xml:space="preserve">на территории </w:t>
      </w:r>
      <w:r w:rsidR="008E1129">
        <w:rPr>
          <w:color w:val="1A1A1A"/>
          <w:sz w:val="28"/>
          <w:szCs w:val="28"/>
        </w:rPr>
        <w:t>муниципального образования</w:t>
      </w:r>
      <w:r w:rsidR="00C02438">
        <w:rPr>
          <w:color w:val="1A1A1A"/>
          <w:sz w:val="28"/>
          <w:szCs w:val="28"/>
        </w:rPr>
        <w:t xml:space="preserve"> «Нижнеилимский район»</w:t>
      </w:r>
      <w:r w:rsidRPr="00C02438">
        <w:rPr>
          <w:color w:val="1A1A1A"/>
          <w:sz w:val="28"/>
          <w:szCs w:val="28"/>
        </w:rPr>
        <w:t xml:space="preserve"> являются: </w:t>
      </w:r>
      <w:r w:rsidR="00C02438">
        <w:rPr>
          <w:color w:val="1A1A1A"/>
          <w:sz w:val="28"/>
          <w:szCs w:val="28"/>
        </w:rPr>
        <w:t>дороги федерального, регионального и местного значения</w:t>
      </w:r>
      <w:r w:rsidR="008E1129">
        <w:rPr>
          <w:color w:val="1A1A1A"/>
          <w:sz w:val="28"/>
          <w:szCs w:val="28"/>
        </w:rPr>
        <w:t xml:space="preserve">, сопряжённые с ними линии общественного автотранспорта. </w:t>
      </w:r>
      <w:r w:rsidR="008E1129" w:rsidRPr="008E1129">
        <w:rPr>
          <w:color w:val="1A1A1A"/>
          <w:sz w:val="28"/>
          <w:szCs w:val="28"/>
        </w:rPr>
        <w:t>Движение общественного транспорта осуществляется по дорогам общего пользования в общем потоке транспортных средств.</w:t>
      </w:r>
    </w:p>
    <w:p w:rsidR="00022A7A" w:rsidRDefault="00022A7A" w:rsidP="00022A7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.</w:t>
      </w:r>
      <w:r w:rsidR="001A60BF">
        <w:rPr>
          <w:color w:val="1A1A1A"/>
          <w:sz w:val="28"/>
          <w:szCs w:val="28"/>
        </w:rPr>
        <w:t>2</w:t>
      </w:r>
      <w:r>
        <w:rPr>
          <w:color w:val="1A1A1A"/>
          <w:sz w:val="28"/>
          <w:szCs w:val="28"/>
        </w:rPr>
        <w:t xml:space="preserve">. </w:t>
      </w:r>
      <w:r w:rsidR="00DC189F">
        <w:rPr>
          <w:color w:val="1A1A1A"/>
          <w:sz w:val="28"/>
          <w:szCs w:val="28"/>
        </w:rPr>
        <w:t>Транспорт общего пользования на территории муниципального образования «Нижнеилимский район» представлен автобусами</w:t>
      </w:r>
      <w:r w:rsidR="000E754E">
        <w:rPr>
          <w:color w:val="1A1A1A"/>
          <w:sz w:val="28"/>
          <w:szCs w:val="28"/>
        </w:rPr>
        <w:t xml:space="preserve"> среднего и малого классов</w:t>
      </w:r>
      <w:r w:rsidR="00DC189F">
        <w:rPr>
          <w:color w:val="1A1A1A"/>
          <w:sz w:val="28"/>
          <w:szCs w:val="28"/>
        </w:rPr>
        <w:t>.</w:t>
      </w:r>
    </w:p>
    <w:p w:rsidR="00DC189F" w:rsidRDefault="00DC189F" w:rsidP="00022A7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.</w:t>
      </w:r>
      <w:r w:rsidR="00A95F95">
        <w:rPr>
          <w:color w:val="1A1A1A"/>
          <w:sz w:val="28"/>
          <w:szCs w:val="28"/>
        </w:rPr>
        <w:t>3</w:t>
      </w:r>
      <w:r>
        <w:rPr>
          <w:color w:val="1A1A1A"/>
          <w:sz w:val="28"/>
          <w:szCs w:val="28"/>
        </w:rPr>
        <w:t xml:space="preserve">. Маршрутная сеть Нижнеилимского муниципального района состоит из </w:t>
      </w:r>
      <w:r w:rsidR="000E754E">
        <w:rPr>
          <w:color w:val="1A1A1A"/>
          <w:sz w:val="28"/>
          <w:szCs w:val="28"/>
        </w:rPr>
        <w:t>14 маршрутов</w:t>
      </w:r>
      <w:r w:rsidR="008912DE">
        <w:rPr>
          <w:color w:val="1A1A1A"/>
          <w:sz w:val="28"/>
          <w:szCs w:val="28"/>
        </w:rPr>
        <w:t>.</w:t>
      </w:r>
      <w:r w:rsidR="000E754E">
        <w:rPr>
          <w:color w:val="1A1A1A"/>
          <w:sz w:val="28"/>
          <w:szCs w:val="28"/>
        </w:rPr>
        <w:t xml:space="preserve"> </w:t>
      </w:r>
    </w:p>
    <w:p w:rsidR="00F943DE" w:rsidRDefault="008912DE" w:rsidP="00022A7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3.</w:t>
      </w:r>
      <w:r w:rsidR="00A95F95">
        <w:rPr>
          <w:color w:val="1A1A1A"/>
          <w:sz w:val="28"/>
          <w:szCs w:val="28"/>
        </w:rPr>
        <w:t>4</w:t>
      </w:r>
      <w:r>
        <w:rPr>
          <w:color w:val="1A1A1A"/>
          <w:sz w:val="28"/>
          <w:szCs w:val="28"/>
        </w:rPr>
        <w:t>. Виды существующих регулярных перевозок:</w:t>
      </w:r>
    </w:p>
    <w:p w:rsidR="008912DE" w:rsidRDefault="008912DE" w:rsidP="00022A7A">
      <w:pPr>
        <w:pStyle w:val="a6"/>
        <w:shd w:val="clear" w:color="auto" w:fill="FFFFFF"/>
        <w:ind w:left="0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) регулируемый тариф установлен на </w:t>
      </w:r>
      <w:r w:rsidR="004260C2">
        <w:rPr>
          <w:color w:val="1A1A1A"/>
          <w:sz w:val="28"/>
          <w:szCs w:val="28"/>
        </w:rPr>
        <w:t>10</w:t>
      </w:r>
      <w:r>
        <w:rPr>
          <w:color w:val="1A1A1A"/>
          <w:sz w:val="28"/>
          <w:szCs w:val="28"/>
        </w:rPr>
        <w:t xml:space="preserve"> </w:t>
      </w:r>
      <w:r w:rsidR="00B97785">
        <w:rPr>
          <w:color w:val="1A1A1A"/>
          <w:sz w:val="28"/>
          <w:szCs w:val="28"/>
        </w:rPr>
        <w:t>муниципальных маршрутах:</w:t>
      </w:r>
    </w:p>
    <w:p w:rsidR="00B97785" w:rsidRPr="00B97785" w:rsidRDefault="00B97785" w:rsidP="00B97785">
      <w:pPr>
        <w:pStyle w:val="a6"/>
        <w:shd w:val="clear" w:color="auto" w:fill="FFFFFF"/>
        <w:ind w:left="0"/>
        <w:jc w:val="both"/>
        <w:rPr>
          <w:sz w:val="28"/>
          <w:szCs w:val="28"/>
          <w:lang w:eastAsia="en-US"/>
        </w:rPr>
      </w:pPr>
      <w:r>
        <w:rPr>
          <w:color w:val="1A1A1A"/>
          <w:sz w:val="28"/>
          <w:szCs w:val="28"/>
        </w:rPr>
        <w:t xml:space="preserve">№ 10 </w:t>
      </w:r>
      <w:r w:rsidRPr="00B97785">
        <w:rPr>
          <w:color w:val="1A1A1A"/>
          <w:sz w:val="28"/>
          <w:szCs w:val="28"/>
        </w:rPr>
        <w:t>«</w:t>
      </w:r>
      <w:r w:rsidRPr="00B97785">
        <w:rPr>
          <w:sz w:val="28"/>
          <w:szCs w:val="28"/>
          <w:lang w:eastAsia="en-US"/>
        </w:rPr>
        <w:t>Янгель – Рудногорск – Радищев – Новоилимск – Янгель»;</w:t>
      </w:r>
    </w:p>
    <w:p w:rsidR="00B97785" w:rsidRDefault="00B97785" w:rsidP="00B97785">
      <w:pPr>
        <w:pStyle w:val="a6"/>
        <w:shd w:val="clear" w:color="auto" w:fill="FFFFFF"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№ 12 «Янгель – Новая Игирма – Янгель»;</w:t>
      </w:r>
    </w:p>
    <w:p w:rsidR="00B97785" w:rsidRDefault="00B97785" w:rsidP="00B97785">
      <w:pPr>
        <w:pStyle w:val="a6"/>
        <w:shd w:val="clear" w:color="auto" w:fill="FFFFFF"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№ 15 «Железногорск-Илимский – Новая Игирма»;</w:t>
      </w:r>
    </w:p>
    <w:p w:rsidR="00B97785" w:rsidRDefault="00B97785" w:rsidP="00B97785">
      <w:pPr>
        <w:pStyle w:val="a6"/>
        <w:shd w:val="clear" w:color="auto" w:fill="FFFFFF"/>
        <w:ind w:left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№ 15А «Новая Игирма – Железногорск-Илимский;</w:t>
      </w:r>
    </w:p>
    <w:p w:rsidR="00B97785" w:rsidRDefault="00B97785" w:rsidP="00B97785">
      <w:pPr>
        <w:ind w:right="113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№ 16 </w:t>
      </w:r>
      <w:r w:rsidRPr="00B97785">
        <w:rPr>
          <w:color w:val="1A1A1A"/>
          <w:sz w:val="28"/>
          <w:szCs w:val="28"/>
        </w:rPr>
        <w:t>«</w:t>
      </w:r>
      <w:r w:rsidRPr="00B97785">
        <w:rPr>
          <w:sz w:val="28"/>
          <w:szCs w:val="28"/>
        </w:rPr>
        <w:t>Железногорск-Илимский – СОК «Илимский садовод» – Железногорск-Илимский»;</w:t>
      </w:r>
    </w:p>
    <w:p w:rsidR="00B97785" w:rsidRDefault="00B97785" w:rsidP="00B97785">
      <w:pPr>
        <w:ind w:right="113"/>
        <w:jc w:val="both"/>
        <w:rPr>
          <w:sz w:val="19"/>
          <w:szCs w:val="19"/>
        </w:rPr>
      </w:pPr>
      <w:r>
        <w:rPr>
          <w:sz w:val="28"/>
          <w:szCs w:val="28"/>
        </w:rPr>
        <w:t xml:space="preserve">№ </w:t>
      </w:r>
      <w:r w:rsidR="00E209DC">
        <w:rPr>
          <w:sz w:val="28"/>
          <w:szCs w:val="28"/>
        </w:rPr>
        <w:t xml:space="preserve">19 </w:t>
      </w:r>
      <w:r w:rsidR="00E209DC" w:rsidRPr="00E209DC">
        <w:rPr>
          <w:sz w:val="28"/>
          <w:szCs w:val="28"/>
        </w:rPr>
        <w:t>«Железногорск-Илимский – Семигорск»;</w:t>
      </w:r>
    </w:p>
    <w:p w:rsidR="00E209DC" w:rsidRPr="00AD3C37" w:rsidRDefault="00E209DC" w:rsidP="00B97785">
      <w:pPr>
        <w:ind w:right="113"/>
        <w:jc w:val="both"/>
        <w:rPr>
          <w:sz w:val="28"/>
          <w:szCs w:val="28"/>
        </w:rPr>
      </w:pPr>
      <w:r w:rsidRPr="00AD3C37">
        <w:rPr>
          <w:sz w:val="28"/>
          <w:szCs w:val="28"/>
        </w:rPr>
        <w:t>№ 19 А «Семигорск – Железногорск-Илимский»;</w:t>
      </w:r>
    </w:p>
    <w:p w:rsidR="004260C2" w:rsidRPr="00AD3C37" w:rsidRDefault="004260C2" w:rsidP="004260C2">
      <w:pPr>
        <w:jc w:val="both"/>
        <w:rPr>
          <w:sz w:val="28"/>
          <w:szCs w:val="28"/>
        </w:rPr>
      </w:pPr>
      <w:r w:rsidRPr="00AD3C37">
        <w:rPr>
          <w:sz w:val="28"/>
          <w:szCs w:val="28"/>
        </w:rPr>
        <w:t>№ 22 А «Хребтовая – Железногорск-Илимский»;</w:t>
      </w:r>
    </w:p>
    <w:p w:rsidR="004260C2" w:rsidRPr="00AD3C37" w:rsidRDefault="004260C2" w:rsidP="004260C2">
      <w:pPr>
        <w:jc w:val="both"/>
        <w:rPr>
          <w:sz w:val="28"/>
          <w:szCs w:val="28"/>
        </w:rPr>
      </w:pPr>
      <w:r w:rsidRPr="00AD3C37">
        <w:rPr>
          <w:sz w:val="28"/>
          <w:szCs w:val="28"/>
        </w:rPr>
        <w:t>№ 22 «Железногорск-Илимский – Хребтовая»;</w:t>
      </w:r>
    </w:p>
    <w:p w:rsidR="00E209DC" w:rsidRDefault="00E209DC" w:rsidP="00B97785">
      <w:pPr>
        <w:ind w:right="113"/>
        <w:jc w:val="both"/>
        <w:rPr>
          <w:sz w:val="28"/>
          <w:szCs w:val="28"/>
        </w:rPr>
      </w:pPr>
      <w:r w:rsidRPr="00AD3C37">
        <w:rPr>
          <w:sz w:val="28"/>
          <w:szCs w:val="28"/>
        </w:rPr>
        <w:t>№ 25 «Железногорск-Илимский – Коршуновский</w:t>
      </w:r>
      <w:r>
        <w:rPr>
          <w:sz w:val="28"/>
          <w:szCs w:val="28"/>
        </w:rPr>
        <w:t xml:space="preserve"> – </w:t>
      </w:r>
      <w:r w:rsidRPr="00E209DC">
        <w:rPr>
          <w:sz w:val="28"/>
          <w:szCs w:val="28"/>
        </w:rPr>
        <w:t>Железногорск-Илимский</w:t>
      </w:r>
      <w:r>
        <w:rPr>
          <w:sz w:val="28"/>
          <w:szCs w:val="28"/>
        </w:rPr>
        <w:t>»</w:t>
      </w:r>
    </w:p>
    <w:p w:rsidR="00E209DC" w:rsidRDefault="00E209DC" w:rsidP="00B97785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нерегулируемый тариф установлен на </w:t>
      </w:r>
      <w:r w:rsidR="004260C2">
        <w:rPr>
          <w:sz w:val="28"/>
          <w:szCs w:val="28"/>
        </w:rPr>
        <w:t>4</w:t>
      </w:r>
      <w:r>
        <w:rPr>
          <w:sz w:val="28"/>
          <w:szCs w:val="28"/>
        </w:rPr>
        <w:t xml:space="preserve"> маршрутах:</w:t>
      </w:r>
    </w:p>
    <w:p w:rsidR="00E209DC" w:rsidRDefault="00E209DC" w:rsidP="00E2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0 </w:t>
      </w:r>
      <w:r w:rsidRPr="00E209DC">
        <w:rPr>
          <w:sz w:val="28"/>
          <w:szCs w:val="28"/>
        </w:rPr>
        <w:t>«Железногорск-Илимский – Суворовский»</w:t>
      </w:r>
      <w:r w:rsidR="00795954">
        <w:rPr>
          <w:sz w:val="28"/>
          <w:szCs w:val="28"/>
        </w:rPr>
        <w:t>;</w:t>
      </w:r>
    </w:p>
    <w:p w:rsidR="00795954" w:rsidRDefault="00795954" w:rsidP="00E2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0 А </w:t>
      </w:r>
      <w:r w:rsidRPr="00795954">
        <w:rPr>
          <w:sz w:val="28"/>
          <w:szCs w:val="28"/>
        </w:rPr>
        <w:t>«Суворовский</w:t>
      </w:r>
      <w:r>
        <w:rPr>
          <w:sz w:val="28"/>
          <w:szCs w:val="28"/>
        </w:rPr>
        <w:t xml:space="preserve"> </w:t>
      </w:r>
      <w:r w:rsidRPr="00795954">
        <w:rPr>
          <w:sz w:val="28"/>
          <w:szCs w:val="28"/>
        </w:rPr>
        <w:t>– Железногорск-Илимский»</w:t>
      </w:r>
      <w:r>
        <w:rPr>
          <w:sz w:val="28"/>
          <w:szCs w:val="28"/>
        </w:rPr>
        <w:t>;</w:t>
      </w:r>
    </w:p>
    <w:p w:rsidR="00EC1CC3" w:rsidRDefault="00EC1CC3" w:rsidP="00E2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4 </w:t>
      </w:r>
      <w:r w:rsidRPr="00EC1CC3">
        <w:rPr>
          <w:sz w:val="28"/>
          <w:szCs w:val="28"/>
        </w:rPr>
        <w:t>«Железногорск-Илимский – Березняки»</w:t>
      </w:r>
      <w:r w:rsidR="00C951F7">
        <w:rPr>
          <w:sz w:val="28"/>
          <w:szCs w:val="28"/>
        </w:rPr>
        <w:t>;</w:t>
      </w:r>
    </w:p>
    <w:p w:rsidR="00C951F7" w:rsidRDefault="00C951F7" w:rsidP="00E20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4 А «Березняки – </w:t>
      </w:r>
      <w:r w:rsidR="00A86717">
        <w:rPr>
          <w:sz w:val="28"/>
          <w:szCs w:val="28"/>
        </w:rPr>
        <w:t xml:space="preserve">Игирма – </w:t>
      </w:r>
      <w:r>
        <w:rPr>
          <w:sz w:val="28"/>
          <w:szCs w:val="28"/>
        </w:rPr>
        <w:t>Железногорск-Илимский».</w:t>
      </w:r>
    </w:p>
    <w:p w:rsidR="00A95F95" w:rsidRDefault="00A95F95" w:rsidP="00E209DC">
      <w:pPr>
        <w:jc w:val="both"/>
        <w:rPr>
          <w:sz w:val="28"/>
          <w:szCs w:val="28"/>
        </w:rPr>
      </w:pPr>
    </w:p>
    <w:p w:rsidR="00A95F95" w:rsidRDefault="00A95F95" w:rsidP="00E209DC">
      <w:pPr>
        <w:jc w:val="both"/>
        <w:rPr>
          <w:sz w:val="28"/>
          <w:szCs w:val="28"/>
        </w:rPr>
      </w:pPr>
    </w:p>
    <w:p w:rsidR="00F13998" w:rsidRDefault="00F13998" w:rsidP="00F13998">
      <w:pPr>
        <w:jc w:val="center"/>
        <w:rPr>
          <w:b/>
          <w:sz w:val="28"/>
          <w:szCs w:val="28"/>
        </w:rPr>
      </w:pPr>
      <w:r w:rsidRPr="00F13998">
        <w:rPr>
          <w:b/>
          <w:sz w:val="28"/>
          <w:szCs w:val="28"/>
        </w:rPr>
        <w:lastRenderedPageBreak/>
        <w:t xml:space="preserve">СХЕМА </w:t>
      </w:r>
    </w:p>
    <w:p w:rsidR="00F13998" w:rsidRPr="00F13998" w:rsidRDefault="00F13998" w:rsidP="00F13998">
      <w:pPr>
        <w:jc w:val="center"/>
        <w:rPr>
          <w:b/>
          <w:sz w:val="28"/>
          <w:szCs w:val="28"/>
        </w:rPr>
      </w:pPr>
      <w:r w:rsidRPr="00F13998">
        <w:rPr>
          <w:b/>
          <w:sz w:val="28"/>
          <w:szCs w:val="28"/>
        </w:rPr>
        <w:t>маршрутной сети</w:t>
      </w:r>
      <w:r>
        <w:rPr>
          <w:b/>
          <w:sz w:val="28"/>
          <w:szCs w:val="28"/>
        </w:rPr>
        <w:t xml:space="preserve"> Нижнеилимского муниципального района</w:t>
      </w:r>
    </w:p>
    <w:p w:rsidR="000E754E" w:rsidRDefault="00F943DE" w:rsidP="00957C20">
      <w:pPr>
        <w:ind w:left="113" w:right="113"/>
        <w:jc w:val="center"/>
        <w:rPr>
          <w:color w:val="1A1A1A"/>
          <w:sz w:val="28"/>
          <w:szCs w:val="28"/>
        </w:rPr>
      </w:pPr>
      <w:r w:rsidRPr="008B0B0F">
        <w:rPr>
          <w:b/>
          <w:noProof/>
          <w:sz w:val="26"/>
          <w:szCs w:val="26"/>
        </w:rPr>
        <w:drawing>
          <wp:inline distT="0" distB="0" distL="0" distR="0" wp14:anchorId="7FF91452" wp14:editId="118D7891">
            <wp:extent cx="4908094" cy="3472775"/>
            <wp:effectExtent l="0" t="0" r="0" b="0"/>
            <wp:docPr id="1" name="Рисунок 1" descr="C:\Users\USERS\Desktop\Мои документы\ПЕРЕВОЗКИ Док планирования\Схема марш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S\Desktop\Мои документы\ПЕРЕВОЗКИ Док планирования\Схема марш се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01" cy="35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82" w:rsidRDefault="00D86882" w:rsidP="00957C20">
      <w:pPr>
        <w:ind w:left="113" w:right="113"/>
        <w:jc w:val="center"/>
        <w:rPr>
          <w:b/>
          <w:color w:val="1A1A1A"/>
          <w:sz w:val="26"/>
          <w:szCs w:val="26"/>
        </w:rPr>
      </w:pPr>
    </w:p>
    <w:p w:rsidR="00D86882" w:rsidRDefault="00D86882" w:rsidP="00957C20">
      <w:pPr>
        <w:ind w:left="113" w:right="113"/>
        <w:jc w:val="center"/>
        <w:rPr>
          <w:b/>
          <w:color w:val="1A1A1A"/>
          <w:sz w:val="26"/>
          <w:szCs w:val="26"/>
        </w:rPr>
      </w:pPr>
    </w:p>
    <w:p w:rsidR="00D86882" w:rsidRDefault="00D86882" w:rsidP="00957C20">
      <w:pPr>
        <w:ind w:left="113" w:right="113"/>
        <w:jc w:val="center"/>
        <w:rPr>
          <w:b/>
          <w:color w:val="1A1A1A"/>
          <w:sz w:val="26"/>
          <w:szCs w:val="26"/>
        </w:rPr>
      </w:pPr>
    </w:p>
    <w:p w:rsidR="00F13998" w:rsidRDefault="00F13998" w:rsidP="00957C20">
      <w:pPr>
        <w:ind w:left="113" w:right="113"/>
        <w:jc w:val="center"/>
        <w:rPr>
          <w:b/>
          <w:color w:val="1A1A1A"/>
          <w:sz w:val="26"/>
          <w:szCs w:val="26"/>
        </w:rPr>
      </w:pPr>
      <w:r w:rsidRPr="0082488C">
        <w:rPr>
          <w:b/>
          <w:color w:val="1A1A1A"/>
          <w:sz w:val="26"/>
          <w:szCs w:val="26"/>
        </w:rPr>
        <w:t xml:space="preserve">Перечень </w:t>
      </w:r>
      <w:r w:rsidR="0082488C" w:rsidRPr="0082488C">
        <w:rPr>
          <w:b/>
          <w:color w:val="1A1A1A"/>
          <w:sz w:val="26"/>
          <w:szCs w:val="26"/>
        </w:rPr>
        <w:t xml:space="preserve">действующих </w:t>
      </w:r>
      <w:r w:rsidRPr="0082488C">
        <w:rPr>
          <w:b/>
          <w:color w:val="1A1A1A"/>
          <w:sz w:val="26"/>
          <w:szCs w:val="26"/>
        </w:rPr>
        <w:t>муниципальных маршрутов регулярных перевозок</w:t>
      </w:r>
    </w:p>
    <w:p w:rsidR="00D86882" w:rsidRPr="0082488C" w:rsidRDefault="00D86882" w:rsidP="00957C20">
      <w:pPr>
        <w:ind w:left="113" w:right="113"/>
        <w:jc w:val="center"/>
        <w:rPr>
          <w:b/>
          <w:color w:val="1A1A1A"/>
          <w:sz w:val="26"/>
          <w:szCs w:val="26"/>
        </w:rPr>
      </w:pPr>
    </w:p>
    <w:p w:rsidR="00BF171F" w:rsidRPr="00A34AAF" w:rsidRDefault="00BF171F" w:rsidP="00BF171F">
      <w:pPr>
        <w:jc w:val="center"/>
        <w:rPr>
          <w:b/>
          <w:sz w:val="10"/>
          <w:szCs w:val="10"/>
        </w:rPr>
      </w:pP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96"/>
        <w:gridCol w:w="938"/>
        <w:gridCol w:w="4593"/>
        <w:gridCol w:w="650"/>
        <w:gridCol w:w="2552"/>
      </w:tblGrid>
      <w:tr w:rsidR="00AD2DEA" w:rsidRPr="00180E0A" w:rsidTr="007941EE">
        <w:trPr>
          <w:cantSplit/>
          <w:trHeight w:val="1400"/>
          <w:jc w:val="center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171F" w:rsidRPr="00180E0A" w:rsidRDefault="001C4FC2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№ п/п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орядковый № маршрута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Наименование маршрута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suppressAutoHyphens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Наименования промежуточных остановочных пунктов по маршруту регулярных перевозок </w:t>
            </w:r>
            <w:r w:rsidR="003B0E1C" w:rsidRPr="00180E0A">
              <w:rPr>
                <w:sz w:val="19"/>
                <w:szCs w:val="19"/>
              </w:rPr>
              <w:t>(</w:t>
            </w:r>
            <w:r w:rsidRPr="00180E0A">
              <w:rPr>
                <w:sz w:val="19"/>
                <w:szCs w:val="19"/>
              </w:rPr>
              <w:t>или наименования поселений, в границах которых расположены промежуточные остановочные пункты</w:t>
            </w:r>
            <w:r w:rsidR="003B0E1C" w:rsidRPr="00180E0A">
              <w:rPr>
                <w:sz w:val="19"/>
                <w:szCs w:val="19"/>
              </w:rPr>
              <w:t>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1F" w:rsidRPr="00180E0A" w:rsidRDefault="0046326E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В</w:t>
            </w:r>
            <w:r w:rsidR="00BF171F" w:rsidRPr="00180E0A">
              <w:rPr>
                <w:sz w:val="19"/>
                <w:szCs w:val="19"/>
              </w:rPr>
              <w:t xml:space="preserve">ид сообще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отяженность маршрута</w:t>
            </w:r>
          </w:p>
        </w:tc>
      </w:tr>
      <w:tr w:rsidR="00333E34" w:rsidRPr="00180E0A" w:rsidTr="007941EE">
        <w:trPr>
          <w:cantSplit/>
          <w:trHeight w:val="1134"/>
          <w:jc w:val="center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34" w:rsidRPr="00180E0A" w:rsidRDefault="00333E34" w:rsidP="00333E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Янгель – Рудногорск – Радищев – Новоилимск – Янгель</w:t>
            </w:r>
          </w:p>
        </w:tc>
        <w:tc>
          <w:tcPr>
            <w:tcW w:w="4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25C" w:rsidRDefault="003A625C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>
              <w:rPr>
                <w:sz w:val="19"/>
                <w:szCs w:val="19"/>
                <w:u w:val="single"/>
                <w:lang w:eastAsia="en-US"/>
              </w:rPr>
              <w:t>Утро: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Янгель: 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город» (начальный ост. пункт)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ж.д. вокзал»</w:t>
            </w:r>
            <w:r w:rsidR="00C33AD3">
              <w:rPr>
                <w:sz w:val="19"/>
                <w:szCs w:val="19"/>
                <w:lang w:eastAsia="en-US"/>
              </w:rPr>
              <w:t>,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п. Радищев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«ж.д. вокзал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Новоилим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8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администрация п. Новоилимск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6) «ж.д. вокзал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r w:rsidR="0006435E">
              <w:rPr>
                <w:sz w:val="19"/>
                <w:szCs w:val="19"/>
                <w:u w:val="single"/>
                <w:lang w:eastAsia="en-US"/>
              </w:rPr>
              <w:t>Янгель</w:t>
            </w:r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333E34" w:rsidRDefault="00333E34" w:rsidP="00333E34">
            <w:pPr>
              <w:pStyle w:val="af"/>
              <w:numPr>
                <w:ilvl w:val="0"/>
                <w:numId w:val="29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</w:t>
            </w:r>
            <w:r w:rsidR="0006435E">
              <w:rPr>
                <w:sz w:val="19"/>
                <w:szCs w:val="19"/>
                <w:lang w:eastAsia="en-US"/>
              </w:rPr>
              <w:t>город</w:t>
            </w:r>
            <w:r w:rsidRPr="00180E0A">
              <w:rPr>
                <w:sz w:val="19"/>
                <w:szCs w:val="19"/>
                <w:lang w:eastAsia="en-US"/>
              </w:rPr>
              <w:t>»</w:t>
            </w:r>
            <w:r w:rsidR="00C33AD3">
              <w:rPr>
                <w:sz w:val="19"/>
                <w:szCs w:val="19"/>
                <w:lang w:eastAsia="en-US"/>
              </w:rPr>
              <w:t xml:space="preserve"> (конечный ост. пункт).</w:t>
            </w:r>
          </w:p>
          <w:p w:rsidR="003A625C" w:rsidRDefault="003A625C" w:rsidP="003A625C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3A625C">
              <w:rPr>
                <w:sz w:val="19"/>
                <w:szCs w:val="19"/>
                <w:u w:val="single"/>
                <w:lang w:eastAsia="en-US"/>
              </w:rPr>
              <w:t>Вечер:</w:t>
            </w:r>
          </w:p>
          <w:p w:rsidR="003A625C" w:rsidRPr="00180E0A" w:rsidRDefault="003A625C" w:rsidP="003A625C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Янгель: </w:t>
            </w:r>
          </w:p>
          <w:p w:rsidR="003A625C" w:rsidRPr="00180E0A" w:rsidRDefault="003A625C" w:rsidP="003A625C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8) </w:t>
            </w:r>
            <w:r w:rsidRPr="00180E0A">
              <w:rPr>
                <w:sz w:val="19"/>
                <w:szCs w:val="19"/>
                <w:lang w:eastAsia="en-US"/>
              </w:rPr>
              <w:t>«город» (начальный ост. пункт)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Рудногорск: </w:t>
            </w:r>
          </w:p>
          <w:p w:rsidR="00333E34" w:rsidRPr="00180E0A" w:rsidRDefault="003A625C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9</w:t>
            </w:r>
            <w:r w:rsidR="00333E34" w:rsidRPr="00180E0A">
              <w:rPr>
                <w:sz w:val="19"/>
                <w:szCs w:val="19"/>
                <w:lang w:eastAsia="en-US"/>
              </w:rPr>
              <w:t>)</w:t>
            </w:r>
            <w:r w:rsidR="00333E34" w:rsidRPr="00180E0A">
              <w:rPr>
                <w:sz w:val="19"/>
                <w:szCs w:val="19"/>
                <w:lang w:eastAsia="en-US"/>
              </w:rPr>
              <w:tab/>
              <w:t>«ж.д. вокзал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333E34" w:rsidRPr="00180E0A" w:rsidRDefault="003A625C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0</w:t>
            </w:r>
            <w:r w:rsidR="00333E34" w:rsidRPr="00180E0A">
              <w:rPr>
                <w:sz w:val="19"/>
                <w:szCs w:val="19"/>
                <w:lang w:eastAsia="en-US"/>
              </w:rPr>
              <w:t>)</w:t>
            </w:r>
            <w:r w:rsidR="00333E34" w:rsidRPr="00180E0A">
              <w:rPr>
                <w:sz w:val="19"/>
                <w:szCs w:val="19"/>
                <w:lang w:eastAsia="en-US"/>
              </w:rPr>
              <w:tab/>
              <w:t>«п. Радищев»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 w:rsidR="003A625C">
              <w:rPr>
                <w:sz w:val="19"/>
                <w:szCs w:val="19"/>
                <w:lang w:eastAsia="en-US"/>
              </w:rPr>
              <w:t>1</w:t>
            </w:r>
            <w:r w:rsidRPr="00180E0A">
              <w:rPr>
                <w:sz w:val="19"/>
                <w:szCs w:val="19"/>
                <w:lang w:eastAsia="en-US"/>
              </w:rPr>
              <w:t>)</w:t>
            </w:r>
            <w:r w:rsidRPr="00180E0A">
              <w:rPr>
                <w:sz w:val="19"/>
                <w:szCs w:val="19"/>
                <w:lang w:eastAsia="en-US"/>
              </w:rPr>
              <w:tab/>
              <w:t xml:space="preserve"> «ж.д. вокзал»,</w:t>
            </w:r>
          </w:p>
          <w:p w:rsidR="00333E34" w:rsidRPr="00180E0A" w:rsidRDefault="0006435E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</w:t>
            </w:r>
            <w:r w:rsidR="00333E34"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 w:rsidR="003A625C">
              <w:rPr>
                <w:sz w:val="19"/>
                <w:szCs w:val="19"/>
                <w:lang w:eastAsia="en-US"/>
              </w:rPr>
              <w:t>2</w:t>
            </w:r>
            <w:r w:rsidRPr="00180E0A">
              <w:rPr>
                <w:sz w:val="19"/>
                <w:szCs w:val="19"/>
                <w:lang w:eastAsia="en-US"/>
              </w:rPr>
              <w:t>)</w:t>
            </w:r>
            <w:r w:rsidR="0006435E" w:rsidRPr="00180E0A">
              <w:rPr>
                <w:sz w:val="19"/>
                <w:szCs w:val="19"/>
                <w:lang w:eastAsia="en-US"/>
              </w:rPr>
              <w:t xml:space="preserve"> «п. Радищев»</w:t>
            </w:r>
            <w:r w:rsidRPr="00180E0A">
              <w:rPr>
                <w:sz w:val="19"/>
                <w:szCs w:val="19"/>
                <w:lang w:eastAsia="en-US"/>
              </w:rPr>
              <w:tab/>
              <w:t>,</w:t>
            </w:r>
          </w:p>
          <w:p w:rsidR="00333E34" w:rsidRPr="00180E0A" w:rsidRDefault="00333E34" w:rsidP="00333E34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удногорск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 w:rsidR="003A625C">
              <w:rPr>
                <w:sz w:val="19"/>
                <w:szCs w:val="19"/>
                <w:lang w:eastAsia="en-US"/>
              </w:rPr>
              <w:t>3</w:t>
            </w:r>
            <w:r w:rsidRPr="00180E0A">
              <w:rPr>
                <w:sz w:val="19"/>
                <w:szCs w:val="19"/>
                <w:lang w:eastAsia="en-US"/>
              </w:rPr>
              <w:t>) «ж.д. вокзал»,</w:t>
            </w:r>
          </w:p>
          <w:p w:rsidR="00333E34" w:rsidRPr="00180E0A" w:rsidRDefault="0006435E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Новоилимск</w:t>
            </w:r>
            <w:r w:rsidR="00333E34"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 w:rsidR="003A625C">
              <w:rPr>
                <w:sz w:val="19"/>
                <w:szCs w:val="19"/>
                <w:lang w:eastAsia="en-US"/>
              </w:rPr>
              <w:t>4</w:t>
            </w:r>
            <w:r w:rsidRPr="00180E0A">
              <w:rPr>
                <w:sz w:val="19"/>
                <w:szCs w:val="19"/>
                <w:lang w:eastAsia="en-US"/>
              </w:rPr>
              <w:t>)</w:t>
            </w:r>
            <w:r w:rsidRPr="00180E0A">
              <w:rPr>
                <w:sz w:val="19"/>
                <w:szCs w:val="19"/>
                <w:lang w:eastAsia="en-US"/>
              </w:rPr>
              <w:tab/>
            </w:r>
            <w:r w:rsidR="0006435E" w:rsidRPr="00180E0A">
              <w:rPr>
                <w:sz w:val="19"/>
                <w:szCs w:val="19"/>
                <w:lang w:eastAsia="en-US"/>
              </w:rPr>
              <w:t>«администрация п. Новоилимск»</w:t>
            </w:r>
            <w:r w:rsidRPr="00180E0A">
              <w:rPr>
                <w:sz w:val="19"/>
                <w:szCs w:val="19"/>
                <w:lang w:eastAsia="en-US"/>
              </w:rPr>
              <w:t>,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Рудногорск: 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 w:rsidR="003A625C">
              <w:rPr>
                <w:sz w:val="19"/>
                <w:szCs w:val="19"/>
                <w:lang w:eastAsia="en-US"/>
              </w:rPr>
              <w:t>5</w:t>
            </w:r>
            <w:r w:rsidRPr="00180E0A">
              <w:rPr>
                <w:sz w:val="19"/>
                <w:szCs w:val="19"/>
                <w:lang w:eastAsia="en-US"/>
              </w:rPr>
              <w:t>) «ж.д. вокзал»,</w:t>
            </w:r>
          </w:p>
          <w:p w:rsidR="00333E34" w:rsidRPr="00180E0A" w:rsidRDefault="00333E34" w:rsidP="00333E34">
            <w:pPr>
              <w:tabs>
                <w:tab w:val="left" w:pos="459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Янгель: </w:t>
            </w:r>
          </w:p>
          <w:p w:rsidR="00333E34" w:rsidRPr="00180E0A" w:rsidRDefault="00333E34" w:rsidP="00333E34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 w:rsidR="003A625C">
              <w:rPr>
                <w:sz w:val="19"/>
                <w:szCs w:val="19"/>
                <w:lang w:eastAsia="en-US"/>
              </w:rPr>
              <w:t>6</w:t>
            </w:r>
            <w:r w:rsidRPr="00180E0A">
              <w:rPr>
                <w:sz w:val="19"/>
                <w:szCs w:val="19"/>
                <w:lang w:eastAsia="en-US"/>
              </w:rPr>
              <w:t>)</w:t>
            </w:r>
            <w:r w:rsidRPr="00180E0A">
              <w:rPr>
                <w:sz w:val="19"/>
                <w:szCs w:val="19"/>
                <w:lang w:eastAsia="en-US"/>
              </w:rPr>
              <w:tab/>
              <w:t>«город» (конечный остановочный пункт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пригородно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8FF" w:rsidRDefault="00333E34" w:rsidP="00333E34">
            <w:pPr>
              <w:pStyle w:val="af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бщая протяженность маршрута</w:t>
            </w:r>
            <w:r w:rsidR="00B208FF">
              <w:rPr>
                <w:sz w:val="19"/>
                <w:szCs w:val="19"/>
              </w:rPr>
              <w:t xml:space="preserve"> 252,8 км:</w:t>
            </w:r>
            <w:r w:rsidR="00945B24">
              <w:rPr>
                <w:sz w:val="19"/>
                <w:szCs w:val="19"/>
              </w:rPr>
              <w:t>:</w:t>
            </w:r>
          </w:p>
          <w:p w:rsidR="00333E34" w:rsidRPr="00180E0A" w:rsidRDefault="00945B24" w:rsidP="00333E34">
            <w:pPr>
              <w:pStyle w:val="af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тро - 106</w:t>
            </w:r>
            <w:r w:rsidR="00333E34" w:rsidRPr="00180E0A">
              <w:rPr>
                <w:sz w:val="19"/>
                <w:szCs w:val="19"/>
              </w:rPr>
              <w:t>,4 км</w:t>
            </w:r>
            <w:r w:rsidR="003A625C">
              <w:rPr>
                <w:sz w:val="19"/>
                <w:szCs w:val="19"/>
              </w:rPr>
              <w:t xml:space="preserve"> (1 рейс)</w:t>
            </w:r>
            <w:r w:rsidR="00333E34" w:rsidRPr="00180E0A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вечер </w:t>
            </w:r>
            <w:r w:rsidR="00B208FF">
              <w:rPr>
                <w:sz w:val="19"/>
                <w:szCs w:val="19"/>
              </w:rPr>
              <w:t>–</w:t>
            </w:r>
            <w:r w:rsidR="00333E34" w:rsidRPr="00180E0A">
              <w:rPr>
                <w:sz w:val="19"/>
                <w:szCs w:val="19"/>
              </w:rPr>
              <w:t xml:space="preserve"> </w:t>
            </w:r>
            <w:r w:rsidR="00B208FF">
              <w:rPr>
                <w:sz w:val="19"/>
                <w:szCs w:val="19"/>
              </w:rPr>
              <w:t>146,4</w:t>
            </w:r>
            <w:r w:rsidR="00333E34" w:rsidRPr="00180E0A">
              <w:rPr>
                <w:sz w:val="19"/>
                <w:szCs w:val="19"/>
              </w:rPr>
              <w:t xml:space="preserve"> км</w:t>
            </w:r>
            <w:r w:rsidR="003A625C">
              <w:rPr>
                <w:sz w:val="19"/>
                <w:szCs w:val="19"/>
              </w:rPr>
              <w:t xml:space="preserve"> (2 рейс)</w:t>
            </w:r>
            <w:r w:rsidR="00333E34" w:rsidRPr="00180E0A">
              <w:rPr>
                <w:sz w:val="19"/>
                <w:szCs w:val="19"/>
              </w:rPr>
              <w:t>, в т.ч. по направлениям:</w:t>
            </w:r>
          </w:p>
          <w:p w:rsidR="00333E34" w:rsidRPr="00180E0A" w:rsidRDefault="00333E34" w:rsidP="00333E34">
            <w:pPr>
              <w:pStyle w:val="af"/>
              <w:numPr>
                <w:ilvl w:val="0"/>
                <w:numId w:val="2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. Рудногорск (ост. «ж.д. вокзал») – п. Радищев (ост. «п. Радищев») – 20,0 км;</w:t>
            </w:r>
          </w:p>
          <w:p w:rsidR="00333E34" w:rsidRPr="00180E0A" w:rsidRDefault="00333E34" w:rsidP="00333E34">
            <w:pPr>
              <w:spacing w:line="276" w:lineRule="auto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) п. Рудногорск (ост. «ж.д. вокзал») -п. Новоилимск (ост. «администрация п. Новоилимск») – 6,0</w:t>
            </w:r>
            <w:r w:rsidRPr="00180E0A">
              <w:rPr>
                <w:sz w:val="19"/>
                <w:szCs w:val="19"/>
              </w:rPr>
              <w:softHyphen/>
              <w:t xml:space="preserve"> км.</w:t>
            </w:r>
          </w:p>
          <w:p w:rsidR="00333E34" w:rsidRPr="00180E0A" w:rsidRDefault="00333E34" w:rsidP="00333E34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</w:rPr>
              <w:t>3) п. Рудногорск (ост. «ж.д. вокзал») – п. Янгель (ост. «город») – 27,2 км.</w:t>
            </w:r>
          </w:p>
        </w:tc>
      </w:tr>
      <w:tr w:rsidR="00333E34" w:rsidRPr="00180E0A" w:rsidTr="007941EE">
        <w:trPr>
          <w:cantSplit/>
          <w:trHeight w:val="1134"/>
          <w:jc w:val="center"/>
        </w:trPr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E34" w:rsidRPr="00180E0A" w:rsidRDefault="007C21DF" w:rsidP="00333E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</w:t>
            </w:r>
            <w:r>
              <w:rPr>
                <w:sz w:val="19"/>
                <w:szCs w:val="19"/>
                <w:lang w:eastAsia="en-US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33E34" w:rsidRPr="00180E0A" w:rsidRDefault="00333E34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Янгель – Новая Игирма - Янгель</w:t>
            </w:r>
          </w:p>
        </w:tc>
        <w:tc>
          <w:tcPr>
            <w:tcW w:w="4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2B98" w:rsidRPr="00C62B98" w:rsidRDefault="00C62B98" w:rsidP="00C62B98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 w:rsidRPr="00C62B98">
              <w:rPr>
                <w:sz w:val="19"/>
                <w:szCs w:val="19"/>
              </w:rPr>
              <w:t>В п. Янгель - «город»,</w:t>
            </w:r>
          </w:p>
          <w:p w:rsidR="00C62B98" w:rsidRPr="00C62B98" w:rsidRDefault="00C62B98" w:rsidP="00C62B98">
            <w:pPr>
              <w:tabs>
                <w:tab w:val="left" w:pos="317"/>
              </w:tabs>
              <w:rPr>
                <w:sz w:val="19"/>
                <w:szCs w:val="19"/>
              </w:rPr>
            </w:pPr>
            <w:r w:rsidRPr="00C62B98">
              <w:rPr>
                <w:sz w:val="19"/>
                <w:szCs w:val="19"/>
              </w:rPr>
              <w:t xml:space="preserve">В п. Новая Игирма - «ж.д. вокзал», </w:t>
            </w:r>
          </w:p>
          <w:p w:rsidR="00C62B98" w:rsidRPr="00C62B98" w:rsidRDefault="00C62B98" w:rsidP="00C62B98">
            <w:pPr>
              <w:tabs>
                <w:tab w:val="left" w:pos="317"/>
              </w:tabs>
              <w:rPr>
                <w:sz w:val="19"/>
                <w:szCs w:val="19"/>
              </w:rPr>
            </w:pPr>
            <w:r w:rsidRPr="00C62B98">
              <w:rPr>
                <w:sz w:val="19"/>
                <w:szCs w:val="19"/>
              </w:rPr>
              <w:t xml:space="preserve">В п. Новая Игирма - «магазин Эдельвейс», </w:t>
            </w:r>
          </w:p>
          <w:p w:rsidR="00C62B98" w:rsidRPr="00C62B98" w:rsidRDefault="00C62B98" w:rsidP="00C62B98">
            <w:pPr>
              <w:tabs>
                <w:tab w:val="left" w:pos="317"/>
              </w:tabs>
              <w:rPr>
                <w:sz w:val="19"/>
                <w:szCs w:val="19"/>
              </w:rPr>
            </w:pPr>
            <w:r w:rsidRPr="00C62B98">
              <w:rPr>
                <w:sz w:val="19"/>
                <w:szCs w:val="19"/>
              </w:rPr>
              <w:t xml:space="preserve">В п. Новая Игирма - «микрорайон Химки», </w:t>
            </w:r>
          </w:p>
          <w:p w:rsidR="00C62B98" w:rsidRPr="00C62B98" w:rsidRDefault="00C62B98" w:rsidP="00C62B98">
            <w:pPr>
              <w:tabs>
                <w:tab w:val="left" w:pos="317"/>
              </w:tabs>
              <w:rPr>
                <w:sz w:val="19"/>
                <w:szCs w:val="19"/>
              </w:rPr>
            </w:pPr>
            <w:r w:rsidRPr="00C62B98">
              <w:rPr>
                <w:sz w:val="19"/>
                <w:szCs w:val="19"/>
              </w:rPr>
              <w:t xml:space="preserve">В п. Новая Игирма - «магазин Эдельвейс», </w:t>
            </w:r>
          </w:p>
          <w:p w:rsidR="00C62B98" w:rsidRPr="00C62B98" w:rsidRDefault="00C62B98" w:rsidP="00C62B98">
            <w:pPr>
              <w:tabs>
                <w:tab w:val="left" w:pos="317"/>
              </w:tabs>
              <w:rPr>
                <w:sz w:val="19"/>
                <w:szCs w:val="19"/>
              </w:rPr>
            </w:pPr>
            <w:r w:rsidRPr="00C62B98">
              <w:rPr>
                <w:sz w:val="19"/>
                <w:szCs w:val="19"/>
              </w:rPr>
              <w:t xml:space="preserve">В п. Новая Игирма - «ж.д. вокзал», </w:t>
            </w:r>
          </w:p>
          <w:p w:rsidR="00333E34" w:rsidRPr="00C62B98" w:rsidRDefault="00C62B98" w:rsidP="00C62B98">
            <w:pPr>
              <w:pStyle w:val="af"/>
              <w:tabs>
                <w:tab w:val="left" w:pos="317"/>
              </w:tabs>
              <w:rPr>
                <w:sz w:val="19"/>
                <w:szCs w:val="19"/>
              </w:rPr>
            </w:pPr>
            <w:r w:rsidRPr="00C62B98">
              <w:rPr>
                <w:sz w:val="19"/>
                <w:szCs w:val="19"/>
              </w:rPr>
              <w:t>В п. Янгель - «город».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33E34" w:rsidRPr="00180E0A" w:rsidRDefault="005656B1" w:rsidP="00333E34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</w:t>
            </w:r>
            <w:r w:rsidR="00333E34" w:rsidRPr="00180E0A">
              <w:rPr>
                <w:sz w:val="19"/>
                <w:szCs w:val="19"/>
                <w:lang w:eastAsia="en-US"/>
              </w:rPr>
              <w:t>ригородное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E34" w:rsidRDefault="00333E34" w:rsidP="00333E34">
            <w:pPr>
              <w:spacing w:line="276" w:lineRule="auto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Общая протяженность маршрута – </w:t>
            </w:r>
            <w:r>
              <w:rPr>
                <w:sz w:val="19"/>
                <w:szCs w:val="19"/>
              </w:rPr>
              <w:t>91,04</w:t>
            </w:r>
            <w:r w:rsidRPr="00180E0A">
              <w:rPr>
                <w:sz w:val="19"/>
                <w:szCs w:val="19"/>
              </w:rPr>
              <w:t xml:space="preserve"> км</w:t>
            </w:r>
            <w:r>
              <w:rPr>
                <w:sz w:val="19"/>
                <w:szCs w:val="19"/>
              </w:rPr>
              <w:t xml:space="preserve"> в т.ч в </w:t>
            </w:r>
            <w:r w:rsidRPr="00180E0A">
              <w:rPr>
                <w:sz w:val="19"/>
                <w:szCs w:val="19"/>
              </w:rPr>
              <w:t>направлени</w:t>
            </w:r>
            <w:r>
              <w:rPr>
                <w:sz w:val="19"/>
                <w:szCs w:val="19"/>
              </w:rPr>
              <w:t>ях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333E34" w:rsidRPr="00573D9E" w:rsidRDefault="00333E34" w:rsidP="00333E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73D9E">
              <w:rPr>
                <w:sz w:val="19"/>
                <w:szCs w:val="19"/>
              </w:rPr>
              <w:t>- п. Янгель</w:t>
            </w:r>
            <w:r w:rsidRPr="00573D9E">
              <w:rPr>
                <w:i/>
                <w:sz w:val="19"/>
                <w:szCs w:val="19"/>
              </w:rPr>
              <w:t xml:space="preserve"> </w:t>
            </w:r>
            <w:r w:rsidRPr="00573D9E">
              <w:rPr>
                <w:sz w:val="19"/>
                <w:szCs w:val="19"/>
              </w:rPr>
              <w:t>(ост. «город») – п. Новая Игирма (микр. «Химки»)– 45,46 км;</w:t>
            </w:r>
          </w:p>
          <w:p w:rsidR="00333E34" w:rsidRPr="00573D9E" w:rsidRDefault="00333E34" w:rsidP="00333E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73D9E">
              <w:rPr>
                <w:sz w:val="19"/>
                <w:szCs w:val="19"/>
              </w:rPr>
              <w:t>- п. Новая Игирма (ост. «Химки») – п. Янгель  (ост. «город») – 45,58 км;</w:t>
            </w:r>
          </w:p>
          <w:p w:rsidR="00333E34" w:rsidRPr="00180E0A" w:rsidRDefault="00333E34" w:rsidP="00333E34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</w:tc>
      </w:tr>
      <w:tr w:rsidR="005656B1" w:rsidRPr="00180E0A" w:rsidTr="007941EE">
        <w:trPr>
          <w:cantSplit/>
          <w:trHeight w:val="113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5656B1" w:rsidRPr="00180E0A" w:rsidRDefault="005656B1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  <w:p w:rsidR="005656B1" w:rsidRPr="00180E0A" w:rsidRDefault="005656B1" w:rsidP="005656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5656B1" w:rsidRPr="006003B0" w:rsidRDefault="005656B1" w:rsidP="005656B1">
            <w:pPr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>15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5656B1" w:rsidRPr="000F65DE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 xml:space="preserve">Новая Игирма – </w:t>
            </w:r>
          </w:p>
          <w:p w:rsidR="005656B1" w:rsidRPr="000F65DE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5656B1" w:rsidRPr="000F65DE" w:rsidRDefault="005656B1" w:rsidP="00C62B98">
            <w:pPr>
              <w:ind w:left="113" w:right="113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В пгт. Новая Игирма: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микрорайон «Химки» (начальный ост. пункт)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магазин «Эдельвейс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микрорайон «Киевский»,</w:t>
            </w:r>
          </w:p>
          <w:p w:rsidR="005656B1" w:rsidRPr="000F65DE" w:rsidRDefault="005656B1" w:rsidP="00C62B98">
            <w:pPr>
              <w:ind w:left="113" w:right="113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в г. Железногорск-Илимский: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ж.д. больница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общежитие № 6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дамба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банк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</w:t>
            </w:r>
            <w:r w:rsidR="00004FD4" w:rsidRPr="000F65DE">
              <w:rPr>
                <w:sz w:val="19"/>
                <w:szCs w:val="19"/>
              </w:rPr>
              <w:t>Т</w:t>
            </w:r>
            <w:r w:rsidRPr="000F65DE">
              <w:rPr>
                <w:sz w:val="19"/>
                <w:szCs w:val="19"/>
              </w:rPr>
              <w:t>орговый центр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магазин 21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школа № 2»,</w:t>
            </w:r>
          </w:p>
          <w:p w:rsidR="005656B1" w:rsidRPr="000F65DE" w:rsidRDefault="005656B1" w:rsidP="00C62B98">
            <w:pPr>
              <w:pStyle w:val="a6"/>
              <w:numPr>
                <w:ilvl w:val="0"/>
                <w:numId w:val="15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0F65DE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5656B1" w:rsidRPr="005656B1" w:rsidRDefault="005656B1" w:rsidP="005656B1">
            <w:pPr>
              <w:pStyle w:val="a6"/>
              <w:tabs>
                <w:tab w:val="left" w:pos="317"/>
              </w:tabs>
              <w:ind w:left="34"/>
              <w:jc w:val="center"/>
              <w:rPr>
                <w:sz w:val="19"/>
                <w:szCs w:val="19"/>
              </w:rPr>
            </w:pPr>
            <w:r w:rsidRPr="005656B1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56B1" w:rsidRPr="00180E0A" w:rsidRDefault="005656B1" w:rsidP="008E66B6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90,0 км</w:t>
            </w:r>
          </w:p>
        </w:tc>
      </w:tr>
      <w:tr w:rsidR="005656B1" w:rsidRPr="00180E0A" w:rsidTr="007941EE">
        <w:trPr>
          <w:cantSplit/>
          <w:trHeight w:val="113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5656B1" w:rsidRPr="00180E0A" w:rsidRDefault="007A766B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5656B1" w:rsidRPr="006003B0" w:rsidRDefault="005656B1" w:rsidP="005656B1">
            <w:pPr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>15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5656B1" w:rsidRPr="006003B0" w:rsidRDefault="005656B1" w:rsidP="005656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003B0">
              <w:rPr>
                <w:sz w:val="20"/>
                <w:szCs w:val="20"/>
              </w:rPr>
              <w:t>Железногорск-Илимский – Новая Игирма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5656B1" w:rsidRPr="006003B0" w:rsidRDefault="005656B1" w:rsidP="005656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в г. Железногорск-Илимский: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</w:t>
            </w:r>
            <w:r w:rsidR="00004FD4">
              <w:rPr>
                <w:sz w:val="18"/>
                <w:szCs w:val="18"/>
              </w:rPr>
              <w:t>То</w:t>
            </w:r>
            <w:r w:rsidRPr="006003B0">
              <w:rPr>
                <w:sz w:val="18"/>
                <w:szCs w:val="18"/>
              </w:rPr>
              <w:t>рговый центр» (начальный ост. пункт)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банк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дамба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общежитие № 6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ж.д. больница»,</w:t>
            </w:r>
          </w:p>
          <w:p w:rsidR="005656B1" w:rsidRPr="006003B0" w:rsidRDefault="005656B1" w:rsidP="005656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в пгт. Новая Игирма: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икрорайон «Киевский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агазин «Эдельвейс»,</w:t>
            </w:r>
          </w:p>
          <w:p w:rsidR="005656B1" w:rsidRPr="006003B0" w:rsidRDefault="005656B1" w:rsidP="005656B1">
            <w:pPr>
              <w:pStyle w:val="a6"/>
              <w:numPr>
                <w:ilvl w:val="0"/>
                <w:numId w:val="17"/>
              </w:numPr>
              <w:tabs>
                <w:tab w:val="left" w:pos="318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6003B0">
              <w:rPr>
                <w:sz w:val="18"/>
                <w:szCs w:val="18"/>
              </w:rPr>
              <w:t>«микрорайон «Химки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5656B1" w:rsidRPr="005656B1" w:rsidRDefault="005656B1" w:rsidP="005656B1">
            <w:pPr>
              <w:pStyle w:val="a6"/>
              <w:tabs>
                <w:tab w:val="left" w:pos="317"/>
              </w:tabs>
              <w:ind w:left="34"/>
              <w:jc w:val="center"/>
              <w:rPr>
                <w:sz w:val="19"/>
                <w:szCs w:val="19"/>
              </w:rPr>
            </w:pPr>
            <w:r w:rsidRPr="005656B1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56B1" w:rsidRPr="00180E0A" w:rsidRDefault="005656B1" w:rsidP="008E66B6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8,0 км</w:t>
            </w:r>
          </w:p>
        </w:tc>
      </w:tr>
      <w:tr w:rsidR="005656B1" w:rsidRPr="00180E0A" w:rsidTr="007941EE">
        <w:trPr>
          <w:cantSplit/>
          <w:trHeight w:val="113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5656B1" w:rsidRPr="00180E0A" w:rsidRDefault="007A766B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5656B1" w:rsidRPr="00BA3B76" w:rsidRDefault="005656B1" w:rsidP="005656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5656B1" w:rsidRPr="00D430A2" w:rsidRDefault="005656B1" w:rsidP="005656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5656B1" w:rsidRPr="00D430A2" w:rsidRDefault="005656B1" w:rsidP="005656B1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5656B1" w:rsidRPr="00B54571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</w:t>
            </w:r>
            <w:r w:rsidR="00004FD4">
              <w:rPr>
                <w:sz w:val="19"/>
                <w:szCs w:val="19"/>
              </w:rPr>
              <w:t>Лайм</w:t>
            </w:r>
            <w:r w:rsidRPr="00B54571">
              <w:rPr>
                <w:sz w:val="19"/>
                <w:szCs w:val="19"/>
              </w:rPr>
              <w:t>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5656B1" w:rsidRPr="00B54571" w:rsidRDefault="005656B1" w:rsidP="005656B1">
            <w:pPr>
              <w:pStyle w:val="a6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СОК «Илимский садовод»: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ОК «Илимский садовод»,</w:t>
            </w:r>
          </w:p>
          <w:p w:rsidR="005656B1" w:rsidRPr="00B54571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</w:t>
            </w:r>
            <w:r w:rsidR="00004FD4">
              <w:rPr>
                <w:sz w:val="19"/>
                <w:szCs w:val="19"/>
              </w:rPr>
              <w:t>Лайм</w:t>
            </w:r>
            <w:r w:rsidRPr="00B54571">
              <w:rPr>
                <w:sz w:val="19"/>
                <w:szCs w:val="19"/>
              </w:rPr>
              <w:t>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5656B1" w:rsidRPr="00B54571" w:rsidRDefault="005656B1" w:rsidP="005656B1">
            <w:pPr>
              <w:pStyle w:val="a6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5656B1" w:rsidRPr="00B54571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56B1" w:rsidRPr="00B54571" w:rsidRDefault="005656B1" w:rsidP="005656B1">
            <w:pPr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Общая </w:t>
            </w:r>
            <w:r w:rsidRPr="00D949C2">
              <w:rPr>
                <w:sz w:val="19"/>
                <w:szCs w:val="19"/>
              </w:rPr>
              <w:t>протяженность маршрута – 67,</w:t>
            </w:r>
            <w:r w:rsidR="002A47A9" w:rsidRPr="00D949C2">
              <w:rPr>
                <w:sz w:val="19"/>
                <w:szCs w:val="19"/>
              </w:rPr>
              <w:t>68</w:t>
            </w:r>
            <w:r w:rsidRPr="00D949C2">
              <w:rPr>
                <w:sz w:val="19"/>
                <w:szCs w:val="19"/>
              </w:rPr>
              <w:t xml:space="preserve"> км</w:t>
            </w:r>
          </w:p>
        </w:tc>
      </w:tr>
      <w:tr w:rsidR="005656B1" w:rsidRPr="00180E0A" w:rsidTr="007941EE">
        <w:trPr>
          <w:cantSplit/>
          <w:trHeight w:val="1609"/>
          <w:jc w:val="center"/>
        </w:trPr>
        <w:tc>
          <w:tcPr>
            <w:tcW w:w="599" w:type="dxa"/>
            <w:shd w:val="clear" w:color="auto" w:fill="auto"/>
            <w:vAlign w:val="center"/>
            <w:hideMark/>
          </w:tcPr>
          <w:p w:rsidR="005656B1" w:rsidRPr="00180E0A" w:rsidRDefault="007A766B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 Семигорск</w:t>
            </w:r>
          </w:p>
        </w:tc>
        <w:tc>
          <w:tcPr>
            <w:tcW w:w="4593" w:type="dxa"/>
            <w:shd w:val="clear" w:color="auto" w:fill="auto"/>
            <w:vAlign w:val="center"/>
            <w:hideMark/>
          </w:tcPr>
          <w:p w:rsidR="005656B1" w:rsidRPr="00180E0A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 w:rsidR="00004FD4"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начальный ост. пункт)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5656B1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</w:t>
            </w:r>
            <w:r w:rsidR="0098007B">
              <w:rPr>
                <w:sz w:val="19"/>
                <w:szCs w:val="19"/>
              </w:rPr>
              <w:t xml:space="preserve"> </w:t>
            </w:r>
            <w:r w:rsidRPr="00180E0A">
              <w:rPr>
                <w:sz w:val="19"/>
                <w:szCs w:val="19"/>
              </w:rPr>
              <w:t xml:space="preserve">д. больница», </w:t>
            </w:r>
          </w:p>
          <w:p w:rsidR="0098007B" w:rsidRPr="00180E0A" w:rsidRDefault="0098007B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СОК Энергетик» (ост. пункт)</w:t>
            </w:r>
          </w:p>
          <w:p w:rsidR="005656B1" w:rsidRPr="00180E0A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656B1" w:rsidRPr="00180E0A" w:rsidRDefault="005656B1" w:rsidP="005656B1">
            <w:pPr>
              <w:pStyle w:val="a6"/>
              <w:tabs>
                <w:tab w:val="left" w:pos="409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</w:t>
            </w:r>
          </w:p>
        </w:tc>
      </w:tr>
      <w:tr w:rsidR="005656B1" w:rsidRPr="00180E0A" w:rsidTr="007941EE">
        <w:trPr>
          <w:cantSplit/>
          <w:trHeight w:val="1134"/>
          <w:jc w:val="center"/>
        </w:trPr>
        <w:tc>
          <w:tcPr>
            <w:tcW w:w="599" w:type="dxa"/>
            <w:shd w:val="clear" w:color="auto" w:fill="auto"/>
            <w:vAlign w:val="center"/>
            <w:hideMark/>
          </w:tcPr>
          <w:p w:rsidR="005656B1" w:rsidRPr="00180E0A" w:rsidRDefault="007A766B" w:rsidP="005656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Семигорск  –  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  <w:hideMark/>
          </w:tcPr>
          <w:p w:rsidR="005656B1" w:rsidRPr="00180E0A" w:rsidRDefault="005656B1" w:rsidP="005656B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» » (начальный ост. пункт),</w:t>
            </w:r>
          </w:p>
          <w:p w:rsidR="005656B1" w:rsidRPr="00180E0A" w:rsidRDefault="005656B1" w:rsidP="005656B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</w:t>
            </w:r>
            <w:r w:rsidR="00A107C1">
              <w:rPr>
                <w:sz w:val="19"/>
                <w:szCs w:val="19"/>
              </w:rPr>
              <w:t xml:space="preserve"> </w:t>
            </w:r>
            <w:r w:rsidRPr="00180E0A">
              <w:rPr>
                <w:sz w:val="19"/>
                <w:szCs w:val="19"/>
              </w:rPr>
              <w:t>д. больница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5656B1" w:rsidRPr="00180E0A" w:rsidRDefault="005656B1" w:rsidP="005656B1">
            <w:pPr>
              <w:pStyle w:val="a6"/>
              <w:numPr>
                <w:ilvl w:val="0"/>
                <w:numId w:val="18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 w:rsidR="00004FD4"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  <w:hideMark/>
          </w:tcPr>
          <w:p w:rsidR="005656B1" w:rsidRPr="00180E0A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656B1" w:rsidRPr="00180E0A" w:rsidRDefault="005656B1" w:rsidP="005656B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</w:t>
            </w:r>
          </w:p>
        </w:tc>
      </w:tr>
      <w:tr w:rsidR="005656B1" w:rsidRPr="00180E0A" w:rsidTr="007941EE">
        <w:trPr>
          <w:cantSplit/>
          <w:trHeight w:val="3285"/>
          <w:jc w:val="center"/>
        </w:trPr>
        <w:tc>
          <w:tcPr>
            <w:tcW w:w="599" w:type="dxa"/>
            <w:shd w:val="clear" w:color="auto" w:fill="auto"/>
            <w:vAlign w:val="center"/>
            <w:hideMark/>
          </w:tcPr>
          <w:p w:rsidR="005656B1" w:rsidRPr="007941EE" w:rsidRDefault="007A766B" w:rsidP="005656B1">
            <w:pPr>
              <w:jc w:val="center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8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  <w:hideMark/>
          </w:tcPr>
          <w:p w:rsidR="005656B1" w:rsidRPr="007941EE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  <w:hideMark/>
          </w:tcPr>
          <w:p w:rsidR="005656B1" w:rsidRPr="007941EE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Железногорск-Илимский  – Коршуновский</w:t>
            </w:r>
          </w:p>
        </w:tc>
        <w:tc>
          <w:tcPr>
            <w:tcW w:w="4593" w:type="dxa"/>
            <w:shd w:val="clear" w:color="auto" w:fill="auto"/>
            <w:vAlign w:val="center"/>
            <w:hideMark/>
          </w:tcPr>
          <w:p w:rsidR="005656B1" w:rsidRPr="007941EE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7941EE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</w:t>
            </w:r>
            <w:r w:rsidR="00004FD4" w:rsidRPr="007941EE">
              <w:rPr>
                <w:sz w:val="19"/>
                <w:szCs w:val="19"/>
              </w:rPr>
              <w:t>Т</w:t>
            </w:r>
            <w:r w:rsidRPr="007941EE">
              <w:rPr>
                <w:sz w:val="19"/>
                <w:szCs w:val="19"/>
              </w:rPr>
              <w:t>орговый центр» (начальный ост. пункт),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магазин 21»,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школа № 2»,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магазин «</w:t>
            </w:r>
            <w:r w:rsidR="00004FD4" w:rsidRPr="007941EE">
              <w:rPr>
                <w:sz w:val="19"/>
                <w:szCs w:val="19"/>
              </w:rPr>
              <w:t>Лайм</w:t>
            </w:r>
            <w:r w:rsidRPr="007941EE">
              <w:rPr>
                <w:sz w:val="19"/>
                <w:szCs w:val="19"/>
              </w:rPr>
              <w:t>»,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СМП»,</w:t>
            </w:r>
          </w:p>
          <w:p w:rsidR="005656B1" w:rsidRPr="007941EE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7941EE">
              <w:rPr>
                <w:sz w:val="19"/>
                <w:szCs w:val="19"/>
                <w:u w:val="single"/>
              </w:rPr>
              <w:t xml:space="preserve">в п. Коршуновский: 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п. Коршуновский»,</w:t>
            </w:r>
          </w:p>
          <w:p w:rsidR="005656B1" w:rsidRPr="007941EE" w:rsidRDefault="005656B1" w:rsidP="005656B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7941EE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656B1" w:rsidRPr="007941EE" w:rsidRDefault="005656B1" w:rsidP="005656B1">
            <w:pPr>
              <w:tabs>
                <w:tab w:val="left" w:pos="317"/>
                <w:tab w:val="left" w:pos="459"/>
              </w:tabs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 xml:space="preserve"> 1)«СМП»,</w:t>
            </w:r>
          </w:p>
          <w:p w:rsidR="005656B1" w:rsidRPr="007941EE" w:rsidRDefault="005656B1" w:rsidP="005656B1">
            <w:pPr>
              <w:tabs>
                <w:tab w:val="left" w:pos="317"/>
                <w:tab w:val="left" w:pos="459"/>
              </w:tabs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 xml:space="preserve"> 2)«магазин «</w:t>
            </w:r>
            <w:r w:rsidR="00964531" w:rsidRPr="007941EE">
              <w:rPr>
                <w:sz w:val="19"/>
                <w:szCs w:val="19"/>
              </w:rPr>
              <w:t>Лайм</w:t>
            </w:r>
            <w:r w:rsidRPr="007941EE">
              <w:rPr>
                <w:sz w:val="19"/>
                <w:szCs w:val="19"/>
              </w:rPr>
              <w:t>»,</w:t>
            </w:r>
          </w:p>
          <w:p w:rsidR="005656B1" w:rsidRPr="007941EE" w:rsidRDefault="005656B1" w:rsidP="005656B1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 xml:space="preserve"> 3)«школа № 2»,</w:t>
            </w:r>
          </w:p>
          <w:p w:rsidR="005656B1" w:rsidRPr="007941EE" w:rsidRDefault="005656B1" w:rsidP="005656B1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 xml:space="preserve"> 4)«магазин 21»,</w:t>
            </w:r>
          </w:p>
          <w:p w:rsidR="005656B1" w:rsidRPr="007941EE" w:rsidRDefault="005656B1" w:rsidP="005656B1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 xml:space="preserve"> 5)«</w:t>
            </w:r>
            <w:r w:rsidR="00004FD4" w:rsidRPr="007941EE">
              <w:rPr>
                <w:sz w:val="19"/>
                <w:szCs w:val="19"/>
              </w:rPr>
              <w:t>Т</w:t>
            </w:r>
            <w:r w:rsidRPr="007941EE">
              <w:rPr>
                <w:sz w:val="19"/>
                <w:szCs w:val="19"/>
              </w:rPr>
              <w:t>орговый центр»,</w:t>
            </w:r>
          </w:p>
          <w:p w:rsidR="005656B1" w:rsidRPr="007941EE" w:rsidRDefault="005656B1" w:rsidP="005656B1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 xml:space="preserve"> 6)</w:t>
            </w:r>
            <w:r w:rsidR="008E66B6" w:rsidRPr="007941EE">
              <w:rPr>
                <w:sz w:val="19"/>
                <w:szCs w:val="19"/>
              </w:rPr>
              <w:t xml:space="preserve"> </w:t>
            </w:r>
            <w:r w:rsidRPr="007941EE">
              <w:rPr>
                <w:sz w:val="19"/>
                <w:szCs w:val="19"/>
              </w:rPr>
              <w:t>«банк»,</w:t>
            </w:r>
          </w:p>
          <w:p w:rsidR="005656B1" w:rsidRPr="007941EE" w:rsidRDefault="005656B1" w:rsidP="008E66B6">
            <w:pPr>
              <w:pStyle w:val="a6"/>
              <w:numPr>
                <w:ilvl w:val="0"/>
                <w:numId w:val="6"/>
              </w:numPr>
              <w:tabs>
                <w:tab w:val="left" w:pos="325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дамба»,</w:t>
            </w:r>
          </w:p>
          <w:p w:rsidR="005656B1" w:rsidRPr="007941EE" w:rsidRDefault="005656B1" w:rsidP="008E66B6">
            <w:pPr>
              <w:pStyle w:val="a6"/>
              <w:numPr>
                <w:ilvl w:val="0"/>
                <w:numId w:val="6"/>
              </w:numPr>
              <w:tabs>
                <w:tab w:val="left" w:pos="325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«общежитие № 6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  <w:hideMark/>
          </w:tcPr>
          <w:p w:rsidR="005656B1" w:rsidRPr="007941EE" w:rsidRDefault="005656B1" w:rsidP="005656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656B1" w:rsidRPr="007941EE" w:rsidRDefault="005656B1" w:rsidP="005656B1">
            <w:pPr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г. Железногорск-Илимский (остановка «Торговый центр») – п. Коршуновский (остановка «п. Коршуновский») – 18,0 км;</w:t>
            </w:r>
          </w:p>
          <w:p w:rsidR="005656B1" w:rsidRPr="007941EE" w:rsidRDefault="005656B1" w:rsidP="005656B1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941EE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  <w:tr w:rsidR="00957C20" w:rsidRPr="00180E0A" w:rsidTr="007941EE">
        <w:trPr>
          <w:cantSplit/>
          <w:trHeight w:val="3285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957C20" w:rsidRDefault="007E51F4" w:rsidP="00957C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957C20" w:rsidRPr="00180E0A" w:rsidRDefault="00957C20" w:rsidP="00957C20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957C20" w:rsidRPr="00180E0A" w:rsidRDefault="00957C20" w:rsidP="00957C20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 Суворов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957C20" w:rsidRPr="00180E0A" w:rsidRDefault="00957C20" w:rsidP="00957C20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начальный ост. пункт),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</w:t>
            </w:r>
            <w:r>
              <w:rPr>
                <w:sz w:val="19"/>
                <w:szCs w:val="19"/>
              </w:rPr>
              <w:t>Лайм</w:t>
            </w:r>
            <w:r w:rsidRPr="00180E0A">
              <w:rPr>
                <w:sz w:val="19"/>
                <w:szCs w:val="19"/>
              </w:rPr>
              <w:t>»,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957C20" w:rsidRPr="00180E0A" w:rsidRDefault="00957C20" w:rsidP="00957C20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957C20" w:rsidRPr="00180E0A" w:rsidRDefault="00957C20" w:rsidP="00957C20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957C20" w:rsidRPr="00180E0A" w:rsidRDefault="00957C20" w:rsidP="00957C20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конечный ост. пункт)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957C20" w:rsidRPr="00180E0A" w:rsidRDefault="00957C20" w:rsidP="00957C20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7C20" w:rsidRPr="00180E0A" w:rsidRDefault="00957C20" w:rsidP="00957C20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B01CFA" w:rsidRPr="00180E0A" w:rsidTr="007941EE">
        <w:trPr>
          <w:cantSplit/>
          <w:trHeight w:val="282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Суворовский  –  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уворов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начальный ост. пункт)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</w:t>
            </w:r>
            <w:r>
              <w:rPr>
                <w:sz w:val="19"/>
                <w:szCs w:val="19"/>
              </w:rPr>
              <w:t>Лайм</w:t>
            </w:r>
            <w:r w:rsidRPr="00180E0A">
              <w:rPr>
                <w:sz w:val="19"/>
                <w:szCs w:val="19"/>
              </w:rPr>
              <w:t>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B01CFA" w:rsidRPr="00180E0A" w:rsidTr="007941EE">
        <w:trPr>
          <w:cantSplit/>
          <w:trHeight w:val="2254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 Хребтовая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начальный ост. пункт)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34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3,</w:t>
            </w:r>
            <w:r w:rsidR="002A47A9">
              <w:rPr>
                <w:sz w:val="19"/>
                <w:szCs w:val="19"/>
              </w:rPr>
              <w:t>2</w:t>
            </w:r>
            <w:r w:rsidRPr="00180E0A">
              <w:rPr>
                <w:sz w:val="19"/>
                <w:szCs w:val="19"/>
              </w:rPr>
              <w:t xml:space="preserve"> км.</w:t>
            </w:r>
          </w:p>
        </w:tc>
      </w:tr>
      <w:tr w:rsidR="00B01CFA" w:rsidRPr="00180E0A" w:rsidTr="007941EE">
        <w:trPr>
          <w:cantSplit/>
          <w:trHeight w:val="2399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Хребтовая  –  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,0 км.</w:t>
            </w:r>
          </w:p>
        </w:tc>
      </w:tr>
      <w:tr w:rsidR="00B01CFA" w:rsidRPr="00180E0A" w:rsidTr="007941EE">
        <w:trPr>
          <w:cantSplit/>
          <w:trHeight w:val="2122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 (начальный ост. пункт)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«хлебозавод»,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B01CFA" w:rsidRPr="00180E0A" w:rsidRDefault="00B01CFA" w:rsidP="00B01CFA">
            <w:pPr>
              <w:pStyle w:val="a6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1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180E0A">
              <w:rPr>
                <w:color w:val="000000" w:themeColor="text1"/>
                <w:sz w:val="19"/>
                <w:szCs w:val="19"/>
              </w:rPr>
              <w:t>77,</w:t>
            </w:r>
            <w:r w:rsidR="007941EE">
              <w:rPr>
                <w:color w:val="000000" w:themeColor="text1"/>
                <w:sz w:val="19"/>
                <w:szCs w:val="19"/>
              </w:rPr>
              <w:t>07</w:t>
            </w:r>
            <w:r w:rsidRPr="00180E0A">
              <w:rPr>
                <w:color w:val="000000" w:themeColor="text1"/>
                <w:sz w:val="19"/>
                <w:szCs w:val="19"/>
              </w:rPr>
              <w:t xml:space="preserve"> км.</w:t>
            </w:r>
          </w:p>
        </w:tc>
      </w:tr>
      <w:tr w:rsidR="00B01CFA" w:rsidRPr="00180E0A" w:rsidTr="007941EE">
        <w:trPr>
          <w:cantSplit/>
          <w:trHeight w:val="3116"/>
          <w:jc w:val="center"/>
        </w:trPr>
        <w:tc>
          <w:tcPr>
            <w:tcW w:w="599" w:type="dxa"/>
            <w:shd w:val="clear" w:color="auto" w:fill="auto"/>
            <w:vAlign w:val="center"/>
          </w:tcPr>
          <w:p w:rsidR="00B01CFA" w:rsidRDefault="007E51F4" w:rsidP="00B01C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4</w:t>
            </w:r>
          </w:p>
        </w:tc>
        <w:tc>
          <w:tcPr>
            <w:tcW w:w="796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 А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начальный ост. пункт)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Игирма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Игирма»,</w:t>
            </w:r>
          </w:p>
          <w:p w:rsidR="00B01CFA" w:rsidRPr="00180E0A" w:rsidRDefault="00B01CFA" w:rsidP="00B01CF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больниц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r>
              <w:rPr>
                <w:sz w:val="19"/>
                <w:szCs w:val="19"/>
              </w:rPr>
              <w:t>Т</w:t>
            </w:r>
            <w:r w:rsidRPr="00180E0A">
              <w:rPr>
                <w:sz w:val="19"/>
                <w:szCs w:val="19"/>
              </w:rPr>
              <w:t>орговый центр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01CFA" w:rsidRPr="00180E0A" w:rsidRDefault="00B01CFA" w:rsidP="00B01CFA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B01CFA" w:rsidRPr="00180E0A" w:rsidRDefault="00B01CFA" w:rsidP="00B01CFA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1CFA" w:rsidRPr="00180E0A" w:rsidRDefault="00B01CFA" w:rsidP="00B01CFA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7,3 км</w:t>
            </w:r>
          </w:p>
        </w:tc>
      </w:tr>
    </w:tbl>
    <w:p w:rsidR="00DB29D2" w:rsidRDefault="00DB29D2" w:rsidP="00AB0568">
      <w:pPr>
        <w:jc w:val="center"/>
        <w:rPr>
          <w:b/>
        </w:rPr>
      </w:pPr>
    </w:p>
    <w:p w:rsidR="000C73E1" w:rsidRDefault="00432B05" w:rsidP="00A86717">
      <w:pPr>
        <w:shd w:val="clear" w:color="auto" w:fill="FFFFFF"/>
        <w:ind w:firstLine="709"/>
        <w:jc w:val="both"/>
        <w:rPr>
          <w:b/>
        </w:rPr>
      </w:pPr>
      <w:r w:rsidRPr="00432B05">
        <w:rPr>
          <w:color w:val="1A1A1A"/>
          <w:sz w:val="28"/>
          <w:szCs w:val="28"/>
        </w:rPr>
        <w:t xml:space="preserve">Маршрут регулярных перевозок считается </w:t>
      </w:r>
      <w:r>
        <w:rPr>
          <w:color w:val="1A1A1A"/>
          <w:sz w:val="28"/>
          <w:szCs w:val="28"/>
        </w:rPr>
        <w:t xml:space="preserve">созданным и </w:t>
      </w:r>
      <w:r w:rsidRPr="00432B05">
        <w:rPr>
          <w:color w:val="1A1A1A"/>
          <w:sz w:val="28"/>
          <w:szCs w:val="28"/>
        </w:rPr>
        <w:t xml:space="preserve">отмененным с момента включения соответствующих сведений о муниципальном маршруте в реестр </w:t>
      </w:r>
      <w:r w:rsidR="00A86717" w:rsidRPr="00A86717">
        <w:rPr>
          <w:color w:val="1A1A1A"/>
          <w:sz w:val="28"/>
          <w:szCs w:val="28"/>
        </w:rPr>
        <w:t>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A86717">
        <w:rPr>
          <w:color w:val="1A1A1A"/>
          <w:sz w:val="28"/>
          <w:szCs w:val="28"/>
        </w:rPr>
        <w:t>.</w:t>
      </w:r>
    </w:p>
    <w:p w:rsidR="00677D96" w:rsidRPr="00677D96" w:rsidRDefault="00677D96" w:rsidP="00A35F04">
      <w:pPr>
        <w:pStyle w:val="a6"/>
        <w:numPr>
          <w:ilvl w:val="0"/>
          <w:numId w:val="40"/>
        </w:numPr>
        <w:tabs>
          <w:tab w:val="left" w:pos="284"/>
        </w:tabs>
        <w:spacing w:before="120"/>
        <w:ind w:left="0" w:firstLine="0"/>
        <w:jc w:val="center"/>
        <w:rPr>
          <w:b/>
        </w:rPr>
      </w:pPr>
      <w:r w:rsidRPr="00677D96">
        <w:rPr>
          <w:b/>
          <w:color w:val="1A1A1A"/>
          <w:sz w:val="28"/>
          <w:szCs w:val="28"/>
        </w:rPr>
        <w:t>Мероприятия по изменению вида регулярных перевозок</w:t>
      </w:r>
    </w:p>
    <w:p w:rsidR="00677D96" w:rsidRDefault="00677D96" w:rsidP="00677D96">
      <w:pPr>
        <w:pStyle w:val="a6"/>
        <w:ind w:left="0" w:firstLine="708"/>
        <w:jc w:val="both"/>
        <w:rPr>
          <w:sz w:val="28"/>
          <w:szCs w:val="28"/>
        </w:rPr>
      </w:pPr>
      <w:r w:rsidRPr="00677D96">
        <w:rPr>
          <w:sz w:val="28"/>
          <w:szCs w:val="28"/>
        </w:rPr>
        <w:t xml:space="preserve">В период 2024-2028 гг. планируется изменение </w:t>
      </w:r>
      <w:r>
        <w:rPr>
          <w:sz w:val="28"/>
          <w:szCs w:val="28"/>
        </w:rPr>
        <w:t xml:space="preserve">вида регулярных перевозок </w:t>
      </w:r>
      <w:r w:rsidR="00A35F04">
        <w:rPr>
          <w:sz w:val="28"/>
          <w:szCs w:val="28"/>
        </w:rPr>
        <w:t xml:space="preserve">для </w:t>
      </w:r>
      <w:r w:rsidRPr="00677D96">
        <w:rPr>
          <w:sz w:val="28"/>
          <w:szCs w:val="28"/>
        </w:rPr>
        <w:t xml:space="preserve">следующих </w:t>
      </w:r>
      <w:r w:rsidR="00A35F04">
        <w:rPr>
          <w:sz w:val="28"/>
          <w:szCs w:val="28"/>
        </w:rPr>
        <w:t xml:space="preserve">муниципальных </w:t>
      </w:r>
      <w:r w:rsidRPr="00677D96">
        <w:rPr>
          <w:sz w:val="28"/>
          <w:szCs w:val="28"/>
        </w:rPr>
        <w:t>маршрутов</w:t>
      </w:r>
      <w:r w:rsidR="00A35F04">
        <w:rPr>
          <w:sz w:val="28"/>
          <w:szCs w:val="28"/>
        </w:rPr>
        <w:t>:</w:t>
      </w:r>
    </w:p>
    <w:tbl>
      <w:tblPr>
        <w:tblStyle w:val="11"/>
        <w:tblW w:w="9356" w:type="dxa"/>
        <w:jc w:val="center"/>
        <w:tblLook w:val="04A0" w:firstRow="1" w:lastRow="0" w:firstColumn="1" w:lastColumn="0" w:noHBand="0" w:noVBand="1"/>
      </w:tblPr>
      <w:tblGrid>
        <w:gridCol w:w="725"/>
        <w:gridCol w:w="1181"/>
        <w:gridCol w:w="1874"/>
        <w:gridCol w:w="1908"/>
        <w:gridCol w:w="1676"/>
        <w:gridCol w:w="1992"/>
      </w:tblGrid>
      <w:tr w:rsidR="00C5069C" w:rsidRPr="00BF171F" w:rsidTr="00307374">
        <w:trPr>
          <w:trHeight w:val="843"/>
          <w:jc w:val="center"/>
        </w:trPr>
        <w:tc>
          <w:tcPr>
            <w:tcW w:w="725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41968485"/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81" w:type="dxa"/>
            <w:vAlign w:val="center"/>
          </w:tcPr>
          <w:p w:rsidR="00C5069C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1874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908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Фактический вид регулярных перевозок на маршруте</w:t>
            </w:r>
          </w:p>
        </w:tc>
        <w:tc>
          <w:tcPr>
            <w:tcW w:w="1676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Планируемый вид регулярных перевозок на маршруте</w:t>
            </w:r>
          </w:p>
        </w:tc>
        <w:tc>
          <w:tcPr>
            <w:tcW w:w="1992" w:type="dxa"/>
            <w:vAlign w:val="center"/>
          </w:tcPr>
          <w:p w:rsidR="00C5069C" w:rsidRPr="000D2EE4" w:rsidRDefault="00C5069C" w:rsidP="00C50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C5069C" w:rsidRPr="00BF171F" w:rsidTr="00307374">
        <w:trPr>
          <w:trHeight w:val="184"/>
          <w:jc w:val="center"/>
        </w:trPr>
        <w:tc>
          <w:tcPr>
            <w:tcW w:w="725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4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8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76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2" w:type="dxa"/>
            <w:vAlign w:val="center"/>
          </w:tcPr>
          <w:p w:rsidR="00C5069C" w:rsidRPr="00BF171F" w:rsidRDefault="00C5069C" w:rsidP="00C50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5069C" w:rsidRPr="00326D7C" w:rsidTr="00307374">
        <w:trPr>
          <w:trHeight w:val="260"/>
          <w:jc w:val="center"/>
        </w:trPr>
        <w:tc>
          <w:tcPr>
            <w:tcW w:w="725" w:type="dxa"/>
            <w:vMerge w:val="restart"/>
            <w:vAlign w:val="center"/>
          </w:tcPr>
          <w:p w:rsidR="00C5069C" w:rsidRPr="002C6A8C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41968495"/>
            <w:bookmarkEnd w:id="3"/>
            <w:r w:rsidRPr="002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4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Железногорск-Илимский –  Суворовский</w:t>
            </w:r>
          </w:p>
        </w:tc>
        <w:tc>
          <w:tcPr>
            <w:tcW w:w="1908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676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1992" w:type="dxa"/>
            <w:vAlign w:val="center"/>
          </w:tcPr>
          <w:p w:rsidR="00C5069C" w:rsidRPr="00930FEF" w:rsidRDefault="00AA3859" w:rsidP="00C50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6</w:t>
            </w:r>
          </w:p>
        </w:tc>
      </w:tr>
      <w:tr w:rsidR="00C5069C" w:rsidRPr="00326D7C" w:rsidTr="00307374">
        <w:trPr>
          <w:trHeight w:val="260"/>
          <w:jc w:val="center"/>
        </w:trPr>
        <w:tc>
          <w:tcPr>
            <w:tcW w:w="725" w:type="dxa"/>
            <w:vMerge/>
            <w:vAlign w:val="center"/>
          </w:tcPr>
          <w:p w:rsidR="00C5069C" w:rsidRPr="002C6A8C" w:rsidRDefault="00C5069C" w:rsidP="00C5069C">
            <w:pPr>
              <w:jc w:val="center"/>
            </w:pPr>
          </w:p>
        </w:tc>
        <w:tc>
          <w:tcPr>
            <w:tcW w:w="1181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20 А</w:t>
            </w:r>
          </w:p>
        </w:tc>
        <w:tc>
          <w:tcPr>
            <w:tcW w:w="1874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Суворовский  –  Железногорск-Илимский</w:t>
            </w:r>
          </w:p>
        </w:tc>
        <w:tc>
          <w:tcPr>
            <w:tcW w:w="1908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676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1992" w:type="dxa"/>
            <w:vAlign w:val="center"/>
          </w:tcPr>
          <w:p w:rsidR="00C5069C" w:rsidRPr="00930FEF" w:rsidRDefault="00AA3859" w:rsidP="00C50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6</w:t>
            </w:r>
          </w:p>
        </w:tc>
      </w:tr>
      <w:tr w:rsidR="00C5069C" w:rsidRPr="00326D7C" w:rsidTr="00307374">
        <w:trPr>
          <w:trHeight w:val="260"/>
          <w:jc w:val="center"/>
        </w:trPr>
        <w:tc>
          <w:tcPr>
            <w:tcW w:w="725" w:type="dxa"/>
            <w:vMerge w:val="restart"/>
            <w:vAlign w:val="center"/>
          </w:tcPr>
          <w:p w:rsidR="00C5069C" w:rsidRPr="002C6A8C" w:rsidRDefault="00C5069C" w:rsidP="00C5069C">
            <w:pPr>
              <w:jc w:val="center"/>
            </w:pPr>
            <w:r w:rsidRPr="002C6A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1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74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FEF">
              <w:rPr>
                <w:rFonts w:ascii="Times New Roman" w:hAnsi="Times New Roman" w:cs="Times New Roman"/>
              </w:rPr>
              <w:t>Железногорск-Илимский – Березняки</w:t>
            </w:r>
          </w:p>
        </w:tc>
        <w:tc>
          <w:tcPr>
            <w:tcW w:w="1908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676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1992" w:type="dxa"/>
            <w:vAlign w:val="center"/>
          </w:tcPr>
          <w:p w:rsidR="00C5069C" w:rsidRPr="00930FEF" w:rsidRDefault="007346E1" w:rsidP="00C50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5</w:t>
            </w:r>
          </w:p>
        </w:tc>
      </w:tr>
      <w:tr w:rsidR="00C5069C" w:rsidRPr="00326D7C" w:rsidTr="00307374">
        <w:trPr>
          <w:trHeight w:val="260"/>
          <w:jc w:val="center"/>
        </w:trPr>
        <w:tc>
          <w:tcPr>
            <w:tcW w:w="725" w:type="dxa"/>
            <w:vMerge/>
            <w:vAlign w:val="center"/>
          </w:tcPr>
          <w:p w:rsidR="00C5069C" w:rsidRPr="002C6A8C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24 А</w:t>
            </w:r>
          </w:p>
        </w:tc>
        <w:tc>
          <w:tcPr>
            <w:tcW w:w="1874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Березняки – Игирма – Железногорск-Илимский</w:t>
            </w:r>
          </w:p>
        </w:tc>
        <w:tc>
          <w:tcPr>
            <w:tcW w:w="1908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нерегулируемый</w:t>
            </w:r>
          </w:p>
        </w:tc>
        <w:tc>
          <w:tcPr>
            <w:tcW w:w="1676" w:type="dxa"/>
            <w:vAlign w:val="center"/>
          </w:tcPr>
          <w:p w:rsidR="00C5069C" w:rsidRPr="00930FEF" w:rsidRDefault="00C5069C" w:rsidP="00C5069C">
            <w:pPr>
              <w:jc w:val="center"/>
              <w:rPr>
                <w:rFonts w:ascii="Times New Roman" w:hAnsi="Times New Roman" w:cs="Times New Roman"/>
              </w:rPr>
            </w:pPr>
            <w:r w:rsidRPr="00930FEF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1992" w:type="dxa"/>
            <w:vAlign w:val="center"/>
          </w:tcPr>
          <w:p w:rsidR="00C5069C" w:rsidRPr="00930FEF" w:rsidRDefault="007346E1" w:rsidP="00C506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5</w:t>
            </w:r>
          </w:p>
        </w:tc>
      </w:tr>
    </w:tbl>
    <w:bookmarkEnd w:id="4"/>
    <w:p w:rsidR="00C5069C" w:rsidRPr="00AA3859" w:rsidRDefault="00C5069C" w:rsidP="00A35F0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859">
        <w:rPr>
          <w:sz w:val="28"/>
          <w:szCs w:val="28"/>
        </w:rPr>
        <w:t>Изменение вида регулярных перевозок будет осуществлено при реализации следующих мероприятий:</w:t>
      </w:r>
    </w:p>
    <w:p w:rsidR="007346E1" w:rsidRDefault="00AA3859" w:rsidP="007346E1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3859">
        <w:rPr>
          <w:sz w:val="28"/>
          <w:szCs w:val="28"/>
        </w:rPr>
        <w:t>п</w:t>
      </w:r>
      <w:r w:rsidR="00305DE1" w:rsidRPr="00AA3859">
        <w:rPr>
          <w:sz w:val="28"/>
          <w:szCs w:val="28"/>
        </w:rPr>
        <w:t>ринятие решения</w:t>
      </w:r>
      <w:r w:rsidRPr="00AA3859">
        <w:rPr>
          <w:sz w:val="28"/>
          <w:szCs w:val="28"/>
        </w:rPr>
        <w:t xml:space="preserve"> комиссией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7346E1">
        <w:rPr>
          <w:sz w:val="28"/>
          <w:szCs w:val="28"/>
        </w:rPr>
        <w:t xml:space="preserve"> (далее – Комиссия) об изменении вида регулярных перевозок муниципальных маршрутов.</w:t>
      </w:r>
    </w:p>
    <w:p w:rsidR="00A35F04" w:rsidRDefault="007346E1" w:rsidP="007346E1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постановлением администрации Нижнеилимского муниципального района (далее – администрация), ответственным органом администрации за разработку постановления является отдел жилищно-коммунального хозяйства, транспорта и связи администрации Нижнеилимского муниципального района</w:t>
      </w:r>
      <w:r w:rsidR="00F27270">
        <w:rPr>
          <w:sz w:val="28"/>
          <w:szCs w:val="28"/>
        </w:rPr>
        <w:t xml:space="preserve"> (отдел ЖКХ,ТиС)</w:t>
      </w:r>
      <w:r>
        <w:rPr>
          <w:sz w:val="28"/>
          <w:szCs w:val="28"/>
        </w:rPr>
        <w:t>;</w:t>
      </w:r>
    </w:p>
    <w:p w:rsidR="007346E1" w:rsidRDefault="007346E1" w:rsidP="007346E1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ка отделом </w:t>
      </w:r>
      <w:r w:rsidR="00F27270">
        <w:rPr>
          <w:sz w:val="28"/>
          <w:szCs w:val="28"/>
        </w:rPr>
        <w:t>ЖКХ,ТиС</w:t>
      </w:r>
      <w:r>
        <w:rPr>
          <w:sz w:val="28"/>
          <w:szCs w:val="28"/>
        </w:rPr>
        <w:t xml:space="preserve"> уведомления о принятом решении юридического лица, осуществляющего регулярные перевозки по соответствующему маршруту</w:t>
      </w:r>
      <w:r w:rsidR="002756D6">
        <w:rPr>
          <w:sz w:val="28"/>
          <w:szCs w:val="28"/>
        </w:rPr>
        <w:t xml:space="preserve"> по нерегулируемому тарифу,</w:t>
      </w:r>
      <w:r>
        <w:rPr>
          <w:sz w:val="28"/>
          <w:szCs w:val="28"/>
        </w:rPr>
        <w:t xml:space="preserve"> не позднее ста восьмидесяти дней до дня вступления данного решения в силу</w:t>
      </w:r>
      <w:r w:rsidR="00F27270">
        <w:rPr>
          <w:sz w:val="28"/>
          <w:szCs w:val="28"/>
        </w:rPr>
        <w:t>;</w:t>
      </w:r>
    </w:p>
    <w:p w:rsidR="00F27270" w:rsidRPr="00AA3859" w:rsidRDefault="00F27270" w:rsidP="007346E1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отделом ЖКХ,ТиС соответствующих изменений в реестр </w:t>
      </w:r>
      <w:r w:rsidRPr="00A86717">
        <w:rPr>
          <w:color w:val="1A1A1A"/>
          <w:sz w:val="28"/>
          <w:szCs w:val="28"/>
        </w:rPr>
        <w:t>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>
        <w:rPr>
          <w:color w:val="1A1A1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45A4" w:rsidRPr="00677D96" w:rsidRDefault="002845A4" w:rsidP="00677D96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2"/>
          <w:szCs w:val="12"/>
        </w:rPr>
      </w:pPr>
    </w:p>
    <w:p w:rsidR="00F27270" w:rsidRPr="00F27270" w:rsidRDefault="00F27270" w:rsidP="00432B05">
      <w:pPr>
        <w:pStyle w:val="a6"/>
        <w:numPr>
          <w:ilvl w:val="0"/>
          <w:numId w:val="40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bookmarkStart w:id="5" w:name="_Hlk141968780"/>
      <w:r w:rsidRPr="00F27270">
        <w:rPr>
          <w:b/>
          <w:sz w:val="28"/>
          <w:szCs w:val="28"/>
        </w:rPr>
        <w:t xml:space="preserve">План изменения муниципальных </w:t>
      </w:r>
      <w:r w:rsidR="00307374" w:rsidRPr="00F27270">
        <w:rPr>
          <w:b/>
          <w:sz w:val="28"/>
          <w:szCs w:val="28"/>
        </w:rPr>
        <w:t>маршрутов регулярных</w:t>
      </w:r>
      <w:r w:rsidRPr="00F27270">
        <w:rPr>
          <w:b/>
          <w:sz w:val="28"/>
          <w:szCs w:val="28"/>
        </w:rPr>
        <w:t xml:space="preserve"> перевозок</w:t>
      </w:r>
    </w:p>
    <w:p w:rsidR="00F27270" w:rsidRDefault="00F27270" w:rsidP="00F27270">
      <w:pPr>
        <w:pStyle w:val="a6"/>
        <w:tabs>
          <w:tab w:val="left" w:pos="0"/>
        </w:tabs>
        <w:spacing w:after="240"/>
        <w:ind w:left="0" w:firstLine="709"/>
        <w:jc w:val="both"/>
        <w:rPr>
          <w:sz w:val="28"/>
          <w:szCs w:val="28"/>
        </w:rPr>
      </w:pPr>
      <w:bookmarkStart w:id="6" w:name="_Hlk156808871"/>
      <w:r w:rsidRPr="00F27270">
        <w:rPr>
          <w:sz w:val="28"/>
          <w:szCs w:val="28"/>
        </w:rPr>
        <w:t>Внесение изменений в действующие муниципальные маршруты регулярных перевозок планируется</w:t>
      </w:r>
      <w:r w:rsidR="002E5F69">
        <w:rPr>
          <w:sz w:val="28"/>
          <w:szCs w:val="28"/>
        </w:rPr>
        <w:t xml:space="preserve"> в течение действия настоящего Документа планирования по мере возникновения необходимости</w:t>
      </w:r>
      <w:r w:rsidRPr="00F27270">
        <w:rPr>
          <w:sz w:val="28"/>
          <w:szCs w:val="28"/>
        </w:rPr>
        <w:t>.</w:t>
      </w:r>
    </w:p>
    <w:bookmarkEnd w:id="6"/>
    <w:p w:rsidR="00A95F95" w:rsidRPr="00F27270" w:rsidRDefault="00A95F95" w:rsidP="00F27270">
      <w:pPr>
        <w:pStyle w:val="a6"/>
        <w:tabs>
          <w:tab w:val="left" w:pos="0"/>
        </w:tabs>
        <w:spacing w:after="240"/>
        <w:ind w:left="0" w:firstLine="709"/>
        <w:jc w:val="both"/>
        <w:rPr>
          <w:sz w:val="28"/>
          <w:szCs w:val="28"/>
        </w:rPr>
      </w:pPr>
    </w:p>
    <w:p w:rsidR="00A74293" w:rsidRPr="00F27270" w:rsidRDefault="00F27270" w:rsidP="00F27270">
      <w:pPr>
        <w:pStyle w:val="a6"/>
        <w:numPr>
          <w:ilvl w:val="0"/>
          <w:numId w:val="40"/>
        </w:numPr>
        <w:tabs>
          <w:tab w:val="left" w:pos="284"/>
        </w:tabs>
        <w:spacing w:before="240"/>
        <w:ind w:left="0" w:firstLine="0"/>
        <w:jc w:val="center"/>
        <w:rPr>
          <w:b/>
          <w:sz w:val="28"/>
          <w:szCs w:val="28"/>
        </w:rPr>
      </w:pPr>
      <w:r w:rsidRPr="00F27270">
        <w:rPr>
          <w:b/>
          <w:color w:val="1A1A1A"/>
          <w:sz w:val="28"/>
          <w:szCs w:val="28"/>
        </w:rPr>
        <w:t xml:space="preserve">График проведения </w:t>
      </w:r>
      <w:r w:rsidR="00A95F95">
        <w:rPr>
          <w:b/>
          <w:color w:val="1A1A1A"/>
          <w:sz w:val="28"/>
          <w:szCs w:val="28"/>
        </w:rPr>
        <w:t>аукционных</w:t>
      </w:r>
      <w:r w:rsidRPr="00F27270">
        <w:rPr>
          <w:b/>
          <w:color w:val="1A1A1A"/>
          <w:sz w:val="28"/>
          <w:szCs w:val="28"/>
        </w:rPr>
        <w:t xml:space="preserve"> процедур и заключения муниципальных к</w:t>
      </w:r>
      <w:r w:rsidR="00A95F95">
        <w:rPr>
          <w:b/>
          <w:color w:val="1A1A1A"/>
          <w:sz w:val="28"/>
          <w:szCs w:val="28"/>
        </w:rPr>
        <w:t>о</w:t>
      </w:r>
      <w:r w:rsidRPr="00F27270">
        <w:rPr>
          <w:b/>
          <w:color w:val="1A1A1A"/>
          <w:sz w:val="28"/>
          <w:szCs w:val="28"/>
        </w:rPr>
        <w:t xml:space="preserve">нтрактов на осуществление регулярных перевозок по регулируемым тарифам и выдачи </w:t>
      </w:r>
      <w:r w:rsidR="00A95F95">
        <w:rPr>
          <w:b/>
          <w:color w:val="1A1A1A"/>
          <w:sz w:val="28"/>
          <w:szCs w:val="28"/>
        </w:rPr>
        <w:t>карт маршрутов</w:t>
      </w:r>
      <w:r w:rsidRPr="00F27270">
        <w:rPr>
          <w:b/>
          <w:color w:val="1A1A1A"/>
          <w:sz w:val="28"/>
          <w:szCs w:val="28"/>
        </w:rPr>
        <w:t xml:space="preserve"> регулярных перевозок 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1134"/>
        <w:gridCol w:w="4111"/>
        <w:gridCol w:w="3701"/>
      </w:tblGrid>
      <w:tr w:rsidR="00A74293" w:rsidRPr="008B3A5D" w:rsidTr="007326D5">
        <w:trPr>
          <w:trHeight w:val="599"/>
          <w:jc w:val="center"/>
        </w:trPr>
        <w:tc>
          <w:tcPr>
            <w:tcW w:w="443" w:type="dxa"/>
            <w:vAlign w:val="center"/>
          </w:tcPr>
          <w:p w:rsidR="00A74293" w:rsidRPr="008B3A5D" w:rsidRDefault="00A74293" w:rsidP="00BD0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7" w:name="_Hlk141968824"/>
            <w:bookmarkEnd w:id="5"/>
            <w:r w:rsidRPr="008B3A5D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 xml:space="preserve">Порядковый </w:t>
            </w:r>
            <w:r w:rsidR="005B492F" w:rsidRPr="000A1A7A">
              <w:rPr>
                <w:sz w:val="18"/>
                <w:szCs w:val="18"/>
              </w:rPr>
              <w:t>№</w:t>
            </w:r>
            <w:r w:rsidRPr="000A1A7A">
              <w:rPr>
                <w:sz w:val="18"/>
                <w:szCs w:val="18"/>
              </w:rPr>
              <w:t xml:space="preserve"> маршрута</w:t>
            </w:r>
          </w:p>
        </w:tc>
        <w:tc>
          <w:tcPr>
            <w:tcW w:w="4111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701" w:type="dxa"/>
            <w:vAlign w:val="center"/>
          </w:tcPr>
          <w:p w:rsidR="00A74293" w:rsidRPr="000A1A7A" w:rsidRDefault="00A74293" w:rsidP="005B492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A1A7A">
              <w:rPr>
                <w:rFonts w:eastAsiaTheme="minorHAnsi"/>
                <w:sz w:val="18"/>
                <w:szCs w:val="18"/>
              </w:rPr>
              <w:t>Период</w:t>
            </w:r>
            <w:r w:rsidR="0037554F">
              <w:rPr>
                <w:rFonts w:eastAsiaTheme="minorHAnsi"/>
                <w:sz w:val="18"/>
                <w:szCs w:val="18"/>
              </w:rPr>
              <w:t xml:space="preserve"> заключения муниципальных контрактов и</w:t>
            </w:r>
            <w:r w:rsidRPr="000A1A7A">
              <w:rPr>
                <w:rFonts w:eastAsiaTheme="minorHAnsi"/>
                <w:sz w:val="18"/>
                <w:szCs w:val="18"/>
              </w:rPr>
              <w:t xml:space="preserve"> проведения </w:t>
            </w:r>
            <w:r w:rsidR="00A95F95">
              <w:rPr>
                <w:sz w:val="18"/>
                <w:szCs w:val="18"/>
              </w:rPr>
              <w:t>аукционных</w:t>
            </w:r>
            <w:r w:rsidR="00F27270">
              <w:rPr>
                <w:sz w:val="18"/>
                <w:szCs w:val="18"/>
              </w:rPr>
              <w:t xml:space="preserve"> процедур</w:t>
            </w:r>
            <w:r w:rsidRPr="000A1A7A">
              <w:rPr>
                <w:sz w:val="18"/>
                <w:szCs w:val="18"/>
              </w:rPr>
              <w:t xml:space="preserve"> на право оказания услуг регулярных перевозок пассажиров и багажа автомобильным транспортом по маршрутам</w:t>
            </w:r>
            <w:r w:rsidR="00F27270">
              <w:rPr>
                <w:sz w:val="18"/>
                <w:szCs w:val="18"/>
              </w:rPr>
              <w:t xml:space="preserve"> по регулируемому тарифу</w:t>
            </w:r>
          </w:p>
        </w:tc>
      </w:tr>
      <w:bookmarkEnd w:id="7"/>
      <w:tr w:rsidR="00CA47CF" w:rsidRPr="008B3A5D" w:rsidTr="007326D5">
        <w:trPr>
          <w:trHeight w:val="455"/>
          <w:jc w:val="center"/>
        </w:trPr>
        <w:tc>
          <w:tcPr>
            <w:tcW w:w="443" w:type="dxa"/>
            <w:vAlign w:val="center"/>
          </w:tcPr>
          <w:p w:rsidR="00CA47CF" w:rsidRPr="00262623" w:rsidRDefault="00CA47CF" w:rsidP="00CA47C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62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623">
              <w:rPr>
                <w:sz w:val="18"/>
                <w:szCs w:val="18"/>
                <w:lang w:eastAsia="en-US"/>
              </w:rPr>
              <w:t>Янгель – Рудногорск – Радищев – Новоилимск</w:t>
            </w:r>
            <w:r w:rsidR="00AC2990" w:rsidRPr="00262623">
              <w:rPr>
                <w:sz w:val="18"/>
                <w:szCs w:val="18"/>
                <w:lang w:eastAsia="en-US"/>
              </w:rPr>
              <w:t xml:space="preserve"> – Янгель</w:t>
            </w:r>
          </w:p>
        </w:tc>
        <w:tc>
          <w:tcPr>
            <w:tcW w:w="3701" w:type="dxa"/>
            <w:vAlign w:val="center"/>
          </w:tcPr>
          <w:p w:rsidR="00CA47CF" w:rsidRPr="00262623" w:rsidRDefault="0037554F" w:rsidP="00CA4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о, до декабря </w:t>
            </w:r>
          </w:p>
        </w:tc>
      </w:tr>
      <w:tr w:rsidR="0037554F" w:rsidRPr="008B3A5D" w:rsidTr="00A86717">
        <w:trPr>
          <w:trHeight w:val="284"/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гель – Новая Игирма – Янгель</w:t>
            </w:r>
          </w:p>
        </w:tc>
        <w:tc>
          <w:tcPr>
            <w:tcW w:w="3701" w:type="dxa"/>
            <w:vAlign w:val="center"/>
          </w:tcPr>
          <w:p w:rsidR="0037554F" w:rsidRDefault="0037554F" w:rsidP="0037554F">
            <w:pPr>
              <w:jc w:val="center"/>
            </w:pPr>
            <w:r w:rsidRPr="00BD173A">
              <w:rPr>
                <w:sz w:val="18"/>
                <w:szCs w:val="18"/>
              </w:rPr>
              <w:t>Ежегодно, до декабря</w:t>
            </w:r>
          </w:p>
        </w:tc>
      </w:tr>
      <w:tr w:rsidR="0037554F" w:rsidRPr="008B3A5D" w:rsidTr="0037554F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5 / 15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Новая Игирма – </w:t>
            </w:r>
          </w:p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/ Железногорск-Илимский – Новая Игирма</w:t>
            </w:r>
          </w:p>
        </w:tc>
        <w:tc>
          <w:tcPr>
            <w:tcW w:w="3701" w:type="dxa"/>
            <w:vAlign w:val="center"/>
          </w:tcPr>
          <w:p w:rsidR="0037554F" w:rsidRDefault="0037554F" w:rsidP="0037554F">
            <w:pPr>
              <w:jc w:val="center"/>
            </w:pPr>
            <w:r w:rsidRPr="00BD173A">
              <w:rPr>
                <w:sz w:val="18"/>
                <w:szCs w:val="18"/>
              </w:rPr>
              <w:t>Ежегодно, до декабря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6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262623" w:rsidRDefault="002C6A8C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, до мая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bookmarkStart w:id="8" w:name="_Hlk141968831"/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b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9 / 19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 / Семигорск – 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262623" w:rsidRDefault="002C6A8C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, до декабря</w:t>
            </w:r>
          </w:p>
        </w:tc>
      </w:tr>
      <w:bookmarkEnd w:id="8"/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0 / 20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уворовский / Суворовский – 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Сентябрь – октябрь 2026 г.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2 / 22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Хребтовая / Хребтовая – 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307374" w:rsidRDefault="006F2A35" w:rsidP="0037554F">
            <w:pPr>
              <w:jc w:val="center"/>
              <w:rPr>
                <w:color w:val="FF0000"/>
                <w:sz w:val="18"/>
                <w:szCs w:val="18"/>
              </w:rPr>
            </w:pPr>
            <w:r w:rsidRPr="00BD173A">
              <w:rPr>
                <w:sz w:val="18"/>
                <w:szCs w:val="18"/>
              </w:rPr>
              <w:t>Ежегодно, до декабря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4 / 24 А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color w:val="FF0000"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Березняки / Березняки – Игирма – Железногорск-Илимский</w:t>
            </w:r>
          </w:p>
        </w:tc>
        <w:tc>
          <w:tcPr>
            <w:tcW w:w="370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Январь – февраль 2025 г.</w:t>
            </w:r>
          </w:p>
        </w:tc>
      </w:tr>
      <w:tr w:rsidR="0037554F" w:rsidRPr="008B3A5D" w:rsidTr="007326D5">
        <w:trPr>
          <w:jc w:val="center"/>
        </w:trPr>
        <w:tc>
          <w:tcPr>
            <w:tcW w:w="443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5</w:t>
            </w:r>
          </w:p>
        </w:tc>
        <w:tc>
          <w:tcPr>
            <w:tcW w:w="4111" w:type="dxa"/>
            <w:vAlign w:val="center"/>
          </w:tcPr>
          <w:p w:rsidR="0037554F" w:rsidRPr="00262623" w:rsidRDefault="0037554F" w:rsidP="0037554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Коршуновский</w:t>
            </w:r>
          </w:p>
        </w:tc>
        <w:tc>
          <w:tcPr>
            <w:tcW w:w="3701" w:type="dxa"/>
            <w:vAlign w:val="center"/>
          </w:tcPr>
          <w:p w:rsidR="0037554F" w:rsidRPr="00262623" w:rsidRDefault="002C6A8C" w:rsidP="0037554F">
            <w:pPr>
              <w:jc w:val="center"/>
              <w:rPr>
                <w:sz w:val="18"/>
                <w:szCs w:val="18"/>
              </w:rPr>
            </w:pPr>
            <w:r w:rsidRPr="00BD173A">
              <w:rPr>
                <w:sz w:val="18"/>
                <w:szCs w:val="18"/>
              </w:rPr>
              <w:t>Ежегодно, до декабря</w:t>
            </w:r>
          </w:p>
        </w:tc>
      </w:tr>
    </w:tbl>
    <w:p w:rsidR="00386B27" w:rsidRDefault="00386B27" w:rsidP="000352E7">
      <w:pPr>
        <w:rPr>
          <w:b/>
        </w:rPr>
      </w:pPr>
    </w:p>
    <w:p w:rsidR="008B0B0F" w:rsidRDefault="008B0B0F" w:rsidP="000352E7">
      <w:pPr>
        <w:rPr>
          <w:b/>
        </w:rPr>
      </w:pPr>
    </w:p>
    <w:p w:rsidR="002D6AB2" w:rsidRPr="000352E7" w:rsidRDefault="006F2A35" w:rsidP="000352E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</w:t>
      </w:r>
      <w:r w:rsidR="002D6AB2" w:rsidRPr="00605EF3">
        <w:rPr>
          <w:b/>
          <w:sz w:val="27"/>
          <w:szCs w:val="27"/>
        </w:rPr>
        <w:t xml:space="preserve">эр района                                                           </w:t>
      </w:r>
      <w:r>
        <w:rPr>
          <w:b/>
          <w:sz w:val="27"/>
          <w:szCs w:val="27"/>
        </w:rPr>
        <w:t>М</w:t>
      </w:r>
      <w:r w:rsidR="00C3155C">
        <w:rPr>
          <w:b/>
          <w:sz w:val="27"/>
          <w:szCs w:val="27"/>
        </w:rPr>
        <w:t xml:space="preserve">. </w:t>
      </w:r>
      <w:r>
        <w:rPr>
          <w:b/>
          <w:sz w:val="27"/>
          <w:szCs w:val="27"/>
        </w:rPr>
        <w:t>С</w:t>
      </w:r>
      <w:r w:rsidR="00C3155C">
        <w:rPr>
          <w:b/>
          <w:sz w:val="27"/>
          <w:szCs w:val="27"/>
        </w:rPr>
        <w:t xml:space="preserve">. </w:t>
      </w:r>
      <w:r>
        <w:rPr>
          <w:b/>
          <w:sz w:val="27"/>
          <w:szCs w:val="27"/>
        </w:rPr>
        <w:t>Романов</w:t>
      </w:r>
    </w:p>
    <w:sectPr w:rsidR="002D6AB2" w:rsidRPr="000352E7" w:rsidSect="00BD00C3">
      <w:footerReference w:type="default" r:id="rId10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FBC" w:rsidRDefault="00290FBC" w:rsidP="0087617B">
      <w:r>
        <w:separator/>
      </w:r>
    </w:p>
  </w:endnote>
  <w:endnote w:type="continuationSeparator" w:id="0">
    <w:p w:rsidR="00290FBC" w:rsidRDefault="00290FBC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F02" w:rsidRDefault="00EE5F02">
    <w:pPr>
      <w:pStyle w:val="ab"/>
      <w:jc w:val="center"/>
    </w:pPr>
  </w:p>
  <w:p w:rsidR="00EE5F02" w:rsidRDefault="00EE5F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FBC" w:rsidRDefault="00290FBC" w:rsidP="0087617B">
      <w:r>
        <w:separator/>
      </w:r>
    </w:p>
  </w:footnote>
  <w:footnote w:type="continuationSeparator" w:id="0">
    <w:p w:rsidR="00290FBC" w:rsidRDefault="00290FBC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D3F"/>
    <w:multiLevelType w:val="hybridMultilevel"/>
    <w:tmpl w:val="0E9A968E"/>
    <w:lvl w:ilvl="0" w:tplc="C822744C">
      <w:start w:val="3"/>
      <w:numFmt w:val="decimal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72EC"/>
    <w:multiLevelType w:val="hybridMultilevel"/>
    <w:tmpl w:val="3A9CE864"/>
    <w:lvl w:ilvl="0" w:tplc="3FB445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6E68EB"/>
    <w:multiLevelType w:val="hybridMultilevel"/>
    <w:tmpl w:val="96D26E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3587"/>
    <w:multiLevelType w:val="hybridMultilevel"/>
    <w:tmpl w:val="6B8A1078"/>
    <w:lvl w:ilvl="0" w:tplc="C70A659C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AD14D8"/>
    <w:multiLevelType w:val="multilevel"/>
    <w:tmpl w:val="E8BCF8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4249D"/>
    <w:multiLevelType w:val="hybridMultilevel"/>
    <w:tmpl w:val="72E65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84C4B79"/>
    <w:multiLevelType w:val="hybridMultilevel"/>
    <w:tmpl w:val="70D0391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5CB6B4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E238A"/>
    <w:multiLevelType w:val="hybridMultilevel"/>
    <w:tmpl w:val="0CBCCBCE"/>
    <w:lvl w:ilvl="0" w:tplc="28B29C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1"/>
  </w:num>
  <w:num w:numId="4">
    <w:abstractNumId w:val="40"/>
  </w:num>
  <w:num w:numId="5">
    <w:abstractNumId w:val="36"/>
  </w:num>
  <w:num w:numId="6">
    <w:abstractNumId w:val="17"/>
  </w:num>
  <w:num w:numId="7">
    <w:abstractNumId w:val="26"/>
  </w:num>
  <w:num w:numId="8">
    <w:abstractNumId w:val="4"/>
  </w:num>
  <w:num w:numId="9">
    <w:abstractNumId w:val="34"/>
  </w:num>
  <w:num w:numId="10">
    <w:abstractNumId w:val="38"/>
  </w:num>
  <w:num w:numId="11">
    <w:abstractNumId w:val="7"/>
  </w:num>
  <w:num w:numId="12">
    <w:abstractNumId w:val="8"/>
  </w:num>
  <w:num w:numId="13">
    <w:abstractNumId w:val="37"/>
  </w:num>
  <w:num w:numId="14">
    <w:abstractNumId w:val="24"/>
  </w:num>
  <w:num w:numId="15">
    <w:abstractNumId w:val="1"/>
  </w:num>
  <w:num w:numId="16">
    <w:abstractNumId w:val="2"/>
  </w:num>
  <w:num w:numId="17">
    <w:abstractNumId w:val="31"/>
  </w:num>
  <w:num w:numId="18">
    <w:abstractNumId w:val="28"/>
  </w:num>
  <w:num w:numId="19">
    <w:abstractNumId w:val="0"/>
  </w:num>
  <w:num w:numId="20">
    <w:abstractNumId w:val="9"/>
  </w:num>
  <w:num w:numId="21">
    <w:abstractNumId w:val="20"/>
  </w:num>
  <w:num w:numId="22">
    <w:abstractNumId w:val="22"/>
  </w:num>
  <w:num w:numId="23">
    <w:abstractNumId w:val="14"/>
  </w:num>
  <w:num w:numId="24">
    <w:abstractNumId w:val="33"/>
  </w:num>
  <w:num w:numId="25">
    <w:abstractNumId w:val="39"/>
  </w:num>
  <w:num w:numId="26">
    <w:abstractNumId w:val="27"/>
  </w:num>
  <w:num w:numId="27">
    <w:abstractNumId w:val="3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</w:num>
  <w:num w:numId="34">
    <w:abstractNumId w:val="25"/>
  </w:num>
  <w:num w:numId="35">
    <w:abstractNumId w:val="12"/>
  </w:num>
  <w:num w:numId="36">
    <w:abstractNumId w:val="6"/>
  </w:num>
  <w:num w:numId="37">
    <w:abstractNumId w:val="35"/>
  </w:num>
  <w:num w:numId="38">
    <w:abstractNumId w:val="23"/>
  </w:num>
  <w:num w:numId="39">
    <w:abstractNumId w:val="10"/>
  </w:num>
  <w:num w:numId="40">
    <w:abstractNumId w:val="13"/>
  </w:num>
  <w:num w:numId="41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1D76"/>
    <w:rsid w:val="00002DDA"/>
    <w:rsid w:val="00003681"/>
    <w:rsid w:val="00003801"/>
    <w:rsid w:val="000039D7"/>
    <w:rsid w:val="00003B45"/>
    <w:rsid w:val="00003C59"/>
    <w:rsid w:val="00003D40"/>
    <w:rsid w:val="00003D54"/>
    <w:rsid w:val="00003F88"/>
    <w:rsid w:val="000042DB"/>
    <w:rsid w:val="0000437E"/>
    <w:rsid w:val="00004FD4"/>
    <w:rsid w:val="00005042"/>
    <w:rsid w:val="00005260"/>
    <w:rsid w:val="000057F9"/>
    <w:rsid w:val="000058A7"/>
    <w:rsid w:val="00005B61"/>
    <w:rsid w:val="0000694F"/>
    <w:rsid w:val="00010880"/>
    <w:rsid w:val="00010C76"/>
    <w:rsid w:val="0001196C"/>
    <w:rsid w:val="00013176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0F4A"/>
    <w:rsid w:val="000210B9"/>
    <w:rsid w:val="00021492"/>
    <w:rsid w:val="000217F8"/>
    <w:rsid w:val="00021A52"/>
    <w:rsid w:val="00021DD0"/>
    <w:rsid w:val="000227FF"/>
    <w:rsid w:val="000228CF"/>
    <w:rsid w:val="00022A7A"/>
    <w:rsid w:val="000247DA"/>
    <w:rsid w:val="00024904"/>
    <w:rsid w:val="00024CCD"/>
    <w:rsid w:val="000250DC"/>
    <w:rsid w:val="00025BDA"/>
    <w:rsid w:val="00025E8C"/>
    <w:rsid w:val="00026810"/>
    <w:rsid w:val="00026E8C"/>
    <w:rsid w:val="00027335"/>
    <w:rsid w:val="00030017"/>
    <w:rsid w:val="000300FE"/>
    <w:rsid w:val="0003053A"/>
    <w:rsid w:val="00030AA0"/>
    <w:rsid w:val="00030D61"/>
    <w:rsid w:val="00031390"/>
    <w:rsid w:val="00031A4B"/>
    <w:rsid w:val="000320E8"/>
    <w:rsid w:val="00032663"/>
    <w:rsid w:val="00034546"/>
    <w:rsid w:val="000352E7"/>
    <w:rsid w:val="00035DA3"/>
    <w:rsid w:val="00036831"/>
    <w:rsid w:val="00036F2A"/>
    <w:rsid w:val="0003749B"/>
    <w:rsid w:val="00037950"/>
    <w:rsid w:val="00037C65"/>
    <w:rsid w:val="00040206"/>
    <w:rsid w:val="00040A15"/>
    <w:rsid w:val="00041085"/>
    <w:rsid w:val="0004185E"/>
    <w:rsid w:val="00041E6E"/>
    <w:rsid w:val="000420F3"/>
    <w:rsid w:val="000428FF"/>
    <w:rsid w:val="00043833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244"/>
    <w:rsid w:val="00046464"/>
    <w:rsid w:val="00046CB2"/>
    <w:rsid w:val="000500F7"/>
    <w:rsid w:val="0005108C"/>
    <w:rsid w:val="00051750"/>
    <w:rsid w:val="00051916"/>
    <w:rsid w:val="000528D0"/>
    <w:rsid w:val="000528EA"/>
    <w:rsid w:val="00052C4D"/>
    <w:rsid w:val="00053068"/>
    <w:rsid w:val="0005319A"/>
    <w:rsid w:val="000539BB"/>
    <w:rsid w:val="00053DFD"/>
    <w:rsid w:val="00054249"/>
    <w:rsid w:val="0005464C"/>
    <w:rsid w:val="0005493E"/>
    <w:rsid w:val="00054BFC"/>
    <w:rsid w:val="00055704"/>
    <w:rsid w:val="000565BE"/>
    <w:rsid w:val="000566AD"/>
    <w:rsid w:val="00057343"/>
    <w:rsid w:val="00057609"/>
    <w:rsid w:val="00060AE3"/>
    <w:rsid w:val="000620BE"/>
    <w:rsid w:val="00062A18"/>
    <w:rsid w:val="00062CC7"/>
    <w:rsid w:val="00063197"/>
    <w:rsid w:val="00063592"/>
    <w:rsid w:val="0006367F"/>
    <w:rsid w:val="00063B11"/>
    <w:rsid w:val="0006404B"/>
    <w:rsid w:val="00064223"/>
    <w:rsid w:val="00064266"/>
    <w:rsid w:val="0006435E"/>
    <w:rsid w:val="00064B88"/>
    <w:rsid w:val="00064BDD"/>
    <w:rsid w:val="0006641E"/>
    <w:rsid w:val="00066517"/>
    <w:rsid w:val="00066AEA"/>
    <w:rsid w:val="00066D3D"/>
    <w:rsid w:val="00066D65"/>
    <w:rsid w:val="00066D9D"/>
    <w:rsid w:val="00066DCD"/>
    <w:rsid w:val="00067041"/>
    <w:rsid w:val="00067132"/>
    <w:rsid w:val="0006758E"/>
    <w:rsid w:val="00067EEA"/>
    <w:rsid w:val="000705DD"/>
    <w:rsid w:val="0007103C"/>
    <w:rsid w:val="00071506"/>
    <w:rsid w:val="0007155C"/>
    <w:rsid w:val="000717FE"/>
    <w:rsid w:val="000722B6"/>
    <w:rsid w:val="000724EB"/>
    <w:rsid w:val="0007271D"/>
    <w:rsid w:val="00072EB6"/>
    <w:rsid w:val="00074105"/>
    <w:rsid w:val="00074FFC"/>
    <w:rsid w:val="000752A8"/>
    <w:rsid w:val="000753EC"/>
    <w:rsid w:val="000772A4"/>
    <w:rsid w:val="00077430"/>
    <w:rsid w:val="00077696"/>
    <w:rsid w:val="000776B8"/>
    <w:rsid w:val="00077BF0"/>
    <w:rsid w:val="00077EB7"/>
    <w:rsid w:val="00077EFD"/>
    <w:rsid w:val="0008085B"/>
    <w:rsid w:val="00080946"/>
    <w:rsid w:val="00080C66"/>
    <w:rsid w:val="00080EDD"/>
    <w:rsid w:val="00081ED0"/>
    <w:rsid w:val="00082321"/>
    <w:rsid w:val="00082FA9"/>
    <w:rsid w:val="000837AB"/>
    <w:rsid w:val="0008385D"/>
    <w:rsid w:val="00084747"/>
    <w:rsid w:val="00084A3F"/>
    <w:rsid w:val="00085BCA"/>
    <w:rsid w:val="00085F71"/>
    <w:rsid w:val="0008609D"/>
    <w:rsid w:val="000865F8"/>
    <w:rsid w:val="00086E21"/>
    <w:rsid w:val="00086FBB"/>
    <w:rsid w:val="00087449"/>
    <w:rsid w:val="00087616"/>
    <w:rsid w:val="00087753"/>
    <w:rsid w:val="00087890"/>
    <w:rsid w:val="00087ADC"/>
    <w:rsid w:val="00090010"/>
    <w:rsid w:val="00090065"/>
    <w:rsid w:val="0009077F"/>
    <w:rsid w:val="00090FEB"/>
    <w:rsid w:val="0009104F"/>
    <w:rsid w:val="00091884"/>
    <w:rsid w:val="00091F12"/>
    <w:rsid w:val="00092343"/>
    <w:rsid w:val="00092402"/>
    <w:rsid w:val="000925E4"/>
    <w:rsid w:val="00092950"/>
    <w:rsid w:val="00092CF1"/>
    <w:rsid w:val="00093998"/>
    <w:rsid w:val="000939D7"/>
    <w:rsid w:val="00093D5A"/>
    <w:rsid w:val="00094C57"/>
    <w:rsid w:val="00094C70"/>
    <w:rsid w:val="00094CB1"/>
    <w:rsid w:val="0009512D"/>
    <w:rsid w:val="000958B4"/>
    <w:rsid w:val="000965C9"/>
    <w:rsid w:val="00096EAD"/>
    <w:rsid w:val="00096EC3"/>
    <w:rsid w:val="000977F4"/>
    <w:rsid w:val="0009786D"/>
    <w:rsid w:val="00097C06"/>
    <w:rsid w:val="000A01F2"/>
    <w:rsid w:val="000A0980"/>
    <w:rsid w:val="000A165C"/>
    <w:rsid w:val="000A170E"/>
    <w:rsid w:val="000A1A7A"/>
    <w:rsid w:val="000A1DA9"/>
    <w:rsid w:val="000A23B5"/>
    <w:rsid w:val="000A2855"/>
    <w:rsid w:val="000A2C47"/>
    <w:rsid w:val="000A337D"/>
    <w:rsid w:val="000A35E4"/>
    <w:rsid w:val="000A3B8F"/>
    <w:rsid w:val="000A43B3"/>
    <w:rsid w:val="000A4B67"/>
    <w:rsid w:val="000A53C7"/>
    <w:rsid w:val="000A5E58"/>
    <w:rsid w:val="000A602C"/>
    <w:rsid w:val="000A6204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703"/>
    <w:rsid w:val="000B1A3D"/>
    <w:rsid w:val="000B1D09"/>
    <w:rsid w:val="000B27E4"/>
    <w:rsid w:val="000B30AF"/>
    <w:rsid w:val="000B3CC7"/>
    <w:rsid w:val="000B3D8E"/>
    <w:rsid w:val="000B42EC"/>
    <w:rsid w:val="000B4582"/>
    <w:rsid w:val="000B4C4B"/>
    <w:rsid w:val="000B55FA"/>
    <w:rsid w:val="000B5642"/>
    <w:rsid w:val="000B58E1"/>
    <w:rsid w:val="000B6338"/>
    <w:rsid w:val="000B6620"/>
    <w:rsid w:val="000B6702"/>
    <w:rsid w:val="000B6B36"/>
    <w:rsid w:val="000B7C73"/>
    <w:rsid w:val="000C0718"/>
    <w:rsid w:val="000C09C8"/>
    <w:rsid w:val="000C13ED"/>
    <w:rsid w:val="000C2005"/>
    <w:rsid w:val="000C26C4"/>
    <w:rsid w:val="000C2A69"/>
    <w:rsid w:val="000C2C56"/>
    <w:rsid w:val="000C3352"/>
    <w:rsid w:val="000C373C"/>
    <w:rsid w:val="000C3BF9"/>
    <w:rsid w:val="000C4102"/>
    <w:rsid w:val="000C483F"/>
    <w:rsid w:val="000C4937"/>
    <w:rsid w:val="000C50F7"/>
    <w:rsid w:val="000C5926"/>
    <w:rsid w:val="000C606E"/>
    <w:rsid w:val="000C69D4"/>
    <w:rsid w:val="000C73E1"/>
    <w:rsid w:val="000C7ECE"/>
    <w:rsid w:val="000D0061"/>
    <w:rsid w:val="000D01A5"/>
    <w:rsid w:val="000D03B5"/>
    <w:rsid w:val="000D0E50"/>
    <w:rsid w:val="000D1073"/>
    <w:rsid w:val="000D1D5D"/>
    <w:rsid w:val="000D298E"/>
    <w:rsid w:val="000D2EE4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48A"/>
    <w:rsid w:val="000D7A12"/>
    <w:rsid w:val="000D7D07"/>
    <w:rsid w:val="000D7F56"/>
    <w:rsid w:val="000E024D"/>
    <w:rsid w:val="000E05E7"/>
    <w:rsid w:val="000E0E50"/>
    <w:rsid w:val="000E1082"/>
    <w:rsid w:val="000E1109"/>
    <w:rsid w:val="000E119C"/>
    <w:rsid w:val="000E1C89"/>
    <w:rsid w:val="000E1FB7"/>
    <w:rsid w:val="000E254E"/>
    <w:rsid w:val="000E2C4A"/>
    <w:rsid w:val="000E3866"/>
    <w:rsid w:val="000E4578"/>
    <w:rsid w:val="000E49F4"/>
    <w:rsid w:val="000E4BCA"/>
    <w:rsid w:val="000E5344"/>
    <w:rsid w:val="000E5F54"/>
    <w:rsid w:val="000E61AC"/>
    <w:rsid w:val="000E61B9"/>
    <w:rsid w:val="000E63D4"/>
    <w:rsid w:val="000E7041"/>
    <w:rsid w:val="000E71D0"/>
    <w:rsid w:val="000E730C"/>
    <w:rsid w:val="000E754E"/>
    <w:rsid w:val="000E79FF"/>
    <w:rsid w:val="000E7DBF"/>
    <w:rsid w:val="000F0634"/>
    <w:rsid w:val="000F120A"/>
    <w:rsid w:val="000F1F1F"/>
    <w:rsid w:val="000F3090"/>
    <w:rsid w:val="000F313B"/>
    <w:rsid w:val="000F33AB"/>
    <w:rsid w:val="000F4D17"/>
    <w:rsid w:val="000F5398"/>
    <w:rsid w:val="000F5CA1"/>
    <w:rsid w:val="000F5FD1"/>
    <w:rsid w:val="000F6286"/>
    <w:rsid w:val="000F65DE"/>
    <w:rsid w:val="000F6843"/>
    <w:rsid w:val="000F6BDE"/>
    <w:rsid w:val="000F6D38"/>
    <w:rsid w:val="000F714C"/>
    <w:rsid w:val="000F7424"/>
    <w:rsid w:val="000F7C34"/>
    <w:rsid w:val="000F7EEA"/>
    <w:rsid w:val="00100006"/>
    <w:rsid w:val="0010041D"/>
    <w:rsid w:val="00100A72"/>
    <w:rsid w:val="00101040"/>
    <w:rsid w:val="001012A4"/>
    <w:rsid w:val="001012B4"/>
    <w:rsid w:val="00102104"/>
    <w:rsid w:val="00102327"/>
    <w:rsid w:val="00102407"/>
    <w:rsid w:val="0010247F"/>
    <w:rsid w:val="0010293D"/>
    <w:rsid w:val="00102D0C"/>
    <w:rsid w:val="00103D0C"/>
    <w:rsid w:val="00104241"/>
    <w:rsid w:val="00104411"/>
    <w:rsid w:val="001045CD"/>
    <w:rsid w:val="001057D7"/>
    <w:rsid w:val="00105BF9"/>
    <w:rsid w:val="00105F1B"/>
    <w:rsid w:val="001060E8"/>
    <w:rsid w:val="00106D6C"/>
    <w:rsid w:val="00107F01"/>
    <w:rsid w:val="00110101"/>
    <w:rsid w:val="00110482"/>
    <w:rsid w:val="00110D82"/>
    <w:rsid w:val="00111090"/>
    <w:rsid w:val="00111B84"/>
    <w:rsid w:val="00111FC7"/>
    <w:rsid w:val="0011210C"/>
    <w:rsid w:val="0011242B"/>
    <w:rsid w:val="00112878"/>
    <w:rsid w:val="00112908"/>
    <w:rsid w:val="00114693"/>
    <w:rsid w:val="00114CB1"/>
    <w:rsid w:val="00114EBE"/>
    <w:rsid w:val="0011536B"/>
    <w:rsid w:val="001155D5"/>
    <w:rsid w:val="00115D4C"/>
    <w:rsid w:val="00115E78"/>
    <w:rsid w:val="00116EB2"/>
    <w:rsid w:val="001212DD"/>
    <w:rsid w:val="00121F60"/>
    <w:rsid w:val="001220D6"/>
    <w:rsid w:val="001220DE"/>
    <w:rsid w:val="001225B9"/>
    <w:rsid w:val="001225D6"/>
    <w:rsid w:val="00122EAC"/>
    <w:rsid w:val="00123653"/>
    <w:rsid w:val="0012368A"/>
    <w:rsid w:val="00123784"/>
    <w:rsid w:val="0012483B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0F2B"/>
    <w:rsid w:val="00131716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AC8"/>
    <w:rsid w:val="00136EE2"/>
    <w:rsid w:val="001370DF"/>
    <w:rsid w:val="001373A4"/>
    <w:rsid w:val="00137581"/>
    <w:rsid w:val="0013770E"/>
    <w:rsid w:val="00137A3B"/>
    <w:rsid w:val="00137F1D"/>
    <w:rsid w:val="00140E1C"/>
    <w:rsid w:val="00140E3A"/>
    <w:rsid w:val="00141F79"/>
    <w:rsid w:val="001424D5"/>
    <w:rsid w:val="0014289E"/>
    <w:rsid w:val="00142951"/>
    <w:rsid w:val="00143896"/>
    <w:rsid w:val="00143B4E"/>
    <w:rsid w:val="0014436D"/>
    <w:rsid w:val="001447A1"/>
    <w:rsid w:val="001447DF"/>
    <w:rsid w:val="00144B7C"/>
    <w:rsid w:val="00146BA1"/>
    <w:rsid w:val="00146CB6"/>
    <w:rsid w:val="0014731D"/>
    <w:rsid w:val="00147833"/>
    <w:rsid w:val="00147D28"/>
    <w:rsid w:val="00151D0E"/>
    <w:rsid w:val="00152096"/>
    <w:rsid w:val="0015215F"/>
    <w:rsid w:val="00152245"/>
    <w:rsid w:val="00152D49"/>
    <w:rsid w:val="00153742"/>
    <w:rsid w:val="00153A7E"/>
    <w:rsid w:val="001542A7"/>
    <w:rsid w:val="001548C0"/>
    <w:rsid w:val="001551A3"/>
    <w:rsid w:val="0015551B"/>
    <w:rsid w:val="001555F5"/>
    <w:rsid w:val="00155E39"/>
    <w:rsid w:val="0015611A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843"/>
    <w:rsid w:val="00166BAD"/>
    <w:rsid w:val="00167408"/>
    <w:rsid w:val="001702E8"/>
    <w:rsid w:val="00170654"/>
    <w:rsid w:val="0017165A"/>
    <w:rsid w:val="00171B3A"/>
    <w:rsid w:val="0017296F"/>
    <w:rsid w:val="0017375D"/>
    <w:rsid w:val="00173C2F"/>
    <w:rsid w:val="00174BEB"/>
    <w:rsid w:val="00174C2B"/>
    <w:rsid w:val="0017546E"/>
    <w:rsid w:val="00175B9E"/>
    <w:rsid w:val="0017673B"/>
    <w:rsid w:val="0017695A"/>
    <w:rsid w:val="001770BF"/>
    <w:rsid w:val="001779C7"/>
    <w:rsid w:val="00177BF9"/>
    <w:rsid w:val="00180ABA"/>
    <w:rsid w:val="00180C2B"/>
    <w:rsid w:val="00180DB3"/>
    <w:rsid w:val="00180E0A"/>
    <w:rsid w:val="00181A40"/>
    <w:rsid w:val="00181CE5"/>
    <w:rsid w:val="00182F5C"/>
    <w:rsid w:val="0018362C"/>
    <w:rsid w:val="0018369F"/>
    <w:rsid w:val="00184911"/>
    <w:rsid w:val="001851F2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B4E"/>
    <w:rsid w:val="00192D5A"/>
    <w:rsid w:val="00193D6B"/>
    <w:rsid w:val="001942A3"/>
    <w:rsid w:val="0019518B"/>
    <w:rsid w:val="0019533C"/>
    <w:rsid w:val="00195705"/>
    <w:rsid w:val="00195B70"/>
    <w:rsid w:val="001A0078"/>
    <w:rsid w:val="001A0CF1"/>
    <w:rsid w:val="001A14C7"/>
    <w:rsid w:val="001A2F62"/>
    <w:rsid w:val="001A3399"/>
    <w:rsid w:val="001A3603"/>
    <w:rsid w:val="001A3DB6"/>
    <w:rsid w:val="001A48AA"/>
    <w:rsid w:val="001A4CAE"/>
    <w:rsid w:val="001A5639"/>
    <w:rsid w:val="001A5747"/>
    <w:rsid w:val="001A5778"/>
    <w:rsid w:val="001A5B62"/>
    <w:rsid w:val="001A60BF"/>
    <w:rsid w:val="001A681E"/>
    <w:rsid w:val="001A6B48"/>
    <w:rsid w:val="001A6CCF"/>
    <w:rsid w:val="001A7125"/>
    <w:rsid w:val="001A77C4"/>
    <w:rsid w:val="001A79AB"/>
    <w:rsid w:val="001B04F6"/>
    <w:rsid w:val="001B0BA9"/>
    <w:rsid w:val="001B108A"/>
    <w:rsid w:val="001B1156"/>
    <w:rsid w:val="001B12A0"/>
    <w:rsid w:val="001B154E"/>
    <w:rsid w:val="001B1C83"/>
    <w:rsid w:val="001B1EA4"/>
    <w:rsid w:val="001B25F8"/>
    <w:rsid w:val="001B2748"/>
    <w:rsid w:val="001B27AD"/>
    <w:rsid w:val="001B2F9D"/>
    <w:rsid w:val="001B3A4B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4F7"/>
    <w:rsid w:val="001C2DCC"/>
    <w:rsid w:val="001C3A23"/>
    <w:rsid w:val="001C4746"/>
    <w:rsid w:val="001C4FC2"/>
    <w:rsid w:val="001C5AC9"/>
    <w:rsid w:val="001C6B88"/>
    <w:rsid w:val="001C7AF6"/>
    <w:rsid w:val="001C7B93"/>
    <w:rsid w:val="001D0B74"/>
    <w:rsid w:val="001D1386"/>
    <w:rsid w:val="001D1661"/>
    <w:rsid w:val="001D2F56"/>
    <w:rsid w:val="001D3923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1C3"/>
    <w:rsid w:val="001E19A3"/>
    <w:rsid w:val="001E1A2A"/>
    <w:rsid w:val="001E287C"/>
    <w:rsid w:val="001E2A93"/>
    <w:rsid w:val="001E3C17"/>
    <w:rsid w:val="001E40CA"/>
    <w:rsid w:val="001E44EF"/>
    <w:rsid w:val="001E4866"/>
    <w:rsid w:val="001E5D28"/>
    <w:rsid w:val="001E716C"/>
    <w:rsid w:val="001E7BE6"/>
    <w:rsid w:val="001F0667"/>
    <w:rsid w:val="001F13EC"/>
    <w:rsid w:val="001F16AB"/>
    <w:rsid w:val="001F18E5"/>
    <w:rsid w:val="001F1914"/>
    <w:rsid w:val="001F1E87"/>
    <w:rsid w:val="001F29CD"/>
    <w:rsid w:val="001F33A8"/>
    <w:rsid w:val="001F3671"/>
    <w:rsid w:val="001F38EB"/>
    <w:rsid w:val="001F43E5"/>
    <w:rsid w:val="001F53E2"/>
    <w:rsid w:val="001F6595"/>
    <w:rsid w:val="001F6C7E"/>
    <w:rsid w:val="001F6F95"/>
    <w:rsid w:val="001F71BC"/>
    <w:rsid w:val="001F7235"/>
    <w:rsid w:val="001F728C"/>
    <w:rsid w:val="001F7431"/>
    <w:rsid w:val="001F7498"/>
    <w:rsid w:val="001F76AF"/>
    <w:rsid w:val="0020182E"/>
    <w:rsid w:val="002018DB"/>
    <w:rsid w:val="002022A1"/>
    <w:rsid w:val="00202428"/>
    <w:rsid w:val="00202FB9"/>
    <w:rsid w:val="00203054"/>
    <w:rsid w:val="002030F9"/>
    <w:rsid w:val="002031CB"/>
    <w:rsid w:val="0020333A"/>
    <w:rsid w:val="00204136"/>
    <w:rsid w:val="00204629"/>
    <w:rsid w:val="0020476C"/>
    <w:rsid w:val="002048C4"/>
    <w:rsid w:val="0020502A"/>
    <w:rsid w:val="002051AA"/>
    <w:rsid w:val="002055A5"/>
    <w:rsid w:val="00206012"/>
    <w:rsid w:val="0020684C"/>
    <w:rsid w:val="002069CF"/>
    <w:rsid w:val="002073FB"/>
    <w:rsid w:val="002103BA"/>
    <w:rsid w:val="0021047A"/>
    <w:rsid w:val="002104FF"/>
    <w:rsid w:val="002106D6"/>
    <w:rsid w:val="00211270"/>
    <w:rsid w:val="002112C6"/>
    <w:rsid w:val="002113AA"/>
    <w:rsid w:val="00211A69"/>
    <w:rsid w:val="002120C0"/>
    <w:rsid w:val="00212B78"/>
    <w:rsid w:val="002130D8"/>
    <w:rsid w:val="00214703"/>
    <w:rsid w:val="002147A5"/>
    <w:rsid w:val="00214F23"/>
    <w:rsid w:val="00215C22"/>
    <w:rsid w:val="00216E84"/>
    <w:rsid w:val="00216F6D"/>
    <w:rsid w:val="0021719C"/>
    <w:rsid w:val="00217264"/>
    <w:rsid w:val="002172C9"/>
    <w:rsid w:val="00217A9C"/>
    <w:rsid w:val="00217E6D"/>
    <w:rsid w:val="00220370"/>
    <w:rsid w:val="0022073A"/>
    <w:rsid w:val="002210AE"/>
    <w:rsid w:val="00221779"/>
    <w:rsid w:val="00221CB6"/>
    <w:rsid w:val="00221D50"/>
    <w:rsid w:val="00222B09"/>
    <w:rsid w:val="00222BB5"/>
    <w:rsid w:val="00222C80"/>
    <w:rsid w:val="00222E24"/>
    <w:rsid w:val="002237E5"/>
    <w:rsid w:val="00223A10"/>
    <w:rsid w:val="0022415E"/>
    <w:rsid w:val="002242AC"/>
    <w:rsid w:val="002253A6"/>
    <w:rsid w:val="002255AC"/>
    <w:rsid w:val="0022576F"/>
    <w:rsid w:val="00225B09"/>
    <w:rsid w:val="00226C23"/>
    <w:rsid w:val="00226DD6"/>
    <w:rsid w:val="00227543"/>
    <w:rsid w:val="00227557"/>
    <w:rsid w:val="00227978"/>
    <w:rsid w:val="00230288"/>
    <w:rsid w:val="002304E0"/>
    <w:rsid w:val="00230AA9"/>
    <w:rsid w:val="00232FB1"/>
    <w:rsid w:val="002330B3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9CC"/>
    <w:rsid w:val="00244B5A"/>
    <w:rsid w:val="00245464"/>
    <w:rsid w:val="00245D17"/>
    <w:rsid w:val="002465CF"/>
    <w:rsid w:val="00246912"/>
    <w:rsid w:val="002469CA"/>
    <w:rsid w:val="00246BF4"/>
    <w:rsid w:val="00247D57"/>
    <w:rsid w:val="00250046"/>
    <w:rsid w:val="0025031C"/>
    <w:rsid w:val="002515A9"/>
    <w:rsid w:val="0025273B"/>
    <w:rsid w:val="00252866"/>
    <w:rsid w:val="00252939"/>
    <w:rsid w:val="00252C66"/>
    <w:rsid w:val="00252DAD"/>
    <w:rsid w:val="00253020"/>
    <w:rsid w:val="00253591"/>
    <w:rsid w:val="0025366C"/>
    <w:rsid w:val="00253BC4"/>
    <w:rsid w:val="00253C55"/>
    <w:rsid w:val="00253F47"/>
    <w:rsid w:val="00253FA3"/>
    <w:rsid w:val="00255CE7"/>
    <w:rsid w:val="002564BB"/>
    <w:rsid w:val="00256DB0"/>
    <w:rsid w:val="00256F9E"/>
    <w:rsid w:val="00257BC3"/>
    <w:rsid w:val="00257D74"/>
    <w:rsid w:val="00261512"/>
    <w:rsid w:val="00261700"/>
    <w:rsid w:val="002618FB"/>
    <w:rsid w:val="00261B42"/>
    <w:rsid w:val="00261E4F"/>
    <w:rsid w:val="00262378"/>
    <w:rsid w:val="00262623"/>
    <w:rsid w:val="00263CC8"/>
    <w:rsid w:val="00264188"/>
    <w:rsid w:val="002641C0"/>
    <w:rsid w:val="00265068"/>
    <w:rsid w:val="002655CD"/>
    <w:rsid w:val="00265964"/>
    <w:rsid w:val="00265D65"/>
    <w:rsid w:val="00266019"/>
    <w:rsid w:val="002661D9"/>
    <w:rsid w:val="002664C1"/>
    <w:rsid w:val="00267721"/>
    <w:rsid w:val="00267ACC"/>
    <w:rsid w:val="00267B2F"/>
    <w:rsid w:val="002703C4"/>
    <w:rsid w:val="00270ACF"/>
    <w:rsid w:val="00270CF0"/>
    <w:rsid w:val="00271F1E"/>
    <w:rsid w:val="002723CA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56D6"/>
    <w:rsid w:val="0027683B"/>
    <w:rsid w:val="00276EA9"/>
    <w:rsid w:val="0027704A"/>
    <w:rsid w:val="00281606"/>
    <w:rsid w:val="00281922"/>
    <w:rsid w:val="002821FE"/>
    <w:rsid w:val="00282334"/>
    <w:rsid w:val="002828B1"/>
    <w:rsid w:val="00282B60"/>
    <w:rsid w:val="002845A4"/>
    <w:rsid w:val="00284867"/>
    <w:rsid w:val="002848CE"/>
    <w:rsid w:val="00284B3C"/>
    <w:rsid w:val="00285375"/>
    <w:rsid w:val="0028568B"/>
    <w:rsid w:val="00286369"/>
    <w:rsid w:val="00286666"/>
    <w:rsid w:val="00286874"/>
    <w:rsid w:val="002869D0"/>
    <w:rsid w:val="002869FA"/>
    <w:rsid w:val="00286A7D"/>
    <w:rsid w:val="00286C7A"/>
    <w:rsid w:val="00287A37"/>
    <w:rsid w:val="00290FBC"/>
    <w:rsid w:val="0029130B"/>
    <w:rsid w:val="00291A1D"/>
    <w:rsid w:val="00293263"/>
    <w:rsid w:val="0029348C"/>
    <w:rsid w:val="00294785"/>
    <w:rsid w:val="00294B36"/>
    <w:rsid w:val="00294E66"/>
    <w:rsid w:val="00294EA1"/>
    <w:rsid w:val="00295417"/>
    <w:rsid w:val="00295516"/>
    <w:rsid w:val="00295BFB"/>
    <w:rsid w:val="00296A8E"/>
    <w:rsid w:val="00296D19"/>
    <w:rsid w:val="00297558"/>
    <w:rsid w:val="00297D8B"/>
    <w:rsid w:val="002A01D0"/>
    <w:rsid w:val="002A07A9"/>
    <w:rsid w:val="002A0EDE"/>
    <w:rsid w:val="002A115D"/>
    <w:rsid w:val="002A22E0"/>
    <w:rsid w:val="002A2477"/>
    <w:rsid w:val="002A2A2B"/>
    <w:rsid w:val="002A311B"/>
    <w:rsid w:val="002A345A"/>
    <w:rsid w:val="002A47A9"/>
    <w:rsid w:val="002A4A97"/>
    <w:rsid w:val="002A61EC"/>
    <w:rsid w:val="002A679C"/>
    <w:rsid w:val="002A6946"/>
    <w:rsid w:val="002A7402"/>
    <w:rsid w:val="002A7B2A"/>
    <w:rsid w:val="002A7CA5"/>
    <w:rsid w:val="002B0348"/>
    <w:rsid w:val="002B0546"/>
    <w:rsid w:val="002B08C8"/>
    <w:rsid w:val="002B09F1"/>
    <w:rsid w:val="002B1092"/>
    <w:rsid w:val="002B10D6"/>
    <w:rsid w:val="002B1549"/>
    <w:rsid w:val="002B16E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40C"/>
    <w:rsid w:val="002B6BAC"/>
    <w:rsid w:val="002B6FA0"/>
    <w:rsid w:val="002B7136"/>
    <w:rsid w:val="002B77B2"/>
    <w:rsid w:val="002B79AF"/>
    <w:rsid w:val="002C0001"/>
    <w:rsid w:val="002C00CC"/>
    <w:rsid w:val="002C029E"/>
    <w:rsid w:val="002C06D2"/>
    <w:rsid w:val="002C07CB"/>
    <w:rsid w:val="002C0A8C"/>
    <w:rsid w:val="002C0BA2"/>
    <w:rsid w:val="002C0BEB"/>
    <w:rsid w:val="002C0D3E"/>
    <w:rsid w:val="002C2079"/>
    <w:rsid w:val="002C2BDA"/>
    <w:rsid w:val="002C344C"/>
    <w:rsid w:val="002C3B23"/>
    <w:rsid w:val="002C43B3"/>
    <w:rsid w:val="002C4E1F"/>
    <w:rsid w:val="002C61CD"/>
    <w:rsid w:val="002C64CA"/>
    <w:rsid w:val="002C6591"/>
    <w:rsid w:val="002C6A77"/>
    <w:rsid w:val="002C6A8C"/>
    <w:rsid w:val="002C6D3C"/>
    <w:rsid w:val="002C6FFE"/>
    <w:rsid w:val="002C702C"/>
    <w:rsid w:val="002C72BB"/>
    <w:rsid w:val="002C7E9A"/>
    <w:rsid w:val="002D0AD7"/>
    <w:rsid w:val="002D0D68"/>
    <w:rsid w:val="002D208B"/>
    <w:rsid w:val="002D264F"/>
    <w:rsid w:val="002D2756"/>
    <w:rsid w:val="002D29C1"/>
    <w:rsid w:val="002D308C"/>
    <w:rsid w:val="002D3251"/>
    <w:rsid w:val="002D3A31"/>
    <w:rsid w:val="002D42F4"/>
    <w:rsid w:val="002D45A1"/>
    <w:rsid w:val="002D57C8"/>
    <w:rsid w:val="002D5C64"/>
    <w:rsid w:val="002D61B5"/>
    <w:rsid w:val="002D68A3"/>
    <w:rsid w:val="002D6AB2"/>
    <w:rsid w:val="002D6D32"/>
    <w:rsid w:val="002D6F30"/>
    <w:rsid w:val="002D6F7F"/>
    <w:rsid w:val="002D7090"/>
    <w:rsid w:val="002D741D"/>
    <w:rsid w:val="002D74B7"/>
    <w:rsid w:val="002D76FE"/>
    <w:rsid w:val="002E0BA6"/>
    <w:rsid w:val="002E0C55"/>
    <w:rsid w:val="002E11B4"/>
    <w:rsid w:val="002E133D"/>
    <w:rsid w:val="002E16F4"/>
    <w:rsid w:val="002E1A5A"/>
    <w:rsid w:val="002E267F"/>
    <w:rsid w:val="002E3050"/>
    <w:rsid w:val="002E3A28"/>
    <w:rsid w:val="002E3DBC"/>
    <w:rsid w:val="002E407A"/>
    <w:rsid w:val="002E45A6"/>
    <w:rsid w:val="002E4E28"/>
    <w:rsid w:val="002E5D29"/>
    <w:rsid w:val="002E5F69"/>
    <w:rsid w:val="002E608E"/>
    <w:rsid w:val="002E623E"/>
    <w:rsid w:val="002E6597"/>
    <w:rsid w:val="002E66BC"/>
    <w:rsid w:val="002E6DCB"/>
    <w:rsid w:val="002E70D9"/>
    <w:rsid w:val="002E7242"/>
    <w:rsid w:val="002E7824"/>
    <w:rsid w:val="002E7BD7"/>
    <w:rsid w:val="002F0BEE"/>
    <w:rsid w:val="002F1733"/>
    <w:rsid w:val="002F242A"/>
    <w:rsid w:val="002F2DDF"/>
    <w:rsid w:val="002F404E"/>
    <w:rsid w:val="002F446B"/>
    <w:rsid w:val="002F4BAE"/>
    <w:rsid w:val="002F511A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2AD7"/>
    <w:rsid w:val="00303BBF"/>
    <w:rsid w:val="003041C3"/>
    <w:rsid w:val="003052CB"/>
    <w:rsid w:val="00305DE1"/>
    <w:rsid w:val="003060CB"/>
    <w:rsid w:val="00307374"/>
    <w:rsid w:val="00307FC1"/>
    <w:rsid w:val="00310508"/>
    <w:rsid w:val="00311287"/>
    <w:rsid w:val="00312868"/>
    <w:rsid w:val="00314416"/>
    <w:rsid w:val="00316D24"/>
    <w:rsid w:val="00317038"/>
    <w:rsid w:val="003174CC"/>
    <w:rsid w:val="00317679"/>
    <w:rsid w:val="00320921"/>
    <w:rsid w:val="0032144C"/>
    <w:rsid w:val="00322015"/>
    <w:rsid w:val="0032203D"/>
    <w:rsid w:val="0032287A"/>
    <w:rsid w:val="003234F7"/>
    <w:rsid w:val="00323606"/>
    <w:rsid w:val="00323E4B"/>
    <w:rsid w:val="003251B1"/>
    <w:rsid w:val="003251E9"/>
    <w:rsid w:val="00325638"/>
    <w:rsid w:val="00325B42"/>
    <w:rsid w:val="003260C2"/>
    <w:rsid w:val="00326D69"/>
    <w:rsid w:val="00326D7C"/>
    <w:rsid w:val="00330BDF"/>
    <w:rsid w:val="00330F85"/>
    <w:rsid w:val="003311A4"/>
    <w:rsid w:val="0033130D"/>
    <w:rsid w:val="00331564"/>
    <w:rsid w:val="00331917"/>
    <w:rsid w:val="00332626"/>
    <w:rsid w:val="0033280E"/>
    <w:rsid w:val="00332FB6"/>
    <w:rsid w:val="00333A57"/>
    <w:rsid w:val="00333C88"/>
    <w:rsid w:val="00333DE6"/>
    <w:rsid w:val="00333E34"/>
    <w:rsid w:val="0033462F"/>
    <w:rsid w:val="003348BF"/>
    <w:rsid w:val="00334CDF"/>
    <w:rsid w:val="00335C05"/>
    <w:rsid w:val="00335E2C"/>
    <w:rsid w:val="00337102"/>
    <w:rsid w:val="00337C8A"/>
    <w:rsid w:val="0034018B"/>
    <w:rsid w:val="00340699"/>
    <w:rsid w:val="0034096D"/>
    <w:rsid w:val="003411D5"/>
    <w:rsid w:val="0034133A"/>
    <w:rsid w:val="0034282F"/>
    <w:rsid w:val="003431D0"/>
    <w:rsid w:val="0034347E"/>
    <w:rsid w:val="003439A2"/>
    <w:rsid w:val="00343DC2"/>
    <w:rsid w:val="00343F4A"/>
    <w:rsid w:val="00344409"/>
    <w:rsid w:val="00344706"/>
    <w:rsid w:val="0034500D"/>
    <w:rsid w:val="00345726"/>
    <w:rsid w:val="003457C6"/>
    <w:rsid w:val="003468CF"/>
    <w:rsid w:val="00347D04"/>
    <w:rsid w:val="00347FB8"/>
    <w:rsid w:val="00350528"/>
    <w:rsid w:val="0035072E"/>
    <w:rsid w:val="00351186"/>
    <w:rsid w:val="00351A34"/>
    <w:rsid w:val="00351B6D"/>
    <w:rsid w:val="00352434"/>
    <w:rsid w:val="00353898"/>
    <w:rsid w:val="00353AFE"/>
    <w:rsid w:val="00354824"/>
    <w:rsid w:val="0035490E"/>
    <w:rsid w:val="003550DA"/>
    <w:rsid w:val="00355315"/>
    <w:rsid w:val="00355679"/>
    <w:rsid w:val="00355CFA"/>
    <w:rsid w:val="00355F70"/>
    <w:rsid w:val="0035698F"/>
    <w:rsid w:val="00356AE0"/>
    <w:rsid w:val="00357928"/>
    <w:rsid w:val="00357E3D"/>
    <w:rsid w:val="00360517"/>
    <w:rsid w:val="00360C9C"/>
    <w:rsid w:val="003613AF"/>
    <w:rsid w:val="003616DF"/>
    <w:rsid w:val="0036189E"/>
    <w:rsid w:val="003621C7"/>
    <w:rsid w:val="00362CC3"/>
    <w:rsid w:val="003633C6"/>
    <w:rsid w:val="0036360B"/>
    <w:rsid w:val="00363873"/>
    <w:rsid w:val="00363E1E"/>
    <w:rsid w:val="00364295"/>
    <w:rsid w:val="00364707"/>
    <w:rsid w:val="003649E1"/>
    <w:rsid w:val="0036582D"/>
    <w:rsid w:val="0036593B"/>
    <w:rsid w:val="00365AD9"/>
    <w:rsid w:val="00365DC2"/>
    <w:rsid w:val="0036619D"/>
    <w:rsid w:val="0036634E"/>
    <w:rsid w:val="003664C3"/>
    <w:rsid w:val="003669D6"/>
    <w:rsid w:val="00366B50"/>
    <w:rsid w:val="00366F9C"/>
    <w:rsid w:val="003677BA"/>
    <w:rsid w:val="003703C0"/>
    <w:rsid w:val="003709C5"/>
    <w:rsid w:val="003714EB"/>
    <w:rsid w:val="00371558"/>
    <w:rsid w:val="003716AF"/>
    <w:rsid w:val="003717C2"/>
    <w:rsid w:val="00372024"/>
    <w:rsid w:val="00372A60"/>
    <w:rsid w:val="00373246"/>
    <w:rsid w:val="00373C15"/>
    <w:rsid w:val="00374098"/>
    <w:rsid w:val="003745E1"/>
    <w:rsid w:val="00374B5F"/>
    <w:rsid w:val="00374C08"/>
    <w:rsid w:val="0037521D"/>
    <w:rsid w:val="003754E8"/>
    <w:rsid w:val="0037554F"/>
    <w:rsid w:val="0037570D"/>
    <w:rsid w:val="003757ED"/>
    <w:rsid w:val="00375C0F"/>
    <w:rsid w:val="003764CD"/>
    <w:rsid w:val="00376B9B"/>
    <w:rsid w:val="00376FF1"/>
    <w:rsid w:val="0037715B"/>
    <w:rsid w:val="00377328"/>
    <w:rsid w:val="003802FE"/>
    <w:rsid w:val="00380616"/>
    <w:rsid w:val="00380921"/>
    <w:rsid w:val="00380C2A"/>
    <w:rsid w:val="003811D2"/>
    <w:rsid w:val="0038167C"/>
    <w:rsid w:val="003818EA"/>
    <w:rsid w:val="00382010"/>
    <w:rsid w:val="00382245"/>
    <w:rsid w:val="0038238F"/>
    <w:rsid w:val="00382C94"/>
    <w:rsid w:val="00383475"/>
    <w:rsid w:val="0038384E"/>
    <w:rsid w:val="003840A6"/>
    <w:rsid w:val="00384642"/>
    <w:rsid w:val="00384DDD"/>
    <w:rsid w:val="0038541E"/>
    <w:rsid w:val="003865E5"/>
    <w:rsid w:val="00386AEA"/>
    <w:rsid w:val="00386B27"/>
    <w:rsid w:val="00386B41"/>
    <w:rsid w:val="00386E15"/>
    <w:rsid w:val="00386F8E"/>
    <w:rsid w:val="00387B4D"/>
    <w:rsid w:val="0039018D"/>
    <w:rsid w:val="003907D3"/>
    <w:rsid w:val="003907EE"/>
    <w:rsid w:val="00390B28"/>
    <w:rsid w:val="00390E5B"/>
    <w:rsid w:val="00390FE7"/>
    <w:rsid w:val="00391B6F"/>
    <w:rsid w:val="00392469"/>
    <w:rsid w:val="00392B0B"/>
    <w:rsid w:val="00392B4C"/>
    <w:rsid w:val="00392E78"/>
    <w:rsid w:val="003939CA"/>
    <w:rsid w:val="00393A37"/>
    <w:rsid w:val="00394C82"/>
    <w:rsid w:val="00395203"/>
    <w:rsid w:val="00395499"/>
    <w:rsid w:val="003955DE"/>
    <w:rsid w:val="0039586E"/>
    <w:rsid w:val="00395D3C"/>
    <w:rsid w:val="00396328"/>
    <w:rsid w:val="00396524"/>
    <w:rsid w:val="0039712C"/>
    <w:rsid w:val="00397221"/>
    <w:rsid w:val="00397A1D"/>
    <w:rsid w:val="003A0146"/>
    <w:rsid w:val="003A08C3"/>
    <w:rsid w:val="003A0C6B"/>
    <w:rsid w:val="003A1158"/>
    <w:rsid w:val="003A14AE"/>
    <w:rsid w:val="003A16D4"/>
    <w:rsid w:val="003A2CFC"/>
    <w:rsid w:val="003A3423"/>
    <w:rsid w:val="003A3842"/>
    <w:rsid w:val="003A3C53"/>
    <w:rsid w:val="003A5477"/>
    <w:rsid w:val="003A5E54"/>
    <w:rsid w:val="003A625C"/>
    <w:rsid w:val="003A7156"/>
    <w:rsid w:val="003A72A4"/>
    <w:rsid w:val="003A7612"/>
    <w:rsid w:val="003A7C75"/>
    <w:rsid w:val="003A7F20"/>
    <w:rsid w:val="003B0E1C"/>
    <w:rsid w:val="003B12A1"/>
    <w:rsid w:val="003B17A7"/>
    <w:rsid w:val="003B19BA"/>
    <w:rsid w:val="003B1BDC"/>
    <w:rsid w:val="003B257D"/>
    <w:rsid w:val="003B4054"/>
    <w:rsid w:val="003B4309"/>
    <w:rsid w:val="003B44EA"/>
    <w:rsid w:val="003B4722"/>
    <w:rsid w:val="003B50EE"/>
    <w:rsid w:val="003B58E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67B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7BA"/>
    <w:rsid w:val="003D089D"/>
    <w:rsid w:val="003D08EC"/>
    <w:rsid w:val="003D0AA0"/>
    <w:rsid w:val="003D10A8"/>
    <w:rsid w:val="003D23AC"/>
    <w:rsid w:val="003D2511"/>
    <w:rsid w:val="003D2762"/>
    <w:rsid w:val="003D2930"/>
    <w:rsid w:val="003D39E4"/>
    <w:rsid w:val="003D3C35"/>
    <w:rsid w:val="003D3FA4"/>
    <w:rsid w:val="003D4147"/>
    <w:rsid w:val="003D4E27"/>
    <w:rsid w:val="003D5350"/>
    <w:rsid w:val="003D6096"/>
    <w:rsid w:val="003D76A0"/>
    <w:rsid w:val="003E0230"/>
    <w:rsid w:val="003E0365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4D4"/>
    <w:rsid w:val="003E44E7"/>
    <w:rsid w:val="003E48E8"/>
    <w:rsid w:val="003E495B"/>
    <w:rsid w:val="003E5482"/>
    <w:rsid w:val="003E56C2"/>
    <w:rsid w:val="003E5D85"/>
    <w:rsid w:val="003E6A11"/>
    <w:rsid w:val="003E705C"/>
    <w:rsid w:val="003E70B8"/>
    <w:rsid w:val="003E7124"/>
    <w:rsid w:val="003E75AF"/>
    <w:rsid w:val="003E7630"/>
    <w:rsid w:val="003E7842"/>
    <w:rsid w:val="003E78D1"/>
    <w:rsid w:val="003E7B75"/>
    <w:rsid w:val="003F0418"/>
    <w:rsid w:val="003F09DA"/>
    <w:rsid w:val="003F0B57"/>
    <w:rsid w:val="003F1126"/>
    <w:rsid w:val="003F13B7"/>
    <w:rsid w:val="003F19B5"/>
    <w:rsid w:val="003F288F"/>
    <w:rsid w:val="003F29C8"/>
    <w:rsid w:val="003F3047"/>
    <w:rsid w:val="003F30AF"/>
    <w:rsid w:val="003F35E5"/>
    <w:rsid w:val="003F3AF8"/>
    <w:rsid w:val="003F41A9"/>
    <w:rsid w:val="003F4DBB"/>
    <w:rsid w:val="003F5048"/>
    <w:rsid w:val="003F5926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1473"/>
    <w:rsid w:val="00402022"/>
    <w:rsid w:val="00402497"/>
    <w:rsid w:val="0040256C"/>
    <w:rsid w:val="00402D51"/>
    <w:rsid w:val="00402F08"/>
    <w:rsid w:val="00402F8B"/>
    <w:rsid w:val="0040349E"/>
    <w:rsid w:val="00403D02"/>
    <w:rsid w:val="0040499C"/>
    <w:rsid w:val="00405449"/>
    <w:rsid w:val="00405488"/>
    <w:rsid w:val="004060D0"/>
    <w:rsid w:val="004060EC"/>
    <w:rsid w:val="0040621D"/>
    <w:rsid w:val="00407486"/>
    <w:rsid w:val="00410512"/>
    <w:rsid w:val="00410D94"/>
    <w:rsid w:val="00411638"/>
    <w:rsid w:val="004119C1"/>
    <w:rsid w:val="004124A1"/>
    <w:rsid w:val="0041286E"/>
    <w:rsid w:val="00412EEF"/>
    <w:rsid w:val="00413429"/>
    <w:rsid w:val="00413AE3"/>
    <w:rsid w:val="004140C7"/>
    <w:rsid w:val="0041499E"/>
    <w:rsid w:val="004152E0"/>
    <w:rsid w:val="00415E71"/>
    <w:rsid w:val="00416325"/>
    <w:rsid w:val="00416BB3"/>
    <w:rsid w:val="00416E5D"/>
    <w:rsid w:val="00420113"/>
    <w:rsid w:val="004212DF"/>
    <w:rsid w:val="0042170E"/>
    <w:rsid w:val="0042184F"/>
    <w:rsid w:val="00421C50"/>
    <w:rsid w:val="00422212"/>
    <w:rsid w:val="0042371E"/>
    <w:rsid w:val="00423D09"/>
    <w:rsid w:val="00424A2C"/>
    <w:rsid w:val="00424F58"/>
    <w:rsid w:val="00425367"/>
    <w:rsid w:val="00425430"/>
    <w:rsid w:val="00425A10"/>
    <w:rsid w:val="004260C2"/>
    <w:rsid w:val="00426420"/>
    <w:rsid w:val="0042682B"/>
    <w:rsid w:val="0042690B"/>
    <w:rsid w:val="00427C38"/>
    <w:rsid w:val="00427FF4"/>
    <w:rsid w:val="00430396"/>
    <w:rsid w:val="00430576"/>
    <w:rsid w:val="00431208"/>
    <w:rsid w:val="00432680"/>
    <w:rsid w:val="00432B05"/>
    <w:rsid w:val="00432BD7"/>
    <w:rsid w:val="00433599"/>
    <w:rsid w:val="00433B28"/>
    <w:rsid w:val="00433ED8"/>
    <w:rsid w:val="00434CC8"/>
    <w:rsid w:val="00435422"/>
    <w:rsid w:val="00435A5C"/>
    <w:rsid w:val="00435F18"/>
    <w:rsid w:val="004361BE"/>
    <w:rsid w:val="004363EE"/>
    <w:rsid w:val="00436A37"/>
    <w:rsid w:val="00436B04"/>
    <w:rsid w:val="00436F7F"/>
    <w:rsid w:val="004373CE"/>
    <w:rsid w:val="004379A0"/>
    <w:rsid w:val="00437C14"/>
    <w:rsid w:val="00437D0B"/>
    <w:rsid w:val="004405D9"/>
    <w:rsid w:val="004405FB"/>
    <w:rsid w:val="004409E3"/>
    <w:rsid w:val="004410E5"/>
    <w:rsid w:val="004411B3"/>
    <w:rsid w:val="004412E8"/>
    <w:rsid w:val="0044176D"/>
    <w:rsid w:val="004420EC"/>
    <w:rsid w:val="00442A5C"/>
    <w:rsid w:val="0044355D"/>
    <w:rsid w:val="00443E6E"/>
    <w:rsid w:val="00443EDF"/>
    <w:rsid w:val="004448C0"/>
    <w:rsid w:val="00444FE2"/>
    <w:rsid w:val="00445F08"/>
    <w:rsid w:val="00446A4B"/>
    <w:rsid w:val="004471C0"/>
    <w:rsid w:val="004473F7"/>
    <w:rsid w:val="004476DB"/>
    <w:rsid w:val="0044787B"/>
    <w:rsid w:val="00447B47"/>
    <w:rsid w:val="004505F9"/>
    <w:rsid w:val="00450800"/>
    <w:rsid w:val="00451ABA"/>
    <w:rsid w:val="00451B26"/>
    <w:rsid w:val="00451D73"/>
    <w:rsid w:val="00452143"/>
    <w:rsid w:val="004522B8"/>
    <w:rsid w:val="004525F7"/>
    <w:rsid w:val="0045291A"/>
    <w:rsid w:val="00452D0E"/>
    <w:rsid w:val="00453235"/>
    <w:rsid w:val="004536A8"/>
    <w:rsid w:val="00454AF9"/>
    <w:rsid w:val="00455AD2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159F"/>
    <w:rsid w:val="004623B8"/>
    <w:rsid w:val="00462472"/>
    <w:rsid w:val="00462E4C"/>
    <w:rsid w:val="00462EEC"/>
    <w:rsid w:val="0046326E"/>
    <w:rsid w:val="004636FC"/>
    <w:rsid w:val="00463D45"/>
    <w:rsid w:val="0046408C"/>
    <w:rsid w:val="00464CAD"/>
    <w:rsid w:val="00464E08"/>
    <w:rsid w:val="00464EF8"/>
    <w:rsid w:val="00465A66"/>
    <w:rsid w:val="00465AF5"/>
    <w:rsid w:val="00466699"/>
    <w:rsid w:val="0046670D"/>
    <w:rsid w:val="00466DB2"/>
    <w:rsid w:val="0046718E"/>
    <w:rsid w:val="004676E9"/>
    <w:rsid w:val="004677AE"/>
    <w:rsid w:val="00467975"/>
    <w:rsid w:val="00467B43"/>
    <w:rsid w:val="00467B44"/>
    <w:rsid w:val="00467C0B"/>
    <w:rsid w:val="004700FF"/>
    <w:rsid w:val="00470115"/>
    <w:rsid w:val="0047017C"/>
    <w:rsid w:val="004702C6"/>
    <w:rsid w:val="00470609"/>
    <w:rsid w:val="004716F0"/>
    <w:rsid w:val="00472206"/>
    <w:rsid w:val="004722D0"/>
    <w:rsid w:val="004723A4"/>
    <w:rsid w:val="0047259C"/>
    <w:rsid w:val="004729EE"/>
    <w:rsid w:val="004731E3"/>
    <w:rsid w:val="00473219"/>
    <w:rsid w:val="00473740"/>
    <w:rsid w:val="00473A71"/>
    <w:rsid w:val="00473D22"/>
    <w:rsid w:val="00474191"/>
    <w:rsid w:val="00474628"/>
    <w:rsid w:val="004756E8"/>
    <w:rsid w:val="004757D1"/>
    <w:rsid w:val="00477211"/>
    <w:rsid w:val="00477730"/>
    <w:rsid w:val="00477910"/>
    <w:rsid w:val="00477C77"/>
    <w:rsid w:val="00477E2A"/>
    <w:rsid w:val="00480F26"/>
    <w:rsid w:val="0048174E"/>
    <w:rsid w:val="00481895"/>
    <w:rsid w:val="00481D5A"/>
    <w:rsid w:val="00481E97"/>
    <w:rsid w:val="004826F3"/>
    <w:rsid w:val="00482D66"/>
    <w:rsid w:val="00482D86"/>
    <w:rsid w:val="00482F2D"/>
    <w:rsid w:val="00483789"/>
    <w:rsid w:val="00483935"/>
    <w:rsid w:val="00484014"/>
    <w:rsid w:val="004843DA"/>
    <w:rsid w:val="00484C62"/>
    <w:rsid w:val="00484C82"/>
    <w:rsid w:val="00485560"/>
    <w:rsid w:val="00485B65"/>
    <w:rsid w:val="00486BF2"/>
    <w:rsid w:val="00487A8E"/>
    <w:rsid w:val="00487BA6"/>
    <w:rsid w:val="00490040"/>
    <w:rsid w:val="004900F0"/>
    <w:rsid w:val="0049018F"/>
    <w:rsid w:val="00490243"/>
    <w:rsid w:val="004902B7"/>
    <w:rsid w:val="004906A0"/>
    <w:rsid w:val="00490A85"/>
    <w:rsid w:val="00490AF7"/>
    <w:rsid w:val="00490D8B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835"/>
    <w:rsid w:val="0049395A"/>
    <w:rsid w:val="00493BB5"/>
    <w:rsid w:val="00494795"/>
    <w:rsid w:val="00494870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A49"/>
    <w:rsid w:val="004A3D82"/>
    <w:rsid w:val="004A3ED1"/>
    <w:rsid w:val="004A57E2"/>
    <w:rsid w:val="004A716F"/>
    <w:rsid w:val="004B03CD"/>
    <w:rsid w:val="004B08E3"/>
    <w:rsid w:val="004B0FF1"/>
    <w:rsid w:val="004B10CE"/>
    <w:rsid w:val="004B16FD"/>
    <w:rsid w:val="004B1CB3"/>
    <w:rsid w:val="004B1CF5"/>
    <w:rsid w:val="004B23F1"/>
    <w:rsid w:val="004B25EE"/>
    <w:rsid w:val="004B2CB9"/>
    <w:rsid w:val="004B304E"/>
    <w:rsid w:val="004B3226"/>
    <w:rsid w:val="004B3598"/>
    <w:rsid w:val="004B4299"/>
    <w:rsid w:val="004B5219"/>
    <w:rsid w:val="004B572D"/>
    <w:rsid w:val="004B5C57"/>
    <w:rsid w:val="004B63EB"/>
    <w:rsid w:val="004B680F"/>
    <w:rsid w:val="004B6CA4"/>
    <w:rsid w:val="004B70C4"/>
    <w:rsid w:val="004C058C"/>
    <w:rsid w:val="004C07AB"/>
    <w:rsid w:val="004C113C"/>
    <w:rsid w:val="004C158C"/>
    <w:rsid w:val="004C1C01"/>
    <w:rsid w:val="004C212B"/>
    <w:rsid w:val="004C269A"/>
    <w:rsid w:val="004C2981"/>
    <w:rsid w:val="004C2CF0"/>
    <w:rsid w:val="004C2F17"/>
    <w:rsid w:val="004C3630"/>
    <w:rsid w:val="004C3985"/>
    <w:rsid w:val="004C4235"/>
    <w:rsid w:val="004C4B29"/>
    <w:rsid w:val="004C53DA"/>
    <w:rsid w:val="004C6096"/>
    <w:rsid w:val="004C72B9"/>
    <w:rsid w:val="004C75CC"/>
    <w:rsid w:val="004D00B1"/>
    <w:rsid w:val="004D103B"/>
    <w:rsid w:val="004D1681"/>
    <w:rsid w:val="004D1898"/>
    <w:rsid w:val="004D1D95"/>
    <w:rsid w:val="004D2403"/>
    <w:rsid w:val="004D28BE"/>
    <w:rsid w:val="004D2E4F"/>
    <w:rsid w:val="004D2EDE"/>
    <w:rsid w:val="004D3454"/>
    <w:rsid w:val="004D407F"/>
    <w:rsid w:val="004D45DC"/>
    <w:rsid w:val="004D4741"/>
    <w:rsid w:val="004D53A1"/>
    <w:rsid w:val="004D56B0"/>
    <w:rsid w:val="004D59AF"/>
    <w:rsid w:val="004D63A4"/>
    <w:rsid w:val="004D6597"/>
    <w:rsid w:val="004D6719"/>
    <w:rsid w:val="004D6761"/>
    <w:rsid w:val="004D6AC8"/>
    <w:rsid w:val="004D6B9B"/>
    <w:rsid w:val="004D6D9E"/>
    <w:rsid w:val="004D7CCB"/>
    <w:rsid w:val="004E008F"/>
    <w:rsid w:val="004E03A8"/>
    <w:rsid w:val="004E0F86"/>
    <w:rsid w:val="004E106E"/>
    <w:rsid w:val="004E18A1"/>
    <w:rsid w:val="004E2B2F"/>
    <w:rsid w:val="004E2CA0"/>
    <w:rsid w:val="004E2F23"/>
    <w:rsid w:val="004E452F"/>
    <w:rsid w:val="004E49E8"/>
    <w:rsid w:val="004E4F83"/>
    <w:rsid w:val="004E520B"/>
    <w:rsid w:val="004E5B5E"/>
    <w:rsid w:val="004E60F5"/>
    <w:rsid w:val="004E6295"/>
    <w:rsid w:val="004E65EC"/>
    <w:rsid w:val="004E66D1"/>
    <w:rsid w:val="004E67A7"/>
    <w:rsid w:val="004E709A"/>
    <w:rsid w:val="004E7177"/>
    <w:rsid w:val="004E7682"/>
    <w:rsid w:val="004E7AC6"/>
    <w:rsid w:val="004F0CAD"/>
    <w:rsid w:val="004F0EE7"/>
    <w:rsid w:val="004F1491"/>
    <w:rsid w:val="004F16C1"/>
    <w:rsid w:val="004F1BB9"/>
    <w:rsid w:val="004F1F88"/>
    <w:rsid w:val="004F250B"/>
    <w:rsid w:val="004F25E2"/>
    <w:rsid w:val="004F2BD1"/>
    <w:rsid w:val="004F3654"/>
    <w:rsid w:val="004F3EDA"/>
    <w:rsid w:val="004F3FA4"/>
    <w:rsid w:val="004F4814"/>
    <w:rsid w:val="004F49B2"/>
    <w:rsid w:val="004F5461"/>
    <w:rsid w:val="004F5A6F"/>
    <w:rsid w:val="004F68C8"/>
    <w:rsid w:val="004F750E"/>
    <w:rsid w:val="004F7D95"/>
    <w:rsid w:val="00500563"/>
    <w:rsid w:val="005006C4"/>
    <w:rsid w:val="00500BF9"/>
    <w:rsid w:val="00501463"/>
    <w:rsid w:val="00503F06"/>
    <w:rsid w:val="0050423C"/>
    <w:rsid w:val="005045BC"/>
    <w:rsid w:val="00504CD6"/>
    <w:rsid w:val="00504CFC"/>
    <w:rsid w:val="00504F10"/>
    <w:rsid w:val="005056B9"/>
    <w:rsid w:val="00505754"/>
    <w:rsid w:val="005058BB"/>
    <w:rsid w:val="00506642"/>
    <w:rsid w:val="00506E71"/>
    <w:rsid w:val="00506F83"/>
    <w:rsid w:val="00510779"/>
    <w:rsid w:val="0051081A"/>
    <w:rsid w:val="005108FE"/>
    <w:rsid w:val="00510C86"/>
    <w:rsid w:val="0051112E"/>
    <w:rsid w:val="00511601"/>
    <w:rsid w:val="0051173A"/>
    <w:rsid w:val="00512A7F"/>
    <w:rsid w:val="00512C2E"/>
    <w:rsid w:val="00512DED"/>
    <w:rsid w:val="005139B0"/>
    <w:rsid w:val="00513D78"/>
    <w:rsid w:val="00513F9D"/>
    <w:rsid w:val="005143C4"/>
    <w:rsid w:val="00514ED1"/>
    <w:rsid w:val="00515122"/>
    <w:rsid w:val="00515373"/>
    <w:rsid w:val="00515764"/>
    <w:rsid w:val="005159AF"/>
    <w:rsid w:val="00515E7E"/>
    <w:rsid w:val="00516125"/>
    <w:rsid w:val="005163D9"/>
    <w:rsid w:val="00520116"/>
    <w:rsid w:val="00520245"/>
    <w:rsid w:val="00520D8B"/>
    <w:rsid w:val="00521CE5"/>
    <w:rsid w:val="00521CEB"/>
    <w:rsid w:val="005220AC"/>
    <w:rsid w:val="005221ED"/>
    <w:rsid w:val="0052312A"/>
    <w:rsid w:val="005231BD"/>
    <w:rsid w:val="005235A3"/>
    <w:rsid w:val="0052363B"/>
    <w:rsid w:val="00523BA7"/>
    <w:rsid w:val="00524332"/>
    <w:rsid w:val="00524AF4"/>
    <w:rsid w:val="00524BEA"/>
    <w:rsid w:val="00524CCA"/>
    <w:rsid w:val="00526274"/>
    <w:rsid w:val="005266D8"/>
    <w:rsid w:val="00526B02"/>
    <w:rsid w:val="00527563"/>
    <w:rsid w:val="00527C7F"/>
    <w:rsid w:val="00527F85"/>
    <w:rsid w:val="0053019C"/>
    <w:rsid w:val="00531151"/>
    <w:rsid w:val="00531780"/>
    <w:rsid w:val="00531B8F"/>
    <w:rsid w:val="00531DAF"/>
    <w:rsid w:val="00532938"/>
    <w:rsid w:val="00533114"/>
    <w:rsid w:val="00533399"/>
    <w:rsid w:val="005333C7"/>
    <w:rsid w:val="00533911"/>
    <w:rsid w:val="00533986"/>
    <w:rsid w:val="00533F01"/>
    <w:rsid w:val="0053429E"/>
    <w:rsid w:val="005347C5"/>
    <w:rsid w:val="0053485B"/>
    <w:rsid w:val="005354FF"/>
    <w:rsid w:val="005356E7"/>
    <w:rsid w:val="00535A80"/>
    <w:rsid w:val="00535C76"/>
    <w:rsid w:val="00535EE8"/>
    <w:rsid w:val="005369D7"/>
    <w:rsid w:val="0053730C"/>
    <w:rsid w:val="0053747D"/>
    <w:rsid w:val="005375E3"/>
    <w:rsid w:val="00540492"/>
    <w:rsid w:val="00540BF1"/>
    <w:rsid w:val="00540EA4"/>
    <w:rsid w:val="00541655"/>
    <w:rsid w:val="0054298C"/>
    <w:rsid w:val="00542C6D"/>
    <w:rsid w:val="0054341E"/>
    <w:rsid w:val="00543A85"/>
    <w:rsid w:val="00543C5E"/>
    <w:rsid w:val="00544350"/>
    <w:rsid w:val="0054494F"/>
    <w:rsid w:val="00545289"/>
    <w:rsid w:val="0054588C"/>
    <w:rsid w:val="00546174"/>
    <w:rsid w:val="00547334"/>
    <w:rsid w:val="00547B26"/>
    <w:rsid w:val="00552B47"/>
    <w:rsid w:val="00553127"/>
    <w:rsid w:val="00553A6B"/>
    <w:rsid w:val="00553C36"/>
    <w:rsid w:val="0055400F"/>
    <w:rsid w:val="005546B9"/>
    <w:rsid w:val="00554AD4"/>
    <w:rsid w:val="005550A5"/>
    <w:rsid w:val="005559AD"/>
    <w:rsid w:val="00556B7B"/>
    <w:rsid w:val="00556BF2"/>
    <w:rsid w:val="00557008"/>
    <w:rsid w:val="0055788E"/>
    <w:rsid w:val="00557D68"/>
    <w:rsid w:val="00557DCF"/>
    <w:rsid w:val="005601BD"/>
    <w:rsid w:val="00560585"/>
    <w:rsid w:val="00561442"/>
    <w:rsid w:val="0056247D"/>
    <w:rsid w:val="00562A1D"/>
    <w:rsid w:val="00562B8B"/>
    <w:rsid w:val="005634D7"/>
    <w:rsid w:val="00563600"/>
    <w:rsid w:val="00563629"/>
    <w:rsid w:val="00563E24"/>
    <w:rsid w:val="00564C6F"/>
    <w:rsid w:val="00564EBB"/>
    <w:rsid w:val="0056512B"/>
    <w:rsid w:val="005656B1"/>
    <w:rsid w:val="00565889"/>
    <w:rsid w:val="00565918"/>
    <w:rsid w:val="00565C91"/>
    <w:rsid w:val="00566326"/>
    <w:rsid w:val="00566C94"/>
    <w:rsid w:val="00567061"/>
    <w:rsid w:val="00567AD3"/>
    <w:rsid w:val="00567E72"/>
    <w:rsid w:val="00570893"/>
    <w:rsid w:val="00570FD2"/>
    <w:rsid w:val="005711D9"/>
    <w:rsid w:val="00572C4A"/>
    <w:rsid w:val="00572E9C"/>
    <w:rsid w:val="00572FDF"/>
    <w:rsid w:val="0057333C"/>
    <w:rsid w:val="00573397"/>
    <w:rsid w:val="00573671"/>
    <w:rsid w:val="00573714"/>
    <w:rsid w:val="0057381F"/>
    <w:rsid w:val="00573BCF"/>
    <w:rsid w:val="00573D9E"/>
    <w:rsid w:val="00573EA5"/>
    <w:rsid w:val="00574073"/>
    <w:rsid w:val="00574AB9"/>
    <w:rsid w:val="0057548D"/>
    <w:rsid w:val="005756B4"/>
    <w:rsid w:val="005756EE"/>
    <w:rsid w:val="0057600D"/>
    <w:rsid w:val="00576313"/>
    <w:rsid w:val="0057682B"/>
    <w:rsid w:val="00580644"/>
    <w:rsid w:val="00580934"/>
    <w:rsid w:val="00580E3A"/>
    <w:rsid w:val="00582804"/>
    <w:rsid w:val="00582C8C"/>
    <w:rsid w:val="00582DCA"/>
    <w:rsid w:val="00582EFB"/>
    <w:rsid w:val="005831B5"/>
    <w:rsid w:val="00584346"/>
    <w:rsid w:val="005846CE"/>
    <w:rsid w:val="005852AC"/>
    <w:rsid w:val="005853EB"/>
    <w:rsid w:val="00585871"/>
    <w:rsid w:val="00586411"/>
    <w:rsid w:val="005867A0"/>
    <w:rsid w:val="00590033"/>
    <w:rsid w:val="00590154"/>
    <w:rsid w:val="005912C0"/>
    <w:rsid w:val="005913C1"/>
    <w:rsid w:val="00591C2A"/>
    <w:rsid w:val="005928CD"/>
    <w:rsid w:val="00594754"/>
    <w:rsid w:val="00594BCD"/>
    <w:rsid w:val="00595DC3"/>
    <w:rsid w:val="00596429"/>
    <w:rsid w:val="005965E2"/>
    <w:rsid w:val="00596E9F"/>
    <w:rsid w:val="005A036F"/>
    <w:rsid w:val="005A1E0C"/>
    <w:rsid w:val="005A214C"/>
    <w:rsid w:val="005A232B"/>
    <w:rsid w:val="005A2CBD"/>
    <w:rsid w:val="005A2CC0"/>
    <w:rsid w:val="005A3031"/>
    <w:rsid w:val="005A50FF"/>
    <w:rsid w:val="005A551B"/>
    <w:rsid w:val="005A58F0"/>
    <w:rsid w:val="005A5EA7"/>
    <w:rsid w:val="005A69CA"/>
    <w:rsid w:val="005A6B47"/>
    <w:rsid w:val="005A712C"/>
    <w:rsid w:val="005A7552"/>
    <w:rsid w:val="005A769E"/>
    <w:rsid w:val="005A76A6"/>
    <w:rsid w:val="005B00A4"/>
    <w:rsid w:val="005B0176"/>
    <w:rsid w:val="005B0302"/>
    <w:rsid w:val="005B1538"/>
    <w:rsid w:val="005B1792"/>
    <w:rsid w:val="005B1794"/>
    <w:rsid w:val="005B246C"/>
    <w:rsid w:val="005B2E54"/>
    <w:rsid w:val="005B372B"/>
    <w:rsid w:val="005B4164"/>
    <w:rsid w:val="005B492F"/>
    <w:rsid w:val="005B4C21"/>
    <w:rsid w:val="005B5602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3F8"/>
    <w:rsid w:val="005C4600"/>
    <w:rsid w:val="005C4ADF"/>
    <w:rsid w:val="005C57EB"/>
    <w:rsid w:val="005C5C44"/>
    <w:rsid w:val="005C5D35"/>
    <w:rsid w:val="005C5F99"/>
    <w:rsid w:val="005C61FC"/>
    <w:rsid w:val="005C690D"/>
    <w:rsid w:val="005C6C33"/>
    <w:rsid w:val="005C75FD"/>
    <w:rsid w:val="005C7E08"/>
    <w:rsid w:val="005D0F47"/>
    <w:rsid w:val="005D251D"/>
    <w:rsid w:val="005D28FF"/>
    <w:rsid w:val="005D2DF0"/>
    <w:rsid w:val="005D3362"/>
    <w:rsid w:val="005D3A68"/>
    <w:rsid w:val="005D3D66"/>
    <w:rsid w:val="005D42F9"/>
    <w:rsid w:val="005D4A42"/>
    <w:rsid w:val="005D50CA"/>
    <w:rsid w:val="005D62F3"/>
    <w:rsid w:val="005E0084"/>
    <w:rsid w:val="005E05E7"/>
    <w:rsid w:val="005E139F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A7F"/>
    <w:rsid w:val="005E5B37"/>
    <w:rsid w:val="005E5C74"/>
    <w:rsid w:val="005E6D92"/>
    <w:rsid w:val="005E7D50"/>
    <w:rsid w:val="005E7E13"/>
    <w:rsid w:val="005E7EAA"/>
    <w:rsid w:val="005F0B02"/>
    <w:rsid w:val="005F0FF0"/>
    <w:rsid w:val="005F1034"/>
    <w:rsid w:val="005F13D6"/>
    <w:rsid w:val="005F13E5"/>
    <w:rsid w:val="005F185E"/>
    <w:rsid w:val="005F2407"/>
    <w:rsid w:val="005F24AD"/>
    <w:rsid w:val="005F2DE8"/>
    <w:rsid w:val="005F2E1F"/>
    <w:rsid w:val="005F3808"/>
    <w:rsid w:val="005F461E"/>
    <w:rsid w:val="005F47B2"/>
    <w:rsid w:val="005F4921"/>
    <w:rsid w:val="005F59AF"/>
    <w:rsid w:val="005F5CC7"/>
    <w:rsid w:val="005F5EA3"/>
    <w:rsid w:val="005F6B58"/>
    <w:rsid w:val="005F77BF"/>
    <w:rsid w:val="005F7DEB"/>
    <w:rsid w:val="005F7EC8"/>
    <w:rsid w:val="006000B4"/>
    <w:rsid w:val="006003B0"/>
    <w:rsid w:val="00600AB2"/>
    <w:rsid w:val="00600F01"/>
    <w:rsid w:val="0060188F"/>
    <w:rsid w:val="00602219"/>
    <w:rsid w:val="0060276F"/>
    <w:rsid w:val="00602772"/>
    <w:rsid w:val="0060326D"/>
    <w:rsid w:val="00605150"/>
    <w:rsid w:val="00605C4D"/>
    <w:rsid w:val="00605EF3"/>
    <w:rsid w:val="006070B9"/>
    <w:rsid w:val="006075F7"/>
    <w:rsid w:val="00607D2A"/>
    <w:rsid w:val="00610494"/>
    <w:rsid w:val="00610B6D"/>
    <w:rsid w:val="00610DCA"/>
    <w:rsid w:val="00611D4C"/>
    <w:rsid w:val="0061222A"/>
    <w:rsid w:val="00613A8B"/>
    <w:rsid w:val="00613C11"/>
    <w:rsid w:val="00614374"/>
    <w:rsid w:val="0061446C"/>
    <w:rsid w:val="00615988"/>
    <w:rsid w:val="00616497"/>
    <w:rsid w:val="006164BF"/>
    <w:rsid w:val="00616542"/>
    <w:rsid w:val="006165A0"/>
    <w:rsid w:val="00616772"/>
    <w:rsid w:val="00620F35"/>
    <w:rsid w:val="006211F8"/>
    <w:rsid w:val="00623C1D"/>
    <w:rsid w:val="00624A32"/>
    <w:rsid w:val="0062533C"/>
    <w:rsid w:val="0062553D"/>
    <w:rsid w:val="006257D0"/>
    <w:rsid w:val="00625B8D"/>
    <w:rsid w:val="00625E4C"/>
    <w:rsid w:val="0062600E"/>
    <w:rsid w:val="006264FA"/>
    <w:rsid w:val="00626C75"/>
    <w:rsid w:val="00627116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58E1"/>
    <w:rsid w:val="00637322"/>
    <w:rsid w:val="006374BC"/>
    <w:rsid w:val="006376E4"/>
    <w:rsid w:val="006405AE"/>
    <w:rsid w:val="006411A3"/>
    <w:rsid w:val="006429F5"/>
    <w:rsid w:val="006429FF"/>
    <w:rsid w:val="00642A33"/>
    <w:rsid w:val="00643053"/>
    <w:rsid w:val="00643EBE"/>
    <w:rsid w:val="00643F9D"/>
    <w:rsid w:val="0064434F"/>
    <w:rsid w:val="00644FF7"/>
    <w:rsid w:val="006450A0"/>
    <w:rsid w:val="006453DD"/>
    <w:rsid w:val="00645A34"/>
    <w:rsid w:val="00645C3E"/>
    <w:rsid w:val="00645F51"/>
    <w:rsid w:val="00646089"/>
    <w:rsid w:val="00646A9A"/>
    <w:rsid w:val="00646FD7"/>
    <w:rsid w:val="00647299"/>
    <w:rsid w:val="00647447"/>
    <w:rsid w:val="00647885"/>
    <w:rsid w:val="0064790E"/>
    <w:rsid w:val="006479F3"/>
    <w:rsid w:val="00647A01"/>
    <w:rsid w:val="00647A79"/>
    <w:rsid w:val="0065007B"/>
    <w:rsid w:val="00650B68"/>
    <w:rsid w:val="00650D58"/>
    <w:rsid w:val="006519D3"/>
    <w:rsid w:val="00651CE8"/>
    <w:rsid w:val="00651D26"/>
    <w:rsid w:val="00652723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E58"/>
    <w:rsid w:val="00664433"/>
    <w:rsid w:val="006648EC"/>
    <w:rsid w:val="00665479"/>
    <w:rsid w:val="00665B27"/>
    <w:rsid w:val="00666186"/>
    <w:rsid w:val="00667ABD"/>
    <w:rsid w:val="00667D73"/>
    <w:rsid w:val="00670E0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00B"/>
    <w:rsid w:val="0067569D"/>
    <w:rsid w:val="006763C1"/>
    <w:rsid w:val="006769E0"/>
    <w:rsid w:val="0067726E"/>
    <w:rsid w:val="00677D96"/>
    <w:rsid w:val="0068061A"/>
    <w:rsid w:val="00681FAA"/>
    <w:rsid w:val="006828F9"/>
    <w:rsid w:val="00682D05"/>
    <w:rsid w:val="0068375C"/>
    <w:rsid w:val="00683991"/>
    <w:rsid w:val="006839B4"/>
    <w:rsid w:val="00683E93"/>
    <w:rsid w:val="00683ECF"/>
    <w:rsid w:val="00684799"/>
    <w:rsid w:val="00685442"/>
    <w:rsid w:val="00685E49"/>
    <w:rsid w:val="00686509"/>
    <w:rsid w:val="00686572"/>
    <w:rsid w:val="006879CE"/>
    <w:rsid w:val="00687BA5"/>
    <w:rsid w:val="00687F9A"/>
    <w:rsid w:val="00690F28"/>
    <w:rsid w:val="00692686"/>
    <w:rsid w:val="00692C86"/>
    <w:rsid w:val="00692D6F"/>
    <w:rsid w:val="006930FD"/>
    <w:rsid w:val="0069321B"/>
    <w:rsid w:val="006939FA"/>
    <w:rsid w:val="00694D4B"/>
    <w:rsid w:val="00694E54"/>
    <w:rsid w:val="00695802"/>
    <w:rsid w:val="00696047"/>
    <w:rsid w:val="00696312"/>
    <w:rsid w:val="00696AAB"/>
    <w:rsid w:val="00697A4C"/>
    <w:rsid w:val="006A00E3"/>
    <w:rsid w:val="006A1859"/>
    <w:rsid w:val="006A1DFC"/>
    <w:rsid w:val="006A1E8B"/>
    <w:rsid w:val="006A28F5"/>
    <w:rsid w:val="006A2D32"/>
    <w:rsid w:val="006A3369"/>
    <w:rsid w:val="006A352D"/>
    <w:rsid w:val="006A4384"/>
    <w:rsid w:val="006A488F"/>
    <w:rsid w:val="006A5291"/>
    <w:rsid w:val="006A67C3"/>
    <w:rsid w:val="006A6AD9"/>
    <w:rsid w:val="006A7BC7"/>
    <w:rsid w:val="006A7E96"/>
    <w:rsid w:val="006B0C17"/>
    <w:rsid w:val="006B1498"/>
    <w:rsid w:val="006B15A0"/>
    <w:rsid w:val="006B18AC"/>
    <w:rsid w:val="006B1B5A"/>
    <w:rsid w:val="006B38D9"/>
    <w:rsid w:val="006B3961"/>
    <w:rsid w:val="006B39E5"/>
    <w:rsid w:val="006B3FEB"/>
    <w:rsid w:val="006B51DA"/>
    <w:rsid w:val="006B5733"/>
    <w:rsid w:val="006B5FC8"/>
    <w:rsid w:val="006B6343"/>
    <w:rsid w:val="006B65BC"/>
    <w:rsid w:val="006B6ECB"/>
    <w:rsid w:val="006B6F08"/>
    <w:rsid w:val="006B7286"/>
    <w:rsid w:val="006B75E5"/>
    <w:rsid w:val="006B769F"/>
    <w:rsid w:val="006B7993"/>
    <w:rsid w:val="006B7BC8"/>
    <w:rsid w:val="006C0788"/>
    <w:rsid w:val="006C0D0F"/>
    <w:rsid w:val="006C1579"/>
    <w:rsid w:val="006C1D77"/>
    <w:rsid w:val="006C1E6D"/>
    <w:rsid w:val="006C2C3A"/>
    <w:rsid w:val="006C3262"/>
    <w:rsid w:val="006C40E8"/>
    <w:rsid w:val="006C4222"/>
    <w:rsid w:val="006C43CF"/>
    <w:rsid w:val="006C4450"/>
    <w:rsid w:val="006C4506"/>
    <w:rsid w:val="006C465C"/>
    <w:rsid w:val="006C4E09"/>
    <w:rsid w:val="006C5654"/>
    <w:rsid w:val="006C5F52"/>
    <w:rsid w:val="006C6FDC"/>
    <w:rsid w:val="006C71F7"/>
    <w:rsid w:val="006C7335"/>
    <w:rsid w:val="006C772D"/>
    <w:rsid w:val="006C7C96"/>
    <w:rsid w:val="006D0257"/>
    <w:rsid w:val="006D1013"/>
    <w:rsid w:val="006D132D"/>
    <w:rsid w:val="006D1D30"/>
    <w:rsid w:val="006D25B3"/>
    <w:rsid w:val="006D2846"/>
    <w:rsid w:val="006D28FA"/>
    <w:rsid w:val="006D2D33"/>
    <w:rsid w:val="006D2E87"/>
    <w:rsid w:val="006D5B83"/>
    <w:rsid w:val="006D5F74"/>
    <w:rsid w:val="006D6275"/>
    <w:rsid w:val="006D68C6"/>
    <w:rsid w:val="006D6F99"/>
    <w:rsid w:val="006D7377"/>
    <w:rsid w:val="006D7563"/>
    <w:rsid w:val="006D78C2"/>
    <w:rsid w:val="006E0180"/>
    <w:rsid w:val="006E020B"/>
    <w:rsid w:val="006E121D"/>
    <w:rsid w:val="006E185A"/>
    <w:rsid w:val="006E1F38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6D57"/>
    <w:rsid w:val="006E7294"/>
    <w:rsid w:val="006E7567"/>
    <w:rsid w:val="006E7618"/>
    <w:rsid w:val="006E77B4"/>
    <w:rsid w:val="006F01C7"/>
    <w:rsid w:val="006F041E"/>
    <w:rsid w:val="006F060A"/>
    <w:rsid w:val="006F114F"/>
    <w:rsid w:val="006F1406"/>
    <w:rsid w:val="006F143C"/>
    <w:rsid w:val="006F1668"/>
    <w:rsid w:val="006F1B7E"/>
    <w:rsid w:val="006F1BA6"/>
    <w:rsid w:val="006F2423"/>
    <w:rsid w:val="006F265D"/>
    <w:rsid w:val="006F2A35"/>
    <w:rsid w:val="006F2C90"/>
    <w:rsid w:val="006F31F6"/>
    <w:rsid w:val="006F38AF"/>
    <w:rsid w:val="006F46D1"/>
    <w:rsid w:val="006F4C88"/>
    <w:rsid w:val="006F4E72"/>
    <w:rsid w:val="006F4EF4"/>
    <w:rsid w:val="006F52BD"/>
    <w:rsid w:val="006F5B7A"/>
    <w:rsid w:val="006F660A"/>
    <w:rsid w:val="006F670A"/>
    <w:rsid w:val="006F674E"/>
    <w:rsid w:val="006F6D92"/>
    <w:rsid w:val="006F723E"/>
    <w:rsid w:val="006F759F"/>
    <w:rsid w:val="006F7F8C"/>
    <w:rsid w:val="00700615"/>
    <w:rsid w:val="00700AD9"/>
    <w:rsid w:val="00700E77"/>
    <w:rsid w:val="00701CD3"/>
    <w:rsid w:val="00701F89"/>
    <w:rsid w:val="00702152"/>
    <w:rsid w:val="00702A6A"/>
    <w:rsid w:val="00702FFA"/>
    <w:rsid w:val="00703993"/>
    <w:rsid w:val="00703A37"/>
    <w:rsid w:val="00703AF1"/>
    <w:rsid w:val="00703BD3"/>
    <w:rsid w:val="00703D68"/>
    <w:rsid w:val="00703F33"/>
    <w:rsid w:val="00704387"/>
    <w:rsid w:val="00704E61"/>
    <w:rsid w:val="00705612"/>
    <w:rsid w:val="00705782"/>
    <w:rsid w:val="007058C0"/>
    <w:rsid w:val="007067D0"/>
    <w:rsid w:val="0070754B"/>
    <w:rsid w:val="00707B4A"/>
    <w:rsid w:val="00710108"/>
    <w:rsid w:val="0071044D"/>
    <w:rsid w:val="00710512"/>
    <w:rsid w:val="00710F6F"/>
    <w:rsid w:val="00712115"/>
    <w:rsid w:val="007124BA"/>
    <w:rsid w:val="00712FF6"/>
    <w:rsid w:val="007130C6"/>
    <w:rsid w:val="0071311E"/>
    <w:rsid w:val="00713201"/>
    <w:rsid w:val="00713610"/>
    <w:rsid w:val="007136F2"/>
    <w:rsid w:val="0071380D"/>
    <w:rsid w:val="00713EB3"/>
    <w:rsid w:val="00713EC7"/>
    <w:rsid w:val="00720220"/>
    <w:rsid w:val="0072091E"/>
    <w:rsid w:val="00720A61"/>
    <w:rsid w:val="00721017"/>
    <w:rsid w:val="007214DC"/>
    <w:rsid w:val="00721CE0"/>
    <w:rsid w:val="00721E29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37A"/>
    <w:rsid w:val="007309C7"/>
    <w:rsid w:val="0073103F"/>
    <w:rsid w:val="007326D5"/>
    <w:rsid w:val="007339C1"/>
    <w:rsid w:val="00733BB9"/>
    <w:rsid w:val="00733CCA"/>
    <w:rsid w:val="00734403"/>
    <w:rsid w:val="007346E1"/>
    <w:rsid w:val="00734C3F"/>
    <w:rsid w:val="00734D92"/>
    <w:rsid w:val="007362D2"/>
    <w:rsid w:val="007367F3"/>
    <w:rsid w:val="00736C0B"/>
    <w:rsid w:val="00736D07"/>
    <w:rsid w:val="00736E69"/>
    <w:rsid w:val="00737286"/>
    <w:rsid w:val="00737FFB"/>
    <w:rsid w:val="007402AD"/>
    <w:rsid w:val="0074032A"/>
    <w:rsid w:val="00740980"/>
    <w:rsid w:val="00740B00"/>
    <w:rsid w:val="0074156A"/>
    <w:rsid w:val="0074211C"/>
    <w:rsid w:val="00742583"/>
    <w:rsid w:val="00742F3E"/>
    <w:rsid w:val="00743F2E"/>
    <w:rsid w:val="00744741"/>
    <w:rsid w:val="00745967"/>
    <w:rsid w:val="00745ACB"/>
    <w:rsid w:val="00745F5D"/>
    <w:rsid w:val="007469C7"/>
    <w:rsid w:val="00746EDE"/>
    <w:rsid w:val="00747D10"/>
    <w:rsid w:val="007509F4"/>
    <w:rsid w:val="00751197"/>
    <w:rsid w:val="007521C9"/>
    <w:rsid w:val="00753EF7"/>
    <w:rsid w:val="007543B8"/>
    <w:rsid w:val="007544E0"/>
    <w:rsid w:val="007549C1"/>
    <w:rsid w:val="00754BE5"/>
    <w:rsid w:val="00755406"/>
    <w:rsid w:val="00755BB1"/>
    <w:rsid w:val="007561AD"/>
    <w:rsid w:val="007567BC"/>
    <w:rsid w:val="00756D64"/>
    <w:rsid w:val="007573BA"/>
    <w:rsid w:val="00760E82"/>
    <w:rsid w:val="00761485"/>
    <w:rsid w:val="00761625"/>
    <w:rsid w:val="00761E65"/>
    <w:rsid w:val="0076204B"/>
    <w:rsid w:val="007627BB"/>
    <w:rsid w:val="007627DE"/>
    <w:rsid w:val="00764D8A"/>
    <w:rsid w:val="00765A02"/>
    <w:rsid w:val="007662E6"/>
    <w:rsid w:val="0076630D"/>
    <w:rsid w:val="00766758"/>
    <w:rsid w:val="0076772D"/>
    <w:rsid w:val="007709B0"/>
    <w:rsid w:val="00770A1D"/>
    <w:rsid w:val="00770C80"/>
    <w:rsid w:val="00770C9E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525"/>
    <w:rsid w:val="00775A83"/>
    <w:rsid w:val="00777720"/>
    <w:rsid w:val="00777F12"/>
    <w:rsid w:val="00777F87"/>
    <w:rsid w:val="00780138"/>
    <w:rsid w:val="007803F4"/>
    <w:rsid w:val="00780880"/>
    <w:rsid w:val="00780951"/>
    <w:rsid w:val="00780E63"/>
    <w:rsid w:val="00781ED6"/>
    <w:rsid w:val="0078273A"/>
    <w:rsid w:val="00782786"/>
    <w:rsid w:val="00782A96"/>
    <w:rsid w:val="00782BF7"/>
    <w:rsid w:val="00783245"/>
    <w:rsid w:val="00784104"/>
    <w:rsid w:val="007845F5"/>
    <w:rsid w:val="00784D97"/>
    <w:rsid w:val="0078530C"/>
    <w:rsid w:val="00785ED9"/>
    <w:rsid w:val="007861D3"/>
    <w:rsid w:val="00786EA1"/>
    <w:rsid w:val="0078743F"/>
    <w:rsid w:val="00787CDB"/>
    <w:rsid w:val="00790092"/>
    <w:rsid w:val="0079023E"/>
    <w:rsid w:val="00790274"/>
    <w:rsid w:val="007903D7"/>
    <w:rsid w:val="007913B5"/>
    <w:rsid w:val="00791D17"/>
    <w:rsid w:val="007927F4"/>
    <w:rsid w:val="00792AA3"/>
    <w:rsid w:val="00792ABB"/>
    <w:rsid w:val="007938B8"/>
    <w:rsid w:val="00793CE7"/>
    <w:rsid w:val="007941EE"/>
    <w:rsid w:val="0079438F"/>
    <w:rsid w:val="00794713"/>
    <w:rsid w:val="00795054"/>
    <w:rsid w:val="007954BA"/>
    <w:rsid w:val="00795572"/>
    <w:rsid w:val="00795712"/>
    <w:rsid w:val="007957E0"/>
    <w:rsid w:val="00795954"/>
    <w:rsid w:val="00795B78"/>
    <w:rsid w:val="00795F1E"/>
    <w:rsid w:val="00796131"/>
    <w:rsid w:val="0079678A"/>
    <w:rsid w:val="00796961"/>
    <w:rsid w:val="00796968"/>
    <w:rsid w:val="00797570"/>
    <w:rsid w:val="00797BC8"/>
    <w:rsid w:val="007A0000"/>
    <w:rsid w:val="007A017E"/>
    <w:rsid w:val="007A0E4E"/>
    <w:rsid w:val="007A16B5"/>
    <w:rsid w:val="007A27F2"/>
    <w:rsid w:val="007A2F51"/>
    <w:rsid w:val="007A3179"/>
    <w:rsid w:val="007A3378"/>
    <w:rsid w:val="007A3C82"/>
    <w:rsid w:val="007A3DC7"/>
    <w:rsid w:val="007A51FE"/>
    <w:rsid w:val="007A53E3"/>
    <w:rsid w:val="007A5991"/>
    <w:rsid w:val="007A6146"/>
    <w:rsid w:val="007A62B4"/>
    <w:rsid w:val="007A6F5A"/>
    <w:rsid w:val="007A766B"/>
    <w:rsid w:val="007B00E9"/>
    <w:rsid w:val="007B00EB"/>
    <w:rsid w:val="007B02C1"/>
    <w:rsid w:val="007B02D7"/>
    <w:rsid w:val="007B07A7"/>
    <w:rsid w:val="007B0825"/>
    <w:rsid w:val="007B0900"/>
    <w:rsid w:val="007B2B3D"/>
    <w:rsid w:val="007B408F"/>
    <w:rsid w:val="007B49F0"/>
    <w:rsid w:val="007B4D2D"/>
    <w:rsid w:val="007B5517"/>
    <w:rsid w:val="007B57E4"/>
    <w:rsid w:val="007B621D"/>
    <w:rsid w:val="007B709A"/>
    <w:rsid w:val="007B760D"/>
    <w:rsid w:val="007B76ED"/>
    <w:rsid w:val="007B7F39"/>
    <w:rsid w:val="007C088E"/>
    <w:rsid w:val="007C0983"/>
    <w:rsid w:val="007C0D0A"/>
    <w:rsid w:val="007C16E9"/>
    <w:rsid w:val="007C21DF"/>
    <w:rsid w:val="007C29AD"/>
    <w:rsid w:val="007C2A58"/>
    <w:rsid w:val="007C30DF"/>
    <w:rsid w:val="007C3172"/>
    <w:rsid w:val="007C3302"/>
    <w:rsid w:val="007C3A3D"/>
    <w:rsid w:val="007C543F"/>
    <w:rsid w:val="007C5FB4"/>
    <w:rsid w:val="007C6352"/>
    <w:rsid w:val="007C6638"/>
    <w:rsid w:val="007C735D"/>
    <w:rsid w:val="007C73DB"/>
    <w:rsid w:val="007D02D0"/>
    <w:rsid w:val="007D0D08"/>
    <w:rsid w:val="007D0FA0"/>
    <w:rsid w:val="007D19EE"/>
    <w:rsid w:val="007D2BEC"/>
    <w:rsid w:val="007D4122"/>
    <w:rsid w:val="007D4C5B"/>
    <w:rsid w:val="007D4F0D"/>
    <w:rsid w:val="007D52C3"/>
    <w:rsid w:val="007D5889"/>
    <w:rsid w:val="007D6513"/>
    <w:rsid w:val="007D6A68"/>
    <w:rsid w:val="007D71D2"/>
    <w:rsid w:val="007D751F"/>
    <w:rsid w:val="007E12E2"/>
    <w:rsid w:val="007E12EB"/>
    <w:rsid w:val="007E154B"/>
    <w:rsid w:val="007E16B3"/>
    <w:rsid w:val="007E24F8"/>
    <w:rsid w:val="007E25EB"/>
    <w:rsid w:val="007E2B5A"/>
    <w:rsid w:val="007E2D76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1F4"/>
    <w:rsid w:val="007E5862"/>
    <w:rsid w:val="007E5C68"/>
    <w:rsid w:val="007E5D5C"/>
    <w:rsid w:val="007E6A0C"/>
    <w:rsid w:val="007E6FEA"/>
    <w:rsid w:val="007E71C9"/>
    <w:rsid w:val="007E7350"/>
    <w:rsid w:val="007E74B3"/>
    <w:rsid w:val="007F059C"/>
    <w:rsid w:val="007F0800"/>
    <w:rsid w:val="007F0E94"/>
    <w:rsid w:val="007F0F5F"/>
    <w:rsid w:val="007F203E"/>
    <w:rsid w:val="007F34AB"/>
    <w:rsid w:val="007F34C7"/>
    <w:rsid w:val="007F3505"/>
    <w:rsid w:val="007F4006"/>
    <w:rsid w:val="007F403C"/>
    <w:rsid w:val="007F441F"/>
    <w:rsid w:val="007F48A8"/>
    <w:rsid w:val="007F48DC"/>
    <w:rsid w:val="007F4C56"/>
    <w:rsid w:val="007F543F"/>
    <w:rsid w:val="007F564C"/>
    <w:rsid w:val="007F5E16"/>
    <w:rsid w:val="007F6319"/>
    <w:rsid w:val="007F6745"/>
    <w:rsid w:val="007F6AB4"/>
    <w:rsid w:val="007F6BCD"/>
    <w:rsid w:val="007F756D"/>
    <w:rsid w:val="007F78EF"/>
    <w:rsid w:val="00800764"/>
    <w:rsid w:val="00800B0B"/>
    <w:rsid w:val="0080105E"/>
    <w:rsid w:val="0080136F"/>
    <w:rsid w:val="0080260F"/>
    <w:rsid w:val="008032EE"/>
    <w:rsid w:val="00803D41"/>
    <w:rsid w:val="00805CAD"/>
    <w:rsid w:val="0080633B"/>
    <w:rsid w:val="008068B4"/>
    <w:rsid w:val="00806A5B"/>
    <w:rsid w:val="00806DEC"/>
    <w:rsid w:val="00806F31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5AD8"/>
    <w:rsid w:val="00816184"/>
    <w:rsid w:val="008163C0"/>
    <w:rsid w:val="008165A3"/>
    <w:rsid w:val="0081675E"/>
    <w:rsid w:val="00816EED"/>
    <w:rsid w:val="0081719F"/>
    <w:rsid w:val="0081724E"/>
    <w:rsid w:val="00817449"/>
    <w:rsid w:val="00817499"/>
    <w:rsid w:val="0082048C"/>
    <w:rsid w:val="008208E6"/>
    <w:rsid w:val="00821872"/>
    <w:rsid w:val="00821F2A"/>
    <w:rsid w:val="00822267"/>
    <w:rsid w:val="00822794"/>
    <w:rsid w:val="00822E49"/>
    <w:rsid w:val="00822F31"/>
    <w:rsid w:val="00823061"/>
    <w:rsid w:val="00823389"/>
    <w:rsid w:val="008234A6"/>
    <w:rsid w:val="00823F33"/>
    <w:rsid w:val="008242F0"/>
    <w:rsid w:val="00824305"/>
    <w:rsid w:val="00824673"/>
    <w:rsid w:val="0082488C"/>
    <w:rsid w:val="008250EA"/>
    <w:rsid w:val="0082510D"/>
    <w:rsid w:val="0082740A"/>
    <w:rsid w:val="0082775A"/>
    <w:rsid w:val="00827C99"/>
    <w:rsid w:val="00830F91"/>
    <w:rsid w:val="0083180E"/>
    <w:rsid w:val="00831A0F"/>
    <w:rsid w:val="00831BF4"/>
    <w:rsid w:val="00831C23"/>
    <w:rsid w:val="00831CEC"/>
    <w:rsid w:val="00831F46"/>
    <w:rsid w:val="00833039"/>
    <w:rsid w:val="0083312F"/>
    <w:rsid w:val="008332EA"/>
    <w:rsid w:val="00834910"/>
    <w:rsid w:val="00836EA6"/>
    <w:rsid w:val="008370F9"/>
    <w:rsid w:val="008373DB"/>
    <w:rsid w:val="00837549"/>
    <w:rsid w:val="00837D71"/>
    <w:rsid w:val="008413C3"/>
    <w:rsid w:val="00842269"/>
    <w:rsid w:val="00842D29"/>
    <w:rsid w:val="008432F1"/>
    <w:rsid w:val="008439FC"/>
    <w:rsid w:val="008451B7"/>
    <w:rsid w:val="00845E9D"/>
    <w:rsid w:val="00846632"/>
    <w:rsid w:val="0084698D"/>
    <w:rsid w:val="008472C6"/>
    <w:rsid w:val="00847AD6"/>
    <w:rsid w:val="00847D11"/>
    <w:rsid w:val="008501D9"/>
    <w:rsid w:val="008510C9"/>
    <w:rsid w:val="0085124E"/>
    <w:rsid w:val="0085181E"/>
    <w:rsid w:val="008525EF"/>
    <w:rsid w:val="0085261B"/>
    <w:rsid w:val="00852A73"/>
    <w:rsid w:val="00852AFF"/>
    <w:rsid w:val="0085323C"/>
    <w:rsid w:val="00854065"/>
    <w:rsid w:val="00854C4B"/>
    <w:rsid w:val="008551AD"/>
    <w:rsid w:val="00855607"/>
    <w:rsid w:val="00855764"/>
    <w:rsid w:val="008559E5"/>
    <w:rsid w:val="00855C27"/>
    <w:rsid w:val="00855CD5"/>
    <w:rsid w:val="00855EF7"/>
    <w:rsid w:val="008574EF"/>
    <w:rsid w:val="0086017D"/>
    <w:rsid w:val="008618FF"/>
    <w:rsid w:val="00861CBA"/>
    <w:rsid w:val="00861EF2"/>
    <w:rsid w:val="00863041"/>
    <w:rsid w:val="008638B4"/>
    <w:rsid w:val="00863D24"/>
    <w:rsid w:val="0086426B"/>
    <w:rsid w:val="008642D7"/>
    <w:rsid w:val="0086494D"/>
    <w:rsid w:val="00864C34"/>
    <w:rsid w:val="008656A8"/>
    <w:rsid w:val="00865839"/>
    <w:rsid w:val="008658EB"/>
    <w:rsid w:val="00866DA6"/>
    <w:rsid w:val="00870502"/>
    <w:rsid w:val="008708CD"/>
    <w:rsid w:val="0087156B"/>
    <w:rsid w:val="00871D34"/>
    <w:rsid w:val="00871F7D"/>
    <w:rsid w:val="0087283A"/>
    <w:rsid w:val="0087285A"/>
    <w:rsid w:val="00872E66"/>
    <w:rsid w:val="00873C03"/>
    <w:rsid w:val="0087434F"/>
    <w:rsid w:val="00875438"/>
    <w:rsid w:val="008755F0"/>
    <w:rsid w:val="00875905"/>
    <w:rsid w:val="00875C52"/>
    <w:rsid w:val="00875F64"/>
    <w:rsid w:val="00875F77"/>
    <w:rsid w:val="0087617B"/>
    <w:rsid w:val="00876472"/>
    <w:rsid w:val="0087656A"/>
    <w:rsid w:val="00876A6D"/>
    <w:rsid w:val="00876BBB"/>
    <w:rsid w:val="0088021A"/>
    <w:rsid w:val="0088072D"/>
    <w:rsid w:val="008809FD"/>
    <w:rsid w:val="00881357"/>
    <w:rsid w:val="00882A51"/>
    <w:rsid w:val="00882C05"/>
    <w:rsid w:val="008830F4"/>
    <w:rsid w:val="0088331D"/>
    <w:rsid w:val="0088382D"/>
    <w:rsid w:val="00883BB8"/>
    <w:rsid w:val="00883D0E"/>
    <w:rsid w:val="0088452A"/>
    <w:rsid w:val="00884782"/>
    <w:rsid w:val="008847F3"/>
    <w:rsid w:val="008853CF"/>
    <w:rsid w:val="00886203"/>
    <w:rsid w:val="008866FE"/>
    <w:rsid w:val="00886BF3"/>
    <w:rsid w:val="00887ABF"/>
    <w:rsid w:val="00890AB9"/>
    <w:rsid w:val="008912DE"/>
    <w:rsid w:val="008918E7"/>
    <w:rsid w:val="00891ACE"/>
    <w:rsid w:val="00891E65"/>
    <w:rsid w:val="008921FD"/>
    <w:rsid w:val="008922BD"/>
    <w:rsid w:val="00892374"/>
    <w:rsid w:val="0089280B"/>
    <w:rsid w:val="00892992"/>
    <w:rsid w:val="00892DAD"/>
    <w:rsid w:val="00892EBC"/>
    <w:rsid w:val="00893082"/>
    <w:rsid w:val="00893A7B"/>
    <w:rsid w:val="00893B75"/>
    <w:rsid w:val="00893BA7"/>
    <w:rsid w:val="00894531"/>
    <w:rsid w:val="00894919"/>
    <w:rsid w:val="00894975"/>
    <w:rsid w:val="00895487"/>
    <w:rsid w:val="008955D3"/>
    <w:rsid w:val="0089569C"/>
    <w:rsid w:val="008959DD"/>
    <w:rsid w:val="00895DCE"/>
    <w:rsid w:val="00895EC3"/>
    <w:rsid w:val="00896150"/>
    <w:rsid w:val="008963E7"/>
    <w:rsid w:val="00897151"/>
    <w:rsid w:val="008975B7"/>
    <w:rsid w:val="00897F5E"/>
    <w:rsid w:val="008A0B02"/>
    <w:rsid w:val="008A0F8A"/>
    <w:rsid w:val="008A30BD"/>
    <w:rsid w:val="008A32F0"/>
    <w:rsid w:val="008A3F55"/>
    <w:rsid w:val="008A4C5C"/>
    <w:rsid w:val="008A52C8"/>
    <w:rsid w:val="008A5868"/>
    <w:rsid w:val="008A5C79"/>
    <w:rsid w:val="008A6646"/>
    <w:rsid w:val="008A6D09"/>
    <w:rsid w:val="008A75F0"/>
    <w:rsid w:val="008A78F9"/>
    <w:rsid w:val="008A7BF2"/>
    <w:rsid w:val="008A7C75"/>
    <w:rsid w:val="008B00EA"/>
    <w:rsid w:val="008B05BC"/>
    <w:rsid w:val="008B083D"/>
    <w:rsid w:val="008B0B0F"/>
    <w:rsid w:val="008B17B5"/>
    <w:rsid w:val="008B1BDA"/>
    <w:rsid w:val="008B2A44"/>
    <w:rsid w:val="008B3A5D"/>
    <w:rsid w:val="008B3FE2"/>
    <w:rsid w:val="008B4FE0"/>
    <w:rsid w:val="008B5065"/>
    <w:rsid w:val="008B55F7"/>
    <w:rsid w:val="008B5921"/>
    <w:rsid w:val="008B5DCC"/>
    <w:rsid w:val="008B629B"/>
    <w:rsid w:val="008B77CA"/>
    <w:rsid w:val="008B7CA0"/>
    <w:rsid w:val="008C0260"/>
    <w:rsid w:val="008C0927"/>
    <w:rsid w:val="008C0DD1"/>
    <w:rsid w:val="008C1B00"/>
    <w:rsid w:val="008C1DD6"/>
    <w:rsid w:val="008C2FB6"/>
    <w:rsid w:val="008C32E6"/>
    <w:rsid w:val="008C36E0"/>
    <w:rsid w:val="008C3E05"/>
    <w:rsid w:val="008C3F47"/>
    <w:rsid w:val="008C45A9"/>
    <w:rsid w:val="008C4A8D"/>
    <w:rsid w:val="008C4B0E"/>
    <w:rsid w:val="008C5223"/>
    <w:rsid w:val="008C5452"/>
    <w:rsid w:val="008C5AE5"/>
    <w:rsid w:val="008C5B08"/>
    <w:rsid w:val="008C6533"/>
    <w:rsid w:val="008C685E"/>
    <w:rsid w:val="008C6CB3"/>
    <w:rsid w:val="008C75C9"/>
    <w:rsid w:val="008C75FE"/>
    <w:rsid w:val="008C7820"/>
    <w:rsid w:val="008C7F3E"/>
    <w:rsid w:val="008D03F2"/>
    <w:rsid w:val="008D06B9"/>
    <w:rsid w:val="008D2676"/>
    <w:rsid w:val="008D2EDF"/>
    <w:rsid w:val="008D31E8"/>
    <w:rsid w:val="008D338A"/>
    <w:rsid w:val="008D47EB"/>
    <w:rsid w:val="008D4D39"/>
    <w:rsid w:val="008D57E9"/>
    <w:rsid w:val="008E1129"/>
    <w:rsid w:val="008E1258"/>
    <w:rsid w:val="008E1B0E"/>
    <w:rsid w:val="008E1E34"/>
    <w:rsid w:val="008E2FA6"/>
    <w:rsid w:val="008E36F9"/>
    <w:rsid w:val="008E3AA3"/>
    <w:rsid w:val="008E4191"/>
    <w:rsid w:val="008E4CA5"/>
    <w:rsid w:val="008E4F20"/>
    <w:rsid w:val="008E4FCC"/>
    <w:rsid w:val="008E5689"/>
    <w:rsid w:val="008E577E"/>
    <w:rsid w:val="008E6665"/>
    <w:rsid w:val="008E66B6"/>
    <w:rsid w:val="008E675D"/>
    <w:rsid w:val="008E6BD3"/>
    <w:rsid w:val="008E6C87"/>
    <w:rsid w:val="008E6E77"/>
    <w:rsid w:val="008E70C4"/>
    <w:rsid w:val="008E71DF"/>
    <w:rsid w:val="008F0849"/>
    <w:rsid w:val="008F08DA"/>
    <w:rsid w:val="008F0F24"/>
    <w:rsid w:val="008F123D"/>
    <w:rsid w:val="008F1999"/>
    <w:rsid w:val="008F1F8C"/>
    <w:rsid w:val="008F214D"/>
    <w:rsid w:val="008F28C4"/>
    <w:rsid w:val="008F3123"/>
    <w:rsid w:val="008F3ADF"/>
    <w:rsid w:val="008F3F1A"/>
    <w:rsid w:val="008F497F"/>
    <w:rsid w:val="008F5C31"/>
    <w:rsid w:val="008F5EC7"/>
    <w:rsid w:val="008F63A2"/>
    <w:rsid w:val="008F715D"/>
    <w:rsid w:val="008F77B2"/>
    <w:rsid w:val="008F78A1"/>
    <w:rsid w:val="009001C7"/>
    <w:rsid w:val="00900373"/>
    <w:rsid w:val="009004B4"/>
    <w:rsid w:val="00901260"/>
    <w:rsid w:val="0090179C"/>
    <w:rsid w:val="0090194E"/>
    <w:rsid w:val="0090256A"/>
    <w:rsid w:val="0090277A"/>
    <w:rsid w:val="00902C3D"/>
    <w:rsid w:val="00902F4D"/>
    <w:rsid w:val="009034B4"/>
    <w:rsid w:val="009053CC"/>
    <w:rsid w:val="009055DD"/>
    <w:rsid w:val="009056F8"/>
    <w:rsid w:val="0090684A"/>
    <w:rsid w:val="0090687D"/>
    <w:rsid w:val="00906C8D"/>
    <w:rsid w:val="00907F13"/>
    <w:rsid w:val="009104FB"/>
    <w:rsid w:val="00910A23"/>
    <w:rsid w:val="009115D7"/>
    <w:rsid w:val="009116A4"/>
    <w:rsid w:val="00911BD6"/>
    <w:rsid w:val="00911D64"/>
    <w:rsid w:val="0091217A"/>
    <w:rsid w:val="009127B8"/>
    <w:rsid w:val="00912854"/>
    <w:rsid w:val="00912888"/>
    <w:rsid w:val="00912DED"/>
    <w:rsid w:val="00913100"/>
    <w:rsid w:val="009133C3"/>
    <w:rsid w:val="00913A2D"/>
    <w:rsid w:val="00913E56"/>
    <w:rsid w:val="00913FBE"/>
    <w:rsid w:val="00914BCF"/>
    <w:rsid w:val="00915556"/>
    <w:rsid w:val="00916596"/>
    <w:rsid w:val="009165C1"/>
    <w:rsid w:val="009165EE"/>
    <w:rsid w:val="00916919"/>
    <w:rsid w:val="009171D4"/>
    <w:rsid w:val="009175B2"/>
    <w:rsid w:val="0091790A"/>
    <w:rsid w:val="009204B2"/>
    <w:rsid w:val="00920B1C"/>
    <w:rsid w:val="00920FE8"/>
    <w:rsid w:val="00921440"/>
    <w:rsid w:val="009216CA"/>
    <w:rsid w:val="00921FA6"/>
    <w:rsid w:val="00923039"/>
    <w:rsid w:val="009230A1"/>
    <w:rsid w:val="00923865"/>
    <w:rsid w:val="009241DD"/>
    <w:rsid w:val="00924F61"/>
    <w:rsid w:val="009250A3"/>
    <w:rsid w:val="009258E2"/>
    <w:rsid w:val="00925ABA"/>
    <w:rsid w:val="00925C1F"/>
    <w:rsid w:val="00926339"/>
    <w:rsid w:val="00926723"/>
    <w:rsid w:val="00926E5F"/>
    <w:rsid w:val="00927048"/>
    <w:rsid w:val="00927832"/>
    <w:rsid w:val="00927C0A"/>
    <w:rsid w:val="00930954"/>
    <w:rsid w:val="00930A8A"/>
    <w:rsid w:val="00930FEF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37EC2"/>
    <w:rsid w:val="0094003E"/>
    <w:rsid w:val="009409CE"/>
    <w:rsid w:val="0094143F"/>
    <w:rsid w:val="0094166B"/>
    <w:rsid w:val="0094186F"/>
    <w:rsid w:val="00941AB5"/>
    <w:rsid w:val="00941BE1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5B24"/>
    <w:rsid w:val="00946B79"/>
    <w:rsid w:val="00947146"/>
    <w:rsid w:val="00947CE0"/>
    <w:rsid w:val="009507EE"/>
    <w:rsid w:val="00950AED"/>
    <w:rsid w:val="00950CEA"/>
    <w:rsid w:val="00950DCE"/>
    <w:rsid w:val="00950EEA"/>
    <w:rsid w:val="009513D0"/>
    <w:rsid w:val="00951513"/>
    <w:rsid w:val="00951B4E"/>
    <w:rsid w:val="0095240F"/>
    <w:rsid w:val="00952B01"/>
    <w:rsid w:val="00952EF3"/>
    <w:rsid w:val="0095307A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43"/>
    <w:rsid w:val="00956C71"/>
    <w:rsid w:val="0095712A"/>
    <w:rsid w:val="009579AC"/>
    <w:rsid w:val="00957C20"/>
    <w:rsid w:val="009600E0"/>
    <w:rsid w:val="0096199B"/>
    <w:rsid w:val="009620D1"/>
    <w:rsid w:val="00962861"/>
    <w:rsid w:val="00963107"/>
    <w:rsid w:val="009633D8"/>
    <w:rsid w:val="009636C7"/>
    <w:rsid w:val="0096379F"/>
    <w:rsid w:val="009641D3"/>
    <w:rsid w:val="00964366"/>
    <w:rsid w:val="00964531"/>
    <w:rsid w:val="0096464C"/>
    <w:rsid w:val="00964CB5"/>
    <w:rsid w:val="00965F4F"/>
    <w:rsid w:val="009666C6"/>
    <w:rsid w:val="00970F5C"/>
    <w:rsid w:val="00971108"/>
    <w:rsid w:val="0097122E"/>
    <w:rsid w:val="00971230"/>
    <w:rsid w:val="00972AC2"/>
    <w:rsid w:val="00972C20"/>
    <w:rsid w:val="00972FCD"/>
    <w:rsid w:val="00973A3C"/>
    <w:rsid w:val="009748BE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07B"/>
    <w:rsid w:val="00980555"/>
    <w:rsid w:val="00980F4D"/>
    <w:rsid w:val="009810B3"/>
    <w:rsid w:val="009815D4"/>
    <w:rsid w:val="009815DE"/>
    <w:rsid w:val="009820AD"/>
    <w:rsid w:val="0098243B"/>
    <w:rsid w:val="0098328F"/>
    <w:rsid w:val="009835AD"/>
    <w:rsid w:val="00983A4C"/>
    <w:rsid w:val="00984390"/>
    <w:rsid w:val="00984395"/>
    <w:rsid w:val="00984516"/>
    <w:rsid w:val="00985222"/>
    <w:rsid w:val="00985EA6"/>
    <w:rsid w:val="00987B4B"/>
    <w:rsid w:val="00987D1D"/>
    <w:rsid w:val="0099056E"/>
    <w:rsid w:val="00990616"/>
    <w:rsid w:val="00990AB7"/>
    <w:rsid w:val="00990CA7"/>
    <w:rsid w:val="00991994"/>
    <w:rsid w:val="00991D4B"/>
    <w:rsid w:val="00992621"/>
    <w:rsid w:val="0099341B"/>
    <w:rsid w:val="00993A34"/>
    <w:rsid w:val="0099412F"/>
    <w:rsid w:val="00994CED"/>
    <w:rsid w:val="009950F7"/>
    <w:rsid w:val="00996433"/>
    <w:rsid w:val="009966D0"/>
    <w:rsid w:val="0099679C"/>
    <w:rsid w:val="009968E9"/>
    <w:rsid w:val="0099690D"/>
    <w:rsid w:val="00996FFA"/>
    <w:rsid w:val="009972D2"/>
    <w:rsid w:val="00997901"/>
    <w:rsid w:val="009A0216"/>
    <w:rsid w:val="009A05F4"/>
    <w:rsid w:val="009A0E59"/>
    <w:rsid w:val="009A0FCE"/>
    <w:rsid w:val="009A2B6A"/>
    <w:rsid w:val="009A2F59"/>
    <w:rsid w:val="009A3102"/>
    <w:rsid w:val="009A34BA"/>
    <w:rsid w:val="009A35AC"/>
    <w:rsid w:val="009A3C56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772"/>
    <w:rsid w:val="009B0F5D"/>
    <w:rsid w:val="009B172B"/>
    <w:rsid w:val="009B1805"/>
    <w:rsid w:val="009B39BD"/>
    <w:rsid w:val="009B3AC2"/>
    <w:rsid w:val="009B4221"/>
    <w:rsid w:val="009B4360"/>
    <w:rsid w:val="009B55BD"/>
    <w:rsid w:val="009B5E27"/>
    <w:rsid w:val="009B664B"/>
    <w:rsid w:val="009B7A8D"/>
    <w:rsid w:val="009B7C88"/>
    <w:rsid w:val="009C0555"/>
    <w:rsid w:val="009C09C6"/>
    <w:rsid w:val="009C1599"/>
    <w:rsid w:val="009C257C"/>
    <w:rsid w:val="009C27A5"/>
    <w:rsid w:val="009C2995"/>
    <w:rsid w:val="009C3A68"/>
    <w:rsid w:val="009C3D86"/>
    <w:rsid w:val="009C3FC9"/>
    <w:rsid w:val="009C469A"/>
    <w:rsid w:val="009C48B9"/>
    <w:rsid w:val="009C4B3D"/>
    <w:rsid w:val="009C6638"/>
    <w:rsid w:val="009C6815"/>
    <w:rsid w:val="009C6A30"/>
    <w:rsid w:val="009C6EA8"/>
    <w:rsid w:val="009C71CE"/>
    <w:rsid w:val="009C76DD"/>
    <w:rsid w:val="009C7F6A"/>
    <w:rsid w:val="009D115B"/>
    <w:rsid w:val="009D127E"/>
    <w:rsid w:val="009D1A1F"/>
    <w:rsid w:val="009D2340"/>
    <w:rsid w:val="009D2ADB"/>
    <w:rsid w:val="009D304F"/>
    <w:rsid w:val="009D58B8"/>
    <w:rsid w:val="009D5F89"/>
    <w:rsid w:val="009D6272"/>
    <w:rsid w:val="009D7723"/>
    <w:rsid w:val="009D79EE"/>
    <w:rsid w:val="009D7C61"/>
    <w:rsid w:val="009E03BE"/>
    <w:rsid w:val="009E057A"/>
    <w:rsid w:val="009E0620"/>
    <w:rsid w:val="009E10D8"/>
    <w:rsid w:val="009E2ED0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18C0"/>
    <w:rsid w:val="009F2240"/>
    <w:rsid w:val="009F23F2"/>
    <w:rsid w:val="009F287C"/>
    <w:rsid w:val="009F2ABD"/>
    <w:rsid w:val="009F3949"/>
    <w:rsid w:val="009F3B24"/>
    <w:rsid w:val="009F3D73"/>
    <w:rsid w:val="009F4E02"/>
    <w:rsid w:val="009F5529"/>
    <w:rsid w:val="009F6450"/>
    <w:rsid w:val="009F6BF6"/>
    <w:rsid w:val="009F71AF"/>
    <w:rsid w:val="009F79C9"/>
    <w:rsid w:val="009F7CA9"/>
    <w:rsid w:val="009F7EFE"/>
    <w:rsid w:val="00A004CE"/>
    <w:rsid w:val="00A00536"/>
    <w:rsid w:val="00A009FC"/>
    <w:rsid w:val="00A00EAA"/>
    <w:rsid w:val="00A018A3"/>
    <w:rsid w:val="00A01F60"/>
    <w:rsid w:val="00A0249D"/>
    <w:rsid w:val="00A02BCE"/>
    <w:rsid w:val="00A03173"/>
    <w:rsid w:val="00A0485B"/>
    <w:rsid w:val="00A05806"/>
    <w:rsid w:val="00A0654C"/>
    <w:rsid w:val="00A06DD7"/>
    <w:rsid w:val="00A0748A"/>
    <w:rsid w:val="00A1002B"/>
    <w:rsid w:val="00A1053E"/>
    <w:rsid w:val="00A107C1"/>
    <w:rsid w:val="00A115DF"/>
    <w:rsid w:val="00A11B8F"/>
    <w:rsid w:val="00A1246A"/>
    <w:rsid w:val="00A1256C"/>
    <w:rsid w:val="00A12582"/>
    <w:rsid w:val="00A127D9"/>
    <w:rsid w:val="00A13251"/>
    <w:rsid w:val="00A13D71"/>
    <w:rsid w:val="00A15246"/>
    <w:rsid w:val="00A15BE9"/>
    <w:rsid w:val="00A15BEB"/>
    <w:rsid w:val="00A16405"/>
    <w:rsid w:val="00A16724"/>
    <w:rsid w:val="00A1675C"/>
    <w:rsid w:val="00A16827"/>
    <w:rsid w:val="00A1685A"/>
    <w:rsid w:val="00A16BEF"/>
    <w:rsid w:val="00A16ED9"/>
    <w:rsid w:val="00A172E8"/>
    <w:rsid w:val="00A179A9"/>
    <w:rsid w:val="00A17CF2"/>
    <w:rsid w:val="00A2016D"/>
    <w:rsid w:val="00A207F4"/>
    <w:rsid w:val="00A208A7"/>
    <w:rsid w:val="00A208AB"/>
    <w:rsid w:val="00A21036"/>
    <w:rsid w:val="00A21593"/>
    <w:rsid w:val="00A21F24"/>
    <w:rsid w:val="00A22078"/>
    <w:rsid w:val="00A23BCF"/>
    <w:rsid w:val="00A248C0"/>
    <w:rsid w:val="00A24C3F"/>
    <w:rsid w:val="00A256EE"/>
    <w:rsid w:val="00A25D41"/>
    <w:rsid w:val="00A260DF"/>
    <w:rsid w:val="00A26D95"/>
    <w:rsid w:val="00A26F0F"/>
    <w:rsid w:val="00A27444"/>
    <w:rsid w:val="00A30601"/>
    <w:rsid w:val="00A308AE"/>
    <w:rsid w:val="00A3306A"/>
    <w:rsid w:val="00A33591"/>
    <w:rsid w:val="00A33A7C"/>
    <w:rsid w:val="00A33D12"/>
    <w:rsid w:val="00A34AAF"/>
    <w:rsid w:val="00A34B95"/>
    <w:rsid w:val="00A3510E"/>
    <w:rsid w:val="00A35F04"/>
    <w:rsid w:val="00A3606F"/>
    <w:rsid w:val="00A36738"/>
    <w:rsid w:val="00A37461"/>
    <w:rsid w:val="00A37506"/>
    <w:rsid w:val="00A378E4"/>
    <w:rsid w:val="00A37E64"/>
    <w:rsid w:val="00A401C8"/>
    <w:rsid w:val="00A404BA"/>
    <w:rsid w:val="00A40B03"/>
    <w:rsid w:val="00A41929"/>
    <w:rsid w:val="00A41EBD"/>
    <w:rsid w:val="00A41F01"/>
    <w:rsid w:val="00A42243"/>
    <w:rsid w:val="00A42362"/>
    <w:rsid w:val="00A4244D"/>
    <w:rsid w:val="00A42A78"/>
    <w:rsid w:val="00A42B35"/>
    <w:rsid w:val="00A4316A"/>
    <w:rsid w:val="00A43762"/>
    <w:rsid w:val="00A45043"/>
    <w:rsid w:val="00A45164"/>
    <w:rsid w:val="00A45708"/>
    <w:rsid w:val="00A45C0E"/>
    <w:rsid w:val="00A46567"/>
    <w:rsid w:val="00A4689D"/>
    <w:rsid w:val="00A469C0"/>
    <w:rsid w:val="00A473AC"/>
    <w:rsid w:val="00A47D8A"/>
    <w:rsid w:val="00A500B6"/>
    <w:rsid w:val="00A50430"/>
    <w:rsid w:val="00A5116C"/>
    <w:rsid w:val="00A514B3"/>
    <w:rsid w:val="00A51515"/>
    <w:rsid w:val="00A5159D"/>
    <w:rsid w:val="00A5160E"/>
    <w:rsid w:val="00A51834"/>
    <w:rsid w:val="00A51CA9"/>
    <w:rsid w:val="00A51F4E"/>
    <w:rsid w:val="00A52318"/>
    <w:rsid w:val="00A524A1"/>
    <w:rsid w:val="00A52B9A"/>
    <w:rsid w:val="00A5336A"/>
    <w:rsid w:val="00A53C44"/>
    <w:rsid w:val="00A54360"/>
    <w:rsid w:val="00A5474A"/>
    <w:rsid w:val="00A567CE"/>
    <w:rsid w:val="00A56C62"/>
    <w:rsid w:val="00A56D49"/>
    <w:rsid w:val="00A56D5E"/>
    <w:rsid w:val="00A60136"/>
    <w:rsid w:val="00A60D1D"/>
    <w:rsid w:val="00A60DA7"/>
    <w:rsid w:val="00A611E0"/>
    <w:rsid w:val="00A61505"/>
    <w:rsid w:val="00A618E1"/>
    <w:rsid w:val="00A61AA6"/>
    <w:rsid w:val="00A620F0"/>
    <w:rsid w:val="00A6272C"/>
    <w:rsid w:val="00A629F4"/>
    <w:rsid w:val="00A62D7F"/>
    <w:rsid w:val="00A63D66"/>
    <w:rsid w:val="00A63F41"/>
    <w:rsid w:val="00A64A57"/>
    <w:rsid w:val="00A64E76"/>
    <w:rsid w:val="00A65504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26CC"/>
    <w:rsid w:val="00A74293"/>
    <w:rsid w:val="00A74A72"/>
    <w:rsid w:val="00A74FD3"/>
    <w:rsid w:val="00A75550"/>
    <w:rsid w:val="00A757E3"/>
    <w:rsid w:val="00A76864"/>
    <w:rsid w:val="00A76B59"/>
    <w:rsid w:val="00A77619"/>
    <w:rsid w:val="00A77C8F"/>
    <w:rsid w:val="00A802B5"/>
    <w:rsid w:val="00A81335"/>
    <w:rsid w:val="00A815B2"/>
    <w:rsid w:val="00A818AD"/>
    <w:rsid w:val="00A81952"/>
    <w:rsid w:val="00A81ABF"/>
    <w:rsid w:val="00A81E2C"/>
    <w:rsid w:val="00A8245F"/>
    <w:rsid w:val="00A8292F"/>
    <w:rsid w:val="00A8375C"/>
    <w:rsid w:val="00A83B56"/>
    <w:rsid w:val="00A844E4"/>
    <w:rsid w:val="00A84CD6"/>
    <w:rsid w:val="00A854C6"/>
    <w:rsid w:val="00A86717"/>
    <w:rsid w:val="00A86851"/>
    <w:rsid w:val="00A86FCB"/>
    <w:rsid w:val="00A8724E"/>
    <w:rsid w:val="00A87304"/>
    <w:rsid w:val="00A873E9"/>
    <w:rsid w:val="00A874B5"/>
    <w:rsid w:val="00A87AEB"/>
    <w:rsid w:val="00A9002E"/>
    <w:rsid w:val="00A9025A"/>
    <w:rsid w:val="00A904BC"/>
    <w:rsid w:val="00A90AEF"/>
    <w:rsid w:val="00A916C6"/>
    <w:rsid w:val="00A926CA"/>
    <w:rsid w:val="00A92972"/>
    <w:rsid w:val="00A92A4C"/>
    <w:rsid w:val="00A92CAB"/>
    <w:rsid w:val="00A93FA5"/>
    <w:rsid w:val="00A940BF"/>
    <w:rsid w:val="00A945F9"/>
    <w:rsid w:val="00A94715"/>
    <w:rsid w:val="00A94CE1"/>
    <w:rsid w:val="00A951D4"/>
    <w:rsid w:val="00A9525B"/>
    <w:rsid w:val="00A95732"/>
    <w:rsid w:val="00A9589D"/>
    <w:rsid w:val="00A95B59"/>
    <w:rsid w:val="00A95F95"/>
    <w:rsid w:val="00A9608D"/>
    <w:rsid w:val="00A965B3"/>
    <w:rsid w:val="00A9665A"/>
    <w:rsid w:val="00A969B3"/>
    <w:rsid w:val="00A97B47"/>
    <w:rsid w:val="00AA0449"/>
    <w:rsid w:val="00AA1708"/>
    <w:rsid w:val="00AA1C0B"/>
    <w:rsid w:val="00AA2BBC"/>
    <w:rsid w:val="00AA3859"/>
    <w:rsid w:val="00AA3BC9"/>
    <w:rsid w:val="00AA45E4"/>
    <w:rsid w:val="00AA48AC"/>
    <w:rsid w:val="00AA5786"/>
    <w:rsid w:val="00AA5C63"/>
    <w:rsid w:val="00AA6290"/>
    <w:rsid w:val="00AA746D"/>
    <w:rsid w:val="00AB02C0"/>
    <w:rsid w:val="00AB0568"/>
    <w:rsid w:val="00AB066F"/>
    <w:rsid w:val="00AB0CA9"/>
    <w:rsid w:val="00AB1129"/>
    <w:rsid w:val="00AB1D3F"/>
    <w:rsid w:val="00AB1F95"/>
    <w:rsid w:val="00AB2D44"/>
    <w:rsid w:val="00AB38DF"/>
    <w:rsid w:val="00AB3EF9"/>
    <w:rsid w:val="00AB3F84"/>
    <w:rsid w:val="00AB493D"/>
    <w:rsid w:val="00AB529F"/>
    <w:rsid w:val="00AB63BD"/>
    <w:rsid w:val="00AB63F6"/>
    <w:rsid w:val="00AB6548"/>
    <w:rsid w:val="00AB67C3"/>
    <w:rsid w:val="00AB6807"/>
    <w:rsid w:val="00AB6ACC"/>
    <w:rsid w:val="00AB747E"/>
    <w:rsid w:val="00AB76EE"/>
    <w:rsid w:val="00AC019B"/>
    <w:rsid w:val="00AC0F03"/>
    <w:rsid w:val="00AC109E"/>
    <w:rsid w:val="00AC20E5"/>
    <w:rsid w:val="00AC2990"/>
    <w:rsid w:val="00AC31B3"/>
    <w:rsid w:val="00AC35A7"/>
    <w:rsid w:val="00AC37F2"/>
    <w:rsid w:val="00AC3BD0"/>
    <w:rsid w:val="00AC3F16"/>
    <w:rsid w:val="00AC4192"/>
    <w:rsid w:val="00AC4533"/>
    <w:rsid w:val="00AC4745"/>
    <w:rsid w:val="00AC4E65"/>
    <w:rsid w:val="00AC4EAB"/>
    <w:rsid w:val="00AC4EC4"/>
    <w:rsid w:val="00AC5573"/>
    <w:rsid w:val="00AC56CB"/>
    <w:rsid w:val="00AC6B99"/>
    <w:rsid w:val="00AC6D9D"/>
    <w:rsid w:val="00AC76FD"/>
    <w:rsid w:val="00AC7A0D"/>
    <w:rsid w:val="00AC7AA8"/>
    <w:rsid w:val="00AC7ED1"/>
    <w:rsid w:val="00AD0236"/>
    <w:rsid w:val="00AD060E"/>
    <w:rsid w:val="00AD0D7B"/>
    <w:rsid w:val="00AD1088"/>
    <w:rsid w:val="00AD11CF"/>
    <w:rsid w:val="00AD1CEE"/>
    <w:rsid w:val="00AD2388"/>
    <w:rsid w:val="00AD2433"/>
    <w:rsid w:val="00AD24B5"/>
    <w:rsid w:val="00AD2D5E"/>
    <w:rsid w:val="00AD2DEA"/>
    <w:rsid w:val="00AD2F73"/>
    <w:rsid w:val="00AD3012"/>
    <w:rsid w:val="00AD354C"/>
    <w:rsid w:val="00AD368D"/>
    <w:rsid w:val="00AD3B45"/>
    <w:rsid w:val="00AD3C37"/>
    <w:rsid w:val="00AD4352"/>
    <w:rsid w:val="00AD4D64"/>
    <w:rsid w:val="00AD503E"/>
    <w:rsid w:val="00AD52E9"/>
    <w:rsid w:val="00AD5742"/>
    <w:rsid w:val="00AD5C15"/>
    <w:rsid w:val="00AD5D9F"/>
    <w:rsid w:val="00AD600D"/>
    <w:rsid w:val="00AD6145"/>
    <w:rsid w:val="00AD7971"/>
    <w:rsid w:val="00AD7EC5"/>
    <w:rsid w:val="00AE0267"/>
    <w:rsid w:val="00AE232F"/>
    <w:rsid w:val="00AE2430"/>
    <w:rsid w:val="00AE2781"/>
    <w:rsid w:val="00AE29FA"/>
    <w:rsid w:val="00AE32E2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222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103"/>
    <w:rsid w:val="00AF5F68"/>
    <w:rsid w:val="00AF651D"/>
    <w:rsid w:val="00AF735B"/>
    <w:rsid w:val="00AF74C6"/>
    <w:rsid w:val="00AF7D66"/>
    <w:rsid w:val="00AF7D89"/>
    <w:rsid w:val="00B01302"/>
    <w:rsid w:val="00B01CFA"/>
    <w:rsid w:val="00B02989"/>
    <w:rsid w:val="00B030D9"/>
    <w:rsid w:val="00B0321E"/>
    <w:rsid w:val="00B03BF9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1E29"/>
    <w:rsid w:val="00B122D5"/>
    <w:rsid w:val="00B12458"/>
    <w:rsid w:val="00B12950"/>
    <w:rsid w:val="00B12B8C"/>
    <w:rsid w:val="00B12E26"/>
    <w:rsid w:val="00B1391F"/>
    <w:rsid w:val="00B13BCF"/>
    <w:rsid w:val="00B14C7A"/>
    <w:rsid w:val="00B14EB7"/>
    <w:rsid w:val="00B15067"/>
    <w:rsid w:val="00B15F35"/>
    <w:rsid w:val="00B16452"/>
    <w:rsid w:val="00B166DF"/>
    <w:rsid w:val="00B1687B"/>
    <w:rsid w:val="00B16DDE"/>
    <w:rsid w:val="00B16F65"/>
    <w:rsid w:val="00B172B2"/>
    <w:rsid w:val="00B176E4"/>
    <w:rsid w:val="00B1783F"/>
    <w:rsid w:val="00B1790C"/>
    <w:rsid w:val="00B1791B"/>
    <w:rsid w:val="00B17D8C"/>
    <w:rsid w:val="00B17FF1"/>
    <w:rsid w:val="00B208FF"/>
    <w:rsid w:val="00B20B98"/>
    <w:rsid w:val="00B20E0A"/>
    <w:rsid w:val="00B214F2"/>
    <w:rsid w:val="00B21A4F"/>
    <w:rsid w:val="00B22138"/>
    <w:rsid w:val="00B2235B"/>
    <w:rsid w:val="00B2242B"/>
    <w:rsid w:val="00B22FEB"/>
    <w:rsid w:val="00B234D2"/>
    <w:rsid w:val="00B2397D"/>
    <w:rsid w:val="00B240D1"/>
    <w:rsid w:val="00B2421A"/>
    <w:rsid w:val="00B24443"/>
    <w:rsid w:val="00B24F80"/>
    <w:rsid w:val="00B25080"/>
    <w:rsid w:val="00B2552B"/>
    <w:rsid w:val="00B259AB"/>
    <w:rsid w:val="00B260CF"/>
    <w:rsid w:val="00B27338"/>
    <w:rsid w:val="00B2754E"/>
    <w:rsid w:val="00B303F6"/>
    <w:rsid w:val="00B30B22"/>
    <w:rsid w:val="00B32417"/>
    <w:rsid w:val="00B32D30"/>
    <w:rsid w:val="00B33089"/>
    <w:rsid w:val="00B332D4"/>
    <w:rsid w:val="00B335CC"/>
    <w:rsid w:val="00B33CB2"/>
    <w:rsid w:val="00B33F4E"/>
    <w:rsid w:val="00B34330"/>
    <w:rsid w:val="00B34440"/>
    <w:rsid w:val="00B35F14"/>
    <w:rsid w:val="00B372DE"/>
    <w:rsid w:val="00B37481"/>
    <w:rsid w:val="00B37509"/>
    <w:rsid w:val="00B37746"/>
    <w:rsid w:val="00B37FD9"/>
    <w:rsid w:val="00B4074B"/>
    <w:rsid w:val="00B41636"/>
    <w:rsid w:val="00B417EB"/>
    <w:rsid w:val="00B418D6"/>
    <w:rsid w:val="00B42150"/>
    <w:rsid w:val="00B425E9"/>
    <w:rsid w:val="00B4284E"/>
    <w:rsid w:val="00B42CA4"/>
    <w:rsid w:val="00B43AA6"/>
    <w:rsid w:val="00B43B98"/>
    <w:rsid w:val="00B4416A"/>
    <w:rsid w:val="00B446C1"/>
    <w:rsid w:val="00B45607"/>
    <w:rsid w:val="00B458B9"/>
    <w:rsid w:val="00B459AE"/>
    <w:rsid w:val="00B463E7"/>
    <w:rsid w:val="00B4663B"/>
    <w:rsid w:val="00B46B4B"/>
    <w:rsid w:val="00B46D9E"/>
    <w:rsid w:val="00B4708E"/>
    <w:rsid w:val="00B47589"/>
    <w:rsid w:val="00B476E4"/>
    <w:rsid w:val="00B5042C"/>
    <w:rsid w:val="00B5080F"/>
    <w:rsid w:val="00B52183"/>
    <w:rsid w:val="00B52F0B"/>
    <w:rsid w:val="00B530C5"/>
    <w:rsid w:val="00B53A2A"/>
    <w:rsid w:val="00B54571"/>
    <w:rsid w:val="00B54EB2"/>
    <w:rsid w:val="00B552D0"/>
    <w:rsid w:val="00B55753"/>
    <w:rsid w:val="00B55D61"/>
    <w:rsid w:val="00B56491"/>
    <w:rsid w:val="00B56D36"/>
    <w:rsid w:val="00B57784"/>
    <w:rsid w:val="00B578BF"/>
    <w:rsid w:val="00B57BAA"/>
    <w:rsid w:val="00B6022B"/>
    <w:rsid w:val="00B60E65"/>
    <w:rsid w:val="00B60EDC"/>
    <w:rsid w:val="00B610C9"/>
    <w:rsid w:val="00B61913"/>
    <w:rsid w:val="00B61D16"/>
    <w:rsid w:val="00B61E60"/>
    <w:rsid w:val="00B62673"/>
    <w:rsid w:val="00B62920"/>
    <w:rsid w:val="00B62E5A"/>
    <w:rsid w:val="00B62F31"/>
    <w:rsid w:val="00B63800"/>
    <w:rsid w:val="00B64034"/>
    <w:rsid w:val="00B642D7"/>
    <w:rsid w:val="00B64FFD"/>
    <w:rsid w:val="00B6579D"/>
    <w:rsid w:val="00B66310"/>
    <w:rsid w:val="00B67BE8"/>
    <w:rsid w:val="00B67F9A"/>
    <w:rsid w:val="00B70133"/>
    <w:rsid w:val="00B70290"/>
    <w:rsid w:val="00B70528"/>
    <w:rsid w:val="00B70596"/>
    <w:rsid w:val="00B71414"/>
    <w:rsid w:val="00B71E0C"/>
    <w:rsid w:val="00B71FC1"/>
    <w:rsid w:val="00B72248"/>
    <w:rsid w:val="00B72808"/>
    <w:rsid w:val="00B737AA"/>
    <w:rsid w:val="00B73F6C"/>
    <w:rsid w:val="00B75223"/>
    <w:rsid w:val="00B755DF"/>
    <w:rsid w:val="00B757BD"/>
    <w:rsid w:val="00B75A12"/>
    <w:rsid w:val="00B75ABB"/>
    <w:rsid w:val="00B75E60"/>
    <w:rsid w:val="00B766B9"/>
    <w:rsid w:val="00B76EEA"/>
    <w:rsid w:val="00B7775D"/>
    <w:rsid w:val="00B77993"/>
    <w:rsid w:val="00B77AF0"/>
    <w:rsid w:val="00B80A15"/>
    <w:rsid w:val="00B81685"/>
    <w:rsid w:val="00B820E9"/>
    <w:rsid w:val="00B824E9"/>
    <w:rsid w:val="00B82509"/>
    <w:rsid w:val="00B82AAC"/>
    <w:rsid w:val="00B8314A"/>
    <w:rsid w:val="00B83397"/>
    <w:rsid w:val="00B837E3"/>
    <w:rsid w:val="00B83D47"/>
    <w:rsid w:val="00B84A5E"/>
    <w:rsid w:val="00B85762"/>
    <w:rsid w:val="00B85A2D"/>
    <w:rsid w:val="00B85CAD"/>
    <w:rsid w:val="00B8640F"/>
    <w:rsid w:val="00B868CF"/>
    <w:rsid w:val="00B8750C"/>
    <w:rsid w:val="00B87FDE"/>
    <w:rsid w:val="00B902B3"/>
    <w:rsid w:val="00B90484"/>
    <w:rsid w:val="00B90E17"/>
    <w:rsid w:val="00B916F2"/>
    <w:rsid w:val="00B91FAA"/>
    <w:rsid w:val="00B92CE3"/>
    <w:rsid w:val="00B92FD6"/>
    <w:rsid w:val="00B9351D"/>
    <w:rsid w:val="00B93549"/>
    <w:rsid w:val="00B93C3D"/>
    <w:rsid w:val="00B93CDA"/>
    <w:rsid w:val="00B940C6"/>
    <w:rsid w:val="00B94414"/>
    <w:rsid w:val="00B94467"/>
    <w:rsid w:val="00B94A24"/>
    <w:rsid w:val="00B94B91"/>
    <w:rsid w:val="00B94E0D"/>
    <w:rsid w:val="00B94F70"/>
    <w:rsid w:val="00B950CB"/>
    <w:rsid w:val="00B964F4"/>
    <w:rsid w:val="00B96E07"/>
    <w:rsid w:val="00B97785"/>
    <w:rsid w:val="00B977E4"/>
    <w:rsid w:val="00BA010F"/>
    <w:rsid w:val="00BA04A4"/>
    <w:rsid w:val="00BA0ABE"/>
    <w:rsid w:val="00BA0C18"/>
    <w:rsid w:val="00BA0DC7"/>
    <w:rsid w:val="00BA10DB"/>
    <w:rsid w:val="00BA1230"/>
    <w:rsid w:val="00BA2716"/>
    <w:rsid w:val="00BA2C15"/>
    <w:rsid w:val="00BA2CA9"/>
    <w:rsid w:val="00BA3652"/>
    <w:rsid w:val="00BA3B76"/>
    <w:rsid w:val="00BA3E78"/>
    <w:rsid w:val="00BA4A36"/>
    <w:rsid w:val="00BA4A93"/>
    <w:rsid w:val="00BA64C3"/>
    <w:rsid w:val="00BA6A68"/>
    <w:rsid w:val="00BA6AF0"/>
    <w:rsid w:val="00BA6C92"/>
    <w:rsid w:val="00BA73F4"/>
    <w:rsid w:val="00BA7CF7"/>
    <w:rsid w:val="00BB00EA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146"/>
    <w:rsid w:val="00BB7B2C"/>
    <w:rsid w:val="00BB7E75"/>
    <w:rsid w:val="00BC021E"/>
    <w:rsid w:val="00BC0380"/>
    <w:rsid w:val="00BC0B54"/>
    <w:rsid w:val="00BC1C29"/>
    <w:rsid w:val="00BC1EAE"/>
    <w:rsid w:val="00BC2649"/>
    <w:rsid w:val="00BC3653"/>
    <w:rsid w:val="00BC3906"/>
    <w:rsid w:val="00BC39A5"/>
    <w:rsid w:val="00BC3F9F"/>
    <w:rsid w:val="00BC440F"/>
    <w:rsid w:val="00BC4CF1"/>
    <w:rsid w:val="00BC508B"/>
    <w:rsid w:val="00BC568E"/>
    <w:rsid w:val="00BC5DBA"/>
    <w:rsid w:val="00BC61D0"/>
    <w:rsid w:val="00BC6BE4"/>
    <w:rsid w:val="00BC6FFA"/>
    <w:rsid w:val="00BC72DA"/>
    <w:rsid w:val="00BC72DD"/>
    <w:rsid w:val="00BD00C3"/>
    <w:rsid w:val="00BD0658"/>
    <w:rsid w:val="00BD066C"/>
    <w:rsid w:val="00BD0F40"/>
    <w:rsid w:val="00BD2958"/>
    <w:rsid w:val="00BD392A"/>
    <w:rsid w:val="00BD44F9"/>
    <w:rsid w:val="00BD49F9"/>
    <w:rsid w:val="00BD4B7B"/>
    <w:rsid w:val="00BD4D54"/>
    <w:rsid w:val="00BD533F"/>
    <w:rsid w:val="00BD5560"/>
    <w:rsid w:val="00BD5571"/>
    <w:rsid w:val="00BD557A"/>
    <w:rsid w:val="00BD5BAF"/>
    <w:rsid w:val="00BD5DF0"/>
    <w:rsid w:val="00BD5F61"/>
    <w:rsid w:val="00BD6F9F"/>
    <w:rsid w:val="00BD799E"/>
    <w:rsid w:val="00BD7DFF"/>
    <w:rsid w:val="00BE0102"/>
    <w:rsid w:val="00BE09E7"/>
    <w:rsid w:val="00BE0B82"/>
    <w:rsid w:val="00BE2359"/>
    <w:rsid w:val="00BE2D24"/>
    <w:rsid w:val="00BE2E09"/>
    <w:rsid w:val="00BE30BB"/>
    <w:rsid w:val="00BE31B8"/>
    <w:rsid w:val="00BE341C"/>
    <w:rsid w:val="00BE3757"/>
    <w:rsid w:val="00BE37BE"/>
    <w:rsid w:val="00BE3AEA"/>
    <w:rsid w:val="00BE43C0"/>
    <w:rsid w:val="00BE4B15"/>
    <w:rsid w:val="00BE4D56"/>
    <w:rsid w:val="00BE5527"/>
    <w:rsid w:val="00BE6357"/>
    <w:rsid w:val="00BE6546"/>
    <w:rsid w:val="00BE6D22"/>
    <w:rsid w:val="00BE6FCF"/>
    <w:rsid w:val="00BE7090"/>
    <w:rsid w:val="00BF08AE"/>
    <w:rsid w:val="00BF0D77"/>
    <w:rsid w:val="00BF1585"/>
    <w:rsid w:val="00BF171F"/>
    <w:rsid w:val="00BF1924"/>
    <w:rsid w:val="00BF1EB2"/>
    <w:rsid w:val="00BF1EC7"/>
    <w:rsid w:val="00BF2034"/>
    <w:rsid w:val="00BF29B2"/>
    <w:rsid w:val="00BF2FB6"/>
    <w:rsid w:val="00BF2FFB"/>
    <w:rsid w:val="00BF38EC"/>
    <w:rsid w:val="00BF421C"/>
    <w:rsid w:val="00BF4423"/>
    <w:rsid w:val="00BF4B53"/>
    <w:rsid w:val="00BF4F94"/>
    <w:rsid w:val="00BF6B2F"/>
    <w:rsid w:val="00BF74A1"/>
    <w:rsid w:val="00BF7905"/>
    <w:rsid w:val="00BF7DBD"/>
    <w:rsid w:val="00C0008E"/>
    <w:rsid w:val="00C0093D"/>
    <w:rsid w:val="00C00C06"/>
    <w:rsid w:val="00C01482"/>
    <w:rsid w:val="00C01E18"/>
    <w:rsid w:val="00C01F1D"/>
    <w:rsid w:val="00C01F66"/>
    <w:rsid w:val="00C0233A"/>
    <w:rsid w:val="00C02438"/>
    <w:rsid w:val="00C02B21"/>
    <w:rsid w:val="00C02BCB"/>
    <w:rsid w:val="00C037BC"/>
    <w:rsid w:val="00C03985"/>
    <w:rsid w:val="00C03FD8"/>
    <w:rsid w:val="00C04435"/>
    <w:rsid w:val="00C04753"/>
    <w:rsid w:val="00C04849"/>
    <w:rsid w:val="00C05A6F"/>
    <w:rsid w:val="00C05BCC"/>
    <w:rsid w:val="00C05EA6"/>
    <w:rsid w:val="00C069E5"/>
    <w:rsid w:val="00C06B9E"/>
    <w:rsid w:val="00C07F5C"/>
    <w:rsid w:val="00C106D7"/>
    <w:rsid w:val="00C11154"/>
    <w:rsid w:val="00C11447"/>
    <w:rsid w:val="00C11546"/>
    <w:rsid w:val="00C12163"/>
    <w:rsid w:val="00C121F3"/>
    <w:rsid w:val="00C123CC"/>
    <w:rsid w:val="00C126FD"/>
    <w:rsid w:val="00C1334D"/>
    <w:rsid w:val="00C1366D"/>
    <w:rsid w:val="00C13FAE"/>
    <w:rsid w:val="00C1415B"/>
    <w:rsid w:val="00C145BA"/>
    <w:rsid w:val="00C14F33"/>
    <w:rsid w:val="00C15A16"/>
    <w:rsid w:val="00C15DFB"/>
    <w:rsid w:val="00C16BE6"/>
    <w:rsid w:val="00C174D7"/>
    <w:rsid w:val="00C178A5"/>
    <w:rsid w:val="00C17C67"/>
    <w:rsid w:val="00C20185"/>
    <w:rsid w:val="00C201EB"/>
    <w:rsid w:val="00C207C9"/>
    <w:rsid w:val="00C20BE3"/>
    <w:rsid w:val="00C20C7A"/>
    <w:rsid w:val="00C2178B"/>
    <w:rsid w:val="00C21D10"/>
    <w:rsid w:val="00C2249F"/>
    <w:rsid w:val="00C22D0D"/>
    <w:rsid w:val="00C22F02"/>
    <w:rsid w:val="00C2364F"/>
    <w:rsid w:val="00C24AE0"/>
    <w:rsid w:val="00C25905"/>
    <w:rsid w:val="00C26A69"/>
    <w:rsid w:val="00C26EAB"/>
    <w:rsid w:val="00C278B6"/>
    <w:rsid w:val="00C306AA"/>
    <w:rsid w:val="00C308C3"/>
    <w:rsid w:val="00C30B3D"/>
    <w:rsid w:val="00C30E26"/>
    <w:rsid w:val="00C313B8"/>
    <w:rsid w:val="00C31444"/>
    <w:rsid w:val="00C3155C"/>
    <w:rsid w:val="00C3166D"/>
    <w:rsid w:val="00C32129"/>
    <w:rsid w:val="00C32C10"/>
    <w:rsid w:val="00C33005"/>
    <w:rsid w:val="00C33AD3"/>
    <w:rsid w:val="00C347A7"/>
    <w:rsid w:val="00C34981"/>
    <w:rsid w:val="00C35645"/>
    <w:rsid w:val="00C35FCF"/>
    <w:rsid w:val="00C361EB"/>
    <w:rsid w:val="00C369EF"/>
    <w:rsid w:val="00C36A4F"/>
    <w:rsid w:val="00C36F66"/>
    <w:rsid w:val="00C37131"/>
    <w:rsid w:val="00C372B9"/>
    <w:rsid w:val="00C373E3"/>
    <w:rsid w:val="00C376AE"/>
    <w:rsid w:val="00C4009E"/>
    <w:rsid w:val="00C401E5"/>
    <w:rsid w:val="00C40BC6"/>
    <w:rsid w:val="00C4146F"/>
    <w:rsid w:val="00C4198C"/>
    <w:rsid w:val="00C419F2"/>
    <w:rsid w:val="00C42540"/>
    <w:rsid w:val="00C4294E"/>
    <w:rsid w:val="00C43630"/>
    <w:rsid w:val="00C43BCE"/>
    <w:rsid w:val="00C43F14"/>
    <w:rsid w:val="00C45007"/>
    <w:rsid w:val="00C4502B"/>
    <w:rsid w:val="00C450DB"/>
    <w:rsid w:val="00C4529E"/>
    <w:rsid w:val="00C46A3F"/>
    <w:rsid w:val="00C4788E"/>
    <w:rsid w:val="00C47B4A"/>
    <w:rsid w:val="00C47E61"/>
    <w:rsid w:val="00C5069C"/>
    <w:rsid w:val="00C51328"/>
    <w:rsid w:val="00C52396"/>
    <w:rsid w:val="00C5264D"/>
    <w:rsid w:val="00C52CC4"/>
    <w:rsid w:val="00C53ECC"/>
    <w:rsid w:val="00C53FCF"/>
    <w:rsid w:val="00C546BA"/>
    <w:rsid w:val="00C55D35"/>
    <w:rsid w:val="00C56371"/>
    <w:rsid w:val="00C56986"/>
    <w:rsid w:val="00C57B0F"/>
    <w:rsid w:val="00C57E8A"/>
    <w:rsid w:val="00C61669"/>
    <w:rsid w:val="00C61A71"/>
    <w:rsid w:val="00C61CB2"/>
    <w:rsid w:val="00C62B98"/>
    <w:rsid w:val="00C62DA7"/>
    <w:rsid w:val="00C64127"/>
    <w:rsid w:val="00C645C5"/>
    <w:rsid w:val="00C64BA8"/>
    <w:rsid w:val="00C64BDF"/>
    <w:rsid w:val="00C64C2B"/>
    <w:rsid w:val="00C64EE8"/>
    <w:rsid w:val="00C64FA8"/>
    <w:rsid w:val="00C65D4A"/>
    <w:rsid w:val="00C65EE5"/>
    <w:rsid w:val="00C66AE0"/>
    <w:rsid w:val="00C66C70"/>
    <w:rsid w:val="00C66DCD"/>
    <w:rsid w:val="00C67C33"/>
    <w:rsid w:val="00C70D98"/>
    <w:rsid w:val="00C70F14"/>
    <w:rsid w:val="00C71B22"/>
    <w:rsid w:val="00C7204D"/>
    <w:rsid w:val="00C72AD6"/>
    <w:rsid w:val="00C72F44"/>
    <w:rsid w:val="00C736BD"/>
    <w:rsid w:val="00C73A3C"/>
    <w:rsid w:val="00C73B72"/>
    <w:rsid w:val="00C73E60"/>
    <w:rsid w:val="00C73F2B"/>
    <w:rsid w:val="00C7473B"/>
    <w:rsid w:val="00C75C5C"/>
    <w:rsid w:val="00C75E14"/>
    <w:rsid w:val="00C76D87"/>
    <w:rsid w:val="00C770CF"/>
    <w:rsid w:val="00C774F1"/>
    <w:rsid w:val="00C77E97"/>
    <w:rsid w:val="00C80D54"/>
    <w:rsid w:val="00C811CB"/>
    <w:rsid w:val="00C81366"/>
    <w:rsid w:val="00C817B5"/>
    <w:rsid w:val="00C8276A"/>
    <w:rsid w:val="00C82AB8"/>
    <w:rsid w:val="00C83049"/>
    <w:rsid w:val="00C83C90"/>
    <w:rsid w:val="00C84254"/>
    <w:rsid w:val="00C85449"/>
    <w:rsid w:val="00C85BAF"/>
    <w:rsid w:val="00C85C02"/>
    <w:rsid w:val="00C875E8"/>
    <w:rsid w:val="00C87DFF"/>
    <w:rsid w:val="00C90C1E"/>
    <w:rsid w:val="00C914EE"/>
    <w:rsid w:val="00C915F5"/>
    <w:rsid w:val="00C917A5"/>
    <w:rsid w:val="00C91DA4"/>
    <w:rsid w:val="00C9233F"/>
    <w:rsid w:val="00C93696"/>
    <w:rsid w:val="00C93E94"/>
    <w:rsid w:val="00C940EA"/>
    <w:rsid w:val="00C94688"/>
    <w:rsid w:val="00C946AD"/>
    <w:rsid w:val="00C94C82"/>
    <w:rsid w:val="00C951F7"/>
    <w:rsid w:val="00C953FE"/>
    <w:rsid w:val="00C957F5"/>
    <w:rsid w:val="00C95ECF"/>
    <w:rsid w:val="00C95F54"/>
    <w:rsid w:val="00C95FB5"/>
    <w:rsid w:val="00C96C74"/>
    <w:rsid w:val="00C977D5"/>
    <w:rsid w:val="00C979DC"/>
    <w:rsid w:val="00C97A7F"/>
    <w:rsid w:val="00C97CA0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A05"/>
    <w:rsid w:val="00CA2DC1"/>
    <w:rsid w:val="00CA3D02"/>
    <w:rsid w:val="00CA3D94"/>
    <w:rsid w:val="00CA4540"/>
    <w:rsid w:val="00CA47CF"/>
    <w:rsid w:val="00CA5DE7"/>
    <w:rsid w:val="00CA68FF"/>
    <w:rsid w:val="00CA69C8"/>
    <w:rsid w:val="00CA6AB3"/>
    <w:rsid w:val="00CA7F9C"/>
    <w:rsid w:val="00CB0035"/>
    <w:rsid w:val="00CB09BE"/>
    <w:rsid w:val="00CB0A57"/>
    <w:rsid w:val="00CB0C06"/>
    <w:rsid w:val="00CB0CBC"/>
    <w:rsid w:val="00CB143A"/>
    <w:rsid w:val="00CB1D08"/>
    <w:rsid w:val="00CB29FA"/>
    <w:rsid w:val="00CB2CFC"/>
    <w:rsid w:val="00CB356A"/>
    <w:rsid w:val="00CB37D6"/>
    <w:rsid w:val="00CB3954"/>
    <w:rsid w:val="00CB3BC2"/>
    <w:rsid w:val="00CB535D"/>
    <w:rsid w:val="00CB5549"/>
    <w:rsid w:val="00CB5B2C"/>
    <w:rsid w:val="00CB5BE1"/>
    <w:rsid w:val="00CB5FAB"/>
    <w:rsid w:val="00CB670B"/>
    <w:rsid w:val="00CB6D72"/>
    <w:rsid w:val="00CB7C17"/>
    <w:rsid w:val="00CC0606"/>
    <w:rsid w:val="00CC1B2E"/>
    <w:rsid w:val="00CC2226"/>
    <w:rsid w:val="00CC2B04"/>
    <w:rsid w:val="00CC35F4"/>
    <w:rsid w:val="00CC37D8"/>
    <w:rsid w:val="00CC3928"/>
    <w:rsid w:val="00CC502E"/>
    <w:rsid w:val="00CC519D"/>
    <w:rsid w:val="00CC52D8"/>
    <w:rsid w:val="00CC52EB"/>
    <w:rsid w:val="00CC5E22"/>
    <w:rsid w:val="00CC5E48"/>
    <w:rsid w:val="00CC5EFE"/>
    <w:rsid w:val="00CC61FE"/>
    <w:rsid w:val="00CC6B16"/>
    <w:rsid w:val="00CC6C4B"/>
    <w:rsid w:val="00CC70F4"/>
    <w:rsid w:val="00CC7D06"/>
    <w:rsid w:val="00CD01E7"/>
    <w:rsid w:val="00CD0AD1"/>
    <w:rsid w:val="00CD0B7E"/>
    <w:rsid w:val="00CD0D21"/>
    <w:rsid w:val="00CD11A2"/>
    <w:rsid w:val="00CD12AB"/>
    <w:rsid w:val="00CD1A43"/>
    <w:rsid w:val="00CD1BF5"/>
    <w:rsid w:val="00CD45E5"/>
    <w:rsid w:val="00CD46B0"/>
    <w:rsid w:val="00CD49E7"/>
    <w:rsid w:val="00CD4A4B"/>
    <w:rsid w:val="00CD4AC0"/>
    <w:rsid w:val="00CD4B2A"/>
    <w:rsid w:val="00CD4C12"/>
    <w:rsid w:val="00CD4EC1"/>
    <w:rsid w:val="00CD679E"/>
    <w:rsid w:val="00CD6BA8"/>
    <w:rsid w:val="00CD722D"/>
    <w:rsid w:val="00CD7799"/>
    <w:rsid w:val="00CE0743"/>
    <w:rsid w:val="00CE0916"/>
    <w:rsid w:val="00CE15C8"/>
    <w:rsid w:val="00CE24AD"/>
    <w:rsid w:val="00CE2E2E"/>
    <w:rsid w:val="00CE2E5D"/>
    <w:rsid w:val="00CE3988"/>
    <w:rsid w:val="00CE398F"/>
    <w:rsid w:val="00CE39D0"/>
    <w:rsid w:val="00CE3C83"/>
    <w:rsid w:val="00CE4000"/>
    <w:rsid w:val="00CE4F7B"/>
    <w:rsid w:val="00CE5486"/>
    <w:rsid w:val="00CE56EF"/>
    <w:rsid w:val="00CE5977"/>
    <w:rsid w:val="00CE5B48"/>
    <w:rsid w:val="00CE5CC1"/>
    <w:rsid w:val="00CE646D"/>
    <w:rsid w:val="00CE6544"/>
    <w:rsid w:val="00CE6937"/>
    <w:rsid w:val="00CE7336"/>
    <w:rsid w:val="00CE7460"/>
    <w:rsid w:val="00CE76F4"/>
    <w:rsid w:val="00CE7D5D"/>
    <w:rsid w:val="00CE7DD6"/>
    <w:rsid w:val="00CF07B2"/>
    <w:rsid w:val="00CF0C8F"/>
    <w:rsid w:val="00CF102E"/>
    <w:rsid w:val="00CF12A4"/>
    <w:rsid w:val="00CF2B75"/>
    <w:rsid w:val="00CF2BF8"/>
    <w:rsid w:val="00CF384F"/>
    <w:rsid w:val="00CF40B2"/>
    <w:rsid w:val="00CF4191"/>
    <w:rsid w:val="00CF4434"/>
    <w:rsid w:val="00CF7335"/>
    <w:rsid w:val="00CF7D26"/>
    <w:rsid w:val="00D00089"/>
    <w:rsid w:val="00D008DA"/>
    <w:rsid w:val="00D010C4"/>
    <w:rsid w:val="00D010F6"/>
    <w:rsid w:val="00D01486"/>
    <w:rsid w:val="00D01ABF"/>
    <w:rsid w:val="00D02C1C"/>
    <w:rsid w:val="00D02C87"/>
    <w:rsid w:val="00D02EAF"/>
    <w:rsid w:val="00D035D5"/>
    <w:rsid w:val="00D03675"/>
    <w:rsid w:val="00D04042"/>
    <w:rsid w:val="00D0405D"/>
    <w:rsid w:val="00D040ED"/>
    <w:rsid w:val="00D046FA"/>
    <w:rsid w:val="00D04A3C"/>
    <w:rsid w:val="00D04BAC"/>
    <w:rsid w:val="00D04E6B"/>
    <w:rsid w:val="00D0565D"/>
    <w:rsid w:val="00D05E2C"/>
    <w:rsid w:val="00D06083"/>
    <w:rsid w:val="00D062F9"/>
    <w:rsid w:val="00D06FB5"/>
    <w:rsid w:val="00D070B0"/>
    <w:rsid w:val="00D07182"/>
    <w:rsid w:val="00D077C8"/>
    <w:rsid w:val="00D1072F"/>
    <w:rsid w:val="00D12296"/>
    <w:rsid w:val="00D135FF"/>
    <w:rsid w:val="00D1467F"/>
    <w:rsid w:val="00D14ED3"/>
    <w:rsid w:val="00D14F0D"/>
    <w:rsid w:val="00D151CD"/>
    <w:rsid w:val="00D15553"/>
    <w:rsid w:val="00D155C1"/>
    <w:rsid w:val="00D15EB7"/>
    <w:rsid w:val="00D16337"/>
    <w:rsid w:val="00D173BD"/>
    <w:rsid w:val="00D176F7"/>
    <w:rsid w:val="00D2022F"/>
    <w:rsid w:val="00D20E90"/>
    <w:rsid w:val="00D21B27"/>
    <w:rsid w:val="00D224EE"/>
    <w:rsid w:val="00D22DCC"/>
    <w:rsid w:val="00D234E8"/>
    <w:rsid w:val="00D23796"/>
    <w:rsid w:val="00D23A09"/>
    <w:rsid w:val="00D24148"/>
    <w:rsid w:val="00D243DA"/>
    <w:rsid w:val="00D246A3"/>
    <w:rsid w:val="00D24BE7"/>
    <w:rsid w:val="00D24C3D"/>
    <w:rsid w:val="00D24E1A"/>
    <w:rsid w:val="00D24EE9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20B1"/>
    <w:rsid w:val="00D3327B"/>
    <w:rsid w:val="00D332F7"/>
    <w:rsid w:val="00D34BBF"/>
    <w:rsid w:val="00D35FD1"/>
    <w:rsid w:val="00D3699C"/>
    <w:rsid w:val="00D36DC0"/>
    <w:rsid w:val="00D374FB"/>
    <w:rsid w:val="00D37F61"/>
    <w:rsid w:val="00D40667"/>
    <w:rsid w:val="00D40D11"/>
    <w:rsid w:val="00D413AD"/>
    <w:rsid w:val="00D413C5"/>
    <w:rsid w:val="00D415DB"/>
    <w:rsid w:val="00D416A1"/>
    <w:rsid w:val="00D4199A"/>
    <w:rsid w:val="00D41A7B"/>
    <w:rsid w:val="00D42636"/>
    <w:rsid w:val="00D4268B"/>
    <w:rsid w:val="00D430A2"/>
    <w:rsid w:val="00D43462"/>
    <w:rsid w:val="00D4354C"/>
    <w:rsid w:val="00D438DB"/>
    <w:rsid w:val="00D43B3E"/>
    <w:rsid w:val="00D43DE4"/>
    <w:rsid w:val="00D4540F"/>
    <w:rsid w:val="00D45531"/>
    <w:rsid w:val="00D4623A"/>
    <w:rsid w:val="00D46D8F"/>
    <w:rsid w:val="00D470D9"/>
    <w:rsid w:val="00D472DF"/>
    <w:rsid w:val="00D47A0F"/>
    <w:rsid w:val="00D50D94"/>
    <w:rsid w:val="00D511A2"/>
    <w:rsid w:val="00D5120E"/>
    <w:rsid w:val="00D516E5"/>
    <w:rsid w:val="00D51B42"/>
    <w:rsid w:val="00D53836"/>
    <w:rsid w:val="00D54175"/>
    <w:rsid w:val="00D54741"/>
    <w:rsid w:val="00D552A4"/>
    <w:rsid w:val="00D5581A"/>
    <w:rsid w:val="00D559AE"/>
    <w:rsid w:val="00D55A57"/>
    <w:rsid w:val="00D55CBF"/>
    <w:rsid w:val="00D55D1D"/>
    <w:rsid w:val="00D570E1"/>
    <w:rsid w:val="00D57C07"/>
    <w:rsid w:val="00D57D98"/>
    <w:rsid w:val="00D57E17"/>
    <w:rsid w:val="00D608BB"/>
    <w:rsid w:val="00D616A2"/>
    <w:rsid w:val="00D618AE"/>
    <w:rsid w:val="00D6304E"/>
    <w:rsid w:val="00D63517"/>
    <w:rsid w:val="00D637AE"/>
    <w:rsid w:val="00D63EDF"/>
    <w:rsid w:val="00D644EA"/>
    <w:rsid w:val="00D646C6"/>
    <w:rsid w:val="00D64D3E"/>
    <w:rsid w:val="00D64FDC"/>
    <w:rsid w:val="00D65892"/>
    <w:rsid w:val="00D66DAA"/>
    <w:rsid w:val="00D66F9E"/>
    <w:rsid w:val="00D67DEA"/>
    <w:rsid w:val="00D702F2"/>
    <w:rsid w:val="00D70EDF"/>
    <w:rsid w:val="00D7101D"/>
    <w:rsid w:val="00D715CD"/>
    <w:rsid w:val="00D71E4C"/>
    <w:rsid w:val="00D71F0C"/>
    <w:rsid w:val="00D71F48"/>
    <w:rsid w:val="00D7380F"/>
    <w:rsid w:val="00D73F29"/>
    <w:rsid w:val="00D74999"/>
    <w:rsid w:val="00D74D3F"/>
    <w:rsid w:val="00D74D64"/>
    <w:rsid w:val="00D74E8D"/>
    <w:rsid w:val="00D7536F"/>
    <w:rsid w:val="00D761AD"/>
    <w:rsid w:val="00D766E6"/>
    <w:rsid w:val="00D76C99"/>
    <w:rsid w:val="00D775BD"/>
    <w:rsid w:val="00D77A29"/>
    <w:rsid w:val="00D77E4E"/>
    <w:rsid w:val="00D812C7"/>
    <w:rsid w:val="00D83536"/>
    <w:rsid w:val="00D83AFF"/>
    <w:rsid w:val="00D85134"/>
    <w:rsid w:val="00D856AF"/>
    <w:rsid w:val="00D85AFC"/>
    <w:rsid w:val="00D86661"/>
    <w:rsid w:val="00D86869"/>
    <w:rsid w:val="00D86882"/>
    <w:rsid w:val="00D86B93"/>
    <w:rsid w:val="00D86E7A"/>
    <w:rsid w:val="00D90B0D"/>
    <w:rsid w:val="00D90D6F"/>
    <w:rsid w:val="00D90EC3"/>
    <w:rsid w:val="00D90F4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9C2"/>
    <w:rsid w:val="00D94B75"/>
    <w:rsid w:val="00D95B8A"/>
    <w:rsid w:val="00D95C04"/>
    <w:rsid w:val="00D95D32"/>
    <w:rsid w:val="00D95DFC"/>
    <w:rsid w:val="00D9602F"/>
    <w:rsid w:val="00D960F0"/>
    <w:rsid w:val="00D96355"/>
    <w:rsid w:val="00D963E6"/>
    <w:rsid w:val="00D96B57"/>
    <w:rsid w:val="00D975A8"/>
    <w:rsid w:val="00D975AF"/>
    <w:rsid w:val="00D97932"/>
    <w:rsid w:val="00D97AB1"/>
    <w:rsid w:val="00D97CAC"/>
    <w:rsid w:val="00DA0A5E"/>
    <w:rsid w:val="00DA0A7B"/>
    <w:rsid w:val="00DA1085"/>
    <w:rsid w:val="00DA1E2A"/>
    <w:rsid w:val="00DA21D7"/>
    <w:rsid w:val="00DA266A"/>
    <w:rsid w:val="00DA285E"/>
    <w:rsid w:val="00DA2A12"/>
    <w:rsid w:val="00DA2BB4"/>
    <w:rsid w:val="00DA2DF9"/>
    <w:rsid w:val="00DA2FA0"/>
    <w:rsid w:val="00DA320A"/>
    <w:rsid w:val="00DA3407"/>
    <w:rsid w:val="00DA3A96"/>
    <w:rsid w:val="00DA4480"/>
    <w:rsid w:val="00DA5C0A"/>
    <w:rsid w:val="00DA6221"/>
    <w:rsid w:val="00DA7569"/>
    <w:rsid w:val="00DA79B9"/>
    <w:rsid w:val="00DA7E96"/>
    <w:rsid w:val="00DB0F8F"/>
    <w:rsid w:val="00DB0FBA"/>
    <w:rsid w:val="00DB15FC"/>
    <w:rsid w:val="00DB1637"/>
    <w:rsid w:val="00DB1FA6"/>
    <w:rsid w:val="00DB20D0"/>
    <w:rsid w:val="00DB29D2"/>
    <w:rsid w:val="00DB37F8"/>
    <w:rsid w:val="00DB3F03"/>
    <w:rsid w:val="00DB42F8"/>
    <w:rsid w:val="00DB4419"/>
    <w:rsid w:val="00DB4594"/>
    <w:rsid w:val="00DB4A36"/>
    <w:rsid w:val="00DB53FE"/>
    <w:rsid w:val="00DB60EE"/>
    <w:rsid w:val="00DB6230"/>
    <w:rsid w:val="00DB67ED"/>
    <w:rsid w:val="00DB6E3A"/>
    <w:rsid w:val="00DB6F14"/>
    <w:rsid w:val="00DB73AB"/>
    <w:rsid w:val="00DC0056"/>
    <w:rsid w:val="00DC019B"/>
    <w:rsid w:val="00DC174D"/>
    <w:rsid w:val="00DC189F"/>
    <w:rsid w:val="00DC18F0"/>
    <w:rsid w:val="00DC1D8F"/>
    <w:rsid w:val="00DC3053"/>
    <w:rsid w:val="00DC370C"/>
    <w:rsid w:val="00DC374C"/>
    <w:rsid w:val="00DC3E18"/>
    <w:rsid w:val="00DC4A21"/>
    <w:rsid w:val="00DC4FC8"/>
    <w:rsid w:val="00DC5028"/>
    <w:rsid w:val="00DC5D70"/>
    <w:rsid w:val="00DC5F96"/>
    <w:rsid w:val="00DC6217"/>
    <w:rsid w:val="00DC631D"/>
    <w:rsid w:val="00DC705E"/>
    <w:rsid w:val="00DC70B6"/>
    <w:rsid w:val="00DC7909"/>
    <w:rsid w:val="00DD0A64"/>
    <w:rsid w:val="00DD0AC7"/>
    <w:rsid w:val="00DD0DE6"/>
    <w:rsid w:val="00DD10C7"/>
    <w:rsid w:val="00DD116E"/>
    <w:rsid w:val="00DD15A5"/>
    <w:rsid w:val="00DD1B3D"/>
    <w:rsid w:val="00DD2932"/>
    <w:rsid w:val="00DD37CB"/>
    <w:rsid w:val="00DD3D6D"/>
    <w:rsid w:val="00DD3EDD"/>
    <w:rsid w:val="00DD42AA"/>
    <w:rsid w:val="00DD4799"/>
    <w:rsid w:val="00DD4DC3"/>
    <w:rsid w:val="00DD4DD7"/>
    <w:rsid w:val="00DD5716"/>
    <w:rsid w:val="00DD5BDB"/>
    <w:rsid w:val="00DD5D60"/>
    <w:rsid w:val="00DD6878"/>
    <w:rsid w:val="00DD6ACF"/>
    <w:rsid w:val="00DD6D8D"/>
    <w:rsid w:val="00DD7207"/>
    <w:rsid w:val="00DD7644"/>
    <w:rsid w:val="00DD78BD"/>
    <w:rsid w:val="00DE08DD"/>
    <w:rsid w:val="00DE0AB4"/>
    <w:rsid w:val="00DE1993"/>
    <w:rsid w:val="00DE2502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2BDA"/>
    <w:rsid w:val="00DF3C1E"/>
    <w:rsid w:val="00DF442A"/>
    <w:rsid w:val="00DF558B"/>
    <w:rsid w:val="00DF56CF"/>
    <w:rsid w:val="00DF5E32"/>
    <w:rsid w:val="00DF6194"/>
    <w:rsid w:val="00DF64EE"/>
    <w:rsid w:val="00DF7065"/>
    <w:rsid w:val="00DF7A41"/>
    <w:rsid w:val="00E0100F"/>
    <w:rsid w:val="00E0176E"/>
    <w:rsid w:val="00E017FE"/>
    <w:rsid w:val="00E02F43"/>
    <w:rsid w:val="00E03217"/>
    <w:rsid w:val="00E03B9C"/>
    <w:rsid w:val="00E0551A"/>
    <w:rsid w:val="00E05902"/>
    <w:rsid w:val="00E05ACF"/>
    <w:rsid w:val="00E063C2"/>
    <w:rsid w:val="00E06847"/>
    <w:rsid w:val="00E06D5F"/>
    <w:rsid w:val="00E06F7C"/>
    <w:rsid w:val="00E072DF"/>
    <w:rsid w:val="00E07732"/>
    <w:rsid w:val="00E0792C"/>
    <w:rsid w:val="00E07BBC"/>
    <w:rsid w:val="00E10897"/>
    <w:rsid w:val="00E10B6B"/>
    <w:rsid w:val="00E10C21"/>
    <w:rsid w:val="00E10ECE"/>
    <w:rsid w:val="00E11201"/>
    <w:rsid w:val="00E1131F"/>
    <w:rsid w:val="00E118B3"/>
    <w:rsid w:val="00E11DB1"/>
    <w:rsid w:val="00E11F12"/>
    <w:rsid w:val="00E120E5"/>
    <w:rsid w:val="00E12AF8"/>
    <w:rsid w:val="00E12B43"/>
    <w:rsid w:val="00E13621"/>
    <w:rsid w:val="00E1362A"/>
    <w:rsid w:val="00E14876"/>
    <w:rsid w:val="00E1487E"/>
    <w:rsid w:val="00E148D9"/>
    <w:rsid w:val="00E14B2B"/>
    <w:rsid w:val="00E152B6"/>
    <w:rsid w:val="00E1583E"/>
    <w:rsid w:val="00E158D7"/>
    <w:rsid w:val="00E15A35"/>
    <w:rsid w:val="00E17141"/>
    <w:rsid w:val="00E176EF"/>
    <w:rsid w:val="00E17859"/>
    <w:rsid w:val="00E20255"/>
    <w:rsid w:val="00E20390"/>
    <w:rsid w:val="00E20508"/>
    <w:rsid w:val="00E2063C"/>
    <w:rsid w:val="00E2089C"/>
    <w:rsid w:val="00E209DC"/>
    <w:rsid w:val="00E214CF"/>
    <w:rsid w:val="00E21D0D"/>
    <w:rsid w:val="00E22390"/>
    <w:rsid w:val="00E223B4"/>
    <w:rsid w:val="00E22EFA"/>
    <w:rsid w:val="00E233F0"/>
    <w:rsid w:val="00E237E9"/>
    <w:rsid w:val="00E23B75"/>
    <w:rsid w:val="00E23C6B"/>
    <w:rsid w:val="00E23EC7"/>
    <w:rsid w:val="00E2453B"/>
    <w:rsid w:val="00E24ABB"/>
    <w:rsid w:val="00E2504C"/>
    <w:rsid w:val="00E26320"/>
    <w:rsid w:val="00E26799"/>
    <w:rsid w:val="00E26A2B"/>
    <w:rsid w:val="00E26AD8"/>
    <w:rsid w:val="00E26F6D"/>
    <w:rsid w:val="00E27197"/>
    <w:rsid w:val="00E27BE4"/>
    <w:rsid w:val="00E27F49"/>
    <w:rsid w:val="00E305FF"/>
    <w:rsid w:val="00E30F38"/>
    <w:rsid w:val="00E31519"/>
    <w:rsid w:val="00E315C7"/>
    <w:rsid w:val="00E3187A"/>
    <w:rsid w:val="00E31CE8"/>
    <w:rsid w:val="00E325D1"/>
    <w:rsid w:val="00E32768"/>
    <w:rsid w:val="00E32BBA"/>
    <w:rsid w:val="00E32BF8"/>
    <w:rsid w:val="00E33B0B"/>
    <w:rsid w:val="00E33B25"/>
    <w:rsid w:val="00E3421E"/>
    <w:rsid w:val="00E3453E"/>
    <w:rsid w:val="00E34B04"/>
    <w:rsid w:val="00E34BC0"/>
    <w:rsid w:val="00E34F74"/>
    <w:rsid w:val="00E34FA6"/>
    <w:rsid w:val="00E36150"/>
    <w:rsid w:val="00E3619A"/>
    <w:rsid w:val="00E36210"/>
    <w:rsid w:val="00E372A9"/>
    <w:rsid w:val="00E377D1"/>
    <w:rsid w:val="00E4049C"/>
    <w:rsid w:val="00E407C3"/>
    <w:rsid w:val="00E40A90"/>
    <w:rsid w:val="00E41711"/>
    <w:rsid w:val="00E41F63"/>
    <w:rsid w:val="00E42C2F"/>
    <w:rsid w:val="00E43957"/>
    <w:rsid w:val="00E43E03"/>
    <w:rsid w:val="00E44628"/>
    <w:rsid w:val="00E44951"/>
    <w:rsid w:val="00E453E6"/>
    <w:rsid w:val="00E45B57"/>
    <w:rsid w:val="00E45F88"/>
    <w:rsid w:val="00E467BE"/>
    <w:rsid w:val="00E469CB"/>
    <w:rsid w:val="00E46D2E"/>
    <w:rsid w:val="00E4707E"/>
    <w:rsid w:val="00E4761E"/>
    <w:rsid w:val="00E5038F"/>
    <w:rsid w:val="00E51483"/>
    <w:rsid w:val="00E51585"/>
    <w:rsid w:val="00E517D0"/>
    <w:rsid w:val="00E517FC"/>
    <w:rsid w:val="00E51EAB"/>
    <w:rsid w:val="00E51FFF"/>
    <w:rsid w:val="00E521FC"/>
    <w:rsid w:val="00E52CE1"/>
    <w:rsid w:val="00E5359E"/>
    <w:rsid w:val="00E551A8"/>
    <w:rsid w:val="00E5572A"/>
    <w:rsid w:val="00E561B2"/>
    <w:rsid w:val="00E561D7"/>
    <w:rsid w:val="00E57295"/>
    <w:rsid w:val="00E604DE"/>
    <w:rsid w:val="00E60DF0"/>
    <w:rsid w:val="00E61016"/>
    <w:rsid w:val="00E617D1"/>
    <w:rsid w:val="00E617DD"/>
    <w:rsid w:val="00E6181B"/>
    <w:rsid w:val="00E61BA3"/>
    <w:rsid w:val="00E61CCE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4A05"/>
    <w:rsid w:val="00E64DA1"/>
    <w:rsid w:val="00E653C3"/>
    <w:rsid w:val="00E65A12"/>
    <w:rsid w:val="00E65DCE"/>
    <w:rsid w:val="00E65DE3"/>
    <w:rsid w:val="00E65E62"/>
    <w:rsid w:val="00E67290"/>
    <w:rsid w:val="00E6741A"/>
    <w:rsid w:val="00E67876"/>
    <w:rsid w:val="00E6797C"/>
    <w:rsid w:val="00E67A96"/>
    <w:rsid w:val="00E705F1"/>
    <w:rsid w:val="00E71133"/>
    <w:rsid w:val="00E71173"/>
    <w:rsid w:val="00E712B3"/>
    <w:rsid w:val="00E72049"/>
    <w:rsid w:val="00E73A77"/>
    <w:rsid w:val="00E73CF3"/>
    <w:rsid w:val="00E74FBC"/>
    <w:rsid w:val="00E75001"/>
    <w:rsid w:val="00E7523B"/>
    <w:rsid w:val="00E756FD"/>
    <w:rsid w:val="00E7677F"/>
    <w:rsid w:val="00E76E96"/>
    <w:rsid w:val="00E77846"/>
    <w:rsid w:val="00E80A88"/>
    <w:rsid w:val="00E80AAA"/>
    <w:rsid w:val="00E80D23"/>
    <w:rsid w:val="00E80D61"/>
    <w:rsid w:val="00E8115E"/>
    <w:rsid w:val="00E811CF"/>
    <w:rsid w:val="00E81C9C"/>
    <w:rsid w:val="00E822D1"/>
    <w:rsid w:val="00E83016"/>
    <w:rsid w:val="00E8305E"/>
    <w:rsid w:val="00E83C5B"/>
    <w:rsid w:val="00E83EAD"/>
    <w:rsid w:val="00E8444C"/>
    <w:rsid w:val="00E84F08"/>
    <w:rsid w:val="00E851F6"/>
    <w:rsid w:val="00E86A57"/>
    <w:rsid w:val="00E86A66"/>
    <w:rsid w:val="00E876CD"/>
    <w:rsid w:val="00E901F6"/>
    <w:rsid w:val="00E90B9B"/>
    <w:rsid w:val="00E90D15"/>
    <w:rsid w:val="00E92450"/>
    <w:rsid w:val="00E927EF"/>
    <w:rsid w:val="00E929A1"/>
    <w:rsid w:val="00E93193"/>
    <w:rsid w:val="00E9386B"/>
    <w:rsid w:val="00E93F4A"/>
    <w:rsid w:val="00E94A30"/>
    <w:rsid w:val="00E9554E"/>
    <w:rsid w:val="00E95B55"/>
    <w:rsid w:val="00E95E79"/>
    <w:rsid w:val="00E95F32"/>
    <w:rsid w:val="00E960DA"/>
    <w:rsid w:val="00E9685C"/>
    <w:rsid w:val="00E96A01"/>
    <w:rsid w:val="00E97310"/>
    <w:rsid w:val="00E978A7"/>
    <w:rsid w:val="00E97B70"/>
    <w:rsid w:val="00EA04A0"/>
    <w:rsid w:val="00EA0825"/>
    <w:rsid w:val="00EA0C2B"/>
    <w:rsid w:val="00EA0EC9"/>
    <w:rsid w:val="00EA140D"/>
    <w:rsid w:val="00EA2E12"/>
    <w:rsid w:val="00EA3B2E"/>
    <w:rsid w:val="00EA4EB5"/>
    <w:rsid w:val="00EA53A2"/>
    <w:rsid w:val="00EA5493"/>
    <w:rsid w:val="00EA5D32"/>
    <w:rsid w:val="00EA6347"/>
    <w:rsid w:val="00EA65B8"/>
    <w:rsid w:val="00EA69D6"/>
    <w:rsid w:val="00EA6CD0"/>
    <w:rsid w:val="00EA6E0B"/>
    <w:rsid w:val="00EA7242"/>
    <w:rsid w:val="00EA76C4"/>
    <w:rsid w:val="00EB0709"/>
    <w:rsid w:val="00EB0EE4"/>
    <w:rsid w:val="00EB1A62"/>
    <w:rsid w:val="00EB1DB8"/>
    <w:rsid w:val="00EB1EA8"/>
    <w:rsid w:val="00EB284E"/>
    <w:rsid w:val="00EB35AE"/>
    <w:rsid w:val="00EB39E0"/>
    <w:rsid w:val="00EB3C3C"/>
    <w:rsid w:val="00EB41B4"/>
    <w:rsid w:val="00EB46E5"/>
    <w:rsid w:val="00EB4C99"/>
    <w:rsid w:val="00EB4E37"/>
    <w:rsid w:val="00EB56B9"/>
    <w:rsid w:val="00EB5D85"/>
    <w:rsid w:val="00EB67FC"/>
    <w:rsid w:val="00EB69A9"/>
    <w:rsid w:val="00EB6DFB"/>
    <w:rsid w:val="00EB79A3"/>
    <w:rsid w:val="00EB7B3A"/>
    <w:rsid w:val="00EB7CC8"/>
    <w:rsid w:val="00EC01E3"/>
    <w:rsid w:val="00EC0A04"/>
    <w:rsid w:val="00EC1CC3"/>
    <w:rsid w:val="00EC1DD9"/>
    <w:rsid w:val="00EC2D33"/>
    <w:rsid w:val="00EC2FB5"/>
    <w:rsid w:val="00EC3422"/>
    <w:rsid w:val="00EC3688"/>
    <w:rsid w:val="00EC379A"/>
    <w:rsid w:val="00EC3927"/>
    <w:rsid w:val="00EC3A96"/>
    <w:rsid w:val="00EC46AF"/>
    <w:rsid w:val="00EC4972"/>
    <w:rsid w:val="00EC4CCE"/>
    <w:rsid w:val="00EC4E7D"/>
    <w:rsid w:val="00EC5573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78F"/>
    <w:rsid w:val="00ED1A7B"/>
    <w:rsid w:val="00ED2350"/>
    <w:rsid w:val="00ED299B"/>
    <w:rsid w:val="00ED2DF9"/>
    <w:rsid w:val="00ED2FFC"/>
    <w:rsid w:val="00ED30E3"/>
    <w:rsid w:val="00ED4881"/>
    <w:rsid w:val="00ED55AB"/>
    <w:rsid w:val="00ED688A"/>
    <w:rsid w:val="00ED7F42"/>
    <w:rsid w:val="00EE0150"/>
    <w:rsid w:val="00EE13FC"/>
    <w:rsid w:val="00EE299A"/>
    <w:rsid w:val="00EE2F22"/>
    <w:rsid w:val="00EE3009"/>
    <w:rsid w:val="00EE311C"/>
    <w:rsid w:val="00EE4143"/>
    <w:rsid w:val="00EE4A15"/>
    <w:rsid w:val="00EE52FC"/>
    <w:rsid w:val="00EE5F02"/>
    <w:rsid w:val="00EE633B"/>
    <w:rsid w:val="00EE64BF"/>
    <w:rsid w:val="00EE67A1"/>
    <w:rsid w:val="00EE6B36"/>
    <w:rsid w:val="00EE6BBC"/>
    <w:rsid w:val="00EE6D9E"/>
    <w:rsid w:val="00EE7900"/>
    <w:rsid w:val="00EE7B3E"/>
    <w:rsid w:val="00EE7C63"/>
    <w:rsid w:val="00EF0151"/>
    <w:rsid w:val="00EF0169"/>
    <w:rsid w:val="00EF0A03"/>
    <w:rsid w:val="00EF0A19"/>
    <w:rsid w:val="00EF0B9C"/>
    <w:rsid w:val="00EF0DD4"/>
    <w:rsid w:val="00EF1EEA"/>
    <w:rsid w:val="00EF25E5"/>
    <w:rsid w:val="00EF2685"/>
    <w:rsid w:val="00EF2ED5"/>
    <w:rsid w:val="00EF3888"/>
    <w:rsid w:val="00EF3F54"/>
    <w:rsid w:val="00EF49FB"/>
    <w:rsid w:val="00EF4A70"/>
    <w:rsid w:val="00EF4BF0"/>
    <w:rsid w:val="00EF4CD1"/>
    <w:rsid w:val="00EF4F13"/>
    <w:rsid w:val="00EF590F"/>
    <w:rsid w:val="00EF59EB"/>
    <w:rsid w:val="00EF5F1B"/>
    <w:rsid w:val="00EF7572"/>
    <w:rsid w:val="00EF78AA"/>
    <w:rsid w:val="00EF7B13"/>
    <w:rsid w:val="00EF7EE0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2B26"/>
    <w:rsid w:val="00F03208"/>
    <w:rsid w:val="00F039E4"/>
    <w:rsid w:val="00F03C8E"/>
    <w:rsid w:val="00F03CFB"/>
    <w:rsid w:val="00F040CC"/>
    <w:rsid w:val="00F041DD"/>
    <w:rsid w:val="00F04A8B"/>
    <w:rsid w:val="00F04B94"/>
    <w:rsid w:val="00F04FDB"/>
    <w:rsid w:val="00F0524E"/>
    <w:rsid w:val="00F05A97"/>
    <w:rsid w:val="00F05B18"/>
    <w:rsid w:val="00F05C39"/>
    <w:rsid w:val="00F06EBE"/>
    <w:rsid w:val="00F071DB"/>
    <w:rsid w:val="00F078AF"/>
    <w:rsid w:val="00F07B17"/>
    <w:rsid w:val="00F07B19"/>
    <w:rsid w:val="00F11184"/>
    <w:rsid w:val="00F111BD"/>
    <w:rsid w:val="00F1149D"/>
    <w:rsid w:val="00F11697"/>
    <w:rsid w:val="00F118A0"/>
    <w:rsid w:val="00F11DDC"/>
    <w:rsid w:val="00F121F9"/>
    <w:rsid w:val="00F1249C"/>
    <w:rsid w:val="00F1276E"/>
    <w:rsid w:val="00F12AC7"/>
    <w:rsid w:val="00F13154"/>
    <w:rsid w:val="00F1334A"/>
    <w:rsid w:val="00F13790"/>
    <w:rsid w:val="00F13998"/>
    <w:rsid w:val="00F139C7"/>
    <w:rsid w:val="00F139D4"/>
    <w:rsid w:val="00F13A7D"/>
    <w:rsid w:val="00F1406E"/>
    <w:rsid w:val="00F1409E"/>
    <w:rsid w:val="00F142D8"/>
    <w:rsid w:val="00F14392"/>
    <w:rsid w:val="00F14400"/>
    <w:rsid w:val="00F146A1"/>
    <w:rsid w:val="00F146F1"/>
    <w:rsid w:val="00F14B17"/>
    <w:rsid w:val="00F15DFE"/>
    <w:rsid w:val="00F16A0F"/>
    <w:rsid w:val="00F17AC5"/>
    <w:rsid w:val="00F17D2A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67"/>
    <w:rsid w:val="00F2388E"/>
    <w:rsid w:val="00F23C83"/>
    <w:rsid w:val="00F255FE"/>
    <w:rsid w:val="00F25941"/>
    <w:rsid w:val="00F25AF8"/>
    <w:rsid w:val="00F25C9A"/>
    <w:rsid w:val="00F26498"/>
    <w:rsid w:val="00F26EA5"/>
    <w:rsid w:val="00F27270"/>
    <w:rsid w:val="00F27FC8"/>
    <w:rsid w:val="00F31E76"/>
    <w:rsid w:val="00F32181"/>
    <w:rsid w:val="00F3285B"/>
    <w:rsid w:val="00F33428"/>
    <w:rsid w:val="00F334F4"/>
    <w:rsid w:val="00F33620"/>
    <w:rsid w:val="00F33634"/>
    <w:rsid w:val="00F34116"/>
    <w:rsid w:val="00F34748"/>
    <w:rsid w:val="00F350DF"/>
    <w:rsid w:val="00F359A2"/>
    <w:rsid w:val="00F36122"/>
    <w:rsid w:val="00F363E0"/>
    <w:rsid w:val="00F37702"/>
    <w:rsid w:val="00F37E44"/>
    <w:rsid w:val="00F40F74"/>
    <w:rsid w:val="00F419A5"/>
    <w:rsid w:val="00F41A09"/>
    <w:rsid w:val="00F421DB"/>
    <w:rsid w:val="00F4222A"/>
    <w:rsid w:val="00F42856"/>
    <w:rsid w:val="00F428F4"/>
    <w:rsid w:val="00F42C07"/>
    <w:rsid w:val="00F42DD2"/>
    <w:rsid w:val="00F42E38"/>
    <w:rsid w:val="00F435FA"/>
    <w:rsid w:val="00F43E6A"/>
    <w:rsid w:val="00F44AC2"/>
    <w:rsid w:val="00F44E3D"/>
    <w:rsid w:val="00F44F0E"/>
    <w:rsid w:val="00F455F5"/>
    <w:rsid w:val="00F457FB"/>
    <w:rsid w:val="00F4585C"/>
    <w:rsid w:val="00F458B1"/>
    <w:rsid w:val="00F4657B"/>
    <w:rsid w:val="00F46608"/>
    <w:rsid w:val="00F46814"/>
    <w:rsid w:val="00F46A6F"/>
    <w:rsid w:val="00F4724A"/>
    <w:rsid w:val="00F47EBB"/>
    <w:rsid w:val="00F50386"/>
    <w:rsid w:val="00F50737"/>
    <w:rsid w:val="00F5151A"/>
    <w:rsid w:val="00F52F2E"/>
    <w:rsid w:val="00F533FF"/>
    <w:rsid w:val="00F5469D"/>
    <w:rsid w:val="00F55BF4"/>
    <w:rsid w:val="00F55F1E"/>
    <w:rsid w:val="00F568B4"/>
    <w:rsid w:val="00F56BA0"/>
    <w:rsid w:val="00F56CC8"/>
    <w:rsid w:val="00F576F4"/>
    <w:rsid w:val="00F577FB"/>
    <w:rsid w:val="00F57A78"/>
    <w:rsid w:val="00F6000F"/>
    <w:rsid w:val="00F6015F"/>
    <w:rsid w:val="00F60BAA"/>
    <w:rsid w:val="00F60D9D"/>
    <w:rsid w:val="00F60DC0"/>
    <w:rsid w:val="00F60FDE"/>
    <w:rsid w:val="00F62411"/>
    <w:rsid w:val="00F62B64"/>
    <w:rsid w:val="00F6343F"/>
    <w:rsid w:val="00F639F1"/>
    <w:rsid w:val="00F63B9A"/>
    <w:rsid w:val="00F63E77"/>
    <w:rsid w:val="00F64902"/>
    <w:rsid w:val="00F64A62"/>
    <w:rsid w:val="00F65777"/>
    <w:rsid w:val="00F6587D"/>
    <w:rsid w:val="00F66508"/>
    <w:rsid w:val="00F66AC0"/>
    <w:rsid w:val="00F66C92"/>
    <w:rsid w:val="00F66D74"/>
    <w:rsid w:val="00F67084"/>
    <w:rsid w:val="00F6711E"/>
    <w:rsid w:val="00F674F7"/>
    <w:rsid w:val="00F675D3"/>
    <w:rsid w:val="00F67D92"/>
    <w:rsid w:val="00F704DA"/>
    <w:rsid w:val="00F708F6"/>
    <w:rsid w:val="00F70F1F"/>
    <w:rsid w:val="00F7167A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2F"/>
    <w:rsid w:val="00F77F78"/>
    <w:rsid w:val="00F80656"/>
    <w:rsid w:val="00F81EE4"/>
    <w:rsid w:val="00F821A0"/>
    <w:rsid w:val="00F82D61"/>
    <w:rsid w:val="00F82D76"/>
    <w:rsid w:val="00F82E2A"/>
    <w:rsid w:val="00F83119"/>
    <w:rsid w:val="00F83C37"/>
    <w:rsid w:val="00F83D09"/>
    <w:rsid w:val="00F83E52"/>
    <w:rsid w:val="00F8478C"/>
    <w:rsid w:val="00F85D01"/>
    <w:rsid w:val="00F86122"/>
    <w:rsid w:val="00F86292"/>
    <w:rsid w:val="00F86879"/>
    <w:rsid w:val="00F86EC3"/>
    <w:rsid w:val="00F870E1"/>
    <w:rsid w:val="00F87301"/>
    <w:rsid w:val="00F874CE"/>
    <w:rsid w:val="00F877F7"/>
    <w:rsid w:val="00F8792A"/>
    <w:rsid w:val="00F87AD7"/>
    <w:rsid w:val="00F90344"/>
    <w:rsid w:val="00F90E7C"/>
    <w:rsid w:val="00F91955"/>
    <w:rsid w:val="00F924E3"/>
    <w:rsid w:val="00F92D21"/>
    <w:rsid w:val="00F9363E"/>
    <w:rsid w:val="00F93D50"/>
    <w:rsid w:val="00F93F0C"/>
    <w:rsid w:val="00F943DE"/>
    <w:rsid w:val="00F94423"/>
    <w:rsid w:val="00F95174"/>
    <w:rsid w:val="00F9694F"/>
    <w:rsid w:val="00F971FA"/>
    <w:rsid w:val="00F97C28"/>
    <w:rsid w:val="00F97F0D"/>
    <w:rsid w:val="00FA0BBC"/>
    <w:rsid w:val="00FA0CD6"/>
    <w:rsid w:val="00FA0E46"/>
    <w:rsid w:val="00FA163B"/>
    <w:rsid w:val="00FA19F7"/>
    <w:rsid w:val="00FA1C29"/>
    <w:rsid w:val="00FA1D59"/>
    <w:rsid w:val="00FA26BF"/>
    <w:rsid w:val="00FA2C2D"/>
    <w:rsid w:val="00FA2E51"/>
    <w:rsid w:val="00FA3157"/>
    <w:rsid w:val="00FA32F2"/>
    <w:rsid w:val="00FA3AB8"/>
    <w:rsid w:val="00FA3F22"/>
    <w:rsid w:val="00FA3F7B"/>
    <w:rsid w:val="00FA4CED"/>
    <w:rsid w:val="00FA5A77"/>
    <w:rsid w:val="00FA5BD4"/>
    <w:rsid w:val="00FA5BE7"/>
    <w:rsid w:val="00FA696F"/>
    <w:rsid w:val="00FA6FE6"/>
    <w:rsid w:val="00FA72BC"/>
    <w:rsid w:val="00FA77AE"/>
    <w:rsid w:val="00FA7F3C"/>
    <w:rsid w:val="00FB03F3"/>
    <w:rsid w:val="00FB206A"/>
    <w:rsid w:val="00FB2396"/>
    <w:rsid w:val="00FB27A3"/>
    <w:rsid w:val="00FB28D4"/>
    <w:rsid w:val="00FB2A77"/>
    <w:rsid w:val="00FB3024"/>
    <w:rsid w:val="00FB32D1"/>
    <w:rsid w:val="00FB3ABF"/>
    <w:rsid w:val="00FB5CB5"/>
    <w:rsid w:val="00FB7B6A"/>
    <w:rsid w:val="00FC0808"/>
    <w:rsid w:val="00FC0880"/>
    <w:rsid w:val="00FC0AEB"/>
    <w:rsid w:val="00FC0BA6"/>
    <w:rsid w:val="00FC1147"/>
    <w:rsid w:val="00FC15FC"/>
    <w:rsid w:val="00FC1A2F"/>
    <w:rsid w:val="00FC2549"/>
    <w:rsid w:val="00FC2ABD"/>
    <w:rsid w:val="00FC319C"/>
    <w:rsid w:val="00FC38F4"/>
    <w:rsid w:val="00FC42C2"/>
    <w:rsid w:val="00FC4558"/>
    <w:rsid w:val="00FC4DC2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1967"/>
    <w:rsid w:val="00FD1EE4"/>
    <w:rsid w:val="00FD22A8"/>
    <w:rsid w:val="00FD2350"/>
    <w:rsid w:val="00FD26C5"/>
    <w:rsid w:val="00FD498F"/>
    <w:rsid w:val="00FD4A0A"/>
    <w:rsid w:val="00FD52B5"/>
    <w:rsid w:val="00FD5305"/>
    <w:rsid w:val="00FD577A"/>
    <w:rsid w:val="00FD58B3"/>
    <w:rsid w:val="00FD71F4"/>
    <w:rsid w:val="00FD7487"/>
    <w:rsid w:val="00FD7EA7"/>
    <w:rsid w:val="00FE00B4"/>
    <w:rsid w:val="00FE08CF"/>
    <w:rsid w:val="00FE099E"/>
    <w:rsid w:val="00FE0F2B"/>
    <w:rsid w:val="00FE1537"/>
    <w:rsid w:val="00FE1B7B"/>
    <w:rsid w:val="00FE3905"/>
    <w:rsid w:val="00FE39BF"/>
    <w:rsid w:val="00FE3C77"/>
    <w:rsid w:val="00FE4572"/>
    <w:rsid w:val="00FE5A63"/>
    <w:rsid w:val="00FE6D0F"/>
    <w:rsid w:val="00FE7316"/>
    <w:rsid w:val="00FE7572"/>
    <w:rsid w:val="00FE7681"/>
    <w:rsid w:val="00FE7F30"/>
    <w:rsid w:val="00FF117C"/>
    <w:rsid w:val="00FF1480"/>
    <w:rsid w:val="00FF2009"/>
    <w:rsid w:val="00FF3305"/>
    <w:rsid w:val="00FF38CA"/>
    <w:rsid w:val="00FF3953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F4E5"/>
  <w15:docId w15:val="{8FF02F84-EC8B-4138-938F-DD00DA6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E16B3"/>
    <w:rPr>
      <w:b/>
      <w:bCs/>
    </w:rPr>
  </w:style>
  <w:style w:type="table" w:customStyle="1" w:styleId="2">
    <w:name w:val="Сетка таблицы2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1475A-53A4-4E76-8D12-A78D9D76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41</cp:revision>
  <cp:lastPrinted>2024-06-27T01:24:00Z</cp:lastPrinted>
  <dcterms:created xsi:type="dcterms:W3CDTF">2024-01-11T09:02:00Z</dcterms:created>
  <dcterms:modified xsi:type="dcterms:W3CDTF">2024-07-10T04:19:00Z</dcterms:modified>
</cp:coreProperties>
</file>